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60" w:line="259" w:lineRule="auto"/>
        <w:jc w:val="center"/>
        <w:rPr>
          <w:rFonts w:hint="eastAsia" w:cs="Times New Roman" w:asciiTheme="minorEastAsia" w:hAnsiTheme="minorEastAsia"/>
          <w:b/>
          <w:bCs/>
          <w:kern w:val="0"/>
          <w:sz w:val="52"/>
          <w:lang w:val="en-US" w:eastAsia="zh-CN"/>
        </w:rPr>
      </w:pPr>
      <w:r>
        <w:rPr>
          <w:rFonts w:hint="eastAsia" w:cs="Times New Roman" w:asciiTheme="minorEastAsia" w:hAnsiTheme="minorEastAsia"/>
          <w:b/>
          <w:bCs/>
          <w:kern w:val="0"/>
          <w:sz w:val="52"/>
          <w:lang w:val="en-US" w:eastAsia="zh-CN"/>
        </w:rPr>
        <w:t>Excel数据自动标注工具</w:t>
      </w: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b/>
          <w:bCs/>
          <w:kern w:val="0"/>
          <w:sz w:val="48"/>
        </w:rPr>
      </w:pPr>
      <w:r>
        <w:rPr>
          <w:rFonts w:hint="eastAsia" w:cs="Times New Roman" w:asciiTheme="minorEastAsia" w:hAnsiTheme="minorEastAsia"/>
          <w:b/>
          <w:bCs/>
          <w:kern w:val="0"/>
          <w:sz w:val="48"/>
          <w:lang w:eastAsia="zh-CN"/>
        </w:rPr>
        <w:t>用户使用说明</w:t>
      </w:r>
      <w:r>
        <w:rPr>
          <w:rFonts w:cs="Times New Roman" w:asciiTheme="minorEastAsia" w:hAnsiTheme="minorEastAsia"/>
          <w:b/>
          <w:bCs/>
          <w:kern w:val="0"/>
          <w:sz w:val="48"/>
        </w:rPr>
        <w:t>文档</w:t>
      </w: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b/>
          <w:bCs/>
          <w:kern w:val="0"/>
          <w:sz w:val="48"/>
        </w:rPr>
      </w:pP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b/>
          <w:bCs/>
          <w:kern w:val="0"/>
          <w:sz w:val="48"/>
        </w:rPr>
      </w:pP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b/>
          <w:bCs/>
          <w:kern w:val="0"/>
          <w:sz w:val="48"/>
        </w:rPr>
      </w:pPr>
    </w:p>
    <w:tbl>
      <w:tblPr>
        <w:tblStyle w:val="134"/>
        <w:tblW w:w="5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0" w:type="dxa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36"/>
                <w:szCs w:val="28"/>
              </w:rPr>
            </w:pPr>
            <w:r>
              <w:rPr>
                <w:rFonts w:cs="Times New Roman" w:asciiTheme="minorEastAsia" w:hAnsiTheme="minorEastAsia"/>
                <w:color w:val="222222"/>
                <w:kern w:val="0"/>
                <w:sz w:val="36"/>
                <w:szCs w:val="28"/>
                <w:lang w:val="en"/>
              </w:rPr>
              <w:t>版本</w:t>
            </w:r>
            <w:r>
              <w:rPr>
                <w:rFonts w:hint="eastAsia" w:cs="Times New Roman" w:asciiTheme="minorEastAsia" w:hAnsiTheme="minorEastAsia"/>
                <w:color w:val="222222"/>
                <w:kern w:val="0"/>
                <w:sz w:val="36"/>
                <w:szCs w:val="28"/>
                <w:lang w:val="en" w:eastAsia="zh-CN"/>
              </w:rPr>
              <w:t>号</w:t>
            </w:r>
          </w:p>
        </w:tc>
        <w:tc>
          <w:tcPr>
            <w:tcW w:w="2430" w:type="dxa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36"/>
              </w:rPr>
            </w:pPr>
            <w:r>
              <w:rPr>
                <w:rFonts w:cs="Times New Roman" w:asciiTheme="minorEastAsia" w:hAnsiTheme="minorEastAsia"/>
                <w:kern w:val="0"/>
                <w:sz w:val="36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0" w:type="dxa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36"/>
              </w:rPr>
            </w:pPr>
            <w:r>
              <w:rPr>
                <w:rFonts w:cs="Times New Roman" w:asciiTheme="minorEastAsia" w:hAnsiTheme="minorEastAsia"/>
                <w:kern w:val="0"/>
                <w:sz w:val="36"/>
              </w:rPr>
              <w:t>作者</w:t>
            </w:r>
          </w:p>
        </w:tc>
        <w:tc>
          <w:tcPr>
            <w:tcW w:w="2430" w:type="dxa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36"/>
              </w:rPr>
            </w:pPr>
            <w:r>
              <w:rPr>
                <w:rFonts w:cs="Times New Roman" w:asciiTheme="minorEastAsia" w:hAnsiTheme="minorEastAsia"/>
                <w:kern w:val="0"/>
                <w:sz w:val="36"/>
              </w:rPr>
              <w:t>陈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0" w:type="dxa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36"/>
              </w:rPr>
            </w:pPr>
            <w:r>
              <w:rPr>
                <w:rFonts w:cs="Times New Roman" w:asciiTheme="minorEastAsia" w:hAnsiTheme="minorEastAsia"/>
                <w:kern w:val="0"/>
                <w:sz w:val="36"/>
              </w:rPr>
              <w:t>日期</w:t>
            </w:r>
          </w:p>
        </w:tc>
        <w:tc>
          <w:tcPr>
            <w:tcW w:w="2430" w:type="dxa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36"/>
              </w:rPr>
            </w:pPr>
            <w:r>
              <w:rPr>
                <w:rFonts w:cs="Times New Roman" w:asciiTheme="minorEastAsia" w:hAnsiTheme="minorEastAsia"/>
                <w:kern w:val="0"/>
                <w:sz w:val="36"/>
              </w:rPr>
              <w:t>201</w:t>
            </w:r>
            <w:r>
              <w:rPr>
                <w:rFonts w:hint="eastAsia" w:cs="Times New Roman" w:asciiTheme="minorEastAsia" w:hAnsiTheme="minorEastAsia"/>
                <w:kern w:val="0"/>
                <w:sz w:val="36"/>
                <w:lang w:val="en-US" w:eastAsia="zh-CN"/>
              </w:rPr>
              <w:t>8/</w:t>
            </w:r>
            <w:r>
              <w:rPr>
                <w:rFonts w:hint="eastAsia" w:cs="Times New Roman" w:asciiTheme="minorEastAsia" w:hAnsiTheme="minorEastAsia"/>
                <w:kern w:val="0"/>
                <w:sz w:val="36"/>
              </w:rPr>
              <w:t>1</w:t>
            </w:r>
            <w:r>
              <w:rPr>
                <w:rFonts w:cs="Times New Roman" w:asciiTheme="minorEastAsia" w:hAnsiTheme="minorEastAsia"/>
                <w:kern w:val="0"/>
                <w:sz w:val="36"/>
              </w:rPr>
              <w:t>/</w:t>
            </w:r>
            <w:r>
              <w:rPr>
                <w:rFonts w:hint="eastAsia" w:cs="Times New Roman" w:asciiTheme="minorEastAsia" w:hAnsiTheme="minorEastAsia"/>
                <w:kern w:val="0"/>
                <w:sz w:val="36"/>
              </w:rPr>
              <w:t>1</w:t>
            </w:r>
            <w:r>
              <w:rPr>
                <w:rFonts w:hint="eastAsia" w:cs="Times New Roman" w:asciiTheme="minorEastAsia" w:hAnsiTheme="minorEastAsia"/>
                <w:kern w:val="0"/>
                <w:sz w:val="36"/>
                <w:lang w:val="en-US" w:eastAsia="zh-CN"/>
              </w:rPr>
              <w:t>2</w:t>
            </w:r>
          </w:p>
        </w:tc>
      </w:tr>
    </w:tbl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kern w:val="0"/>
          <w:sz w:val="28"/>
        </w:rPr>
      </w:pP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kern w:val="0"/>
          <w:sz w:val="48"/>
        </w:rPr>
      </w:pP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kern w:val="0"/>
          <w:sz w:val="48"/>
        </w:rPr>
      </w:pPr>
    </w:p>
    <w:p>
      <w:pPr>
        <w:widowControl/>
        <w:spacing w:after="160" w:line="259" w:lineRule="auto"/>
        <w:jc w:val="center"/>
        <w:rPr>
          <w:rFonts w:cs="Times New Roman" w:asciiTheme="minorEastAsia" w:hAnsiTheme="minorEastAsia"/>
          <w:kern w:val="0"/>
          <w:sz w:val="24"/>
          <w:szCs w:val="21"/>
        </w:rPr>
      </w:pPr>
      <w:r>
        <w:rPr>
          <w:rFonts w:cs="Times New Roman" w:asciiTheme="minorEastAsia" w:hAnsiTheme="minorEastAsia"/>
          <w:kern w:val="0"/>
          <w:sz w:val="44"/>
          <w:szCs w:val="21"/>
        </w:rPr>
        <w:t>上海交通大学</w:t>
      </w:r>
    </w:p>
    <w:p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313" w:afterLines="100" w:line="579" w:lineRule="auto"/>
        <w:ind w:left="3260" w:leftChars="0" w:right="0" w:rightChars="0" w:hanging="3260" w:firstLineChars="0"/>
        <w:jc w:val="left"/>
        <w:textAlignment w:val="auto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引言</w:t>
      </w:r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编写目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本文档旨在向使用Excel数据自动标注工具的用户（上海智阳网络技术公司）介绍工具的使用方法。</w:t>
      </w:r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项目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本项目的委托方为上海智阳网络技术公司，开发方为上海交通大学大数据软件工程实验室。项目于2017年底立项并启动，至今已经历两轮迭代，项目价值与意义得到初步验证。</w:t>
      </w:r>
    </w:p>
    <w:p>
      <w:pPr>
        <w:pStyle w:val="3"/>
        <w:ind w:left="575" w:leftChars="0" w:hanging="575" w:firstLineChars="0"/>
        <w:rPr>
          <w:rFonts w:hint="eastAsia"/>
          <w:sz w:val="32"/>
          <w:szCs w:val="40"/>
          <w:lang w:eastAsia="zh-CN"/>
        </w:rPr>
      </w:pPr>
      <w:r>
        <w:rPr>
          <w:rFonts w:hint="eastAsia"/>
          <w:sz w:val="32"/>
          <w:szCs w:val="40"/>
          <w:lang w:eastAsia="zh-CN"/>
        </w:rPr>
        <w:t>定义</w:t>
      </w:r>
    </w:p>
    <w:tbl>
      <w:tblPr>
        <w:tblStyle w:val="42"/>
        <w:tblW w:w="6735" w:type="dxa"/>
        <w:tblInd w:w="11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7"/>
        <w:gridCol w:w="3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5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术语</w:t>
            </w:r>
          </w:p>
        </w:tc>
        <w:tc>
          <w:tcPr>
            <w:tcW w:w="3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left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5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表头</w:t>
            </w:r>
          </w:p>
        </w:tc>
        <w:tc>
          <w:tcPr>
            <w:tcW w:w="3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Excel表格的头部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5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标签</w:t>
            </w:r>
          </w:p>
        </w:tc>
        <w:tc>
          <w:tcPr>
            <w:tcW w:w="3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表头对应的数据库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5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相似度</w:t>
            </w:r>
          </w:p>
        </w:tc>
        <w:tc>
          <w:tcPr>
            <w:tcW w:w="3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表头与表头之间的相似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5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标注</w:t>
            </w:r>
          </w:p>
        </w:tc>
        <w:tc>
          <w:tcPr>
            <w:tcW w:w="357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right="0" w:right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为表头打上标签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32"/>
          <w:szCs w:val="40"/>
          <w:lang w:eastAsia="zh-CN"/>
        </w:rPr>
      </w:pPr>
      <w:r>
        <w:rPr>
          <w:rFonts w:hint="eastAsia"/>
          <w:sz w:val="32"/>
          <w:szCs w:val="40"/>
          <w:lang w:eastAsia="zh-CN"/>
        </w:rPr>
        <w:t>参考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Excel表头自动识别与标注需求.Doc</w:t>
      </w:r>
    </w:p>
    <w:p>
      <w:pPr>
        <w:rPr>
          <w:rFonts w:hint="eastAsia"/>
          <w:lang w:eastAsia="zh-CN"/>
        </w:rPr>
      </w:pPr>
    </w:p>
    <w:p>
      <w:pPr>
        <w:widowControl/>
        <w:spacing w:line="240" w:lineRule="auto"/>
        <w:jc w:val="left"/>
      </w:pPr>
      <w: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13" w:afterLines="100" w:line="579" w:lineRule="auto"/>
        <w:ind w:left="2126" w:leftChars="0" w:right="0" w:rightChars="0" w:hanging="2126" w:firstLineChars="0"/>
        <w:jc w:val="left"/>
        <w:textAlignment w:val="auto"/>
        <w:outlineLvl w:val="0"/>
        <w:rPr>
          <w:sz w:val="36"/>
          <w:szCs w:val="36"/>
        </w:rPr>
      </w:pPr>
      <w:bookmarkStart w:id="0" w:name="_Toc21391"/>
      <w:r>
        <w:rPr>
          <w:rFonts w:hint="eastAsia"/>
          <w:sz w:val="36"/>
          <w:szCs w:val="36"/>
        </w:rPr>
        <w:t>软件概述</w:t>
      </w:r>
      <w:bookmarkEnd w:id="0"/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" w:name="_Toc565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项目旨在对大批量的Excel文件的表头进行自动识别、自动打标签，替代原先大部分的人工重复工作。</w:t>
      </w:r>
    </w:p>
    <w:bookmarkEnd w:id="1"/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功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2" w:name="_Toc10073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项目的主要功能点如下：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文件随机抽取：按照设定的抽取率，从大量文件中随机不重复抽取比例的文件用于人工标注及抽查；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表头识别：通过识别算法识别不同表格的表头；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训练标签库：从完成标注的EXCEL文件中抽取表头和标签对，加入到标签库中，并支持权重设置；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标注：自动为不带标签的文件的表头打上对应标签。</w:t>
      </w:r>
    </w:p>
    <w:bookmarkEnd w:id="2"/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性能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项目的主要性能指标如下：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标注准确率：标注正确的个数占所有标注个数的比例;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标注留空率：在设定相似度阈值情形下，当最高相似度小于阈值时对标注进行留空，留空率为留空的个数占所有标注个数的比例;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运行效率：运行工具的时间效率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13" w:afterLines="100" w:line="579" w:lineRule="auto"/>
        <w:ind w:left="1134" w:leftChars="0" w:right="0" w:rightChars="0" w:hanging="1134" w:firstLineChars="0"/>
        <w:jc w:val="left"/>
        <w:textAlignment w:val="auto"/>
        <w:outlineLvl w:val="0"/>
      </w:pPr>
      <w:r>
        <w:br w:type="page"/>
      </w:r>
      <w:r>
        <w:rPr>
          <w:rFonts w:hint="eastAsia"/>
          <w:sz w:val="36"/>
          <w:szCs w:val="36"/>
          <w:lang w:eastAsia="zh-CN"/>
        </w:rPr>
        <w:t>使用说明</w:t>
      </w:r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运行环境</w:t>
      </w:r>
    </w:p>
    <w:p>
      <w:pPr>
        <w:numPr>
          <w:ilvl w:val="0"/>
          <w:numId w:val="0"/>
        </w:numPr>
        <w:ind w:leftChars="0" w:firstLine="480" w:firstLineChars="0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本工具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要求Windows系统，并安装Java环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JDK1.7以上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安装和初始化</w:t>
      </w:r>
    </w:p>
    <w:p>
      <w:pPr>
        <w:ind w:firstLine="48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本工具为</w:t>
      </w:r>
      <w:r>
        <w:rPr>
          <w:rFonts w:hint="eastAsia"/>
          <w:sz w:val="24"/>
          <w:szCs w:val="24"/>
          <w:lang w:val="en-US" w:eastAsia="zh-CN"/>
        </w:rPr>
        <w:t>Java架包程序，解压即可运行，无需安装。</w:t>
      </w:r>
    </w:p>
    <w:p>
      <w:pPr>
        <w:pStyle w:val="3"/>
        <w:spacing w:after="312"/>
        <w:rPr>
          <w:sz w:val="32"/>
          <w:szCs w:val="40"/>
        </w:rPr>
      </w:pPr>
      <w:bookmarkStart w:id="3" w:name="_Toc30671"/>
      <w:r>
        <w:rPr>
          <w:rFonts w:hint="eastAsia"/>
          <w:sz w:val="32"/>
          <w:szCs w:val="40"/>
          <w:lang w:eastAsia="zh-CN"/>
        </w:rPr>
        <w:t>输入</w:t>
      </w:r>
      <w:bookmarkEnd w:id="3"/>
    </w:p>
    <w:p>
      <w:pPr>
        <w:ind w:firstLine="480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合理、正确的</w:t>
      </w:r>
      <w:r>
        <w:rPr>
          <w:rFonts w:hint="eastAsia"/>
          <w:sz w:val="24"/>
          <w:szCs w:val="24"/>
          <w:lang w:val="en-US" w:eastAsia="zh-CN"/>
        </w:rPr>
        <w:t>Excel表格文件（格式：xls, xlsx）。</w:t>
      </w:r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输出</w:t>
      </w:r>
    </w:p>
    <w:p>
      <w:pPr>
        <w:ind w:firstLine="48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程序生成的</w:t>
      </w:r>
      <w:r>
        <w:rPr>
          <w:rFonts w:hint="eastAsia"/>
          <w:sz w:val="24"/>
          <w:szCs w:val="24"/>
          <w:lang w:val="en-US" w:eastAsia="zh-CN"/>
        </w:rPr>
        <w:t>Excel表格文件（格式：xls, xlsx）。</w:t>
      </w:r>
    </w:p>
    <w:p>
      <w:pPr>
        <w:pStyle w:val="3"/>
        <w:spacing w:after="312"/>
        <w:rPr>
          <w:sz w:val="32"/>
          <w:szCs w:val="40"/>
        </w:rPr>
      </w:pPr>
      <w:r>
        <w:rPr>
          <w:rFonts w:hint="eastAsia"/>
          <w:sz w:val="32"/>
          <w:szCs w:val="40"/>
          <w:lang w:eastAsia="zh-CN"/>
        </w:rPr>
        <w:t>出错和恢复</w:t>
      </w:r>
    </w:p>
    <w:p>
      <w:pPr>
        <w:ind w:firstLine="48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出错请保存出错记录，并发送给交大开发团队进行诊断。</w:t>
      </w:r>
    </w:p>
    <w:p/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13" w:afterLines="100" w:line="579" w:lineRule="auto"/>
        <w:ind w:left="1134" w:leftChars="0" w:right="0" w:rightChars="0" w:hanging="1134" w:firstLineChars="0"/>
        <w:jc w:val="left"/>
        <w:textAlignment w:val="auto"/>
        <w:outlineLvl w:val="0"/>
      </w:pPr>
      <w:r>
        <w:br w:type="page"/>
      </w:r>
      <w:r>
        <w:rPr>
          <w:rFonts w:hint="eastAsia"/>
          <w:sz w:val="36"/>
          <w:szCs w:val="36"/>
          <w:lang w:eastAsia="zh-CN"/>
        </w:rPr>
        <w:t>业务流程</w:t>
      </w:r>
      <w:r>
        <w:rPr>
          <w:sz w:val="36"/>
          <w:szCs w:val="36"/>
        </w:rPr>
        <w:t xml:space="preserve"> </w:t>
      </w:r>
    </w:p>
    <w:p>
      <w:pPr>
        <w:ind w:firstLine="420" w:firstLineChars="0"/>
        <w:rPr>
          <w:rFonts w:hint="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eastAsia="zh-CN"/>
        </w:rPr>
        <w:t>本版本工具的业务场景主要有两类：第一类业务场景需要对带有一整个新的标签系统的文件进行标注；第二类业务场景需要对小批量的文件进行标注。</w:t>
      </w:r>
    </w:p>
    <w:p>
      <w:pPr>
        <w:pStyle w:val="3"/>
        <w:spacing w:after="312"/>
        <w:rPr>
          <w:rFonts w:hint="eastAsia"/>
          <w:sz w:val="28"/>
          <w:szCs w:val="32"/>
          <w:lang w:eastAsia="zh-CN"/>
        </w:rPr>
      </w:pPr>
      <w:r>
        <w:rPr>
          <w:rFonts w:hint="eastAsia"/>
          <w:sz w:val="32"/>
          <w:szCs w:val="40"/>
          <w:lang w:eastAsia="zh-CN"/>
        </w:rPr>
        <w:t>新标签系统业务</w:t>
      </w:r>
    </w:p>
    <w:p>
      <w:pPr>
        <w:ind w:firstLine="420" w:firstLineChars="0"/>
        <w:rPr>
          <w:rFonts w:hint="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eastAsia="zh-CN"/>
        </w:rPr>
        <w:t>此时由于标签库中缺乏这个新标签库的信息，此时直接标注往往效果不好，需要先人工标注一部分数据吸收到标签库中。</w:t>
      </w:r>
    </w:p>
    <w:p>
      <w:pPr>
        <w:ind w:firstLine="420" w:firstLineChars="0"/>
        <w:rPr>
          <w:sz w:val="24"/>
          <w:szCs w:val="28"/>
        </w:rPr>
      </w:pPr>
      <w:r>
        <w:rPr>
          <w:rFonts w:hint="eastAsia"/>
          <w:sz w:val="24"/>
          <w:szCs w:val="28"/>
          <w:lang w:eastAsia="zh-CN"/>
        </w:rPr>
        <w:t>这一类业务场景的工作流程如图</w:t>
      </w:r>
      <w:r>
        <w:rPr>
          <w:rFonts w:hint="eastAsia"/>
          <w:sz w:val="24"/>
          <w:szCs w:val="28"/>
          <w:lang w:val="en-US" w:eastAsia="zh-CN"/>
        </w:rPr>
        <w:t>4-1所示。</w:t>
      </w:r>
    </w:p>
    <w:p>
      <w:r>
        <w:drawing>
          <wp:inline distT="0" distB="0" distL="114300" distR="114300">
            <wp:extent cx="5272405" cy="2965450"/>
            <wp:effectExtent l="0" t="0" r="4445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 w:val="24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8"/>
          <w:lang w:eastAsia="zh-CN"/>
        </w:rPr>
        <w:t>图</w:t>
      </w:r>
      <w:r>
        <w:rPr>
          <w:rFonts w:hint="eastAsia" w:ascii="楷体" w:hAnsi="楷体" w:eastAsia="楷体" w:cs="楷体"/>
          <w:sz w:val="24"/>
          <w:szCs w:val="28"/>
          <w:lang w:val="en-US" w:eastAsia="zh-CN"/>
        </w:rPr>
        <w:t>4-1 第一类业务流程示意</w:t>
      </w:r>
    </w:p>
    <w:p>
      <w:pPr>
        <w:ind w:firstLine="420" w:firstLineChars="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该流程的步骤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准备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：将所有待标注的EXCEL文件复制到“1-全部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抽取人工标注文件）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：运行“step1-抽取待标注文件.bat”，将设定比例的文件复制到“2-人工标注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人工标注）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：人工对“2-人工标注文件”下的所有文件进行标注，并保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训练标签库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 xml:space="preserve"> 运行“step2-训练标签库.bat”，将“2-人工标注文件”</w:t>
      </w:r>
      <w:r>
        <w:rPr>
          <w:rFonts w:hint="eastAsia" w:ascii="宋体" w:hAnsi="宋体" w:cs="宋体"/>
          <w:sz w:val="24"/>
          <w:szCs w:val="28"/>
          <w:lang w:eastAsia="zh-CN"/>
        </w:rPr>
        <w:t>、“</w:t>
      </w:r>
      <w:r>
        <w:rPr>
          <w:rFonts w:hint="eastAsia" w:ascii="宋体" w:hAnsi="宋体" w:cs="宋体"/>
          <w:sz w:val="24"/>
          <w:szCs w:val="28"/>
          <w:lang w:val="en-US" w:eastAsia="zh-CN"/>
        </w:rPr>
        <w:t>4-人工抽检文件</w:t>
      </w:r>
      <w:r>
        <w:rPr>
          <w:rFonts w:hint="eastAsia" w:ascii="宋体" w:hAnsi="宋体" w:cs="宋体"/>
          <w:sz w:val="24"/>
          <w:szCs w:val="28"/>
          <w:lang w:eastAsia="zh-CN"/>
        </w:rPr>
        <w:t>”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下完成标注的文件吸取到标签库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标注全部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运行“step3-自动标注所有文件.bat”，将“1-全部文件”下的所有文件标注并另存为到“3-完成自动标注的全部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5.1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抽取检查文件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运行“step4-抽取待检查文件.bat”，将设定比例的文件从“3-完成自动标注的全部文件”下复制到“4-人工抽检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5.2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人工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抽取）：</w:t>
      </w:r>
      <w:r>
        <w:rPr>
          <w:rFonts w:hint="eastAsia" w:ascii="宋体" w:hAnsi="宋体" w:cs="宋体"/>
          <w:b w:val="0"/>
          <w:bCs w:val="0"/>
          <w:sz w:val="24"/>
          <w:szCs w:val="28"/>
          <w:lang w:eastAsia="zh-CN"/>
        </w:rPr>
        <w:t>与</w:t>
      </w:r>
      <w:r>
        <w:rPr>
          <w:rFonts w:hint="eastAsia" w:ascii="宋体" w:hAnsi="宋体" w:cs="宋体"/>
          <w:b w:val="0"/>
          <w:bCs w:val="0"/>
          <w:sz w:val="24"/>
          <w:szCs w:val="28"/>
          <w:lang w:val="en-US" w:eastAsia="zh-CN"/>
        </w:rPr>
        <w:t>5.1并行，</w:t>
      </w:r>
      <w:r>
        <w:rPr>
          <w:rFonts w:hint="eastAsia" w:ascii="宋体" w:hAnsi="宋体" w:cs="宋体"/>
          <w:b w:val="0"/>
          <w:bCs w:val="0"/>
          <w:sz w:val="24"/>
          <w:szCs w:val="28"/>
          <w:lang w:eastAsia="zh-CN"/>
        </w:rPr>
        <w:t>人工选取部分文件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复制到“4-人工抽检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人工检查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人工对“4-人工抽检文件”下的文件进行检查，并纠正发现</w:t>
      </w:r>
      <w:r>
        <w:rPr>
          <w:rFonts w:hint="eastAsia" w:ascii="宋体" w:hAnsi="宋体" w:cs="宋体"/>
          <w:sz w:val="24"/>
          <w:szCs w:val="28"/>
          <w:lang w:eastAsia="zh-CN"/>
        </w:rPr>
        <w:t>的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错误，若有误，跳到第</w:t>
      </w:r>
      <w:r>
        <w:rPr>
          <w:rFonts w:hint="eastAsia" w:ascii="宋体" w:hAnsi="宋体" w:cs="宋体"/>
          <w:sz w:val="24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步</w:t>
      </w:r>
      <w:r>
        <w:rPr>
          <w:rFonts w:hint="eastAsia" w:ascii="宋体" w:hAnsi="宋体" w:cs="宋体"/>
          <w:sz w:val="24"/>
          <w:szCs w:val="28"/>
          <w:lang w:eastAsia="zh-CN"/>
        </w:rPr>
        <w:t>，否则执行第</w:t>
      </w:r>
      <w:r>
        <w:rPr>
          <w:rFonts w:hint="eastAsia" w:ascii="宋体" w:hAnsi="宋体" w:cs="宋体"/>
          <w:sz w:val="24"/>
          <w:szCs w:val="28"/>
          <w:lang w:val="en-US" w:eastAsia="zh-CN"/>
        </w:rPr>
        <w:t>7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</w:p>
    <w:p>
      <w:pPr>
        <w:pStyle w:val="3"/>
        <w:spacing w:after="312"/>
        <w:rPr>
          <w:rFonts w:hint="eastAsia"/>
          <w:sz w:val="32"/>
          <w:szCs w:val="40"/>
          <w:lang w:eastAsia="zh-CN"/>
        </w:rPr>
      </w:pPr>
      <w:r>
        <w:rPr>
          <w:rFonts w:hint="eastAsia"/>
          <w:sz w:val="32"/>
          <w:szCs w:val="40"/>
          <w:lang w:eastAsia="zh-CN"/>
        </w:rPr>
        <w:t>小批量标注业务</w:t>
      </w:r>
    </w:p>
    <w:p>
      <w:pPr>
        <w:ind w:firstLine="480" w:firstLineChars="0"/>
        <w:rPr>
          <w:rFonts w:hint="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eastAsia="zh-CN"/>
        </w:rPr>
        <w:t>此时标签库中存在这部分文件的类似标签信息，此时可以直接进行自动标注。</w:t>
      </w:r>
    </w:p>
    <w:p>
      <w:pPr>
        <w:ind w:firstLine="480" w:firstLineChars="0"/>
        <w:rPr>
          <w:rFonts w:hint="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eastAsia="zh-CN"/>
        </w:rPr>
        <w:t>这一类业务场景的工作流程如图</w:t>
      </w:r>
      <w:r>
        <w:rPr>
          <w:rFonts w:hint="eastAsia"/>
          <w:sz w:val="24"/>
          <w:szCs w:val="28"/>
          <w:lang w:val="en-US" w:eastAsia="zh-CN"/>
        </w:rPr>
        <w:t>4-2所示。</w:t>
      </w:r>
    </w:p>
    <w:p>
      <w:r>
        <w:drawing>
          <wp:inline distT="0" distB="0" distL="114300" distR="114300">
            <wp:extent cx="5272405" cy="2965450"/>
            <wp:effectExtent l="0" t="0" r="4445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 w:val="24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8"/>
          <w:lang w:eastAsia="zh-CN"/>
        </w:rPr>
        <w:t>图</w:t>
      </w:r>
      <w:r>
        <w:rPr>
          <w:rFonts w:hint="eastAsia" w:ascii="楷体" w:hAnsi="楷体" w:eastAsia="楷体" w:cs="楷体"/>
          <w:sz w:val="24"/>
          <w:szCs w:val="28"/>
          <w:lang w:val="en-US" w:eastAsia="zh-CN"/>
        </w:rPr>
        <w:t>4-2 第二类业务流程示意</w:t>
      </w:r>
    </w:p>
    <w:p>
      <w:pPr>
        <w:ind w:firstLine="480" w:firstLineChars="0"/>
        <w:jc w:val="both"/>
        <w:rPr>
          <w:rFonts w:hint="eastAsia" w:ascii="楷体" w:hAnsi="楷体" w:eastAsia="楷体" w:cs="楷体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该流程的步骤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准备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：将所有待标注的EXCEL文件复制到“1-全部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标注全部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运行“step3-自动标注所有文件.bat”，将“1-全部文件”下的所有文件标注并另存为到“3-完成自动标注的全部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2.1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抽取检查文件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运行“step4-抽取待检查文件.bat”，将设定比例的文件从“3-完成自动标注的全部文件”下复制到“4-人工抽检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2.2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人工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抽取）：</w:t>
      </w:r>
      <w:r>
        <w:rPr>
          <w:rFonts w:hint="eastAsia" w:ascii="宋体" w:hAnsi="宋体" w:cs="宋体"/>
          <w:b w:val="0"/>
          <w:bCs w:val="0"/>
          <w:sz w:val="24"/>
          <w:szCs w:val="28"/>
          <w:lang w:eastAsia="zh-CN"/>
        </w:rPr>
        <w:t>与</w:t>
      </w:r>
      <w:r>
        <w:rPr>
          <w:rFonts w:hint="eastAsia" w:ascii="宋体" w:hAnsi="宋体" w:cs="宋体"/>
          <w:b w:val="0"/>
          <w:bCs w:val="0"/>
          <w:sz w:val="24"/>
          <w:szCs w:val="28"/>
          <w:lang w:val="en-US" w:eastAsia="zh-CN"/>
        </w:rPr>
        <w:t>2.1并行，</w:t>
      </w:r>
      <w:r>
        <w:rPr>
          <w:rFonts w:hint="eastAsia" w:ascii="宋体" w:hAnsi="宋体" w:cs="宋体"/>
          <w:b w:val="0"/>
          <w:bCs w:val="0"/>
          <w:sz w:val="24"/>
          <w:szCs w:val="28"/>
          <w:lang w:eastAsia="zh-CN"/>
        </w:rPr>
        <w:t>人工选取部分文件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复制到“4-人工抽检文件”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cs="宋体"/>
          <w:sz w:val="24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人工检查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人工对“4-人工抽检文件”下的文件进行检查，并纠正发现</w:t>
      </w:r>
      <w:r>
        <w:rPr>
          <w:rFonts w:hint="eastAsia" w:ascii="宋体" w:hAnsi="宋体" w:cs="宋体"/>
          <w:sz w:val="24"/>
          <w:szCs w:val="28"/>
          <w:lang w:eastAsia="zh-CN"/>
        </w:rPr>
        <w:t>的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错误，若</w:t>
      </w:r>
      <w:r>
        <w:rPr>
          <w:rFonts w:hint="eastAsia" w:ascii="宋体" w:hAnsi="宋体" w:cs="宋体"/>
          <w:sz w:val="24"/>
          <w:szCs w:val="28"/>
          <w:lang w:eastAsia="zh-CN"/>
        </w:rPr>
        <w:t>无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误，</w:t>
      </w:r>
      <w:r>
        <w:rPr>
          <w:rFonts w:hint="eastAsia" w:ascii="宋体" w:hAnsi="宋体" w:cs="宋体"/>
          <w:sz w:val="24"/>
          <w:szCs w:val="28"/>
          <w:lang w:eastAsia="zh-CN"/>
        </w:rPr>
        <w:t>执行第</w:t>
      </w:r>
      <w:r>
        <w:rPr>
          <w:rFonts w:hint="eastAsia" w:ascii="宋体" w:hAnsi="宋体" w:cs="宋体"/>
          <w:sz w:val="24"/>
          <w:szCs w:val="28"/>
          <w:lang w:val="en-US" w:eastAsia="zh-CN"/>
        </w:rPr>
        <w:t>5步</w:t>
      </w:r>
      <w:r>
        <w:rPr>
          <w:rFonts w:hint="eastAsia" w:ascii="宋体" w:hAnsi="宋体" w:cs="宋体"/>
          <w:sz w:val="24"/>
          <w:szCs w:val="28"/>
          <w:lang w:eastAsia="zh-CN"/>
        </w:rPr>
        <w:t>，否则执行第</w:t>
      </w:r>
      <w:r>
        <w:rPr>
          <w:rFonts w:hint="eastAsia" w:ascii="宋体" w:hAnsi="宋体" w:cs="宋体"/>
          <w:sz w:val="24"/>
          <w:szCs w:val="28"/>
          <w:lang w:val="en-US" w:eastAsia="zh-CN"/>
        </w:rPr>
        <w:t>4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（训练标签库）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 xml:space="preserve"> 运行</w:t>
      </w:r>
      <w:bookmarkStart w:id="4" w:name="_GoBack"/>
      <w:bookmarkEnd w:id="4"/>
      <w:r>
        <w:rPr>
          <w:rFonts w:hint="eastAsia" w:ascii="宋体" w:hAnsi="宋体" w:eastAsia="宋体" w:cs="宋体"/>
          <w:sz w:val="24"/>
          <w:szCs w:val="28"/>
          <w:lang w:eastAsia="zh-CN"/>
        </w:rPr>
        <w:t>“step2-训练标签库.bat”，将</w:t>
      </w:r>
      <w:r>
        <w:rPr>
          <w:rFonts w:hint="eastAsia" w:ascii="宋体" w:hAnsi="宋体" w:cs="宋体"/>
          <w:sz w:val="24"/>
          <w:szCs w:val="28"/>
          <w:lang w:eastAsia="zh-CN"/>
        </w:rPr>
        <w:t>“</w:t>
      </w:r>
      <w:r>
        <w:rPr>
          <w:rFonts w:hint="eastAsia" w:ascii="宋体" w:hAnsi="宋体" w:cs="宋体"/>
          <w:sz w:val="24"/>
          <w:szCs w:val="28"/>
          <w:lang w:val="en-US" w:eastAsia="zh-CN"/>
        </w:rPr>
        <w:t>4-人工抽检文件</w:t>
      </w:r>
      <w:r>
        <w:rPr>
          <w:rFonts w:hint="eastAsia" w:ascii="宋体" w:hAnsi="宋体" w:cs="宋体"/>
          <w:sz w:val="24"/>
          <w:szCs w:val="28"/>
          <w:lang w:eastAsia="zh-CN"/>
        </w:rPr>
        <w:t>”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下完成标注的文件吸取到标签库</w:t>
      </w:r>
      <w:r>
        <w:rPr>
          <w:rFonts w:hint="eastAsia" w:ascii="宋体" w:hAnsi="宋体" w:cs="宋体"/>
          <w:sz w:val="24"/>
          <w:szCs w:val="28"/>
          <w:lang w:eastAsia="zh-CN"/>
        </w:rPr>
        <w:t>，无条件跳转到第</w:t>
      </w:r>
      <w:r>
        <w:rPr>
          <w:rFonts w:hint="eastAsia" w:ascii="宋体" w:hAnsi="宋体" w:cs="宋体"/>
          <w:sz w:val="24"/>
          <w:szCs w:val="28"/>
          <w:lang w:val="en-US" w:eastAsia="zh-CN"/>
        </w:rPr>
        <w:t>1步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4"/>
          <w:szCs w:val="28"/>
          <w:lang w:eastAsia="zh-CN"/>
        </w:rPr>
        <w:t>步骤</w:t>
      </w:r>
      <w:r>
        <w:rPr>
          <w:rFonts w:hint="eastAsia" w:ascii="宋体" w:hAnsi="宋体" w:cs="宋体"/>
          <w:b/>
          <w:bCs/>
          <w:sz w:val="24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sz w:val="24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4"/>
          <w:szCs w:val="28"/>
          <w:lang w:eastAsia="zh-CN"/>
        </w:rPr>
        <w:t>结束。</w:t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13" w:afterLines="100" w:line="579" w:lineRule="auto"/>
        <w:ind w:left="1134" w:leftChars="0" w:right="0" w:rightChars="0" w:hanging="1134" w:firstLineChars="0"/>
        <w:jc w:val="both"/>
        <w:textAlignment w:val="auto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程序文件和数据文件一览表</w:t>
      </w:r>
    </w:p>
    <w:tbl>
      <w:tblPr>
        <w:tblStyle w:val="4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eastAsia="zh-CN"/>
              </w:rPr>
              <w:t>文件（数据）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tep1-抽取待标注文件.bat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抽取动作运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tep2-训练标签库.bat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训练动作运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tep3-自动标注所有文件.bat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标注动作运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tep4-抽取待检查文件.bat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抽取动作运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Config.ini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配置信息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Readme.txt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使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标签库.xlsx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存储标签数据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ectors.bin</w:t>
            </w:r>
          </w:p>
        </w:tc>
        <w:tc>
          <w:tcPr>
            <w:tcW w:w="4261" w:type="dxa"/>
          </w:tcPr>
          <w:p>
            <w:pPr>
              <w:rPr>
                <w:rFonts w:hint="eastAsia" w:eastAsiaTheme="minor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保存词向量信息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runablejar</w:t>
            </w:r>
          </w:p>
        </w:tc>
        <w:tc>
          <w:tcPr>
            <w:tcW w:w="4261" w:type="dxa"/>
          </w:tcPr>
          <w:p>
            <w:pPr>
              <w:rPr>
                <w:rFonts w:hint="eastAsia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存放可执行架包的文件夹</w:t>
            </w:r>
          </w:p>
        </w:tc>
      </w:tr>
    </w:tbl>
    <w:p>
      <w:pPr>
        <w:spacing w:line="240" w:lineRule="auto"/>
        <w:ind w:left="420" w:hanging="420"/>
        <w:rPr>
          <w:rFonts w:eastAsia="仿宋_GB2312"/>
        </w:rPr>
      </w:pPr>
      <w:r>
        <w:rPr>
          <w:rFonts w:eastAsia="仿宋_GB2312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13" w:afterLines="100" w:line="579" w:lineRule="auto"/>
        <w:ind w:left="1134" w:leftChars="0" w:right="0" w:rightChars="0" w:hanging="1134" w:firstLineChars="0"/>
        <w:jc w:val="both"/>
        <w:textAlignment w:val="auto"/>
        <w:outlineLvl w:val="0"/>
        <w:rPr>
          <w:rFonts w:hint="eastAsia"/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配置文件信息一览表</w:t>
      </w:r>
    </w:p>
    <w:tbl>
      <w:tblPr>
        <w:tblStyle w:val="42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字段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SimilarityThreshold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相似度阈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TaggingExtractPercent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人工标注抽取文件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CheckingExtractPercen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人工检查抽取文件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TrainTagWeight</w:t>
            </w:r>
          </w:p>
        </w:tc>
        <w:tc>
          <w:tcPr>
            <w:tcW w:w="4264" w:type="dxa"/>
          </w:tcPr>
          <w:p>
            <w:pPr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从标注文件中吸收的标签的权重值</w:t>
            </w:r>
          </w:p>
        </w:tc>
      </w:tr>
    </w:tbl>
    <w:p>
      <w:pPr>
        <w:rPr>
          <w:rFonts w:hint="eastAsia"/>
          <w:lang w:eastAsia="zh-CN"/>
        </w:rPr>
      </w:pPr>
    </w:p>
    <w:sectPr>
      <w:headerReference r:id="rId3" w:type="default"/>
      <w:footerReference r:id="rId4" w:type="default"/>
      <w:endnotePr>
        <w:numFmt w:val="decimal"/>
      </w:endnotePr>
      <w:type w:val="continuous"/>
      <w:pgSz w:w="11906" w:h="16838"/>
      <w:pgMar w:top="2007" w:right="1797" w:bottom="1440" w:left="1797" w:header="851" w:footer="992" w:gutter="0"/>
      <w:pgNumType w:start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rFonts w:hint="eastAsia"/>
      </w:rPr>
      <w:tab/>
    </w:r>
    <w:r>
      <w:fldChar w:fldCharType="begin"/>
    </w:r>
    <w:r>
      <w:instrText xml:space="preserve"> PAGE </w:instrText>
    </w:r>
    <w:r>
      <w:fldChar w:fldCharType="separate"/>
    </w:r>
    <w:r>
      <w:t>7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  <w:r>
      <w:rPr>
        <w:rFonts w:hint="eastAsia"/>
      </w:rPr>
      <w:tab/>
    </w:r>
    <w:r>
      <w:rPr>
        <w:rFonts w:hint="eastAsia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678"/>
    <w:multiLevelType w:val="multilevel"/>
    <w:tmpl w:val="01C46678"/>
    <w:lvl w:ilvl="0" w:tentative="0">
      <w:start w:val="1"/>
      <w:numFmt w:val="bullet"/>
      <w:pStyle w:val="79"/>
      <w:lvlText w:val=""/>
      <w:lvlJc w:val="left"/>
      <w:pPr>
        <w:tabs>
          <w:tab w:val="left" w:pos="1341"/>
        </w:tabs>
        <w:ind w:left="1341" w:hanging="360"/>
      </w:pPr>
      <w:rPr>
        <w:rFonts w:hint="default" w:ascii="Wingdings" w:hAnsi="Wingdings"/>
      </w:rPr>
    </w:lvl>
    <w:lvl w:ilvl="1" w:tentative="0">
      <w:start w:val="1"/>
      <w:numFmt w:val="bullet"/>
      <w:pStyle w:val="83"/>
      <w:lvlText w:val="o"/>
      <w:lvlJc w:val="left"/>
      <w:pPr>
        <w:tabs>
          <w:tab w:val="left" w:pos="2061"/>
        </w:tabs>
        <w:ind w:left="206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81"/>
        </w:tabs>
        <w:ind w:left="278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501"/>
        </w:tabs>
        <w:ind w:left="350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21"/>
        </w:tabs>
        <w:ind w:left="422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941"/>
        </w:tabs>
        <w:ind w:left="494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61"/>
        </w:tabs>
        <w:ind w:left="566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81"/>
        </w:tabs>
        <w:ind w:left="638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101"/>
        </w:tabs>
        <w:ind w:left="7101" w:hanging="360"/>
      </w:pPr>
      <w:rPr>
        <w:rFonts w:hint="default" w:ascii="Wingdings" w:hAnsi="Wingdings"/>
      </w:rPr>
    </w:lvl>
  </w:abstractNum>
  <w:abstractNum w:abstractNumId="1">
    <w:nsid w:val="06AE7411"/>
    <w:multiLevelType w:val="multilevel"/>
    <w:tmpl w:val="06AE7411"/>
    <w:lvl w:ilvl="0" w:tentative="0">
      <w:start w:val="1"/>
      <w:numFmt w:val="bullet"/>
      <w:pStyle w:val="70"/>
      <w:lvlText w:val=""/>
      <w:lvlJc w:val="left"/>
      <w:pPr>
        <w:tabs>
          <w:tab w:val="left" w:pos="819"/>
        </w:tabs>
        <w:ind w:left="819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23E842CF"/>
    <w:multiLevelType w:val="multilevel"/>
    <w:tmpl w:val="23E842CF"/>
    <w:lvl w:ilvl="0" w:tentative="0">
      <w:start w:val="1"/>
      <w:numFmt w:val="bullet"/>
      <w:pStyle w:val="65"/>
      <w:lvlText w:val=""/>
      <w:lvlJc w:val="left"/>
      <w:pPr>
        <w:tabs>
          <w:tab w:val="left" w:pos="1739"/>
        </w:tabs>
        <w:ind w:left="1739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、"/>
      <w:lvlJc w:val="left"/>
      <w:pPr>
        <w:tabs>
          <w:tab w:val="left" w:pos="2159"/>
        </w:tabs>
        <w:ind w:left="2159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2579"/>
        </w:tabs>
        <w:ind w:left="25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999"/>
        </w:tabs>
        <w:ind w:left="29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419"/>
        </w:tabs>
        <w:ind w:left="34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839"/>
        </w:tabs>
        <w:ind w:left="38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259"/>
        </w:tabs>
        <w:ind w:left="42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679"/>
        </w:tabs>
        <w:ind w:left="46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099"/>
        </w:tabs>
        <w:ind w:left="5099" w:hanging="420"/>
      </w:pPr>
      <w:rPr>
        <w:rFonts w:hint="default" w:ascii="Wingdings" w:hAnsi="Wingdings"/>
      </w:rPr>
    </w:lvl>
  </w:abstractNum>
  <w:abstractNum w:abstractNumId="3">
    <w:nsid w:val="4A456DBA"/>
    <w:multiLevelType w:val="multilevel"/>
    <w:tmpl w:val="4A456DBA"/>
    <w:lvl w:ilvl="0" w:tentative="0">
      <w:start w:val="1"/>
      <w:numFmt w:val="decimal"/>
      <w:pStyle w:val="73"/>
      <w:lvlText w:val="%1.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>
    <w:nsid w:val="4F78655F"/>
    <w:multiLevelType w:val="multilevel"/>
    <w:tmpl w:val="4F78655F"/>
    <w:lvl w:ilvl="0" w:tentative="0">
      <w:start w:val="0"/>
      <w:numFmt w:val="decimal"/>
      <w:pStyle w:val="78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6216A6F"/>
    <w:multiLevelType w:val="multilevel"/>
    <w:tmpl w:val="56216A6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pStyle w:val="90"/>
      <w:isLgl/>
      <w:lvlText w:val="%1.%2"/>
      <w:lvlJc w:val="left"/>
      <w:pPr>
        <w:tabs>
          <w:tab w:val="left" w:pos="915"/>
        </w:tabs>
        <w:ind w:left="91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320"/>
        </w:tabs>
        <w:ind w:left="13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920"/>
        </w:tabs>
        <w:ind w:left="19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2040"/>
        </w:tabs>
        <w:ind w:left="20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2520"/>
        </w:tabs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2640"/>
        </w:tabs>
        <w:ind w:left="26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3120"/>
        </w:tabs>
        <w:ind w:left="3120" w:hanging="1800"/>
      </w:pPr>
      <w:rPr>
        <w:rFonts w:hint="default"/>
      </w:rPr>
    </w:lvl>
  </w:abstractNum>
  <w:abstractNum w:abstractNumId="6">
    <w:nsid w:val="58C13B12"/>
    <w:multiLevelType w:val="multilevel"/>
    <w:tmpl w:val="58C13B12"/>
    <w:lvl w:ilvl="0" w:tentative="0">
      <w:start w:val="1"/>
      <w:numFmt w:val="bullet"/>
      <w:pStyle w:val="49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decimal"/>
      <w:pStyle w:val="51"/>
      <w:lvlText w:val="%2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7">
    <w:nsid w:val="5A58C917"/>
    <w:multiLevelType w:val="singleLevel"/>
    <w:tmpl w:val="5A58C91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5A58C93D"/>
    <w:multiLevelType w:val="singleLevel"/>
    <w:tmpl w:val="5A58C93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5B285DDF"/>
    <w:multiLevelType w:val="multilevel"/>
    <w:tmpl w:val="5B285DDF"/>
    <w:lvl w:ilvl="0" w:tentative="0">
      <w:start w:val="1"/>
      <w:numFmt w:val="bullet"/>
      <w:pStyle w:val="48"/>
      <w:lvlText w:val=""/>
      <w:lvlJc w:val="left"/>
      <w:pPr>
        <w:tabs>
          <w:tab w:val="left" w:pos="1319"/>
        </w:tabs>
        <w:ind w:left="1319" w:hanging="420"/>
      </w:pPr>
      <w:rPr>
        <w:rFonts w:hint="default" w:ascii="Wingdings" w:hAnsi="Wingdings"/>
      </w:rPr>
    </w:lvl>
    <w:lvl w:ilvl="1" w:tentative="0">
      <w:start w:val="1"/>
      <w:numFmt w:val="bullet"/>
      <w:pStyle w:val="50"/>
      <w:lvlText w:val=""/>
      <w:lvlJc w:val="left"/>
      <w:pPr>
        <w:tabs>
          <w:tab w:val="left" w:pos="1739"/>
        </w:tabs>
        <w:ind w:left="1739" w:hanging="420"/>
      </w:pPr>
      <w:rPr>
        <w:rFonts w:hint="default" w:ascii="Wingdings" w:hAnsi="Wingdings"/>
      </w:rPr>
    </w:lvl>
    <w:lvl w:ilvl="2" w:tentative="0">
      <w:start w:val="1"/>
      <w:numFmt w:val="bullet"/>
      <w:pStyle w:val="54"/>
      <w:lvlText w:val=""/>
      <w:lvlJc w:val="left"/>
      <w:pPr>
        <w:tabs>
          <w:tab w:val="left" w:pos="2159"/>
        </w:tabs>
        <w:ind w:left="215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79"/>
        </w:tabs>
        <w:ind w:left="257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99"/>
        </w:tabs>
        <w:ind w:left="299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19"/>
        </w:tabs>
        <w:ind w:left="341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39"/>
        </w:tabs>
        <w:ind w:left="383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59"/>
        </w:tabs>
        <w:ind w:left="425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79"/>
        </w:tabs>
        <w:ind w:left="4679" w:hanging="420"/>
      </w:pPr>
      <w:rPr>
        <w:rFonts w:hint="default" w:ascii="Wingdings" w:hAnsi="Wingdings"/>
      </w:rPr>
    </w:lvl>
  </w:abstractNum>
  <w:abstractNum w:abstractNumId="10">
    <w:nsid w:val="61DF74C9"/>
    <w:multiLevelType w:val="multilevel"/>
    <w:tmpl w:val="61DF74C9"/>
    <w:lvl w:ilvl="0" w:tentative="0">
      <w:start w:val="1"/>
      <w:numFmt w:val="decimal"/>
      <w:lvlText w:val="%1、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1" w:tentative="0">
      <w:start w:val="1"/>
      <w:numFmt w:val="decimal"/>
      <w:pStyle w:val="64"/>
      <w:lvlText w:val="%2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1">
    <w:nsid w:val="6F223636"/>
    <w:multiLevelType w:val="multilevel"/>
    <w:tmpl w:val="6F223636"/>
    <w:lvl w:ilvl="0" w:tentative="0">
      <w:start w:val="1"/>
      <w:numFmt w:val="decimal"/>
      <w:pStyle w:val="44"/>
      <w:lvlText w:val="%1）"/>
      <w:lvlJc w:val="left"/>
      <w:pPr>
        <w:tabs>
          <w:tab w:val="left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lowerLetter"/>
      <w:pStyle w:val="91"/>
      <w:lvlText w:val="%2)"/>
      <w:lvlJc w:val="left"/>
      <w:pPr>
        <w:tabs>
          <w:tab w:val="left" w:pos="1244"/>
        </w:tabs>
        <w:ind w:left="1244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964"/>
        </w:tabs>
        <w:ind w:left="1964" w:hanging="180"/>
      </w:pPr>
    </w:lvl>
    <w:lvl w:ilvl="3" w:tentative="0">
      <w:start w:val="1"/>
      <w:numFmt w:val="decimal"/>
      <w:lvlText w:val="%4."/>
      <w:lvlJc w:val="left"/>
      <w:pPr>
        <w:tabs>
          <w:tab w:val="left" w:pos="2684"/>
        </w:tabs>
        <w:ind w:left="268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04"/>
        </w:tabs>
        <w:ind w:left="340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24"/>
        </w:tabs>
        <w:ind w:left="4124" w:hanging="180"/>
      </w:pPr>
    </w:lvl>
    <w:lvl w:ilvl="6" w:tentative="0">
      <w:start w:val="1"/>
      <w:numFmt w:val="decimal"/>
      <w:lvlText w:val="%7."/>
      <w:lvlJc w:val="left"/>
      <w:pPr>
        <w:tabs>
          <w:tab w:val="left" w:pos="4844"/>
        </w:tabs>
        <w:ind w:left="484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564"/>
        </w:tabs>
        <w:ind w:left="556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284"/>
        </w:tabs>
        <w:ind w:left="6284" w:hanging="180"/>
      </w:pPr>
    </w:lvl>
  </w:abstractNum>
  <w:abstractNum w:abstractNumId="12">
    <w:nsid w:val="70C74515"/>
    <w:multiLevelType w:val="multilevel"/>
    <w:tmpl w:val="70C74515"/>
    <w:lvl w:ilvl="0" w:tentative="0">
      <w:start w:val="1"/>
      <w:numFmt w:val="decimal"/>
      <w:pStyle w:val="2"/>
      <w:suff w:val="space"/>
      <w:lvlText w:val="%1"/>
      <w:lvlJc w:val="left"/>
      <w:pPr>
        <w:ind w:left="3260" w:hanging="1134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[%9]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3">
    <w:nsid w:val="717B54C2"/>
    <w:multiLevelType w:val="multilevel"/>
    <w:tmpl w:val="717B54C2"/>
    <w:lvl w:ilvl="0" w:tentative="0">
      <w:start w:val="1"/>
      <w:numFmt w:val="bullet"/>
      <w:pStyle w:val="71"/>
      <w:lvlText w:val=""/>
      <w:lvlJc w:val="left"/>
      <w:pPr>
        <w:tabs>
          <w:tab w:val="left" w:pos="480"/>
        </w:tabs>
        <w:ind w:left="864" w:hanging="38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5"/>
    <w:lvlOverride w:ilvl="0">
      <w:startOverride w:val="1"/>
    </w:lvlOverride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VerticalSpacing w:val="156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E.enl&lt;/item&gt;&lt;/Libraries&gt;&lt;/ENLibraries&gt;"/>
  </w:docVars>
  <w:rsids>
    <w:rsidRoot w:val="00172A27"/>
    <w:rsid w:val="00000003"/>
    <w:rsid w:val="00000381"/>
    <w:rsid w:val="000008A0"/>
    <w:rsid w:val="00000BE0"/>
    <w:rsid w:val="00000EAF"/>
    <w:rsid w:val="0000237F"/>
    <w:rsid w:val="00002B87"/>
    <w:rsid w:val="00002D4C"/>
    <w:rsid w:val="00003487"/>
    <w:rsid w:val="00003AD4"/>
    <w:rsid w:val="0000485D"/>
    <w:rsid w:val="000049F8"/>
    <w:rsid w:val="00004F4B"/>
    <w:rsid w:val="000050EC"/>
    <w:rsid w:val="000053B9"/>
    <w:rsid w:val="000054D1"/>
    <w:rsid w:val="00005519"/>
    <w:rsid w:val="00005ACC"/>
    <w:rsid w:val="00005FEF"/>
    <w:rsid w:val="000060DE"/>
    <w:rsid w:val="0000643D"/>
    <w:rsid w:val="00006A0D"/>
    <w:rsid w:val="00006B09"/>
    <w:rsid w:val="00007489"/>
    <w:rsid w:val="00007685"/>
    <w:rsid w:val="00007844"/>
    <w:rsid w:val="00007A7C"/>
    <w:rsid w:val="00011D68"/>
    <w:rsid w:val="00012100"/>
    <w:rsid w:val="00012281"/>
    <w:rsid w:val="00012573"/>
    <w:rsid w:val="0001299B"/>
    <w:rsid w:val="00012A58"/>
    <w:rsid w:val="000131FC"/>
    <w:rsid w:val="0001454E"/>
    <w:rsid w:val="000145F2"/>
    <w:rsid w:val="0001470F"/>
    <w:rsid w:val="000147DA"/>
    <w:rsid w:val="00014D9C"/>
    <w:rsid w:val="0001520A"/>
    <w:rsid w:val="0001538C"/>
    <w:rsid w:val="000158D2"/>
    <w:rsid w:val="00015A95"/>
    <w:rsid w:val="00015A9D"/>
    <w:rsid w:val="0001609D"/>
    <w:rsid w:val="000164E8"/>
    <w:rsid w:val="00016817"/>
    <w:rsid w:val="00016E59"/>
    <w:rsid w:val="000175D8"/>
    <w:rsid w:val="000178D4"/>
    <w:rsid w:val="000178D5"/>
    <w:rsid w:val="000179CC"/>
    <w:rsid w:val="00017C9A"/>
    <w:rsid w:val="0002000D"/>
    <w:rsid w:val="00020DF8"/>
    <w:rsid w:val="00020E79"/>
    <w:rsid w:val="000214AE"/>
    <w:rsid w:val="000217F4"/>
    <w:rsid w:val="000218A0"/>
    <w:rsid w:val="0002191E"/>
    <w:rsid w:val="00022505"/>
    <w:rsid w:val="00022835"/>
    <w:rsid w:val="00022BDD"/>
    <w:rsid w:val="00023D9E"/>
    <w:rsid w:val="00023E50"/>
    <w:rsid w:val="00024D25"/>
    <w:rsid w:val="00024E50"/>
    <w:rsid w:val="00024F1B"/>
    <w:rsid w:val="00024F29"/>
    <w:rsid w:val="00025185"/>
    <w:rsid w:val="0002544F"/>
    <w:rsid w:val="000254A0"/>
    <w:rsid w:val="000256D4"/>
    <w:rsid w:val="0002584F"/>
    <w:rsid w:val="00026129"/>
    <w:rsid w:val="00026383"/>
    <w:rsid w:val="000263A7"/>
    <w:rsid w:val="00026B13"/>
    <w:rsid w:val="00026B26"/>
    <w:rsid w:val="000271C4"/>
    <w:rsid w:val="000277E9"/>
    <w:rsid w:val="00027AF1"/>
    <w:rsid w:val="00030AA6"/>
    <w:rsid w:val="00030B27"/>
    <w:rsid w:val="0003145D"/>
    <w:rsid w:val="0003158B"/>
    <w:rsid w:val="00031FC0"/>
    <w:rsid w:val="00032C83"/>
    <w:rsid w:val="00032CBA"/>
    <w:rsid w:val="00033CAE"/>
    <w:rsid w:val="00033CE1"/>
    <w:rsid w:val="0003426E"/>
    <w:rsid w:val="0003483E"/>
    <w:rsid w:val="00034D44"/>
    <w:rsid w:val="00035518"/>
    <w:rsid w:val="00035CD7"/>
    <w:rsid w:val="00035EBC"/>
    <w:rsid w:val="00035F89"/>
    <w:rsid w:val="000365D1"/>
    <w:rsid w:val="0003670D"/>
    <w:rsid w:val="00036C84"/>
    <w:rsid w:val="00036DEA"/>
    <w:rsid w:val="000372BB"/>
    <w:rsid w:val="00037A3B"/>
    <w:rsid w:val="00037C30"/>
    <w:rsid w:val="00040082"/>
    <w:rsid w:val="000403C5"/>
    <w:rsid w:val="00040B56"/>
    <w:rsid w:val="00040ED6"/>
    <w:rsid w:val="00041412"/>
    <w:rsid w:val="00041487"/>
    <w:rsid w:val="00041549"/>
    <w:rsid w:val="00042758"/>
    <w:rsid w:val="0004377F"/>
    <w:rsid w:val="00043C78"/>
    <w:rsid w:val="00043E50"/>
    <w:rsid w:val="0004426C"/>
    <w:rsid w:val="0004441F"/>
    <w:rsid w:val="00044484"/>
    <w:rsid w:val="00044E61"/>
    <w:rsid w:val="000455CC"/>
    <w:rsid w:val="000458C9"/>
    <w:rsid w:val="00045C5D"/>
    <w:rsid w:val="000476E1"/>
    <w:rsid w:val="00047AC2"/>
    <w:rsid w:val="00047B8E"/>
    <w:rsid w:val="00047EA6"/>
    <w:rsid w:val="00050F95"/>
    <w:rsid w:val="000510D2"/>
    <w:rsid w:val="00051F0A"/>
    <w:rsid w:val="00052087"/>
    <w:rsid w:val="0005240C"/>
    <w:rsid w:val="000525C7"/>
    <w:rsid w:val="00052F0C"/>
    <w:rsid w:val="00052F54"/>
    <w:rsid w:val="0005317E"/>
    <w:rsid w:val="000539FC"/>
    <w:rsid w:val="00053D4B"/>
    <w:rsid w:val="00053E06"/>
    <w:rsid w:val="00054776"/>
    <w:rsid w:val="00055382"/>
    <w:rsid w:val="00055BCC"/>
    <w:rsid w:val="00056E56"/>
    <w:rsid w:val="000576DF"/>
    <w:rsid w:val="00060276"/>
    <w:rsid w:val="0006053C"/>
    <w:rsid w:val="000608C3"/>
    <w:rsid w:val="00060CA9"/>
    <w:rsid w:val="000613BC"/>
    <w:rsid w:val="00061419"/>
    <w:rsid w:val="000616AE"/>
    <w:rsid w:val="00061939"/>
    <w:rsid w:val="00061CB9"/>
    <w:rsid w:val="00061E06"/>
    <w:rsid w:val="00062126"/>
    <w:rsid w:val="0006286C"/>
    <w:rsid w:val="00062D85"/>
    <w:rsid w:val="0006423E"/>
    <w:rsid w:val="00064294"/>
    <w:rsid w:val="00064EC5"/>
    <w:rsid w:val="00065BE6"/>
    <w:rsid w:val="0006608F"/>
    <w:rsid w:val="000662E0"/>
    <w:rsid w:val="00066DE6"/>
    <w:rsid w:val="00066F29"/>
    <w:rsid w:val="00067151"/>
    <w:rsid w:val="000673A4"/>
    <w:rsid w:val="0006752A"/>
    <w:rsid w:val="00067C78"/>
    <w:rsid w:val="0007005C"/>
    <w:rsid w:val="000702E7"/>
    <w:rsid w:val="00070657"/>
    <w:rsid w:val="0007181D"/>
    <w:rsid w:val="0007187A"/>
    <w:rsid w:val="000719D3"/>
    <w:rsid w:val="00071F65"/>
    <w:rsid w:val="00072A6B"/>
    <w:rsid w:val="0007344B"/>
    <w:rsid w:val="0007406C"/>
    <w:rsid w:val="00074131"/>
    <w:rsid w:val="000745B7"/>
    <w:rsid w:val="0007476F"/>
    <w:rsid w:val="00074B70"/>
    <w:rsid w:val="00075B0F"/>
    <w:rsid w:val="00075BAC"/>
    <w:rsid w:val="000760B8"/>
    <w:rsid w:val="00076260"/>
    <w:rsid w:val="000762A0"/>
    <w:rsid w:val="00076F02"/>
    <w:rsid w:val="00077027"/>
    <w:rsid w:val="00077CFA"/>
    <w:rsid w:val="00077DC4"/>
    <w:rsid w:val="00080C2D"/>
    <w:rsid w:val="000815E7"/>
    <w:rsid w:val="00081852"/>
    <w:rsid w:val="00081ACF"/>
    <w:rsid w:val="000823A4"/>
    <w:rsid w:val="00082694"/>
    <w:rsid w:val="00083004"/>
    <w:rsid w:val="00083162"/>
    <w:rsid w:val="0008334E"/>
    <w:rsid w:val="00084842"/>
    <w:rsid w:val="00084EAD"/>
    <w:rsid w:val="0008500B"/>
    <w:rsid w:val="00085B38"/>
    <w:rsid w:val="000865D0"/>
    <w:rsid w:val="000869B7"/>
    <w:rsid w:val="00086B7D"/>
    <w:rsid w:val="00086F11"/>
    <w:rsid w:val="000873DB"/>
    <w:rsid w:val="0008769B"/>
    <w:rsid w:val="00090270"/>
    <w:rsid w:val="0009030B"/>
    <w:rsid w:val="0009033E"/>
    <w:rsid w:val="00090476"/>
    <w:rsid w:val="000906FB"/>
    <w:rsid w:val="00090C19"/>
    <w:rsid w:val="00090DCA"/>
    <w:rsid w:val="00091216"/>
    <w:rsid w:val="00091FF1"/>
    <w:rsid w:val="00092058"/>
    <w:rsid w:val="00092215"/>
    <w:rsid w:val="000926D9"/>
    <w:rsid w:val="0009320B"/>
    <w:rsid w:val="00093289"/>
    <w:rsid w:val="00093913"/>
    <w:rsid w:val="00093D04"/>
    <w:rsid w:val="00094B82"/>
    <w:rsid w:val="00095540"/>
    <w:rsid w:val="00095F94"/>
    <w:rsid w:val="0009627F"/>
    <w:rsid w:val="000965DE"/>
    <w:rsid w:val="00096664"/>
    <w:rsid w:val="000975AE"/>
    <w:rsid w:val="00097609"/>
    <w:rsid w:val="000976F9"/>
    <w:rsid w:val="000A0B0E"/>
    <w:rsid w:val="000A0C94"/>
    <w:rsid w:val="000A11DB"/>
    <w:rsid w:val="000A1BB4"/>
    <w:rsid w:val="000A218E"/>
    <w:rsid w:val="000A2648"/>
    <w:rsid w:val="000A3410"/>
    <w:rsid w:val="000A37D0"/>
    <w:rsid w:val="000A4018"/>
    <w:rsid w:val="000A425B"/>
    <w:rsid w:val="000A43C1"/>
    <w:rsid w:val="000A4806"/>
    <w:rsid w:val="000A4D32"/>
    <w:rsid w:val="000A4E73"/>
    <w:rsid w:val="000A5078"/>
    <w:rsid w:val="000A53B5"/>
    <w:rsid w:val="000A5C46"/>
    <w:rsid w:val="000A5E8A"/>
    <w:rsid w:val="000A66B1"/>
    <w:rsid w:val="000A67F0"/>
    <w:rsid w:val="000A69C0"/>
    <w:rsid w:val="000A6F93"/>
    <w:rsid w:val="000A7BF4"/>
    <w:rsid w:val="000B04A0"/>
    <w:rsid w:val="000B0E05"/>
    <w:rsid w:val="000B13DF"/>
    <w:rsid w:val="000B1B49"/>
    <w:rsid w:val="000B241A"/>
    <w:rsid w:val="000B34B0"/>
    <w:rsid w:val="000B3EEB"/>
    <w:rsid w:val="000B418D"/>
    <w:rsid w:val="000B4801"/>
    <w:rsid w:val="000B4BE7"/>
    <w:rsid w:val="000B517C"/>
    <w:rsid w:val="000B585D"/>
    <w:rsid w:val="000B5AF3"/>
    <w:rsid w:val="000B5D81"/>
    <w:rsid w:val="000B5F41"/>
    <w:rsid w:val="000B6610"/>
    <w:rsid w:val="000B76B7"/>
    <w:rsid w:val="000B7FE7"/>
    <w:rsid w:val="000C0481"/>
    <w:rsid w:val="000C0EC0"/>
    <w:rsid w:val="000C0F21"/>
    <w:rsid w:val="000C1076"/>
    <w:rsid w:val="000C10CA"/>
    <w:rsid w:val="000C163A"/>
    <w:rsid w:val="000C19E5"/>
    <w:rsid w:val="000C200C"/>
    <w:rsid w:val="000C31D4"/>
    <w:rsid w:val="000C31E6"/>
    <w:rsid w:val="000C4B54"/>
    <w:rsid w:val="000C5194"/>
    <w:rsid w:val="000C61E6"/>
    <w:rsid w:val="000C6311"/>
    <w:rsid w:val="000C6CF8"/>
    <w:rsid w:val="000C6D4B"/>
    <w:rsid w:val="000C6DB9"/>
    <w:rsid w:val="000C7132"/>
    <w:rsid w:val="000C7639"/>
    <w:rsid w:val="000C763A"/>
    <w:rsid w:val="000C7CE5"/>
    <w:rsid w:val="000D0CB4"/>
    <w:rsid w:val="000D1B04"/>
    <w:rsid w:val="000D1EF9"/>
    <w:rsid w:val="000D2113"/>
    <w:rsid w:val="000D2236"/>
    <w:rsid w:val="000D2E86"/>
    <w:rsid w:val="000D333E"/>
    <w:rsid w:val="000D33C5"/>
    <w:rsid w:val="000D3667"/>
    <w:rsid w:val="000D3901"/>
    <w:rsid w:val="000D3F59"/>
    <w:rsid w:val="000D40A5"/>
    <w:rsid w:val="000D49D8"/>
    <w:rsid w:val="000D4A64"/>
    <w:rsid w:val="000D4B6B"/>
    <w:rsid w:val="000D4C72"/>
    <w:rsid w:val="000D4CB0"/>
    <w:rsid w:val="000D4D91"/>
    <w:rsid w:val="000D614E"/>
    <w:rsid w:val="000D62B4"/>
    <w:rsid w:val="000D66C6"/>
    <w:rsid w:val="000D6709"/>
    <w:rsid w:val="000D6837"/>
    <w:rsid w:val="000D6F4E"/>
    <w:rsid w:val="000D72B5"/>
    <w:rsid w:val="000D79E6"/>
    <w:rsid w:val="000D7A4E"/>
    <w:rsid w:val="000D7EA2"/>
    <w:rsid w:val="000E01BA"/>
    <w:rsid w:val="000E0373"/>
    <w:rsid w:val="000E0394"/>
    <w:rsid w:val="000E080C"/>
    <w:rsid w:val="000E0832"/>
    <w:rsid w:val="000E147F"/>
    <w:rsid w:val="000E1595"/>
    <w:rsid w:val="000E159B"/>
    <w:rsid w:val="000E188B"/>
    <w:rsid w:val="000E19D3"/>
    <w:rsid w:val="000E1D05"/>
    <w:rsid w:val="000E2204"/>
    <w:rsid w:val="000E2937"/>
    <w:rsid w:val="000E3484"/>
    <w:rsid w:val="000E3849"/>
    <w:rsid w:val="000E4069"/>
    <w:rsid w:val="000E4BA4"/>
    <w:rsid w:val="000E4F2C"/>
    <w:rsid w:val="000E53D0"/>
    <w:rsid w:val="000E59EB"/>
    <w:rsid w:val="000E5AB7"/>
    <w:rsid w:val="000E5B6E"/>
    <w:rsid w:val="000E65FE"/>
    <w:rsid w:val="000F0BBF"/>
    <w:rsid w:val="000F174E"/>
    <w:rsid w:val="000F1D69"/>
    <w:rsid w:val="000F250E"/>
    <w:rsid w:val="000F27DB"/>
    <w:rsid w:val="000F3100"/>
    <w:rsid w:val="000F358D"/>
    <w:rsid w:val="000F384F"/>
    <w:rsid w:val="000F3A25"/>
    <w:rsid w:val="000F4747"/>
    <w:rsid w:val="000F4919"/>
    <w:rsid w:val="000F4AA2"/>
    <w:rsid w:val="000F4C3D"/>
    <w:rsid w:val="000F4CF4"/>
    <w:rsid w:val="000F503C"/>
    <w:rsid w:val="000F5462"/>
    <w:rsid w:val="000F56DD"/>
    <w:rsid w:val="000F5895"/>
    <w:rsid w:val="000F5D3B"/>
    <w:rsid w:val="000F5E0B"/>
    <w:rsid w:val="000F61F0"/>
    <w:rsid w:val="000F6495"/>
    <w:rsid w:val="000F7B50"/>
    <w:rsid w:val="000F7BD9"/>
    <w:rsid w:val="000F7E0F"/>
    <w:rsid w:val="00100141"/>
    <w:rsid w:val="001004E3"/>
    <w:rsid w:val="00100FCE"/>
    <w:rsid w:val="00101631"/>
    <w:rsid w:val="00101B2A"/>
    <w:rsid w:val="00101CA7"/>
    <w:rsid w:val="0010211F"/>
    <w:rsid w:val="001024A7"/>
    <w:rsid w:val="0010260C"/>
    <w:rsid w:val="00102D8D"/>
    <w:rsid w:val="00104B35"/>
    <w:rsid w:val="00104F06"/>
    <w:rsid w:val="00105516"/>
    <w:rsid w:val="0010568E"/>
    <w:rsid w:val="0010571D"/>
    <w:rsid w:val="00105BB2"/>
    <w:rsid w:val="00105CFD"/>
    <w:rsid w:val="001060FC"/>
    <w:rsid w:val="001068A2"/>
    <w:rsid w:val="00106CA4"/>
    <w:rsid w:val="0010745A"/>
    <w:rsid w:val="00107C70"/>
    <w:rsid w:val="00110F23"/>
    <w:rsid w:val="001116DD"/>
    <w:rsid w:val="0011178D"/>
    <w:rsid w:val="00111B2D"/>
    <w:rsid w:val="00111D61"/>
    <w:rsid w:val="00112E5D"/>
    <w:rsid w:val="00112E84"/>
    <w:rsid w:val="001132AF"/>
    <w:rsid w:val="00113818"/>
    <w:rsid w:val="00113ABF"/>
    <w:rsid w:val="001144FE"/>
    <w:rsid w:val="00114E30"/>
    <w:rsid w:val="00115600"/>
    <w:rsid w:val="00115738"/>
    <w:rsid w:val="0011630C"/>
    <w:rsid w:val="00116D28"/>
    <w:rsid w:val="00117139"/>
    <w:rsid w:val="00117291"/>
    <w:rsid w:val="001200F3"/>
    <w:rsid w:val="0012060C"/>
    <w:rsid w:val="001208AE"/>
    <w:rsid w:val="0012096E"/>
    <w:rsid w:val="00120DFD"/>
    <w:rsid w:val="00121FD4"/>
    <w:rsid w:val="0012211D"/>
    <w:rsid w:val="00122596"/>
    <w:rsid w:val="001228A8"/>
    <w:rsid w:val="00122910"/>
    <w:rsid w:val="00122E8E"/>
    <w:rsid w:val="00123117"/>
    <w:rsid w:val="0012364C"/>
    <w:rsid w:val="00123663"/>
    <w:rsid w:val="0012392D"/>
    <w:rsid w:val="00123AA5"/>
    <w:rsid w:val="00124303"/>
    <w:rsid w:val="00124653"/>
    <w:rsid w:val="00124A84"/>
    <w:rsid w:val="00124CBB"/>
    <w:rsid w:val="00124E51"/>
    <w:rsid w:val="001253A4"/>
    <w:rsid w:val="00125C14"/>
    <w:rsid w:val="00125DC2"/>
    <w:rsid w:val="0012711A"/>
    <w:rsid w:val="00127903"/>
    <w:rsid w:val="00127F7C"/>
    <w:rsid w:val="00130101"/>
    <w:rsid w:val="0013013E"/>
    <w:rsid w:val="00130590"/>
    <w:rsid w:val="00130BA1"/>
    <w:rsid w:val="0013128E"/>
    <w:rsid w:val="001314E6"/>
    <w:rsid w:val="00131CA9"/>
    <w:rsid w:val="00131F8F"/>
    <w:rsid w:val="00132BDD"/>
    <w:rsid w:val="00132CC6"/>
    <w:rsid w:val="00132ECE"/>
    <w:rsid w:val="0013378C"/>
    <w:rsid w:val="00133BD3"/>
    <w:rsid w:val="0013411B"/>
    <w:rsid w:val="0013516C"/>
    <w:rsid w:val="0013582A"/>
    <w:rsid w:val="0013664E"/>
    <w:rsid w:val="00136678"/>
    <w:rsid w:val="001378DF"/>
    <w:rsid w:val="001401AE"/>
    <w:rsid w:val="001402E0"/>
    <w:rsid w:val="00140C13"/>
    <w:rsid w:val="00140C48"/>
    <w:rsid w:val="001420EB"/>
    <w:rsid w:val="00142C02"/>
    <w:rsid w:val="00143293"/>
    <w:rsid w:val="0014330E"/>
    <w:rsid w:val="00143613"/>
    <w:rsid w:val="00144A6C"/>
    <w:rsid w:val="0014502B"/>
    <w:rsid w:val="00145258"/>
    <w:rsid w:val="0014553E"/>
    <w:rsid w:val="0014587F"/>
    <w:rsid w:val="00145A6A"/>
    <w:rsid w:val="00145C95"/>
    <w:rsid w:val="0014606A"/>
    <w:rsid w:val="00146639"/>
    <w:rsid w:val="00147280"/>
    <w:rsid w:val="0014771B"/>
    <w:rsid w:val="0014788C"/>
    <w:rsid w:val="00147C03"/>
    <w:rsid w:val="00147CDF"/>
    <w:rsid w:val="00147D59"/>
    <w:rsid w:val="00147FF7"/>
    <w:rsid w:val="001514C1"/>
    <w:rsid w:val="0015154B"/>
    <w:rsid w:val="00152AA4"/>
    <w:rsid w:val="00152D84"/>
    <w:rsid w:val="00152F65"/>
    <w:rsid w:val="00153B73"/>
    <w:rsid w:val="00153D65"/>
    <w:rsid w:val="001546CF"/>
    <w:rsid w:val="001546D1"/>
    <w:rsid w:val="001548B9"/>
    <w:rsid w:val="00154ACC"/>
    <w:rsid w:val="001551B9"/>
    <w:rsid w:val="0015557C"/>
    <w:rsid w:val="001558A7"/>
    <w:rsid w:val="00155934"/>
    <w:rsid w:val="00156972"/>
    <w:rsid w:val="00156CDC"/>
    <w:rsid w:val="00156EE2"/>
    <w:rsid w:val="0016034C"/>
    <w:rsid w:val="001605F1"/>
    <w:rsid w:val="00160BD5"/>
    <w:rsid w:val="00160FD8"/>
    <w:rsid w:val="001615E5"/>
    <w:rsid w:val="00161908"/>
    <w:rsid w:val="0016229B"/>
    <w:rsid w:val="00162539"/>
    <w:rsid w:val="0016363B"/>
    <w:rsid w:val="0016414B"/>
    <w:rsid w:val="00164920"/>
    <w:rsid w:val="00164E53"/>
    <w:rsid w:val="00164E85"/>
    <w:rsid w:val="001651FF"/>
    <w:rsid w:val="00165B31"/>
    <w:rsid w:val="00165B98"/>
    <w:rsid w:val="001667F9"/>
    <w:rsid w:val="00166B36"/>
    <w:rsid w:val="0016781C"/>
    <w:rsid w:val="00167915"/>
    <w:rsid w:val="00167E1E"/>
    <w:rsid w:val="00167F5C"/>
    <w:rsid w:val="001706A1"/>
    <w:rsid w:val="00170F37"/>
    <w:rsid w:val="00171447"/>
    <w:rsid w:val="00171A54"/>
    <w:rsid w:val="00171B4C"/>
    <w:rsid w:val="00171CDE"/>
    <w:rsid w:val="00171DFB"/>
    <w:rsid w:val="00172191"/>
    <w:rsid w:val="001721EE"/>
    <w:rsid w:val="00172229"/>
    <w:rsid w:val="00172A27"/>
    <w:rsid w:val="00172E08"/>
    <w:rsid w:val="00173303"/>
    <w:rsid w:val="0017406C"/>
    <w:rsid w:val="0017408C"/>
    <w:rsid w:val="001741AA"/>
    <w:rsid w:val="001749D3"/>
    <w:rsid w:val="00174B13"/>
    <w:rsid w:val="00175958"/>
    <w:rsid w:val="00175981"/>
    <w:rsid w:val="0017650B"/>
    <w:rsid w:val="001766A0"/>
    <w:rsid w:val="001766F6"/>
    <w:rsid w:val="0017693B"/>
    <w:rsid w:val="00176B21"/>
    <w:rsid w:val="00176F39"/>
    <w:rsid w:val="00177698"/>
    <w:rsid w:val="001779E6"/>
    <w:rsid w:val="00177F11"/>
    <w:rsid w:val="00180304"/>
    <w:rsid w:val="001805FE"/>
    <w:rsid w:val="00180D45"/>
    <w:rsid w:val="00181700"/>
    <w:rsid w:val="00181782"/>
    <w:rsid w:val="00181A2B"/>
    <w:rsid w:val="00181BA5"/>
    <w:rsid w:val="00181D71"/>
    <w:rsid w:val="00181FDF"/>
    <w:rsid w:val="00182738"/>
    <w:rsid w:val="00182841"/>
    <w:rsid w:val="00182D8B"/>
    <w:rsid w:val="00182E04"/>
    <w:rsid w:val="00183550"/>
    <w:rsid w:val="001840E2"/>
    <w:rsid w:val="001845A5"/>
    <w:rsid w:val="001848A9"/>
    <w:rsid w:val="0018493D"/>
    <w:rsid w:val="00184AA6"/>
    <w:rsid w:val="00184E28"/>
    <w:rsid w:val="0018504C"/>
    <w:rsid w:val="0018545A"/>
    <w:rsid w:val="001854D5"/>
    <w:rsid w:val="001866D1"/>
    <w:rsid w:val="00186EE3"/>
    <w:rsid w:val="0018705A"/>
    <w:rsid w:val="00190230"/>
    <w:rsid w:val="00190478"/>
    <w:rsid w:val="00190582"/>
    <w:rsid w:val="001907C5"/>
    <w:rsid w:val="001907CC"/>
    <w:rsid w:val="00190AA9"/>
    <w:rsid w:val="00190BF1"/>
    <w:rsid w:val="001910C7"/>
    <w:rsid w:val="00191460"/>
    <w:rsid w:val="00191BB7"/>
    <w:rsid w:val="0019216E"/>
    <w:rsid w:val="00192DD5"/>
    <w:rsid w:val="00192FDF"/>
    <w:rsid w:val="00193125"/>
    <w:rsid w:val="00193395"/>
    <w:rsid w:val="001934ED"/>
    <w:rsid w:val="00193A4A"/>
    <w:rsid w:val="00193ACF"/>
    <w:rsid w:val="00193C7E"/>
    <w:rsid w:val="00193D9D"/>
    <w:rsid w:val="001940D0"/>
    <w:rsid w:val="00194386"/>
    <w:rsid w:val="00194554"/>
    <w:rsid w:val="001947CA"/>
    <w:rsid w:val="001948F1"/>
    <w:rsid w:val="00194B88"/>
    <w:rsid w:val="00194C2A"/>
    <w:rsid w:val="00194C2D"/>
    <w:rsid w:val="00194C46"/>
    <w:rsid w:val="00194F19"/>
    <w:rsid w:val="0019501D"/>
    <w:rsid w:val="001956A0"/>
    <w:rsid w:val="00195A12"/>
    <w:rsid w:val="00195BA4"/>
    <w:rsid w:val="00195BC5"/>
    <w:rsid w:val="001961A2"/>
    <w:rsid w:val="0019708E"/>
    <w:rsid w:val="001A02F7"/>
    <w:rsid w:val="001A0F0A"/>
    <w:rsid w:val="001A10F5"/>
    <w:rsid w:val="001A1CBC"/>
    <w:rsid w:val="001A1CC9"/>
    <w:rsid w:val="001A2FDF"/>
    <w:rsid w:val="001A303B"/>
    <w:rsid w:val="001A334D"/>
    <w:rsid w:val="001A33C9"/>
    <w:rsid w:val="001A3552"/>
    <w:rsid w:val="001A3C59"/>
    <w:rsid w:val="001A4509"/>
    <w:rsid w:val="001A4845"/>
    <w:rsid w:val="001A4848"/>
    <w:rsid w:val="001A4B22"/>
    <w:rsid w:val="001A4C41"/>
    <w:rsid w:val="001A5E90"/>
    <w:rsid w:val="001A6294"/>
    <w:rsid w:val="001A63C8"/>
    <w:rsid w:val="001A6C58"/>
    <w:rsid w:val="001A6D34"/>
    <w:rsid w:val="001A6D44"/>
    <w:rsid w:val="001A70AA"/>
    <w:rsid w:val="001A72AB"/>
    <w:rsid w:val="001A7435"/>
    <w:rsid w:val="001A7681"/>
    <w:rsid w:val="001A77B7"/>
    <w:rsid w:val="001A7FBD"/>
    <w:rsid w:val="001B0012"/>
    <w:rsid w:val="001B018B"/>
    <w:rsid w:val="001B0297"/>
    <w:rsid w:val="001B03E2"/>
    <w:rsid w:val="001B03E8"/>
    <w:rsid w:val="001B0513"/>
    <w:rsid w:val="001B0B1B"/>
    <w:rsid w:val="001B0C01"/>
    <w:rsid w:val="001B0FF2"/>
    <w:rsid w:val="001B11C8"/>
    <w:rsid w:val="001B13D6"/>
    <w:rsid w:val="001B22B1"/>
    <w:rsid w:val="001B2646"/>
    <w:rsid w:val="001B2F38"/>
    <w:rsid w:val="001B3C4E"/>
    <w:rsid w:val="001B3D14"/>
    <w:rsid w:val="001B3E79"/>
    <w:rsid w:val="001B426E"/>
    <w:rsid w:val="001B476A"/>
    <w:rsid w:val="001B5997"/>
    <w:rsid w:val="001B5D4C"/>
    <w:rsid w:val="001B5F7A"/>
    <w:rsid w:val="001B6DBF"/>
    <w:rsid w:val="001B71BD"/>
    <w:rsid w:val="001B76BE"/>
    <w:rsid w:val="001B7E1D"/>
    <w:rsid w:val="001C03D3"/>
    <w:rsid w:val="001C0547"/>
    <w:rsid w:val="001C1316"/>
    <w:rsid w:val="001C1342"/>
    <w:rsid w:val="001C16C2"/>
    <w:rsid w:val="001C1AA7"/>
    <w:rsid w:val="001C1DD0"/>
    <w:rsid w:val="001C1FFC"/>
    <w:rsid w:val="001C214F"/>
    <w:rsid w:val="001C2987"/>
    <w:rsid w:val="001C3562"/>
    <w:rsid w:val="001C35CB"/>
    <w:rsid w:val="001C3723"/>
    <w:rsid w:val="001C3985"/>
    <w:rsid w:val="001C3A37"/>
    <w:rsid w:val="001C3A50"/>
    <w:rsid w:val="001C3CCB"/>
    <w:rsid w:val="001C3D5B"/>
    <w:rsid w:val="001C3E98"/>
    <w:rsid w:val="001C4075"/>
    <w:rsid w:val="001C434D"/>
    <w:rsid w:val="001C4C74"/>
    <w:rsid w:val="001C4F5C"/>
    <w:rsid w:val="001C5410"/>
    <w:rsid w:val="001C5587"/>
    <w:rsid w:val="001C588E"/>
    <w:rsid w:val="001C5B11"/>
    <w:rsid w:val="001C5E36"/>
    <w:rsid w:val="001C5FFF"/>
    <w:rsid w:val="001C6BB5"/>
    <w:rsid w:val="001C6DF5"/>
    <w:rsid w:val="001C705D"/>
    <w:rsid w:val="001C7065"/>
    <w:rsid w:val="001C76FF"/>
    <w:rsid w:val="001D0F5D"/>
    <w:rsid w:val="001D1102"/>
    <w:rsid w:val="001D1C1E"/>
    <w:rsid w:val="001D1CEA"/>
    <w:rsid w:val="001D1DEB"/>
    <w:rsid w:val="001D24F3"/>
    <w:rsid w:val="001D267E"/>
    <w:rsid w:val="001D28BF"/>
    <w:rsid w:val="001D317A"/>
    <w:rsid w:val="001D3186"/>
    <w:rsid w:val="001D3407"/>
    <w:rsid w:val="001D367C"/>
    <w:rsid w:val="001D39C1"/>
    <w:rsid w:val="001D3ECE"/>
    <w:rsid w:val="001D48E1"/>
    <w:rsid w:val="001D5B17"/>
    <w:rsid w:val="001D5C00"/>
    <w:rsid w:val="001D5E61"/>
    <w:rsid w:val="001D5FD4"/>
    <w:rsid w:val="001D6B66"/>
    <w:rsid w:val="001D6DD6"/>
    <w:rsid w:val="001D6F27"/>
    <w:rsid w:val="001D72EC"/>
    <w:rsid w:val="001D7765"/>
    <w:rsid w:val="001E002B"/>
    <w:rsid w:val="001E1175"/>
    <w:rsid w:val="001E1678"/>
    <w:rsid w:val="001E3380"/>
    <w:rsid w:val="001E3482"/>
    <w:rsid w:val="001E3491"/>
    <w:rsid w:val="001E3CF6"/>
    <w:rsid w:val="001E46BB"/>
    <w:rsid w:val="001E4BC9"/>
    <w:rsid w:val="001E4C65"/>
    <w:rsid w:val="001E50BB"/>
    <w:rsid w:val="001E53CB"/>
    <w:rsid w:val="001E5534"/>
    <w:rsid w:val="001E5A65"/>
    <w:rsid w:val="001E5D2B"/>
    <w:rsid w:val="001E6265"/>
    <w:rsid w:val="001E6431"/>
    <w:rsid w:val="001E6967"/>
    <w:rsid w:val="001E73CA"/>
    <w:rsid w:val="001E7769"/>
    <w:rsid w:val="001F0428"/>
    <w:rsid w:val="001F0453"/>
    <w:rsid w:val="001F08B6"/>
    <w:rsid w:val="001F13D6"/>
    <w:rsid w:val="001F1587"/>
    <w:rsid w:val="001F20A3"/>
    <w:rsid w:val="001F2BFE"/>
    <w:rsid w:val="001F2EE0"/>
    <w:rsid w:val="001F30E5"/>
    <w:rsid w:val="001F34E5"/>
    <w:rsid w:val="001F3C34"/>
    <w:rsid w:val="001F3E56"/>
    <w:rsid w:val="001F4298"/>
    <w:rsid w:val="001F4C84"/>
    <w:rsid w:val="001F51E6"/>
    <w:rsid w:val="001F5454"/>
    <w:rsid w:val="001F54E9"/>
    <w:rsid w:val="001F60C9"/>
    <w:rsid w:val="001F658C"/>
    <w:rsid w:val="001F65B2"/>
    <w:rsid w:val="001F66C1"/>
    <w:rsid w:val="001F67F9"/>
    <w:rsid w:val="001F68AB"/>
    <w:rsid w:val="001F698C"/>
    <w:rsid w:val="001F7293"/>
    <w:rsid w:val="002000BE"/>
    <w:rsid w:val="0020020F"/>
    <w:rsid w:val="00200237"/>
    <w:rsid w:val="00200420"/>
    <w:rsid w:val="00200A13"/>
    <w:rsid w:val="00200A65"/>
    <w:rsid w:val="00200CA7"/>
    <w:rsid w:val="00202210"/>
    <w:rsid w:val="00202412"/>
    <w:rsid w:val="00202C8D"/>
    <w:rsid w:val="00203500"/>
    <w:rsid w:val="002037EA"/>
    <w:rsid w:val="00203C05"/>
    <w:rsid w:val="00203E8C"/>
    <w:rsid w:val="00203FB9"/>
    <w:rsid w:val="00204F52"/>
    <w:rsid w:val="002050DD"/>
    <w:rsid w:val="002055A3"/>
    <w:rsid w:val="00206ED8"/>
    <w:rsid w:val="00206F5E"/>
    <w:rsid w:val="00207446"/>
    <w:rsid w:val="00207E43"/>
    <w:rsid w:val="00207EDC"/>
    <w:rsid w:val="00207F87"/>
    <w:rsid w:val="00210663"/>
    <w:rsid w:val="00210A42"/>
    <w:rsid w:val="0021151D"/>
    <w:rsid w:val="002116D7"/>
    <w:rsid w:val="00211D86"/>
    <w:rsid w:val="00211F6A"/>
    <w:rsid w:val="00212077"/>
    <w:rsid w:val="002120A6"/>
    <w:rsid w:val="00212396"/>
    <w:rsid w:val="0021269B"/>
    <w:rsid w:val="00212952"/>
    <w:rsid w:val="0021302C"/>
    <w:rsid w:val="00213083"/>
    <w:rsid w:val="00213159"/>
    <w:rsid w:val="00213486"/>
    <w:rsid w:val="00213614"/>
    <w:rsid w:val="00213A33"/>
    <w:rsid w:val="00214233"/>
    <w:rsid w:val="0021474E"/>
    <w:rsid w:val="00214954"/>
    <w:rsid w:val="00214CFC"/>
    <w:rsid w:val="00214E59"/>
    <w:rsid w:val="00214E66"/>
    <w:rsid w:val="0021525A"/>
    <w:rsid w:val="00215F18"/>
    <w:rsid w:val="00216276"/>
    <w:rsid w:val="002168D5"/>
    <w:rsid w:val="00216ABF"/>
    <w:rsid w:val="00216E8E"/>
    <w:rsid w:val="00216E99"/>
    <w:rsid w:val="00217397"/>
    <w:rsid w:val="00217896"/>
    <w:rsid w:val="00217A47"/>
    <w:rsid w:val="00217BA5"/>
    <w:rsid w:val="00217DD4"/>
    <w:rsid w:val="0022016A"/>
    <w:rsid w:val="002203AB"/>
    <w:rsid w:val="0022049B"/>
    <w:rsid w:val="00220ED1"/>
    <w:rsid w:val="0022112E"/>
    <w:rsid w:val="0022159A"/>
    <w:rsid w:val="00221BE3"/>
    <w:rsid w:val="00222206"/>
    <w:rsid w:val="00223222"/>
    <w:rsid w:val="00224BF5"/>
    <w:rsid w:val="00224C30"/>
    <w:rsid w:val="0022510E"/>
    <w:rsid w:val="002251E9"/>
    <w:rsid w:val="00225576"/>
    <w:rsid w:val="00225A9B"/>
    <w:rsid w:val="002268C8"/>
    <w:rsid w:val="002277C9"/>
    <w:rsid w:val="002300E0"/>
    <w:rsid w:val="002305EB"/>
    <w:rsid w:val="002319D2"/>
    <w:rsid w:val="00231AB7"/>
    <w:rsid w:val="00231ACF"/>
    <w:rsid w:val="00231D89"/>
    <w:rsid w:val="00232EF0"/>
    <w:rsid w:val="00233361"/>
    <w:rsid w:val="002338E7"/>
    <w:rsid w:val="002338FE"/>
    <w:rsid w:val="00233D23"/>
    <w:rsid w:val="002346B0"/>
    <w:rsid w:val="002354BA"/>
    <w:rsid w:val="00235854"/>
    <w:rsid w:val="00235DAE"/>
    <w:rsid w:val="002360AF"/>
    <w:rsid w:val="00236766"/>
    <w:rsid w:val="0023708E"/>
    <w:rsid w:val="00240E41"/>
    <w:rsid w:val="002410E5"/>
    <w:rsid w:val="002414E7"/>
    <w:rsid w:val="00241A8C"/>
    <w:rsid w:val="00241ED0"/>
    <w:rsid w:val="002429F7"/>
    <w:rsid w:val="00242C69"/>
    <w:rsid w:val="00242FED"/>
    <w:rsid w:val="00243180"/>
    <w:rsid w:val="002435B4"/>
    <w:rsid w:val="00243E41"/>
    <w:rsid w:val="00244135"/>
    <w:rsid w:val="00244715"/>
    <w:rsid w:val="00244838"/>
    <w:rsid w:val="0024487E"/>
    <w:rsid w:val="002449EC"/>
    <w:rsid w:val="00244CBF"/>
    <w:rsid w:val="00245819"/>
    <w:rsid w:val="002469A7"/>
    <w:rsid w:val="00250622"/>
    <w:rsid w:val="0025189C"/>
    <w:rsid w:val="00252BB2"/>
    <w:rsid w:val="00252E46"/>
    <w:rsid w:val="00252E58"/>
    <w:rsid w:val="00252F9A"/>
    <w:rsid w:val="00253B78"/>
    <w:rsid w:val="00253E0A"/>
    <w:rsid w:val="00253FF1"/>
    <w:rsid w:val="0025427A"/>
    <w:rsid w:val="002550A1"/>
    <w:rsid w:val="00255B3A"/>
    <w:rsid w:val="0025611C"/>
    <w:rsid w:val="0025680B"/>
    <w:rsid w:val="00256907"/>
    <w:rsid w:val="002573B2"/>
    <w:rsid w:val="0025793D"/>
    <w:rsid w:val="002579BA"/>
    <w:rsid w:val="0026011A"/>
    <w:rsid w:val="002602B7"/>
    <w:rsid w:val="0026055F"/>
    <w:rsid w:val="0026085A"/>
    <w:rsid w:val="002609BB"/>
    <w:rsid w:val="00260A3E"/>
    <w:rsid w:val="00260A57"/>
    <w:rsid w:val="00260EC6"/>
    <w:rsid w:val="002612B2"/>
    <w:rsid w:val="00261778"/>
    <w:rsid w:val="00261A97"/>
    <w:rsid w:val="00261E0A"/>
    <w:rsid w:val="00261F2E"/>
    <w:rsid w:val="00262169"/>
    <w:rsid w:val="002637BE"/>
    <w:rsid w:val="00263CE3"/>
    <w:rsid w:val="0026407A"/>
    <w:rsid w:val="00264EFC"/>
    <w:rsid w:val="00265DBE"/>
    <w:rsid w:val="00265F82"/>
    <w:rsid w:val="002661B6"/>
    <w:rsid w:val="002662AF"/>
    <w:rsid w:val="002664D7"/>
    <w:rsid w:val="0026659B"/>
    <w:rsid w:val="00266A30"/>
    <w:rsid w:val="00266DE8"/>
    <w:rsid w:val="00267094"/>
    <w:rsid w:val="002677F7"/>
    <w:rsid w:val="00267944"/>
    <w:rsid w:val="002679F3"/>
    <w:rsid w:val="00267A72"/>
    <w:rsid w:val="00267DBC"/>
    <w:rsid w:val="00267F1C"/>
    <w:rsid w:val="00270414"/>
    <w:rsid w:val="00270CB3"/>
    <w:rsid w:val="00270F9D"/>
    <w:rsid w:val="002713B6"/>
    <w:rsid w:val="00271E70"/>
    <w:rsid w:val="00271F2A"/>
    <w:rsid w:val="00272596"/>
    <w:rsid w:val="002729A0"/>
    <w:rsid w:val="0027394E"/>
    <w:rsid w:val="00273D9A"/>
    <w:rsid w:val="0027415F"/>
    <w:rsid w:val="0027429D"/>
    <w:rsid w:val="00275D0C"/>
    <w:rsid w:val="00275D6C"/>
    <w:rsid w:val="00275DE4"/>
    <w:rsid w:val="00275E8D"/>
    <w:rsid w:val="00276A61"/>
    <w:rsid w:val="00276C97"/>
    <w:rsid w:val="00276F6C"/>
    <w:rsid w:val="002772CB"/>
    <w:rsid w:val="00277A07"/>
    <w:rsid w:val="002800C0"/>
    <w:rsid w:val="00280BF6"/>
    <w:rsid w:val="00280F5E"/>
    <w:rsid w:val="00281736"/>
    <w:rsid w:val="00282322"/>
    <w:rsid w:val="00282AAF"/>
    <w:rsid w:val="00282C45"/>
    <w:rsid w:val="00282CCD"/>
    <w:rsid w:val="00282F6A"/>
    <w:rsid w:val="002836D2"/>
    <w:rsid w:val="00284910"/>
    <w:rsid w:val="00284C15"/>
    <w:rsid w:val="00284DBC"/>
    <w:rsid w:val="00286197"/>
    <w:rsid w:val="00286696"/>
    <w:rsid w:val="00286BAF"/>
    <w:rsid w:val="002872B6"/>
    <w:rsid w:val="00287632"/>
    <w:rsid w:val="00287AD8"/>
    <w:rsid w:val="00290130"/>
    <w:rsid w:val="00290355"/>
    <w:rsid w:val="00290717"/>
    <w:rsid w:val="002910B0"/>
    <w:rsid w:val="00291146"/>
    <w:rsid w:val="002914FA"/>
    <w:rsid w:val="0029158E"/>
    <w:rsid w:val="002916BB"/>
    <w:rsid w:val="0029179F"/>
    <w:rsid w:val="00291AC7"/>
    <w:rsid w:val="00291B77"/>
    <w:rsid w:val="00292317"/>
    <w:rsid w:val="002924E1"/>
    <w:rsid w:val="00292C06"/>
    <w:rsid w:val="00292CCE"/>
    <w:rsid w:val="00292FF9"/>
    <w:rsid w:val="00293333"/>
    <w:rsid w:val="00293667"/>
    <w:rsid w:val="00293C7D"/>
    <w:rsid w:val="00294C48"/>
    <w:rsid w:val="00295249"/>
    <w:rsid w:val="0029539D"/>
    <w:rsid w:val="00295B20"/>
    <w:rsid w:val="00295E96"/>
    <w:rsid w:val="002960A1"/>
    <w:rsid w:val="00296196"/>
    <w:rsid w:val="0029622B"/>
    <w:rsid w:val="002966AE"/>
    <w:rsid w:val="00296850"/>
    <w:rsid w:val="00297FC1"/>
    <w:rsid w:val="00297FE6"/>
    <w:rsid w:val="002A1320"/>
    <w:rsid w:val="002A13AC"/>
    <w:rsid w:val="002A1648"/>
    <w:rsid w:val="002A187D"/>
    <w:rsid w:val="002A19B7"/>
    <w:rsid w:val="002A1CBA"/>
    <w:rsid w:val="002A3A0A"/>
    <w:rsid w:val="002A4320"/>
    <w:rsid w:val="002A44D7"/>
    <w:rsid w:val="002A4BBF"/>
    <w:rsid w:val="002A4E69"/>
    <w:rsid w:val="002A53B2"/>
    <w:rsid w:val="002A553A"/>
    <w:rsid w:val="002A5746"/>
    <w:rsid w:val="002A5A21"/>
    <w:rsid w:val="002A5B66"/>
    <w:rsid w:val="002A6B65"/>
    <w:rsid w:val="002A6BB8"/>
    <w:rsid w:val="002A77FE"/>
    <w:rsid w:val="002A7EE7"/>
    <w:rsid w:val="002B0356"/>
    <w:rsid w:val="002B0924"/>
    <w:rsid w:val="002B0B98"/>
    <w:rsid w:val="002B1104"/>
    <w:rsid w:val="002B1A84"/>
    <w:rsid w:val="002B2476"/>
    <w:rsid w:val="002B28EF"/>
    <w:rsid w:val="002B2A0D"/>
    <w:rsid w:val="002B2D7B"/>
    <w:rsid w:val="002B2DBD"/>
    <w:rsid w:val="002B3B3A"/>
    <w:rsid w:val="002B3B3B"/>
    <w:rsid w:val="002B3C46"/>
    <w:rsid w:val="002B4E01"/>
    <w:rsid w:val="002B4EEC"/>
    <w:rsid w:val="002B5A13"/>
    <w:rsid w:val="002B5E93"/>
    <w:rsid w:val="002B6C58"/>
    <w:rsid w:val="002B6FF5"/>
    <w:rsid w:val="002B753A"/>
    <w:rsid w:val="002B77AC"/>
    <w:rsid w:val="002B7AA6"/>
    <w:rsid w:val="002B7AE2"/>
    <w:rsid w:val="002C04CD"/>
    <w:rsid w:val="002C0BFB"/>
    <w:rsid w:val="002C0D98"/>
    <w:rsid w:val="002C0F2D"/>
    <w:rsid w:val="002C1035"/>
    <w:rsid w:val="002C1503"/>
    <w:rsid w:val="002C1C2C"/>
    <w:rsid w:val="002C203B"/>
    <w:rsid w:val="002C2AA9"/>
    <w:rsid w:val="002C2CFE"/>
    <w:rsid w:val="002C2D66"/>
    <w:rsid w:val="002C4252"/>
    <w:rsid w:val="002C442F"/>
    <w:rsid w:val="002C4843"/>
    <w:rsid w:val="002C4ADC"/>
    <w:rsid w:val="002C54D0"/>
    <w:rsid w:val="002C5523"/>
    <w:rsid w:val="002C57C1"/>
    <w:rsid w:val="002C57DD"/>
    <w:rsid w:val="002C6309"/>
    <w:rsid w:val="002C6417"/>
    <w:rsid w:val="002C664A"/>
    <w:rsid w:val="002C73C2"/>
    <w:rsid w:val="002C763E"/>
    <w:rsid w:val="002C7B52"/>
    <w:rsid w:val="002D03A4"/>
    <w:rsid w:val="002D08B4"/>
    <w:rsid w:val="002D0A11"/>
    <w:rsid w:val="002D0A68"/>
    <w:rsid w:val="002D0A77"/>
    <w:rsid w:val="002D30E5"/>
    <w:rsid w:val="002D331F"/>
    <w:rsid w:val="002D3863"/>
    <w:rsid w:val="002D4BCD"/>
    <w:rsid w:val="002D5B19"/>
    <w:rsid w:val="002D5E00"/>
    <w:rsid w:val="002D5EFD"/>
    <w:rsid w:val="002D62FE"/>
    <w:rsid w:val="002D6589"/>
    <w:rsid w:val="002D692C"/>
    <w:rsid w:val="002D6986"/>
    <w:rsid w:val="002D7CA7"/>
    <w:rsid w:val="002D7E32"/>
    <w:rsid w:val="002E078D"/>
    <w:rsid w:val="002E18CD"/>
    <w:rsid w:val="002E1A32"/>
    <w:rsid w:val="002E2047"/>
    <w:rsid w:val="002E22F1"/>
    <w:rsid w:val="002E259C"/>
    <w:rsid w:val="002E269B"/>
    <w:rsid w:val="002E2761"/>
    <w:rsid w:val="002E293E"/>
    <w:rsid w:val="002E2988"/>
    <w:rsid w:val="002E2D92"/>
    <w:rsid w:val="002E3107"/>
    <w:rsid w:val="002E3149"/>
    <w:rsid w:val="002E3617"/>
    <w:rsid w:val="002E3A30"/>
    <w:rsid w:val="002E3D42"/>
    <w:rsid w:val="002E46E6"/>
    <w:rsid w:val="002E480F"/>
    <w:rsid w:val="002E5897"/>
    <w:rsid w:val="002E62F1"/>
    <w:rsid w:val="002E684C"/>
    <w:rsid w:val="002E713E"/>
    <w:rsid w:val="002F0FE6"/>
    <w:rsid w:val="002F12FE"/>
    <w:rsid w:val="002F1A83"/>
    <w:rsid w:val="002F1DEF"/>
    <w:rsid w:val="002F21DA"/>
    <w:rsid w:val="002F37A2"/>
    <w:rsid w:val="002F3A42"/>
    <w:rsid w:val="002F3BCF"/>
    <w:rsid w:val="002F3E77"/>
    <w:rsid w:val="002F4140"/>
    <w:rsid w:val="002F4320"/>
    <w:rsid w:val="002F48D8"/>
    <w:rsid w:val="002F495C"/>
    <w:rsid w:val="002F4C45"/>
    <w:rsid w:val="002F51E3"/>
    <w:rsid w:val="002F53F6"/>
    <w:rsid w:val="002F56F8"/>
    <w:rsid w:val="002F5A68"/>
    <w:rsid w:val="002F5B10"/>
    <w:rsid w:val="002F5B70"/>
    <w:rsid w:val="002F6938"/>
    <w:rsid w:val="002F7D5B"/>
    <w:rsid w:val="0030012A"/>
    <w:rsid w:val="003008DE"/>
    <w:rsid w:val="00300964"/>
    <w:rsid w:val="00300A0A"/>
    <w:rsid w:val="00300A9B"/>
    <w:rsid w:val="003010AE"/>
    <w:rsid w:val="00301A27"/>
    <w:rsid w:val="00302296"/>
    <w:rsid w:val="00302829"/>
    <w:rsid w:val="00302C7D"/>
    <w:rsid w:val="00303187"/>
    <w:rsid w:val="00303B89"/>
    <w:rsid w:val="00303BFF"/>
    <w:rsid w:val="00303DB8"/>
    <w:rsid w:val="00304D7F"/>
    <w:rsid w:val="0030511E"/>
    <w:rsid w:val="003054E3"/>
    <w:rsid w:val="00305640"/>
    <w:rsid w:val="00305CA5"/>
    <w:rsid w:val="00306308"/>
    <w:rsid w:val="00306375"/>
    <w:rsid w:val="003069A9"/>
    <w:rsid w:val="003069B4"/>
    <w:rsid w:val="0030738C"/>
    <w:rsid w:val="00307CA3"/>
    <w:rsid w:val="00310DA1"/>
    <w:rsid w:val="003118A3"/>
    <w:rsid w:val="003118DD"/>
    <w:rsid w:val="00311A78"/>
    <w:rsid w:val="00311BD4"/>
    <w:rsid w:val="00311C50"/>
    <w:rsid w:val="00311FFD"/>
    <w:rsid w:val="003122B6"/>
    <w:rsid w:val="00312C50"/>
    <w:rsid w:val="00312D97"/>
    <w:rsid w:val="00312F0E"/>
    <w:rsid w:val="00313057"/>
    <w:rsid w:val="00313371"/>
    <w:rsid w:val="003134EA"/>
    <w:rsid w:val="0031458C"/>
    <w:rsid w:val="00314744"/>
    <w:rsid w:val="00314DD7"/>
    <w:rsid w:val="00315BEA"/>
    <w:rsid w:val="00315ED3"/>
    <w:rsid w:val="0031600F"/>
    <w:rsid w:val="00317004"/>
    <w:rsid w:val="0031778D"/>
    <w:rsid w:val="00320D3D"/>
    <w:rsid w:val="00320E18"/>
    <w:rsid w:val="00321C56"/>
    <w:rsid w:val="003224AE"/>
    <w:rsid w:val="003224C5"/>
    <w:rsid w:val="00322947"/>
    <w:rsid w:val="00322AA6"/>
    <w:rsid w:val="0032312E"/>
    <w:rsid w:val="00323A0C"/>
    <w:rsid w:val="00323E46"/>
    <w:rsid w:val="00324912"/>
    <w:rsid w:val="00324B67"/>
    <w:rsid w:val="00324C4C"/>
    <w:rsid w:val="00325871"/>
    <w:rsid w:val="003259B1"/>
    <w:rsid w:val="00325B07"/>
    <w:rsid w:val="00325D6A"/>
    <w:rsid w:val="00325F35"/>
    <w:rsid w:val="00326264"/>
    <w:rsid w:val="00326BE6"/>
    <w:rsid w:val="003271B6"/>
    <w:rsid w:val="00327397"/>
    <w:rsid w:val="00327552"/>
    <w:rsid w:val="00327896"/>
    <w:rsid w:val="00327C11"/>
    <w:rsid w:val="00327D8B"/>
    <w:rsid w:val="00327F65"/>
    <w:rsid w:val="00331024"/>
    <w:rsid w:val="003310FB"/>
    <w:rsid w:val="00331A5F"/>
    <w:rsid w:val="00331C26"/>
    <w:rsid w:val="003326E6"/>
    <w:rsid w:val="00332F5E"/>
    <w:rsid w:val="00333C41"/>
    <w:rsid w:val="00334855"/>
    <w:rsid w:val="00334BA6"/>
    <w:rsid w:val="0033587C"/>
    <w:rsid w:val="00335D91"/>
    <w:rsid w:val="00335DA6"/>
    <w:rsid w:val="003364DB"/>
    <w:rsid w:val="0033653D"/>
    <w:rsid w:val="00336776"/>
    <w:rsid w:val="00336A0D"/>
    <w:rsid w:val="00336A1A"/>
    <w:rsid w:val="00336BEF"/>
    <w:rsid w:val="003371AA"/>
    <w:rsid w:val="003372DE"/>
    <w:rsid w:val="00337875"/>
    <w:rsid w:val="00337D3C"/>
    <w:rsid w:val="00337FFD"/>
    <w:rsid w:val="003400C6"/>
    <w:rsid w:val="0034055D"/>
    <w:rsid w:val="003410AC"/>
    <w:rsid w:val="00341156"/>
    <w:rsid w:val="00341338"/>
    <w:rsid w:val="00341CA1"/>
    <w:rsid w:val="0034205B"/>
    <w:rsid w:val="0034302F"/>
    <w:rsid w:val="00344067"/>
    <w:rsid w:val="003444E2"/>
    <w:rsid w:val="0034462A"/>
    <w:rsid w:val="00344D3C"/>
    <w:rsid w:val="00344DED"/>
    <w:rsid w:val="00345495"/>
    <w:rsid w:val="00345735"/>
    <w:rsid w:val="00345741"/>
    <w:rsid w:val="00345AF0"/>
    <w:rsid w:val="00345C0D"/>
    <w:rsid w:val="00346A7C"/>
    <w:rsid w:val="0034785A"/>
    <w:rsid w:val="00347892"/>
    <w:rsid w:val="00347D4C"/>
    <w:rsid w:val="003505FD"/>
    <w:rsid w:val="003509FE"/>
    <w:rsid w:val="00350C0A"/>
    <w:rsid w:val="00350F26"/>
    <w:rsid w:val="00351834"/>
    <w:rsid w:val="00351BA3"/>
    <w:rsid w:val="00352137"/>
    <w:rsid w:val="003528DD"/>
    <w:rsid w:val="00352DD9"/>
    <w:rsid w:val="00353191"/>
    <w:rsid w:val="003535FC"/>
    <w:rsid w:val="0035387C"/>
    <w:rsid w:val="00353B5B"/>
    <w:rsid w:val="00353CCD"/>
    <w:rsid w:val="00353E50"/>
    <w:rsid w:val="00354079"/>
    <w:rsid w:val="00354761"/>
    <w:rsid w:val="00355663"/>
    <w:rsid w:val="003556EA"/>
    <w:rsid w:val="0035626E"/>
    <w:rsid w:val="00356B30"/>
    <w:rsid w:val="00357496"/>
    <w:rsid w:val="003574D7"/>
    <w:rsid w:val="00357AB4"/>
    <w:rsid w:val="00357C52"/>
    <w:rsid w:val="00360157"/>
    <w:rsid w:val="00361F05"/>
    <w:rsid w:val="00362186"/>
    <w:rsid w:val="00362187"/>
    <w:rsid w:val="00362493"/>
    <w:rsid w:val="0036271C"/>
    <w:rsid w:val="00362D23"/>
    <w:rsid w:val="003633A0"/>
    <w:rsid w:val="00363703"/>
    <w:rsid w:val="00364A38"/>
    <w:rsid w:val="00364FDF"/>
    <w:rsid w:val="003656D7"/>
    <w:rsid w:val="00365A38"/>
    <w:rsid w:val="00365DEC"/>
    <w:rsid w:val="003663E9"/>
    <w:rsid w:val="00366F42"/>
    <w:rsid w:val="0036782C"/>
    <w:rsid w:val="00367AF6"/>
    <w:rsid w:val="00367B7D"/>
    <w:rsid w:val="003701BB"/>
    <w:rsid w:val="00370C8A"/>
    <w:rsid w:val="0037116C"/>
    <w:rsid w:val="0037182C"/>
    <w:rsid w:val="0037198E"/>
    <w:rsid w:val="00371E9B"/>
    <w:rsid w:val="003727AB"/>
    <w:rsid w:val="003727DB"/>
    <w:rsid w:val="00372E39"/>
    <w:rsid w:val="00373243"/>
    <w:rsid w:val="00373519"/>
    <w:rsid w:val="003736B7"/>
    <w:rsid w:val="0037379D"/>
    <w:rsid w:val="003738FA"/>
    <w:rsid w:val="00373B61"/>
    <w:rsid w:val="00373F16"/>
    <w:rsid w:val="003749A3"/>
    <w:rsid w:val="003754B8"/>
    <w:rsid w:val="0037557B"/>
    <w:rsid w:val="00375929"/>
    <w:rsid w:val="00375A45"/>
    <w:rsid w:val="00375C5A"/>
    <w:rsid w:val="00376391"/>
    <w:rsid w:val="003765B6"/>
    <w:rsid w:val="00376D74"/>
    <w:rsid w:val="00376E2B"/>
    <w:rsid w:val="003771B4"/>
    <w:rsid w:val="0037725F"/>
    <w:rsid w:val="00377311"/>
    <w:rsid w:val="003800F3"/>
    <w:rsid w:val="0038055A"/>
    <w:rsid w:val="00381356"/>
    <w:rsid w:val="003819D7"/>
    <w:rsid w:val="00382850"/>
    <w:rsid w:val="00382C1E"/>
    <w:rsid w:val="00382E90"/>
    <w:rsid w:val="00383842"/>
    <w:rsid w:val="00384468"/>
    <w:rsid w:val="0038447D"/>
    <w:rsid w:val="00384E03"/>
    <w:rsid w:val="00384E5A"/>
    <w:rsid w:val="003854E6"/>
    <w:rsid w:val="00385B91"/>
    <w:rsid w:val="003861A9"/>
    <w:rsid w:val="00386A05"/>
    <w:rsid w:val="00386D28"/>
    <w:rsid w:val="00387214"/>
    <w:rsid w:val="003877CB"/>
    <w:rsid w:val="00387870"/>
    <w:rsid w:val="003900FD"/>
    <w:rsid w:val="0039017D"/>
    <w:rsid w:val="0039041B"/>
    <w:rsid w:val="003907BC"/>
    <w:rsid w:val="003908A5"/>
    <w:rsid w:val="003908E7"/>
    <w:rsid w:val="00390A28"/>
    <w:rsid w:val="00390F4D"/>
    <w:rsid w:val="00390F7B"/>
    <w:rsid w:val="00391FAB"/>
    <w:rsid w:val="00392012"/>
    <w:rsid w:val="003922C3"/>
    <w:rsid w:val="00392404"/>
    <w:rsid w:val="0039260B"/>
    <w:rsid w:val="00392FCB"/>
    <w:rsid w:val="003931CC"/>
    <w:rsid w:val="0039362F"/>
    <w:rsid w:val="00394254"/>
    <w:rsid w:val="00394583"/>
    <w:rsid w:val="003945F3"/>
    <w:rsid w:val="003949FE"/>
    <w:rsid w:val="00394C3F"/>
    <w:rsid w:val="003955C4"/>
    <w:rsid w:val="00395DAE"/>
    <w:rsid w:val="0039670A"/>
    <w:rsid w:val="0039688C"/>
    <w:rsid w:val="00396899"/>
    <w:rsid w:val="00396D03"/>
    <w:rsid w:val="00396F0D"/>
    <w:rsid w:val="00396F6E"/>
    <w:rsid w:val="003973D8"/>
    <w:rsid w:val="0039772D"/>
    <w:rsid w:val="003A0168"/>
    <w:rsid w:val="003A073C"/>
    <w:rsid w:val="003A08BA"/>
    <w:rsid w:val="003A1416"/>
    <w:rsid w:val="003A2773"/>
    <w:rsid w:val="003A3996"/>
    <w:rsid w:val="003A4555"/>
    <w:rsid w:val="003A4C9E"/>
    <w:rsid w:val="003A4E97"/>
    <w:rsid w:val="003A4EB6"/>
    <w:rsid w:val="003A5608"/>
    <w:rsid w:val="003A5846"/>
    <w:rsid w:val="003A5A1D"/>
    <w:rsid w:val="003A5A25"/>
    <w:rsid w:val="003A6115"/>
    <w:rsid w:val="003A6468"/>
    <w:rsid w:val="003A6494"/>
    <w:rsid w:val="003A6794"/>
    <w:rsid w:val="003A6955"/>
    <w:rsid w:val="003A697B"/>
    <w:rsid w:val="003A69E6"/>
    <w:rsid w:val="003A7063"/>
    <w:rsid w:val="003A7490"/>
    <w:rsid w:val="003A7A6E"/>
    <w:rsid w:val="003A7ED7"/>
    <w:rsid w:val="003B040F"/>
    <w:rsid w:val="003B04D6"/>
    <w:rsid w:val="003B0699"/>
    <w:rsid w:val="003B0923"/>
    <w:rsid w:val="003B0D0A"/>
    <w:rsid w:val="003B0E59"/>
    <w:rsid w:val="003B1BA0"/>
    <w:rsid w:val="003B1BBD"/>
    <w:rsid w:val="003B20D9"/>
    <w:rsid w:val="003B26CA"/>
    <w:rsid w:val="003B2B0C"/>
    <w:rsid w:val="003B31F2"/>
    <w:rsid w:val="003B4860"/>
    <w:rsid w:val="003B52E2"/>
    <w:rsid w:val="003B5B86"/>
    <w:rsid w:val="003B5DE1"/>
    <w:rsid w:val="003B5F21"/>
    <w:rsid w:val="003B68BD"/>
    <w:rsid w:val="003B72B7"/>
    <w:rsid w:val="003B7726"/>
    <w:rsid w:val="003B784A"/>
    <w:rsid w:val="003B798D"/>
    <w:rsid w:val="003B7AF1"/>
    <w:rsid w:val="003C0A85"/>
    <w:rsid w:val="003C1A2A"/>
    <w:rsid w:val="003C1D6A"/>
    <w:rsid w:val="003C1E26"/>
    <w:rsid w:val="003C32E4"/>
    <w:rsid w:val="003C334A"/>
    <w:rsid w:val="003C345E"/>
    <w:rsid w:val="003C36BC"/>
    <w:rsid w:val="003C36CB"/>
    <w:rsid w:val="003C3B3E"/>
    <w:rsid w:val="003C3C50"/>
    <w:rsid w:val="003C4047"/>
    <w:rsid w:val="003C409A"/>
    <w:rsid w:val="003C43E7"/>
    <w:rsid w:val="003C45BA"/>
    <w:rsid w:val="003C493D"/>
    <w:rsid w:val="003C4CBA"/>
    <w:rsid w:val="003C4D40"/>
    <w:rsid w:val="003C52DA"/>
    <w:rsid w:val="003C54FB"/>
    <w:rsid w:val="003C567D"/>
    <w:rsid w:val="003C5B6D"/>
    <w:rsid w:val="003C5FE3"/>
    <w:rsid w:val="003C6743"/>
    <w:rsid w:val="003C6D32"/>
    <w:rsid w:val="003C6FBD"/>
    <w:rsid w:val="003C72D9"/>
    <w:rsid w:val="003D07D9"/>
    <w:rsid w:val="003D0C0D"/>
    <w:rsid w:val="003D0F83"/>
    <w:rsid w:val="003D1613"/>
    <w:rsid w:val="003D180B"/>
    <w:rsid w:val="003D19D5"/>
    <w:rsid w:val="003D1D2F"/>
    <w:rsid w:val="003D2231"/>
    <w:rsid w:val="003D2E85"/>
    <w:rsid w:val="003D3036"/>
    <w:rsid w:val="003D3562"/>
    <w:rsid w:val="003D37C3"/>
    <w:rsid w:val="003D3C4B"/>
    <w:rsid w:val="003D3D49"/>
    <w:rsid w:val="003D5771"/>
    <w:rsid w:val="003D6098"/>
    <w:rsid w:val="003D6165"/>
    <w:rsid w:val="003D6620"/>
    <w:rsid w:val="003D6D60"/>
    <w:rsid w:val="003D7184"/>
    <w:rsid w:val="003D72B2"/>
    <w:rsid w:val="003D739C"/>
    <w:rsid w:val="003D77D9"/>
    <w:rsid w:val="003E04FD"/>
    <w:rsid w:val="003E1321"/>
    <w:rsid w:val="003E1349"/>
    <w:rsid w:val="003E15D7"/>
    <w:rsid w:val="003E1CA8"/>
    <w:rsid w:val="003E1D88"/>
    <w:rsid w:val="003E23C2"/>
    <w:rsid w:val="003E2CF5"/>
    <w:rsid w:val="003E3570"/>
    <w:rsid w:val="003E35A9"/>
    <w:rsid w:val="003E3949"/>
    <w:rsid w:val="003E3A05"/>
    <w:rsid w:val="003E3E31"/>
    <w:rsid w:val="003E496E"/>
    <w:rsid w:val="003E4AF4"/>
    <w:rsid w:val="003E52B5"/>
    <w:rsid w:val="003E5865"/>
    <w:rsid w:val="003E5C77"/>
    <w:rsid w:val="003E646C"/>
    <w:rsid w:val="003E6A46"/>
    <w:rsid w:val="003E70BC"/>
    <w:rsid w:val="003E7173"/>
    <w:rsid w:val="003E781C"/>
    <w:rsid w:val="003E7C35"/>
    <w:rsid w:val="003F003F"/>
    <w:rsid w:val="003F087B"/>
    <w:rsid w:val="003F0D65"/>
    <w:rsid w:val="003F0D93"/>
    <w:rsid w:val="003F1531"/>
    <w:rsid w:val="003F1682"/>
    <w:rsid w:val="003F1884"/>
    <w:rsid w:val="003F2C84"/>
    <w:rsid w:val="003F305A"/>
    <w:rsid w:val="003F3379"/>
    <w:rsid w:val="003F3B97"/>
    <w:rsid w:val="003F3CAB"/>
    <w:rsid w:val="003F4744"/>
    <w:rsid w:val="003F5CDF"/>
    <w:rsid w:val="003F5D14"/>
    <w:rsid w:val="003F624F"/>
    <w:rsid w:val="003F64B2"/>
    <w:rsid w:val="003F6903"/>
    <w:rsid w:val="003F735E"/>
    <w:rsid w:val="003F747C"/>
    <w:rsid w:val="003F7554"/>
    <w:rsid w:val="003F7796"/>
    <w:rsid w:val="003F79E9"/>
    <w:rsid w:val="003F7A93"/>
    <w:rsid w:val="00400906"/>
    <w:rsid w:val="00400A24"/>
    <w:rsid w:val="00400D1A"/>
    <w:rsid w:val="00401B67"/>
    <w:rsid w:val="004021B5"/>
    <w:rsid w:val="00402583"/>
    <w:rsid w:val="00402AFB"/>
    <w:rsid w:val="00403233"/>
    <w:rsid w:val="004036D5"/>
    <w:rsid w:val="0040393A"/>
    <w:rsid w:val="00403E70"/>
    <w:rsid w:val="004040EE"/>
    <w:rsid w:val="004041C2"/>
    <w:rsid w:val="00404476"/>
    <w:rsid w:val="004046D4"/>
    <w:rsid w:val="004047CD"/>
    <w:rsid w:val="004049F1"/>
    <w:rsid w:val="00404A37"/>
    <w:rsid w:val="00404EDA"/>
    <w:rsid w:val="00405042"/>
    <w:rsid w:val="00405102"/>
    <w:rsid w:val="0040520A"/>
    <w:rsid w:val="0040588A"/>
    <w:rsid w:val="004061A6"/>
    <w:rsid w:val="004064CF"/>
    <w:rsid w:val="00406F9D"/>
    <w:rsid w:val="004072CB"/>
    <w:rsid w:val="004079CF"/>
    <w:rsid w:val="004103B0"/>
    <w:rsid w:val="00411774"/>
    <w:rsid w:val="00411A4A"/>
    <w:rsid w:val="00411AB6"/>
    <w:rsid w:val="0041281D"/>
    <w:rsid w:val="00412A33"/>
    <w:rsid w:val="00412C8B"/>
    <w:rsid w:val="004131FC"/>
    <w:rsid w:val="00413220"/>
    <w:rsid w:val="004136E6"/>
    <w:rsid w:val="00413B72"/>
    <w:rsid w:val="00415093"/>
    <w:rsid w:val="00415926"/>
    <w:rsid w:val="0041692A"/>
    <w:rsid w:val="00416E2C"/>
    <w:rsid w:val="004171A4"/>
    <w:rsid w:val="00417294"/>
    <w:rsid w:val="004176BA"/>
    <w:rsid w:val="00417827"/>
    <w:rsid w:val="004205D1"/>
    <w:rsid w:val="00420A96"/>
    <w:rsid w:val="00420EE9"/>
    <w:rsid w:val="00421EEC"/>
    <w:rsid w:val="00422203"/>
    <w:rsid w:val="0042224E"/>
    <w:rsid w:val="004224EF"/>
    <w:rsid w:val="00422B8F"/>
    <w:rsid w:val="00423906"/>
    <w:rsid w:val="0042498D"/>
    <w:rsid w:val="00425837"/>
    <w:rsid w:val="00425EFD"/>
    <w:rsid w:val="004260A9"/>
    <w:rsid w:val="004263DB"/>
    <w:rsid w:val="0042677E"/>
    <w:rsid w:val="00426895"/>
    <w:rsid w:val="00426BA8"/>
    <w:rsid w:val="00426D7C"/>
    <w:rsid w:val="00427031"/>
    <w:rsid w:val="00427352"/>
    <w:rsid w:val="004273E7"/>
    <w:rsid w:val="004275F3"/>
    <w:rsid w:val="0043092F"/>
    <w:rsid w:val="00431225"/>
    <w:rsid w:val="0043176D"/>
    <w:rsid w:val="00431B72"/>
    <w:rsid w:val="0043216C"/>
    <w:rsid w:val="00432974"/>
    <w:rsid w:val="00433BA6"/>
    <w:rsid w:val="00433F6F"/>
    <w:rsid w:val="00434251"/>
    <w:rsid w:val="00434330"/>
    <w:rsid w:val="004349FD"/>
    <w:rsid w:val="00435090"/>
    <w:rsid w:val="00435582"/>
    <w:rsid w:val="004356D8"/>
    <w:rsid w:val="004358BE"/>
    <w:rsid w:val="004362EE"/>
    <w:rsid w:val="00436AD8"/>
    <w:rsid w:val="004371A7"/>
    <w:rsid w:val="004373C7"/>
    <w:rsid w:val="00437939"/>
    <w:rsid w:val="0044167C"/>
    <w:rsid w:val="00442023"/>
    <w:rsid w:val="0044257C"/>
    <w:rsid w:val="00442AE2"/>
    <w:rsid w:val="00442FE6"/>
    <w:rsid w:val="0044401F"/>
    <w:rsid w:val="0044478A"/>
    <w:rsid w:val="00444B5E"/>
    <w:rsid w:val="00445B94"/>
    <w:rsid w:val="0044602D"/>
    <w:rsid w:val="00446061"/>
    <w:rsid w:val="00446740"/>
    <w:rsid w:val="00446B86"/>
    <w:rsid w:val="00446BC8"/>
    <w:rsid w:val="00446F57"/>
    <w:rsid w:val="00447255"/>
    <w:rsid w:val="004473E1"/>
    <w:rsid w:val="00447774"/>
    <w:rsid w:val="00447A56"/>
    <w:rsid w:val="00447DB7"/>
    <w:rsid w:val="004505B2"/>
    <w:rsid w:val="004506F9"/>
    <w:rsid w:val="00450C58"/>
    <w:rsid w:val="00450D9B"/>
    <w:rsid w:val="00451AED"/>
    <w:rsid w:val="00451FDA"/>
    <w:rsid w:val="0045221D"/>
    <w:rsid w:val="004529B8"/>
    <w:rsid w:val="004529C6"/>
    <w:rsid w:val="00452A76"/>
    <w:rsid w:val="00453036"/>
    <w:rsid w:val="004535A2"/>
    <w:rsid w:val="004535AF"/>
    <w:rsid w:val="00453720"/>
    <w:rsid w:val="00453A4A"/>
    <w:rsid w:val="0045430A"/>
    <w:rsid w:val="0045436C"/>
    <w:rsid w:val="00455201"/>
    <w:rsid w:val="004556DF"/>
    <w:rsid w:val="0045596F"/>
    <w:rsid w:val="00455D16"/>
    <w:rsid w:val="00455E5D"/>
    <w:rsid w:val="00455EFA"/>
    <w:rsid w:val="004568C6"/>
    <w:rsid w:val="00457024"/>
    <w:rsid w:val="00457068"/>
    <w:rsid w:val="004571D9"/>
    <w:rsid w:val="00457D56"/>
    <w:rsid w:val="0046021F"/>
    <w:rsid w:val="00460C29"/>
    <w:rsid w:val="0046160B"/>
    <w:rsid w:val="00462ABC"/>
    <w:rsid w:val="00462CB9"/>
    <w:rsid w:val="00462D28"/>
    <w:rsid w:val="004635A2"/>
    <w:rsid w:val="00463610"/>
    <w:rsid w:val="00463C0B"/>
    <w:rsid w:val="004644BD"/>
    <w:rsid w:val="00464F4E"/>
    <w:rsid w:val="00465745"/>
    <w:rsid w:val="004657C9"/>
    <w:rsid w:val="004659A1"/>
    <w:rsid w:val="00465F55"/>
    <w:rsid w:val="00466225"/>
    <w:rsid w:val="00467298"/>
    <w:rsid w:val="00467BD3"/>
    <w:rsid w:val="00467C76"/>
    <w:rsid w:val="00467D91"/>
    <w:rsid w:val="00470187"/>
    <w:rsid w:val="004703C4"/>
    <w:rsid w:val="00470996"/>
    <w:rsid w:val="00470C2F"/>
    <w:rsid w:val="00470F80"/>
    <w:rsid w:val="0047157D"/>
    <w:rsid w:val="0047196D"/>
    <w:rsid w:val="00471D50"/>
    <w:rsid w:val="004721BF"/>
    <w:rsid w:val="004725EC"/>
    <w:rsid w:val="0047360D"/>
    <w:rsid w:val="00473A7A"/>
    <w:rsid w:val="00473D0F"/>
    <w:rsid w:val="004746B3"/>
    <w:rsid w:val="0047481E"/>
    <w:rsid w:val="00474E4C"/>
    <w:rsid w:val="004767BA"/>
    <w:rsid w:val="00476843"/>
    <w:rsid w:val="00476E9A"/>
    <w:rsid w:val="004778ED"/>
    <w:rsid w:val="004800A8"/>
    <w:rsid w:val="004800DB"/>
    <w:rsid w:val="00480855"/>
    <w:rsid w:val="00480961"/>
    <w:rsid w:val="00480BC2"/>
    <w:rsid w:val="00480CA2"/>
    <w:rsid w:val="00481432"/>
    <w:rsid w:val="00481E95"/>
    <w:rsid w:val="00481ED6"/>
    <w:rsid w:val="00481F50"/>
    <w:rsid w:val="0048295D"/>
    <w:rsid w:val="00483459"/>
    <w:rsid w:val="00483901"/>
    <w:rsid w:val="00483E9D"/>
    <w:rsid w:val="00484195"/>
    <w:rsid w:val="0048421F"/>
    <w:rsid w:val="004846DE"/>
    <w:rsid w:val="004857A3"/>
    <w:rsid w:val="0048584C"/>
    <w:rsid w:val="00485C2C"/>
    <w:rsid w:val="004867A3"/>
    <w:rsid w:val="00486840"/>
    <w:rsid w:val="00486846"/>
    <w:rsid w:val="00486DD4"/>
    <w:rsid w:val="00486DF7"/>
    <w:rsid w:val="0048748D"/>
    <w:rsid w:val="004907E6"/>
    <w:rsid w:val="00490A2B"/>
    <w:rsid w:val="00490F1E"/>
    <w:rsid w:val="004910A8"/>
    <w:rsid w:val="00491B42"/>
    <w:rsid w:val="004921B0"/>
    <w:rsid w:val="0049236F"/>
    <w:rsid w:val="00493317"/>
    <w:rsid w:val="004933AB"/>
    <w:rsid w:val="004934A6"/>
    <w:rsid w:val="00493583"/>
    <w:rsid w:val="004936C5"/>
    <w:rsid w:val="00493762"/>
    <w:rsid w:val="004938C6"/>
    <w:rsid w:val="00493C43"/>
    <w:rsid w:val="00493FCF"/>
    <w:rsid w:val="00494105"/>
    <w:rsid w:val="00494417"/>
    <w:rsid w:val="00495BD2"/>
    <w:rsid w:val="0049640A"/>
    <w:rsid w:val="00496731"/>
    <w:rsid w:val="00496D25"/>
    <w:rsid w:val="00496F8B"/>
    <w:rsid w:val="00496FEE"/>
    <w:rsid w:val="0049730D"/>
    <w:rsid w:val="004A0136"/>
    <w:rsid w:val="004A0AB1"/>
    <w:rsid w:val="004A0E75"/>
    <w:rsid w:val="004A1085"/>
    <w:rsid w:val="004A10BB"/>
    <w:rsid w:val="004A1134"/>
    <w:rsid w:val="004A195B"/>
    <w:rsid w:val="004A1A13"/>
    <w:rsid w:val="004A1FE7"/>
    <w:rsid w:val="004A2A44"/>
    <w:rsid w:val="004A2AA4"/>
    <w:rsid w:val="004A31A5"/>
    <w:rsid w:val="004A351B"/>
    <w:rsid w:val="004A3BF8"/>
    <w:rsid w:val="004A43D8"/>
    <w:rsid w:val="004A4F32"/>
    <w:rsid w:val="004A5143"/>
    <w:rsid w:val="004A5434"/>
    <w:rsid w:val="004A57F4"/>
    <w:rsid w:val="004A5C14"/>
    <w:rsid w:val="004A660A"/>
    <w:rsid w:val="004A6B9A"/>
    <w:rsid w:val="004A7E6C"/>
    <w:rsid w:val="004A7F19"/>
    <w:rsid w:val="004B0E5A"/>
    <w:rsid w:val="004B1350"/>
    <w:rsid w:val="004B1BB9"/>
    <w:rsid w:val="004B1C5D"/>
    <w:rsid w:val="004B1D5B"/>
    <w:rsid w:val="004B2E41"/>
    <w:rsid w:val="004B2EB2"/>
    <w:rsid w:val="004B32A4"/>
    <w:rsid w:val="004B3A34"/>
    <w:rsid w:val="004B3F9B"/>
    <w:rsid w:val="004B4883"/>
    <w:rsid w:val="004B4FAB"/>
    <w:rsid w:val="004B5022"/>
    <w:rsid w:val="004B5922"/>
    <w:rsid w:val="004B67D6"/>
    <w:rsid w:val="004B6FE5"/>
    <w:rsid w:val="004B70BB"/>
    <w:rsid w:val="004B731B"/>
    <w:rsid w:val="004B78D0"/>
    <w:rsid w:val="004C0B31"/>
    <w:rsid w:val="004C0B4F"/>
    <w:rsid w:val="004C0F25"/>
    <w:rsid w:val="004C1122"/>
    <w:rsid w:val="004C11E9"/>
    <w:rsid w:val="004C145C"/>
    <w:rsid w:val="004C15E4"/>
    <w:rsid w:val="004C20EE"/>
    <w:rsid w:val="004C2340"/>
    <w:rsid w:val="004C2F37"/>
    <w:rsid w:val="004C307E"/>
    <w:rsid w:val="004C3596"/>
    <w:rsid w:val="004C36ED"/>
    <w:rsid w:val="004C37DE"/>
    <w:rsid w:val="004C3EE7"/>
    <w:rsid w:val="004C4479"/>
    <w:rsid w:val="004C475C"/>
    <w:rsid w:val="004C4B5F"/>
    <w:rsid w:val="004C561F"/>
    <w:rsid w:val="004C5822"/>
    <w:rsid w:val="004C5E52"/>
    <w:rsid w:val="004C647F"/>
    <w:rsid w:val="004C66C7"/>
    <w:rsid w:val="004C6C2A"/>
    <w:rsid w:val="004C7261"/>
    <w:rsid w:val="004C79BD"/>
    <w:rsid w:val="004C7B27"/>
    <w:rsid w:val="004D1633"/>
    <w:rsid w:val="004D1B2D"/>
    <w:rsid w:val="004D1CB7"/>
    <w:rsid w:val="004D1F96"/>
    <w:rsid w:val="004D27A8"/>
    <w:rsid w:val="004D2860"/>
    <w:rsid w:val="004D35AA"/>
    <w:rsid w:val="004D3878"/>
    <w:rsid w:val="004D3CAF"/>
    <w:rsid w:val="004D4646"/>
    <w:rsid w:val="004D5194"/>
    <w:rsid w:val="004D539C"/>
    <w:rsid w:val="004D593D"/>
    <w:rsid w:val="004D5D39"/>
    <w:rsid w:val="004D7240"/>
    <w:rsid w:val="004D79AE"/>
    <w:rsid w:val="004D79E2"/>
    <w:rsid w:val="004D7C71"/>
    <w:rsid w:val="004E017C"/>
    <w:rsid w:val="004E06CD"/>
    <w:rsid w:val="004E0A9F"/>
    <w:rsid w:val="004E10DA"/>
    <w:rsid w:val="004E1356"/>
    <w:rsid w:val="004E1E06"/>
    <w:rsid w:val="004E24AC"/>
    <w:rsid w:val="004E4275"/>
    <w:rsid w:val="004E42DD"/>
    <w:rsid w:val="004E4486"/>
    <w:rsid w:val="004E47C7"/>
    <w:rsid w:val="004E4BEA"/>
    <w:rsid w:val="004E52BB"/>
    <w:rsid w:val="004E5418"/>
    <w:rsid w:val="004E553D"/>
    <w:rsid w:val="004E5A0D"/>
    <w:rsid w:val="004E6655"/>
    <w:rsid w:val="004E6CC6"/>
    <w:rsid w:val="004E7404"/>
    <w:rsid w:val="004E740B"/>
    <w:rsid w:val="004E7A1D"/>
    <w:rsid w:val="004F0AB8"/>
    <w:rsid w:val="004F0AD7"/>
    <w:rsid w:val="004F0CF6"/>
    <w:rsid w:val="004F0F39"/>
    <w:rsid w:val="004F116E"/>
    <w:rsid w:val="004F133A"/>
    <w:rsid w:val="004F1958"/>
    <w:rsid w:val="004F28D4"/>
    <w:rsid w:val="004F3334"/>
    <w:rsid w:val="004F339F"/>
    <w:rsid w:val="004F39DE"/>
    <w:rsid w:val="004F3A04"/>
    <w:rsid w:val="004F3D91"/>
    <w:rsid w:val="004F407A"/>
    <w:rsid w:val="004F45A9"/>
    <w:rsid w:val="004F4D88"/>
    <w:rsid w:val="004F51C8"/>
    <w:rsid w:val="004F526C"/>
    <w:rsid w:val="004F5461"/>
    <w:rsid w:val="004F5B0C"/>
    <w:rsid w:val="004F5E50"/>
    <w:rsid w:val="004F61BC"/>
    <w:rsid w:val="004F632B"/>
    <w:rsid w:val="004F669E"/>
    <w:rsid w:val="004F6C9F"/>
    <w:rsid w:val="004F7E2D"/>
    <w:rsid w:val="00500346"/>
    <w:rsid w:val="005005E2"/>
    <w:rsid w:val="0050074B"/>
    <w:rsid w:val="00501022"/>
    <w:rsid w:val="0050178A"/>
    <w:rsid w:val="00501B53"/>
    <w:rsid w:val="0050207F"/>
    <w:rsid w:val="00502155"/>
    <w:rsid w:val="00502E46"/>
    <w:rsid w:val="0050490B"/>
    <w:rsid w:val="005054BA"/>
    <w:rsid w:val="0050563A"/>
    <w:rsid w:val="00505832"/>
    <w:rsid w:val="00505AD1"/>
    <w:rsid w:val="00505EB0"/>
    <w:rsid w:val="00505F16"/>
    <w:rsid w:val="00506313"/>
    <w:rsid w:val="00506548"/>
    <w:rsid w:val="00506E60"/>
    <w:rsid w:val="0050720D"/>
    <w:rsid w:val="00507B24"/>
    <w:rsid w:val="00510CB9"/>
    <w:rsid w:val="005112FD"/>
    <w:rsid w:val="00512227"/>
    <w:rsid w:val="00512D2D"/>
    <w:rsid w:val="00512D6F"/>
    <w:rsid w:val="00512F8A"/>
    <w:rsid w:val="00513527"/>
    <w:rsid w:val="00513A14"/>
    <w:rsid w:val="00513EA7"/>
    <w:rsid w:val="00514551"/>
    <w:rsid w:val="00514A4E"/>
    <w:rsid w:val="00514C65"/>
    <w:rsid w:val="00515C62"/>
    <w:rsid w:val="00515F28"/>
    <w:rsid w:val="00515FE1"/>
    <w:rsid w:val="00516071"/>
    <w:rsid w:val="005162FA"/>
    <w:rsid w:val="00516821"/>
    <w:rsid w:val="00516D8B"/>
    <w:rsid w:val="005170D6"/>
    <w:rsid w:val="0051713C"/>
    <w:rsid w:val="005179C5"/>
    <w:rsid w:val="00517DE7"/>
    <w:rsid w:val="0052105A"/>
    <w:rsid w:val="0052135E"/>
    <w:rsid w:val="00521B02"/>
    <w:rsid w:val="005221B4"/>
    <w:rsid w:val="005223A7"/>
    <w:rsid w:val="00522D58"/>
    <w:rsid w:val="005230B3"/>
    <w:rsid w:val="00523143"/>
    <w:rsid w:val="00523385"/>
    <w:rsid w:val="0052367E"/>
    <w:rsid w:val="00524151"/>
    <w:rsid w:val="00524222"/>
    <w:rsid w:val="0052437D"/>
    <w:rsid w:val="00524AEA"/>
    <w:rsid w:val="0052566F"/>
    <w:rsid w:val="00526B04"/>
    <w:rsid w:val="00526B17"/>
    <w:rsid w:val="00526FD8"/>
    <w:rsid w:val="005273E2"/>
    <w:rsid w:val="0052740B"/>
    <w:rsid w:val="0052771C"/>
    <w:rsid w:val="00527887"/>
    <w:rsid w:val="005279CC"/>
    <w:rsid w:val="005301DB"/>
    <w:rsid w:val="005301F2"/>
    <w:rsid w:val="00530408"/>
    <w:rsid w:val="005309B6"/>
    <w:rsid w:val="005318E5"/>
    <w:rsid w:val="00531BA7"/>
    <w:rsid w:val="00531C4E"/>
    <w:rsid w:val="00532403"/>
    <w:rsid w:val="00532B08"/>
    <w:rsid w:val="00532DF4"/>
    <w:rsid w:val="00532E2E"/>
    <w:rsid w:val="0053311E"/>
    <w:rsid w:val="00533260"/>
    <w:rsid w:val="00533DE3"/>
    <w:rsid w:val="00533E73"/>
    <w:rsid w:val="00534803"/>
    <w:rsid w:val="0053497A"/>
    <w:rsid w:val="00534C8B"/>
    <w:rsid w:val="005350E8"/>
    <w:rsid w:val="0053513B"/>
    <w:rsid w:val="0053531C"/>
    <w:rsid w:val="005359DF"/>
    <w:rsid w:val="00535BA4"/>
    <w:rsid w:val="00536269"/>
    <w:rsid w:val="00536500"/>
    <w:rsid w:val="00536934"/>
    <w:rsid w:val="00536A23"/>
    <w:rsid w:val="00537710"/>
    <w:rsid w:val="00537A68"/>
    <w:rsid w:val="00537AA8"/>
    <w:rsid w:val="00537C41"/>
    <w:rsid w:val="0054124D"/>
    <w:rsid w:val="00541442"/>
    <w:rsid w:val="005418FD"/>
    <w:rsid w:val="00541CE3"/>
    <w:rsid w:val="00542280"/>
    <w:rsid w:val="00542499"/>
    <w:rsid w:val="0054263D"/>
    <w:rsid w:val="00542C76"/>
    <w:rsid w:val="00542CBE"/>
    <w:rsid w:val="00542F43"/>
    <w:rsid w:val="00543335"/>
    <w:rsid w:val="00543B72"/>
    <w:rsid w:val="00543F26"/>
    <w:rsid w:val="0054409B"/>
    <w:rsid w:val="005440C8"/>
    <w:rsid w:val="005446BD"/>
    <w:rsid w:val="00544B83"/>
    <w:rsid w:val="00546003"/>
    <w:rsid w:val="005461C4"/>
    <w:rsid w:val="0054650B"/>
    <w:rsid w:val="005466B4"/>
    <w:rsid w:val="00546712"/>
    <w:rsid w:val="00546753"/>
    <w:rsid w:val="00546A4E"/>
    <w:rsid w:val="00546A6C"/>
    <w:rsid w:val="00546B1E"/>
    <w:rsid w:val="00547707"/>
    <w:rsid w:val="00547737"/>
    <w:rsid w:val="00547931"/>
    <w:rsid w:val="005502BA"/>
    <w:rsid w:val="005507F5"/>
    <w:rsid w:val="00550C1F"/>
    <w:rsid w:val="0055125B"/>
    <w:rsid w:val="00551B7D"/>
    <w:rsid w:val="005522E9"/>
    <w:rsid w:val="00553487"/>
    <w:rsid w:val="00553723"/>
    <w:rsid w:val="00554369"/>
    <w:rsid w:val="0055447D"/>
    <w:rsid w:val="00554566"/>
    <w:rsid w:val="0055458E"/>
    <w:rsid w:val="00554F56"/>
    <w:rsid w:val="00555126"/>
    <w:rsid w:val="005552CE"/>
    <w:rsid w:val="0055539E"/>
    <w:rsid w:val="00555759"/>
    <w:rsid w:val="00555C12"/>
    <w:rsid w:val="005560C4"/>
    <w:rsid w:val="00556554"/>
    <w:rsid w:val="005568C8"/>
    <w:rsid w:val="00556AA8"/>
    <w:rsid w:val="00556C42"/>
    <w:rsid w:val="00556CD6"/>
    <w:rsid w:val="00556CDD"/>
    <w:rsid w:val="0055730D"/>
    <w:rsid w:val="005574BF"/>
    <w:rsid w:val="00557570"/>
    <w:rsid w:val="00557E99"/>
    <w:rsid w:val="00557FB4"/>
    <w:rsid w:val="005601FC"/>
    <w:rsid w:val="0056020D"/>
    <w:rsid w:val="00560397"/>
    <w:rsid w:val="0056067E"/>
    <w:rsid w:val="00560F28"/>
    <w:rsid w:val="0056177F"/>
    <w:rsid w:val="00561A95"/>
    <w:rsid w:val="00561BB1"/>
    <w:rsid w:val="00561F6C"/>
    <w:rsid w:val="00563B5E"/>
    <w:rsid w:val="0056458C"/>
    <w:rsid w:val="00564E5F"/>
    <w:rsid w:val="00565D90"/>
    <w:rsid w:val="00565F7C"/>
    <w:rsid w:val="0056671E"/>
    <w:rsid w:val="00566DCD"/>
    <w:rsid w:val="0056768B"/>
    <w:rsid w:val="0057021B"/>
    <w:rsid w:val="00570728"/>
    <w:rsid w:val="00570FBD"/>
    <w:rsid w:val="0057114B"/>
    <w:rsid w:val="00571B3F"/>
    <w:rsid w:val="00571F0A"/>
    <w:rsid w:val="00571F20"/>
    <w:rsid w:val="005721D0"/>
    <w:rsid w:val="00572248"/>
    <w:rsid w:val="0057272B"/>
    <w:rsid w:val="00572FD1"/>
    <w:rsid w:val="0057339F"/>
    <w:rsid w:val="005742BA"/>
    <w:rsid w:val="0057431E"/>
    <w:rsid w:val="00574DAD"/>
    <w:rsid w:val="00575BFA"/>
    <w:rsid w:val="00575D7B"/>
    <w:rsid w:val="00576181"/>
    <w:rsid w:val="0057637D"/>
    <w:rsid w:val="00577055"/>
    <w:rsid w:val="00577825"/>
    <w:rsid w:val="00577AD0"/>
    <w:rsid w:val="00577CAA"/>
    <w:rsid w:val="00580435"/>
    <w:rsid w:val="00580828"/>
    <w:rsid w:val="00580B0E"/>
    <w:rsid w:val="00580C33"/>
    <w:rsid w:val="00580EE3"/>
    <w:rsid w:val="00580F4A"/>
    <w:rsid w:val="005810C1"/>
    <w:rsid w:val="00581F26"/>
    <w:rsid w:val="0058347B"/>
    <w:rsid w:val="0058360E"/>
    <w:rsid w:val="00583ADE"/>
    <w:rsid w:val="00583B1C"/>
    <w:rsid w:val="0058424F"/>
    <w:rsid w:val="00584390"/>
    <w:rsid w:val="005843E6"/>
    <w:rsid w:val="0058478E"/>
    <w:rsid w:val="00584E43"/>
    <w:rsid w:val="0058525C"/>
    <w:rsid w:val="00585725"/>
    <w:rsid w:val="00585B19"/>
    <w:rsid w:val="00585B9A"/>
    <w:rsid w:val="00586A6B"/>
    <w:rsid w:val="00587377"/>
    <w:rsid w:val="0058778B"/>
    <w:rsid w:val="0058792C"/>
    <w:rsid w:val="00587A06"/>
    <w:rsid w:val="005903B8"/>
    <w:rsid w:val="00590CD1"/>
    <w:rsid w:val="00590D56"/>
    <w:rsid w:val="00590ED5"/>
    <w:rsid w:val="00592906"/>
    <w:rsid w:val="00592EEA"/>
    <w:rsid w:val="0059359C"/>
    <w:rsid w:val="00593AA4"/>
    <w:rsid w:val="00593D60"/>
    <w:rsid w:val="00593D9D"/>
    <w:rsid w:val="005953E0"/>
    <w:rsid w:val="0059545D"/>
    <w:rsid w:val="005961B3"/>
    <w:rsid w:val="00596316"/>
    <w:rsid w:val="00596771"/>
    <w:rsid w:val="00596C9E"/>
    <w:rsid w:val="00597004"/>
    <w:rsid w:val="00597382"/>
    <w:rsid w:val="00597455"/>
    <w:rsid w:val="00597533"/>
    <w:rsid w:val="00597B37"/>
    <w:rsid w:val="005A01E1"/>
    <w:rsid w:val="005A025B"/>
    <w:rsid w:val="005A0310"/>
    <w:rsid w:val="005A0909"/>
    <w:rsid w:val="005A0A6B"/>
    <w:rsid w:val="005A11F1"/>
    <w:rsid w:val="005A12EA"/>
    <w:rsid w:val="005A12F4"/>
    <w:rsid w:val="005A22FF"/>
    <w:rsid w:val="005A2E24"/>
    <w:rsid w:val="005A2F83"/>
    <w:rsid w:val="005A314C"/>
    <w:rsid w:val="005A317F"/>
    <w:rsid w:val="005A3B6E"/>
    <w:rsid w:val="005A3EEB"/>
    <w:rsid w:val="005A4970"/>
    <w:rsid w:val="005A4DEF"/>
    <w:rsid w:val="005A524F"/>
    <w:rsid w:val="005A5363"/>
    <w:rsid w:val="005A5ABF"/>
    <w:rsid w:val="005A5BD6"/>
    <w:rsid w:val="005A5CC4"/>
    <w:rsid w:val="005A62A7"/>
    <w:rsid w:val="005A692C"/>
    <w:rsid w:val="005A69D2"/>
    <w:rsid w:val="005A71A5"/>
    <w:rsid w:val="005A7434"/>
    <w:rsid w:val="005A7F6F"/>
    <w:rsid w:val="005B0510"/>
    <w:rsid w:val="005B09AA"/>
    <w:rsid w:val="005B0DEB"/>
    <w:rsid w:val="005B1438"/>
    <w:rsid w:val="005B1873"/>
    <w:rsid w:val="005B1CC8"/>
    <w:rsid w:val="005B30C9"/>
    <w:rsid w:val="005B399B"/>
    <w:rsid w:val="005B40B5"/>
    <w:rsid w:val="005B4816"/>
    <w:rsid w:val="005B4AF3"/>
    <w:rsid w:val="005B4AFF"/>
    <w:rsid w:val="005B4E85"/>
    <w:rsid w:val="005B51EC"/>
    <w:rsid w:val="005B52D1"/>
    <w:rsid w:val="005B56AE"/>
    <w:rsid w:val="005B5883"/>
    <w:rsid w:val="005B5B65"/>
    <w:rsid w:val="005B6BB0"/>
    <w:rsid w:val="005B6C6D"/>
    <w:rsid w:val="005B7120"/>
    <w:rsid w:val="005B726A"/>
    <w:rsid w:val="005B737B"/>
    <w:rsid w:val="005C0143"/>
    <w:rsid w:val="005C05A6"/>
    <w:rsid w:val="005C10B5"/>
    <w:rsid w:val="005C12C1"/>
    <w:rsid w:val="005C2253"/>
    <w:rsid w:val="005C2263"/>
    <w:rsid w:val="005C2710"/>
    <w:rsid w:val="005C2C29"/>
    <w:rsid w:val="005C2FB5"/>
    <w:rsid w:val="005C3189"/>
    <w:rsid w:val="005C3A3B"/>
    <w:rsid w:val="005C3B64"/>
    <w:rsid w:val="005C3FB8"/>
    <w:rsid w:val="005C40E5"/>
    <w:rsid w:val="005C47B4"/>
    <w:rsid w:val="005C4855"/>
    <w:rsid w:val="005C5488"/>
    <w:rsid w:val="005C597C"/>
    <w:rsid w:val="005C5D23"/>
    <w:rsid w:val="005C72CD"/>
    <w:rsid w:val="005C7815"/>
    <w:rsid w:val="005C7C22"/>
    <w:rsid w:val="005C7D9A"/>
    <w:rsid w:val="005D0199"/>
    <w:rsid w:val="005D07AF"/>
    <w:rsid w:val="005D07B1"/>
    <w:rsid w:val="005D09D5"/>
    <w:rsid w:val="005D0FC3"/>
    <w:rsid w:val="005D3365"/>
    <w:rsid w:val="005D3711"/>
    <w:rsid w:val="005D3A59"/>
    <w:rsid w:val="005D3B65"/>
    <w:rsid w:val="005D3DA2"/>
    <w:rsid w:val="005D40CB"/>
    <w:rsid w:val="005D4128"/>
    <w:rsid w:val="005D46D8"/>
    <w:rsid w:val="005D4899"/>
    <w:rsid w:val="005D4BD5"/>
    <w:rsid w:val="005D58F2"/>
    <w:rsid w:val="005D5D55"/>
    <w:rsid w:val="005D6144"/>
    <w:rsid w:val="005D61B1"/>
    <w:rsid w:val="005D64A3"/>
    <w:rsid w:val="005D68BC"/>
    <w:rsid w:val="005D6A11"/>
    <w:rsid w:val="005D7241"/>
    <w:rsid w:val="005D756F"/>
    <w:rsid w:val="005D775A"/>
    <w:rsid w:val="005D7A50"/>
    <w:rsid w:val="005D7B26"/>
    <w:rsid w:val="005E0555"/>
    <w:rsid w:val="005E0679"/>
    <w:rsid w:val="005E075F"/>
    <w:rsid w:val="005E0A9C"/>
    <w:rsid w:val="005E0B4D"/>
    <w:rsid w:val="005E0C95"/>
    <w:rsid w:val="005E1431"/>
    <w:rsid w:val="005E194C"/>
    <w:rsid w:val="005E23C9"/>
    <w:rsid w:val="005E2F48"/>
    <w:rsid w:val="005E33E1"/>
    <w:rsid w:val="005E4914"/>
    <w:rsid w:val="005E4CA4"/>
    <w:rsid w:val="005E54A4"/>
    <w:rsid w:val="005E5535"/>
    <w:rsid w:val="005E5ABE"/>
    <w:rsid w:val="005E61D6"/>
    <w:rsid w:val="005E639A"/>
    <w:rsid w:val="005E63BF"/>
    <w:rsid w:val="005E6A9B"/>
    <w:rsid w:val="005E73E4"/>
    <w:rsid w:val="005E7567"/>
    <w:rsid w:val="005E7B34"/>
    <w:rsid w:val="005E7B80"/>
    <w:rsid w:val="005E7BE7"/>
    <w:rsid w:val="005E7FEA"/>
    <w:rsid w:val="005F0052"/>
    <w:rsid w:val="005F0C87"/>
    <w:rsid w:val="005F0D8D"/>
    <w:rsid w:val="005F0DA4"/>
    <w:rsid w:val="005F12CE"/>
    <w:rsid w:val="005F1E0B"/>
    <w:rsid w:val="005F2C81"/>
    <w:rsid w:val="005F2EC8"/>
    <w:rsid w:val="005F2FA1"/>
    <w:rsid w:val="005F333A"/>
    <w:rsid w:val="005F3B85"/>
    <w:rsid w:val="005F4850"/>
    <w:rsid w:val="005F4C40"/>
    <w:rsid w:val="005F5149"/>
    <w:rsid w:val="005F56F1"/>
    <w:rsid w:val="005F5BF9"/>
    <w:rsid w:val="005F5C6E"/>
    <w:rsid w:val="005F5E1B"/>
    <w:rsid w:val="005F6252"/>
    <w:rsid w:val="005F629D"/>
    <w:rsid w:val="005F6A12"/>
    <w:rsid w:val="005F78D9"/>
    <w:rsid w:val="006004F0"/>
    <w:rsid w:val="006005C4"/>
    <w:rsid w:val="006005DD"/>
    <w:rsid w:val="00600753"/>
    <w:rsid w:val="006007AB"/>
    <w:rsid w:val="00601BCC"/>
    <w:rsid w:val="00601D26"/>
    <w:rsid w:val="00601D52"/>
    <w:rsid w:val="00601DFE"/>
    <w:rsid w:val="0060217C"/>
    <w:rsid w:val="006021E1"/>
    <w:rsid w:val="00602370"/>
    <w:rsid w:val="00602604"/>
    <w:rsid w:val="00602752"/>
    <w:rsid w:val="006028F9"/>
    <w:rsid w:val="00602C07"/>
    <w:rsid w:val="00603129"/>
    <w:rsid w:val="0060458F"/>
    <w:rsid w:val="00604909"/>
    <w:rsid w:val="00604C46"/>
    <w:rsid w:val="0060526A"/>
    <w:rsid w:val="00605847"/>
    <w:rsid w:val="00605FAF"/>
    <w:rsid w:val="00606648"/>
    <w:rsid w:val="006066B7"/>
    <w:rsid w:val="00606A65"/>
    <w:rsid w:val="00610880"/>
    <w:rsid w:val="00610D4A"/>
    <w:rsid w:val="006114CF"/>
    <w:rsid w:val="00612128"/>
    <w:rsid w:val="00612A23"/>
    <w:rsid w:val="00612E16"/>
    <w:rsid w:val="006133CA"/>
    <w:rsid w:val="00613BFE"/>
    <w:rsid w:val="006145A3"/>
    <w:rsid w:val="00614D42"/>
    <w:rsid w:val="006153D0"/>
    <w:rsid w:val="006154F9"/>
    <w:rsid w:val="00615D60"/>
    <w:rsid w:val="00615FC9"/>
    <w:rsid w:val="00616212"/>
    <w:rsid w:val="0061629E"/>
    <w:rsid w:val="006165EC"/>
    <w:rsid w:val="006168B5"/>
    <w:rsid w:val="00616B81"/>
    <w:rsid w:val="00616E00"/>
    <w:rsid w:val="00616EC7"/>
    <w:rsid w:val="00617785"/>
    <w:rsid w:val="006178E6"/>
    <w:rsid w:val="00620718"/>
    <w:rsid w:val="00620A71"/>
    <w:rsid w:val="00621137"/>
    <w:rsid w:val="0062189E"/>
    <w:rsid w:val="00621998"/>
    <w:rsid w:val="00621C78"/>
    <w:rsid w:val="00621D8B"/>
    <w:rsid w:val="00621FAB"/>
    <w:rsid w:val="00622329"/>
    <w:rsid w:val="006223E2"/>
    <w:rsid w:val="006225DD"/>
    <w:rsid w:val="00622645"/>
    <w:rsid w:val="00623527"/>
    <w:rsid w:val="006236E1"/>
    <w:rsid w:val="00623752"/>
    <w:rsid w:val="00623859"/>
    <w:rsid w:val="00623F51"/>
    <w:rsid w:val="006248B5"/>
    <w:rsid w:val="00624C52"/>
    <w:rsid w:val="00624EF1"/>
    <w:rsid w:val="00625DE6"/>
    <w:rsid w:val="0062646F"/>
    <w:rsid w:val="00626B08"/>
    <w:rsid w:val="00626DA3"/>
    <w:rsid w:val="00627588"/>
    <w:rsid w:val="00627661"/>
    <w:rsid w:val="00627BD5"/>
    <w:rsid w:val="00627C75"/>
    <w:rsid w:val="00627D64"/>
    <w:rsid w:val="00627DAD"/>
    <w:rsid w:val="00630099"/>
    <w:rsid w:val="0063021F"/>
    <w:rsid w:val="006303CB"/>
    <w:rsid w:val="0063072C"/>
    <w:rsid w:val="00630A8D"/>
    <w:rsid w:val="006314EB"/>
    <w:rsid w:val="006317EF"/>
    <w:rsid w:val="00631E1C"/>
    <w:rsid w:val="006321F8"/>
    <w:rsid w:val="00632253"/>
    <w:rsid w:val="0063228D"/>
    <w:rsid w:val="00632BF4"/>
    <w:rsid w:val="00632C7F"/>
    <w:rsid w:val="00632E40"/>
    <w:rsid w:val="006332B1"/>
    <w:rsid w:val="006335C7"/>
    <w:rsid w:val="00633E12"/>
    <w:rsid w:val="00634197"/>
    <w:rsid w:val="00634465"/>
    <w:rsid w:val="00634526"/>
    <w:rsid w:val="00634561"/>
    <w:rsid w:val="0063515E"/>
    <w:rsid w:val="006356E9"/>
    <w:rsid w:val="00635EF3"/>
    <w:rsid w:val="00636959"/>
    <w:rsid w:val="00636DD4"/>
    <w:rsid w:val="0063704E"/>
    <w:rsid w:val="006376D8"/>
    <w:rsid w:val="0063784D"/>
    <w:rsid w:val="006379E6"/>
    <w:rsid w:val="00637FD5"/>
    <w:rsid w:val="006402B4"/>
    <w:rsid w:val="0064060E"/>
    <w:rsid w:val="0064075A"/>
    <w:rsid w:val="00640F91"/>
    <w:rsid w:val="00641244"/>
    <w:rsid w:val="00641A32"/>
    <w:rsid w:val="00641AEC"/>
    <w:rsid w:val="006423BE"/>
    <w:rsid w:val="00642478"/>
    <w:rsid w:val="006424F6"/>
    <w:rsid w:val="006435A5"/>
    <w:rsid w:val="00643BE4"/>
    <w:rsid w:val="00643C22"/>
    <w:rsid w:val="00643D47"/>
    <w:rsid w:val="006449BE"/>
    <w:rsid w:val="00644FD9"/>
    <w:rsid w:val="006450D4"/>
    <w:rsid w:val="00645ABC"/>
    <w:rsid w:val="00645DD5"/>
    <w:rsid w:val="006461C0"/>
    <w:rsid w:val="00646543"/>
    <w:rsid w:val="00646656"/>
    <w:rsid w:val="00647177"/>
    <w:rsid w:val="0064733E"/>
    <w:rsid w:val="0064749D"/>
    <w:rsid w:val="006475D7"/>
    <w:rsid w:val="00647B0E"/>
    <w:rsid w:val="00647B12"/>
    <w:rsid w:val="00647DAD"/>
    <w:rsid w:val="00647E5F"/>
    <w:rsid w:val="00647E8A"/>
    <w:rsid w:val="0065097C"/>
    <w:rsid w:val="00650F79"/>
    <w:rsid w:val="00650FD5"/>
    <w:rsid w:val="00651436"/>
    <w:rsid w:val="006517F5"/>
    <w:rsid w:val="0065264A"/>
    <w:rsid w:val="006529DD"/>
    <w:rsid w:val="00652C8B"/>
    <w:rsid w:val="00652FEE"/>
    <w:rsid w:val="0065303E"/>
    <w:rsid w:val="00653389"/>
    <w:rsid w:val="006534CB"/>
    <w:rsid w:val="006537B1"/>
    <w:rsid w:val="0065382C"/>
    <w:rsid w:val="00653FE6"/>
    <w:rsid w:val="00654158"/>
    <w:rsid w:val="00654159"/>
    <w:rsid w:val="006547A4"/>
    <w:rsid w:val="00655CEF"/>
    <w:rsid w:val="00656C61"/>
    <w:rsid w:val="00656F6C"/>
    <w:rsid w:val="00657B21"/>
    <w:rsid w:val="00657E3C"/>
    <w:rsid w:val="0066015C"/>
    <w:rsid w:val="006602B3"/>
    <w:rsid w:val="006603A8"/>
    <w:rsid w:val="00660624"/>
    <w:rsid w:val="00660727"/>
    <w:rsid w:val="00660B7A"/>
    <w:rsid w:val="00661013"/>
    <w:rsid w:val="006613A6"/>
    <w:rsid w:val="00661409"/>
    <w:rsid w:val="0066154C"/>
    <w:rsid w:val="00661753"/>
    <w:rsid w:val="00661CFF"/>
    <w:rsid w:val="00662A00"/>
    <w:rsid w:val="00663521"/>
    <w:rsid w:val="00663A6B"/>
    <w:rsid w:val="00663E80"/>
    <w:rsid w:val="00664214"/>
    <w:rsid w:val="00664535"/>
    <w:rsid w:val="006649E7"/>
    <w:rsid w:val="00664DF3"/>
    <w:rsid w:val="00664E40"/>
    <w:rsid w:val="00665D23"/>
    <w:rsid w:val="00666082"/>
    <w:rsid w:val="00666213"/>
    <w:rsid w:val="00666315"/>
    <w:rsid w:val="0066673B"/>
    <w:rsid w:val="006667AB"/>
    <w:rsid w:val="00666B44"/>
    <w:rsid w:val="00666E53"/>
    <w:rsid w:val="0066733A"/>
    <w:rsid w:val="006701FC"/>
    <w:rsid w:val="00670351"/>
    <w:rsid w:val="00670F87"/>
    <w:rsid w:val="0067101F"/>
    <w:rsid w:val="00671580"/>
    <w:rsid w:val="0067170F"/>
    <w:rsid w:val="0067182C"/>
    <w:rsid w:val="00671E45"/>
    <w:rsid w:val="00672F39"/>
    <w:rsid w:val="006733EF"/>
    <w:rsid w:val="00673B34"/>
    <w:rsid w:val="00674367"/>
    <w:rsid w:val="006743B3"/>
    <w:rsid w:val="006745F3"/>
    <w:rsid w:val="006746FB"/>
    <w:rsid w:val="0067480B"/>
    <w:rsid w:val="00674BC7"/>
    <w:rsid w:val="006758B5"/>
    <w:rsid w:val="00675F34"/>
    <w:rsid w:val="006762D3"/>
    <w:rsid w:val="006762EF"/>
    <w:rsid w:val="0067645C"/>
    <w:rsid w:val="0067647A"/>
    <w:rsid w:val="0067698A"/>
    <w:rsid w:val="00676C2F"/>
    <w:rsid w:val="0067706D"/>
    <w:rsid w:val="00677315"/>
    <w:rsid w:val="00677529"/>
    <w:rsid w:val="00677D61"/>
    <w:rsid w:val="00680420"/>
    <w:rsid w:val="00680E04"/>
    <w:rsid w:val="006813C3"/>
    <w:rsid w:val="006813E4"/>
    <w:rsid w:val="006816F0"/>
    <w:rsid w:val="00681A37"/>
    <w:rsid w:val="00681A66"/>
    <w:rsid w:val="00681AC8"/>
    <w:rsid w:val="00681AFB"/>
    <w:rsid w:val="006820A4"/>
    <w:rsid w:val="00683052"/>
    <w:rsid w:val="00683BFF"/>
    <w:rsid w:val="00683C2B"/>
    <w:rsid w:val="00683F2C"/>
    <w:rsid w:val="006841AA"/>
    <w:rsid w:val="006844F8"/>
    <w:rsid w:val="00685764"/>
    <w:rsid w:val="006859CE"/>
    <w:rsid w:val="00686738"/>
    <w:rsid w:val="00686822"/>
    <w:rsid w:val="00686888"/>
    <w:rsid w:val="0068742B"/>
    <w:rsid w:val="00687F02"/>
    <w:rsid w:val="00687F73"/>
    <w:rsid w:val="006901C1"/>
    <w:rsid w:val="0069030C"/>
    <w:rsid w:val="00690671"/>
    <w:rsid w:val="00690744"/>
    <w:rsid w:val="00690A44"/>
    <w:rsid w:val="00690AC4"/>
    <w:rsid w:val="00690EF4"/>
    <w:rsid w:val="00691703"/>
    <w:rsid w:val="006926E8"/>
    <w:rsid w:val="0069350D"/>
    <w:rsid w:val="00693562"/>
    <w:rsid w:val="00693963"/>
    <w:rsid w:val="0069423C"/>
    <w:rsid w:val="0069431D"/>
    <w:rsid w:val="00695783"/>
    <w:rsid w:val="0069595D"/>
    <w:rsid w:val="00695C12"/>
    <w:rsid w:val="00696700"/>
    <w:rsid w:val="00697473"/>
    <w:rsid w:val="006975D9"/>
    <w:rsid w:val="006A0969"/>
    <w:rsid w:val="006A11FA"/>
    <w:rsid w:val="006A1337"/>
    <w:rsid w:val="006A16C6"/>
    <w:rsid w:val="006A1742"/>
    <w:rsid w:val="006A27A5"/>
    <w:rsid w:val="006A2D30"/>
    <w:rsid w:val="006A31ED"/>
    <w:rsid w:val="006A475B"/>
    <w:rsid w:val="006A4763"/>
    <w:rsid w:val="006A5112"/>
    <w:rsid w:val="006A5814"/>
    <w:rsid w:val="006A6635"/>
    <w:rsid w:val="006A68EA"/>
    <w:rsid w:val="006B025F"/>
    <w:rsid w:val="006B0317"/>
    <w:rsid w:val="006B06CD"/>
    <w:rsid w:val="006B0870"/>
    <w:rsid w:val="006B0D3D"/>
    <w:rsid w:val="006B0DE0"/>
    <w:rsid w:val="006B142B"/>
    <w:rsid w:val="006B1618"/>
    <w:rsid w:val="006B2467"/>
    <w:rsid w:val="006B24E7"/>
    <w:rsid w:val="006B39B3"/>
    <w:rsid w:val="006B3C4A"/>
    <w:rsid w:val="006B3DA0"/>
    <w:rsid w:val="006B4051"/>
    <w:rsid w:val="006B41AE"/>
    <w:rsid w:val="006B4C56"/>
    <w:rsid w:val="006B59D6"/>
    <w:rsid w:val="006B5B8A"/>
    <w:rsid w:val="006B5D01"/>
    <w:rsid w:val="006B5EB3"/>
    <w:rsid w:val="006B6095"/>
    <w:rsid w:val="006B6529"/>
    <w:rsid w:val="006B74DD"/>
    <w:rsid w:val="006B7682"/>
    <w:rsid w:val="006B7805"/>
    <w:rsid w:val="006B7ED6"/>
    <w:rsid w:val="006C0552"/>
    <w:rsid w:val="006C06DB"/>
    <w:rsid w:val="006C0EED"/>
    <w:rsid w:val="006C0FC9"/>
    <w:rsid w:val="006C10C8"/>
    <w:rsid w:val="006C15ED"/>
    <w:rsid w:val="006C2093"/>
    <w:rsid w:val="006C25E1"/>
    <w:rsid w:val="006C2967"/>
    <w:rsid w:val="006C2DFE"/>
    <w:rsid w:val="006C3BFD"/>
    <w:rsid w:val="006C3C90"/>
    <w:rsid w:val="006C3E72"/>
    <w:rsid w:val="006C485F"/>
    <w:rsid w:val="006C52F3"/>
    <w:rsid w:val="006C5329"/>
    <w:rsid w:val="006C565B"/>
    <w:rsid w:val="006C581D"/>
    <w:rsid w:val="006C5884"/>
    <w:rsid w:val="006C5985"/>
    <w:rsid w:val="006C6EE8"/>
    <w:rsid w:val="006C714F"/>
    <w:rsid w:val="006C79BF"/>
    <w:rsid w:val="006C7DE8"/>
    <w:rsid w:val="006D0034"/>
    <w:rsid w:val="006D023D"/>
    <w:rsid w:val="006D063D"/>
    <w:rsid w:val="006D0F34"/>
    <w:rsid w:val="006D1D44"/>
    <w:rsid w:val="006D225E"/>
    <w:rsid w:val="006D26AE"/>
    <w:rsid w:val="006D2E96"/>
    <w:rsid w:val="006D3BA6"/>
    <w:rsid w:val="006D3BB6"/>
    <w:rsid w:val="006D44FD"/>
    <w:rsid w:val="006D4F7C"/>
    <w:rsid w:val="006D519E"/>
    <w:rsid w:val="006D55DA"/>
    <w:rsid w:val="006D5935"/>
    <w:rsid w:val="006D5EFE"/>
    <w:rsid w:val="006D629C"/>
    <w:rsid w:val="006D650B"/>
    <w:rsid w:val="006D6600"/>
    <w:rsid w:val="006D7A6B"/>
    <w:rsid w:val="006D7FAD"/>
    <w:rsid w:val="006E0479"/>
    <w:rsid w:val="006E05A8"/>
    <w:rsid w:val="006E0878"/>
    <w:rsid w:val="006E08E7"/>
    <w:rsid w:val="006E0C1C"/>
    <w:rsid w:val="006E16FE"/>
    <w:rsid w:val="006E2535"/>
    <w:rsid w:val="006E2A72"/>
    <w:rsid w:val="006E2D6A"/>
    <w:rsid w:val="006E307D"/>
    <w:rsid w:val="006E357E"/>
    <w:rsid w:val="006E376E"/>
    <w:rsid w:val="006E3F50"/>
    <w:rsid w:val="006E3F84"/>
    <w:rsid w:val="006E43E7"/>
    <w:rsid w:val="006E4934"/>
    <w:rsid w:val="006E4DD5"/>
    <w:rsid w:val="006E4F7C"/>
    <w:rsid w:val="006E4FC6"/>
    <w:rsid w:val="006E5299"/>
    <w:rsid w:val="006E56A8"/>
    <w:rsid w:val="006E606F"/>
    <w:rsid w:val="006E63E7"/>
    <w:rsid w:val="006E6DBD"/>
    <w:rsid w:val="006E740B"/>
    <w:rsid w:val="006E7BD8"/>
    <w:rsid w:val="006E7E79"/>
    <w:rsid w:val="006E7F4D"/>
    <w:rsid w:val="006F00A4"/>
    <w:rsid w:val="006F1304"/>
    <w:rsid w:val="006F1B44"/>
    <w:rsid w:val="006F1D68"/>
    <w:rsid w:val="006F2198"/>
    <w:rsid w:val="006F22E8"/>
    <w:rsid w:val="006F2854"/>
    <w:rsid w:val="006F33A8"/>
    <w:rsid w:val="006F370E"/>
    <w:rsid w:val="006F3AF1"/>
    <w:rsid w:val="006F3C96"/>
    <w:rsid w:val="006F3D93"/>
    <w:rsid w:val="006F4299"/>
    <w:rsid w:val="006F4B68"/>
    <w:rsid w:val="006F51EE"/>
    <w:rsid w:val="006F5A43"/>
    <w:rsid w:val="006F61EC"/>
    <w:rsid w:val="006F6284"/>
    <w:rsid w:val="006F6372"/>
    <w:rsid w:val="006F726C"/>
    <w:rsid w:val="006F7792"/>
    <w:rsid w:val="006F7DB2"/>
    <w:rsid w:val="00700405"/>
    <w:rsid w:val="00700942"/>
    <w:rsid w:val="00701ADF"/>
    <w:rsid w:val="00702723"/>
    <w:rsid w:val="00702BE1"/>
    <w:rsid w:val="007031FE"/>
    <w:rsid w:val="0070332B"/>
    <w:rsid w:val="007038F7"/>
    <w:rsid w:val="00704326"/>
    <w:rsid w:val="0070592A"/>
    <w:rsid w:val="00705F7E"/>
    <w:rsid w:val="00706381"/>
    <w:rsid w:val="007065C6"/>
    <w:rsid w:val="00706C3A"/>
    <w:rsid w:val="00706D86"/>
    <w:rsid w:val="00707CFA"/>
    <w:rsid w:val="00707F4A"/>
    <w:rsid w:val="007101FB"/>
    <w:rsid w:val="007103AA"/>
    <w:rsid w:val="00710704"/>
    <w:rsid w:val="007109DB"/>
    <w:rsid w:val="00710A9B"/>
    <w:rsid w:val="0071120B"/>
    <w:rsid w:val="007114D3"/>
    <w:rsid w:val="0071158D"/>
    <w:rsid w:val="00711AAA"/>
    <w:rsid w:val="00712094"/>
    <w:rsid w:val="00712B11"/>
    <w:rsid w:val="00713011"/>
    <w:rsid w:val="0071358B"/>
    <w:rsid w:val="00713DB7"/>
    <w:rsid w:val="00713EE4"/>
    <w:rsid w:val="007145FC"/>
    <w:rsid w:val="00714A4B"/>
    <w:rsid w:val="00714B27"/>
    <w:rsid w:val="00714D8F"/>
    <w:rsid w:val="007152FF"/>
    <w:rsid w:val="0071550E"/>
    <w:rsid w:val="00715B4C"/>
    <w:rsid w:val="00715C64"/>
    <w:rsid w:val="0071628E"/>
    <w:rsid w:val="00716352"/>
    <w:rsid w:val="00716539"/>
    <w:rsid w:val="00716B06"/>
    <w:rsid w:val="00716EC2"/>
    <w:rsid w:val="00717962"/>
    <w:rsid w:val="00717EC0"/>
    <w:rsid w:val="00720593"/>
    <w:rsid w:val="007206EF"/>
    <w:rsid w:val="00720B7E"/>
    <w:rsid w:val="00721370"/>
    <w:rsid w:val="00721C37"/>
    <w:rsid w:val="0072217E"/>
    <w:rsid w:val="00722588"/>
    <w:rsid w:val="007226F7"/>
    <w:rsid w:val="00722A97"/>
    <w:rsid w:val="00723332"/>
    <w:rsid w:val="00723487"/>
    <w:rsid w:val="00723C0E"/>
    <w:rsid w:val="00723E04"/>
    <w:rsid w:val="00723FD8"/>
    <w:rsid w:val="00724249"/>
    <w:rsid w:val="007244C0"/>
    <w:rsid w:val="007245F7"/>
    <w:rsid w:val="00724B5B"/>
    <w:rsid w:val="0072567F"/>
    <w:rsid w:val="007258AC"/>
    <w:rsid w:val="0072617C"/>
    <w:rsid w:val="0072662C"/>
    <w:rsid w:val="007274C5"/>
    <w:rsid w:val="00727664"/>
    <w:rsid w:val="00727F77"/>
    <w:rsid w:val="0073021F"/>
    <w:rsid w:val="00730455"/>
    <w:rsid w:val="00730605"/>
    <w:rsid w:val="0073066E"/>
    <w:rsid w:val="007307A9"/>
    <w:rsid w:val="00730E62"/>
    <w:rsid w:val="00731058"/>
    <w:rsid w:val="0073140D"/>
    <w:rsid w:val="007327E2"/>
    <w:rsid w:val="00732AB9"/>
    <w:rsid w:val="00732DE4"/>
    <w:rsid w:val="00732FA8"/>
    <w:rsid w:val="007330EE"/>
    <w:rsid w:val="00733153"/>
    <w:rsid w:val="00733D19"/>
    <w:rsid w:val="00733D1F"/>
    <w:rsid w:val="00734065"/>
    <w:rsid w:val="00734457"/>
    <w:rsid w:val="00734475"/>
    <w:rsid w:val="0073469B"/>
    <w:rsid w:val="0073482F"/>
    <w:rsid w:val="00735205"/>
    <w:rsid w:val="007353DA"/>
    <w:rsid w:val="00735640"/>
    <w:rsid w:val="0073589D"/>
    <w:rsid w:val="00735D7D"/>
    <w:rsid w:val="00735EEB"/>
    <w:rsid w:val="0073614F"/>
    <w:rsid w:val="00736237"/>
    <w:rsid w:val="00736595"/>
    <w:rsid w:val="007367DA"/>
    <w:rsid w:val="00737222"/>
    <w:rsid w:val="00737763"/>
    <w:rsid w:val="00737D33"/>
    <w:rsid w:val="007400B7"/>
    <w:rsid w:val="007401A3"/>
    <w:rsid w:val="0074047A"/>
    <w:rsid w:val="00740C0E"/>
    <w:rsid w:val="00740E2F"/>
    <w:rsid w:val="00740EF8"/>
    <w:rsid w:val="0074186F"/>
    <w:rsid w:val="00741A29"/>
    <w:rsid w:val="00741DEE"/>
    <w:rsid w:val="00742287"/>
    <w:rsid w:val="007425A4"/>
    <w:rsid w:val="00742946"/>
    <w:rsid w:val="00742D41"/>
    <w:rsid w:val="00742F33"/>
    <w:rsid w:val="00742F67"/>
    <w:rsid w:val="00743B49"/>
    <w:rsid w:val="00743DFB"/>
    <w:rsid w:val="0074455B"/>
    <w:rsid w:val="00744701"/>
    <w:rsid w:val="00744ADE"/>
    <w:rsid w:val="007450A8"/>
    <w:rsid w:val="007452C6"/>
    <w:rsid w:val="007455CE"/>
    <w:rsid w:val="00745A94"/>
    <w:rsid w:val="00745C44"/>
    <w:rsid w:val="007460FA"/>
    <w:rsid w:val="00746601"/>
    <w:rsid w:val="007471CF"/>
    <w:rsid w:val="0074751C"/>
    <w:rsid w:val="00747A06"/>
    <w:rsid w:val="00747ACB"/>
    <w:rsid w:val="007502A9"/>
    <w:rsid w:val="00750567"/>
    <w:rsid w:val="007509E0"/>
    <w:rsid w:val="00750C68"/>
    <w:rsid w:val="00750EAB"/>
    <w:rsid w:val="00750F76"/>
    <w:rsid w:val="007517E2"/>
    <w:rsid w:val="007521E8"/>
    <w:rsid w:val="00752575"/>
    <w:rsid w:val="007527DD"/>
    <w:rsid w:val="00752A53"/>
    <w:rsid w:val="00752B09"/>
    <w:rsid w:val="00752E4C"/>
    <w:rsid w:val="0075315D"/>
    <w:rsid w:val="0075330D"/>
    <w:rsid w:val="007536B5"/>
    <w:rsid w:val="007538F1"/>
    <w:rsid w:val="00753958"/>
    <w:rsid w:val="007543FE"/>
    <w:rsid w:val="00754BA6"/>
    <w:rsid w:val="0075531D"/>
    <w:rsid w:val="007554C0"/>
    <w:rsid w:val="007559A8"/>
    <w:rsid w:val="00755B22"/>
    <w:rsid w:val="00755C95"/>
    <w:rsid w:val="00755E4D"/>
    <w:rsid w:val="0075648B"/>
    <w:rsid w:val="0075680D"/>
    <w:rsid w:val="0075696C"/>
    <w:rsid w:val="00757821"/>
    <w:rsid w:val="00757852"/>
    <w:rsid w:val="00757C5C"/>
    <w:rsid w:val="00760733"/>
    <w:rsid w:val="007608A2"/>
    <w:rsid w:val="00760D61"/>
    <w:rsid w:val="007610F1"/>
    <w:rsid w:val="007613DE"/>
    <w:rsid w:val="00761A34"/>
    <w:rsid w:val="00762062"/>
    <w:rsid w:val="007622F1"/>
    <w:rsid w:val="007629B9"/>
    <w:rsid w:val="00762C3D"/>
    <w:rsid w:val="00762C9B"/>
    <w:rsid w:val="00762D3A"/>
    <w:rsid w:val="00762D4D"/>
    <w:rsid w:val="00762D75"/>
    <w:rsid w:val="00762EFF"/>
    <w:rsid w:val="007636CA"/>
    <w:rsid w:val="00764999"/>
    <w:rsid w:val="00764AC3"/>
    <w:rsid w:val="00764E04"/>
    <w:rsid w:val="00765D31"/>
    <w:rsid w:val="007660FD"/>
    <w:rsid w:val="007668F8"/>
    <w:rsid w:val="00766D68"/>
    <w:rsid w:val="0076760B"/>
    <w:rsid w:val="0076771F"/>
    <w:rsid w:val="0076788E"/>
    <w:rsid w:val="00770D41"/>
    <w:rsid w:val="00771092"/>
    <w:rsid w:val="00771659"/>
    <w:rsid w:val="0077232E"/>
    <w:rsid w:val="00772F03"/>
    <w:rsid w:val="00773036"/>
    <w:rsid w:val="00773455"/>
    <w:rsid w:val="00773628"/>
    <w:rsid w:val="00773834"/>
    <w:rsid w:val="00774203"/>
    <w:rsid w:val="007751C6"/>
    <w:rsid w:val="007752F4"/>
    <w:rsid w:val="00775646"/>
    <w:rsid w:val="00776DB7"/>
    <w:rsid w:val="00776EF7"/>
    <w:rsid w:val="00777E51"/>
    <w:rsid w:val="00780170"/>
    <w:rsid w:val="0078019E"/>
    <w:rsid w:val="00780F85"/>
    <w:rsid w:val="0078132F"/>
    <w:rsid w:val="00782105"/>
    <w:rsid w:val="0078259A"/>
    <w:rsid w:val="00782F6D"/>
    <w:rsid w:val="007830E3"/>
    <w:rsid w:val="00783911"/>
    <w:rsid w:val="007842BE"/>
    <w:rsid w:val="00784497"/>
    <w:rsid w:val="00784AD5"/>
    <w:rsid w:val="00784E81"/>
    <w:rsid w:val="00785E5B"/>
    <w:rsid w:val="0078601A"/>
    <w:rsid w:val="00790B18"/>
    <w:rsid w:val="00790C5C"/>
    <w:rsid w:val="00790C88"/>
    <w:rsid w:val="00791882"/>
    <w:rsid w:val="00791A44"/>
    <w:rsid w:val="00791CA2"/>
    <w:rsid w:val="00793928"/>
    <w:rsid w:val="00794384"/>
    <w:rsid w:val="007943D8"/>
    <w:rsid w:val="0079440D"/>
    <w:rsid w:val="00794874"/>
    <w:rsid w:val="00794948"/>
    <w:rsid w:val="00794DFD"/>
    <w:rsid w:val="007958C0"/>
    <w:rsid w:val="00795CEB"/>
    <w:rsid w:val="0079631A"/>
    <w:rsid w:val="007965F3"/>
    <w:rsid w:val="00796CB0"/>
    <w:rsid w:val="00797401"/>
    <w:rsid w:val="007A048A"/>
    <w:rsid w:val="007A2008"/>
    <w:rsid w:val="007A21BA"/>
    <w:rsid w:val="007A2216"/>
    <w:rsid w:val="007A22F6"/>
    <w:rsid w:val="007A27A9"/>
    <w:rsid w:val="007A2A4A"/>
    <w:rsid w:val="007A39C4"/>
    <w:rsid w:val="007A46D7"/>
    <w:rsid w:val="007A4B49"/>
    <w:rsid w:val="007A4B9F"/>
    <w:rsid w:val="007A4C32"/>
    <w:rsid w:val="007A52B9"/>
    <w:rsid w:val="007A5704"/>
    <w:rsid w:val="007A66ED"/>
    <w:rsid w:val="007A670E"/>
    <w:rsid w:val="007A693F"/>
    <w:rsid w:val="007A7449"/>
    <w:rsid w:val="007A7735"/>
    <w:rsid w:val="007A7BC4"/>
    <w:rsid w:val="007A7CA4"/>
    <w:rsid w:val="007B067B"/>
    <w:rsid w:val="007B09A1"/>
    <w:rsid w:val="007B0AC6"/>
    <w:rsid w:val="007B12DE"/>
    <w:rsid w:val="007B1857"/>
    <w:rsid w:val="007B1C5D"/>
    <w:rsid w:val="007B21DF"/>
    <w:rsid w:val="007B22C2"/>
    <w:rsid w:val="007B2411"/>
    <w:rsid w:val="007B3116"/>
    <w:rsid w:val="007B32CF"/>
    <w:rsid w:val="007B3654"/>
    <w:rsid w:val="007B3906"/>
    <w:rsid w:val="007B40BB"/>
    <w:rsid w:val="007B4364"/>
    <w:rsid w:val="007B4749"/>
    <w:rsid w:val="007B4994"/>
    <w:rsid w:val="007B4B65"/>
    <w:rsid w:val="007B4C6F"/>
    <w:rsid w:val="007B59DA"/>
    <w:rsid w:val="007B5F21"/>
    <w:rsid w:val="007B63F3"/>
    <w:rsid w:val="007B659A"/>
    <w:rsid w:val="007B6660"/>
    <w:rsid w:val="007B6687"/>
    <w:rsid w:val="007B6791"/>
    <w:rsid w:val="007B681E"/>
    <w:rsid w:val="007B693D"/>
    <w:rsid w:val="007B755E"/>
    <w:rsid w:val="007B77A8"/>
    <w:rsid w:val="007B7905"/>
    <w:rsid w:val="007B7A84"/>
    <w:rsid w:val="007B7BFB"/>
    <w:rsid w:val="007B7D46"/>
    <w:rsid w:val="007C0118"/>
    <w:rsid w:val="007C0262"/>
    <w:rsid w:val="007C094D"/>
    <w:rsid w:val="007C0965"/>
    <w:rsid w:val="007C1079"/>
    <w:rsid w:val="007C1393"/>
    <w:rsid w:val="007C1E06"/>
    <w:rsid w:val="007C24BD"/>
    <w:rsid w:val="007C27C6"/>
    <w:rsid w:val="007C27EC"/>
    <w:rsid w:val="007C2F3E"/>
    <w:rsid w:val="007C3135"/>
    <w:rsid w:val="007C3643"/>
    <w:rsid w:val="007C39E6"/>
    <w:rsid w:val="007C3FA6"/>
    <w:rsid w:val="007C4A65"/>
    <w:rsid w:val="007C526E"/>
    <w:rsid w:val="007C55CF"/>
    <w:rsid w:val="007C611C"/>
    <w:rsid w:val="007C66A2"/>
    <w:rsid w:val="007C6B6E"/>
    <w:rsid w:val="007D038C"/>
    <w:rsid w:val="007D0752"/>
    <w:rsid w:val="007D0A44"/>
    <w:rsid w:val="007D0F5A"/>
    <w:rsid w:val="007D19A7"/>
    <w:rsid w:val="007D1D28"/>
    <w:rsid w:val="007D25D4"/>
    <w:rsid w:val="007D2758"/>
    <w:rsid w:val="007D28C4"/>
    <w:rsid w:val="007D2C13"/>
    <w:rsid w:val="007D2CD2"/>
    <w:rsid w:val="007D30C7"/>
    <w:rsid w:val="007D3206"/>
    <w:rsid w:val="007D3342"/>
    <w:rsid w:val="007D35FF"/>
    <w:rsid w:val="007D4003"/>
    <w:rsid w:val="007D48AE"/>
    <w:rsid w:val="007D4CF0"/>
    <w:rsid w:val="007D510A"/>
    <w:rsid w:val="007D5177"/>
    <w:rsid w:val="007D57E8"/>
    <w:rsid w:val="007D59C7"/>
    <w:rsid w:val="007D5F27"/>
    <w:rsid w:val="007D62AF"/>
    <w:rsid w:val="007D679D"/>
    <w:rsid w:val="007D6F70"/>
    <w:rsid w:val="007D7100"/>
    <w:rsid w:val="007D73B4"/>
    <w:rsid w:val="007D745A"/>
    <w:rsid w:val="007D7C3C"/>
    <w:rsid w:val="007D7E41"/>
    <w:rsid w:val="007E09A1"/>
    <w:rsid w:val="007E0FFD"/>
    <w:rsid w:val="007E16F8"/>
    <w:rsid w:val="007E1981"/>
    <w:rsid w:val="007E235C"/>
    <w:rsid w:val="007E25D4"/>
    <w:rsid w:val="007E263B"/>
    <w:rsid w:val="007E2847"/>
    <w:rsid w:val="007E2900"/>
    <w:rsid w:val="007E317A"/>
    <w:rsid w:val="007E3403"/>
    <w:rsid w:val="007E3B5D"/>
    <w:rsid w:val="007E3BD0"/>
    <w:rsid w:val="007E4550"/>
    <w:rsid w:val="007E4CDA"/>
    <w:rsid w:val="007E4FC9"/>
    <w:rsid w:val="007E5432"/>
    <w:rsid w:val="007E556F"/>
    <w:rsid w:val="007E568B"/>
    <w:rsid w:val="007E61B0"/>
    <w:rsid w:val="007E6397"/>
    <w:rsid w:val="007E749D"/>
    <w:rsid w:val="007E77A0"/>
    <w:rsid w:val="007F01B0"/>
    <w:rsid w:val="007F193B"/>
    <w:rsid w:val="007F1BFE"/>
    <w:rsid w:val="007F2871"/>
    <w:rsid w:val="007F3BB8"/>
    <w:rsid w:val="007F3D3D"/>
    <w:rsid w:val="007F4C9E"/>
    <w:rsid w:val="007F4E5E"/>
    <w:rsid w:val="007F5248"/>
    <w:rsid w:val="007F644A"/>
    <w:rsid w:val="007F658B"/>
    <w:rsid w:val="007F6C39"/>
    <w:rsid w:val="007F7900"/>
    <w:rsid w:val="007F7AE2"/>
    <w:rsid w:val="007F7B03"/>
    <w:rsid w:val="007F7DC3"/>
    <w:rsid w:val="007F7F2E"/>
    <w:rsid w:val="00800679"/>
    <w:rsid w:val="008011F2"/>
    <w:rsid w:val="00801B6D"/>
    <w:rsid w:val="00801E40"/>
    <w:rsid w:val="008023A7"/>
    <w:rsid w:val="00802AE5"/>
    <w:rsid w:val="00802BD8"/>
    <w:rsid w:val="0080357A"/>
    <w:rsid w:val="008035C8"/>
    <w:rsid w:val="00803953"/>
    <w:rsid w:val="00803D5E"/>
    <w:rsid w:val="00804208"/>
    <w:rsid w:val="0080457E"/>
    <w:rsid w:val="00804C91"/>
    <w:rsid w:val="00804D89"/>
    <w:rsid w:val="00805044"/>
    <w:rsid w:val="008060DC"/>
    <w:rsid w:val="00806897"/>
    <w:rsid w:val="00806DBF"/>
    <w:rsid w:val="00806F66"/>
    <w:rsid w:val="00807187"/>
    <w:rsid w:val="00807676"/>
    <w:rsid w:val="0080787B"/>
    <w:rsid w:val="00807D37"/>
    <w:rsid w:val="00807F41"/>
    <w:rsid w:val="00810997"/>
    <w:rsid w:val="00810ADC"/>
    <w:rsid w:val="00810DA4"/>
    <w:rsid w:val="008111F5"/>
    <w:rsid w:val="0081281E"/>
    <w:rsid w:val="00812827"/>
    <w:rsid w:val="008128E7"/>
    <w:rsid w:val="00812C55"/>
    <w:rsid w:val="00813348"/>
    <w:rsid w:val="008134AF"/>
    <w:rsid w:val="0081372E"/>
    <w:rsid w:val="0081447A"/>
    <w:rsid w:val="00814B2C"/>
    <w:rsid w:val="00814C42"/>
    <w:rsid w:val="00815575"/>
    <w:rsid w:val="00815EA9"/>
    <w:rsid w:val="008166CE"/>
    <w:rsid w:val="00817993"/>
    <w:rsid w:val="008208B2"/>
    <w:rsid w:val="00820961"/>
    <w:rsid w:val="00820EB9"/>
    <w:rsid w:val="008211FD"/>
    <w:rsid w:val="008216C2"/>
    <w:rsid w:val="00821B0E"/>
    <w:rsid w:val="00821BA3"/>
    <w:rsid w:val="008230A9"/>
    <w:rsid w:val="008232DB"/>
    <w:rsid w:val="00823DA9"/>
    <w:rsid w:val="00824337"/>
    <w:rsid w:val="00824573"/>
    <w:rsid w:val="008247FC"/>
    <w:rsid w:val="00824E0E"/>
    <w:rsid w:val="00824E91"/>
    <w:rsid w:val="00824ED2"/>
    <w:rsid w:val="008250E0"/>
    <w:rsid w:val="008252B9"/>
    <w:rsid w:val="00825459"/>
    <w:rsid w:val="00825E07"/>
    <w:rsid w:val="00826496"/>
    <w:rsid w:val="008268DB"/>
    <w:rsid w:val="00827D24"/>
    <w:rsid w:val="00827DA0"/>
    <w:rsid w:val="008302D0"/>
    <w:rsid w:val="008308B8"/>
    <w:rsid w:val="00830EC9"/>
    <w:rsid w:val="00831369"/>
    <w:rsid w:val="00832083"/>
    <w:rsid w:val="008324C4"/>
    <w:rsid w:val="008325C8"/>
    <w:rsid w:val="00832D71"/>
    <w:rsid w:val="00832E15"/>
    <w:rsid w:val="00833487"/>
    <w:rsid w:val="00833529"/>
    <w:rsid w:val="00833F05"/>
    <w:rsid w:val="00833F84"/>
    <w:rsid w:val="00833FEC"/>
    <w:rsid w:val="0083432D"/>
    <w:rsid w:val="00834547"/>
    <w:rsid w:val="008346F2"/>
    <w:rsid w:val="00834F05"/>
    <w:rsid w:val="00835D3C"/>
    <w:rsid w:val="008364D4"/>
    <w:rsid w:val="0083688E"/>
    <w:rsid w:val="00836D4B"/>
    <w:rsid w:val="00836D91"/>
    <w:rsid w:val="00836DA2"/>
    <w:rsid w:val="00836DB3"/>
    <w:rsid w:val="00837DC7"/>
    <w:rsid w:val="0084019C"/>
    <w:rsid w:val="008408D5"/>
    <w:rsid w:val="00840A12"/>
    <w:rsid w:val="00840AAA"/>
    <w:rsid w:val="00840DD2"/>
    <w:rsid w:val="0084138A"/>
    <w:rsid w:val="00841390"/>
    <w:rsid w:val="0084143B"/>
    <w:rsid w:val="008414F7"/>
    <w:rsid w:val="00841E1E"/>
    <w:rsid w:val="00841F43"/>
    <w:rsid w:val="0084230C"/>
    <w:rsid w:val="00842491"/>
    <w:rsid w:val="008428F5"/>
    <w:rsid w:val="00842D12"/>
    <w:rsid w:val="00843658"/>
    <w:rsid w:val="008437AE"/>
    <w:rsid w:val="00843B54"/>
    <w:rsid w:val="00843BBA"/>
    <w:rsid w:val="00843C6C"/>
    <w:rsid w:val="00843CC7"/>
    <w:rsid w:val="00843CFF"/>
    <w:rsid w:val="00843F07"/>
    <w:rsid w:val="008444AF"/>
    <w:rsid w:val="00845830"/>
    <w:rsid w:val="008466CA"/>
    <w:rsid w:val="00846857"/>
    <w:rsid w:val="00846E53"/>
    <w:rsid w:val="00846FDF"/>
    <w:rsid w:val="0084713B"/>
    <w:rsid w:val="0084731F"/>
    <w:rsid w:val="008478A7"/>
    <w:rsid w:val="00847DF4"/>
    <w:rsid w:val="00847E6D"/>
    <w:rsid w:val="0085037D"/>
    <w:rsid w:val="0085040D"/>
    <w:rsid w:val="00850905"/>
    <w:rsid w:val="008511CB"/>
    <w:rsid w:val="00852073"/>
    <w:rsid w:val="00852268"/>
    <w:rsid w:val="008524FF"/>
    <w:rsid w:val="00852758"/>
    <w:rsid w:val="00852AD2"/>
    <w:rsid w:val="00853FF6"/>
    <w:rsid w:val="00854D1E"/>
    <w:rsid w:val="0085507F"/>
    <w:rsid w:val="008556FA"/>
    <w:rsid w:val="00855AD8"/>
    <w:rsid w:val="008562DB"/>
    <w:rsid w:val="00856884"/>
    <w:rsid w:val="00856902"/>
    <w:rsid w:val="00856AE2"/>
    <w:rsid w:val="00856FC3"/>
    <w:rsid w:val="00857150"/>
    <w:rsid w:val="00857C90"/>
    <w:rsid w:val="00857DED"/>
    <w:rsid w:val="00857E55"/>
    <w:rsid w:val="0086082B"/>
    <w:rsid w:val="0086161B"/>
    <w:rsid w:val="008618AC"/>
    <w:rsid w:val="00861A60"/>
    <w:rsid w:val="0086200E"/>
    <w:rsid w:val="008624CC"/>
    <w:rsid w:val="00862947"/>
    <w:rsid w:val="00862A20"/>
    <w:rsid w:val="00862E7A"/>
    <w:rsid w:val="00863519"/>
    <w:rsid w:val="00864754"/>
    <w:rsid w:val="00865AAE"/>
    <w:rsid w:val="00865C0D"/>
    <w:rsid w:val="00866EF1"/>
    <w:rsid w:val="00866FDC"/>
    <w:rsid w:val="008701D3"/>
    <w:rsid w:val="0087042F"/>
    <w:rsid w:val="0087068B"/>
    <w:rsid w:val="00870F18"/>
    <w:rsid w:val="00871804"/>
    <w:rsid w:val="008718E6"/>
    <w:rsid w:val="00872618"/>
    <w:rsid w:val="00872986"/>
    <w:rsid w:val="00873966"/>
    <w:rsid w:val="00873AD2"/>
    <w:rsid w:val="00873D32"/>
    <w:rsid w:val="008741E5"/>
    <w:rsid w:val="008743A7"/>
    <w:rsid w:val="008743CF"/>
    <w:rsid w:val="008747D8"/>
    <w:rsid w:val="0087634F"/>
    <w:rsid w:val="008765A7"/>
    <w:rsid w:val="008771FB"/>
    <w:rsid w:val="00877ACD"/>
    <w:rsid w:val="00877E5C"/>
    <w:rsid w:val="008800D8"/>
    <w:rsid w:val="008801C9"/>
    <w:rsid w:val="008806C9"/>
    <w:rsid w:val="00880F69"/>
    <w:rsid w:val="0088108C"/>
    <w:rsid w:val="00881D38"/>
    <w:rsid w:val="00882417"/>
    <w:rsid w:val="008829A2"/>
    <w:rsid w:val="0088376C"/>
    <w:rsid w:val="008838E3"/>
    <w:rsid w:val="00883B6F"/>
    <w:rsid w:val="00883CC4"/>
    <w:rsid w:val="00883D51"/>
    <w:rsid w:val="00884A4E"/>
    <w:rsid w:val="00884FB1"/>
    <w:rsid w:val="008857D1"/>
    <w:rsid w:val="00885BE7"/>
    <w:rsid w:val="00886C71"/>
    <w:rsid w:val="00886FB6"/>
    <w:rsid w:val="008870F0"/>
    <w:rsid w:val="00887702"/>
    <w:rsid w:val="00887909"/>
    <w:rsid w:val="00890465"/>
    <w:rsid w:val="0089120C"/>
    <w:rsid w:val="0089129E"/>
    <w:rsid w:val="0089134C"/>
    <w:rsid w:val="00891912"/>
    <w:rsid w:val="00891C80"/>
    <w:rsid w:val="0089209F"/>
    <w:rsid w:val="008922EB"/>
    <w:rsid w:val="00892774"/>
    <w:rsid w:val="00892953"/>
    <w:rsid w:val="00892E6D"/>
    <w:rsid w:val="0089303D"/>
    <w:rsid w:val="00893C81"/>
    <w:rsid w:val="00893D12"/>
    <w:rsid w:val="008940F1"/>
    <w:rsid w:val="008948B1"/>
    <w:rsid w:val="00894D2A"/>
    <w:rsid w:val="008959F5"/>
    <w:rsid w:val="00895BEB"/>
    <w:rsid w:val="00895F54"/>
    <w:rsid w:val="00896285"/>
    <w:rsid w:val="00896C10"/>
    <w:rsid w:val="00896C58"/>
    <w:rsid w:val="00897143"/>
    <w:rsid w:val="008974DB"/>
    <w:rsid w:val="00897E0D"/>
    <w:rsid w:val="00897F4C"/>
    <w:rsid w:val="008A02A7"/>
    <w:rsid w:val="008A0FFD"/>
    <w:rsid w:val="008A22A7"/>
    <w:rsid w:val="008A2306"/>
    <w:rsid w:val="008A2384"/>
    <w:rsid w:val="008A26E6"/>
    <w:rsid w:val="008A3561"/>
    <w:rsid w:val="008A42B7"/>
    <w:rsid w:val="008A4CBB"/>
    <w:rsid w:val="008A5483"/>
    <w:rsid w:val="008A5CED"/>
    <w:rsid w:val="008A5F1D"/>
    <w:rsid w:val="008A5F47"/>
    <w:rsid w:val="008A6A21"/>
    <w:rsid w:val="008A71C6"/>
    <w:rsid w:val="008A720D"/>
    <w:rsid w:val="008A7707"/>
    <w:rsid w:val="008B01F4"/>
    <w:rsid w:val="008B03A7"/>
    <w:rsid w:val="008B07B0"/>
    <w:rsid w:val="008B10AD"/>
    <w:rsid w:val="008B117F"/>
    <w:rsid w:val="008B159B"/>
    <w:rsid w:val="008B18A2"/>
    <w:rsid w:val="008B1A0B"/>
    <w:rsid w:val="008B1E14"/>
    <w:rsid w:val="008B1FFA"/>
    <w:rsid w:val="008B32EB"/>
    <w:rsid w:val="008B35A9"/>
    <w:rsid w:val="008B47D0"/>
    <w:rsid w:val="008B48EB"/>
    <w:rsid w:val="008B4A6A"/>
    <w:rsid w:val="008B4AEE"/>
    <w:rsid w:val="008B4E52"/>
    <w:rsid w:val="008B51EE"/>
    <w:rsid w:val="008B5247"/>
    <w:rsid w:val="008B55D1"/>
    <w:rsid w:val="008B560F"/>
    <w:rsid w:val="008B5E36"/>
    <w:rsid w:val="008B6DFE"/>
    <w:rsid w:val="008B6EEC"/>
    <w:rsid w:val="008B6F40"/>
    <w:rsid w:val="008B77BE"/>
    <w:rsid w:val="008B790D"/>
    <w:rsid w:val="008B7C22"/>
    <w:rsid w:val="008B7C92"/>
    <w:rsid w:val="008B7ECF"/>
    <w:rsid w:val="008C083A"/>
    <w:rsid w:val="008C0BF2"/>
    <w:rsid w:val="008C1A9F"/>
    <w:rsid w:val="008C1B3F"/>
    <w:rsid w:val="008C2522"/>
    <w:rsid w:val="008C261A"/>
    <w:rsid w:val="008C2DC0"/>
    <w:rsid w:val="008C350B"/>
    <w:rsid w:val="008C3734"/>
    <w:rsid w:val="008C3B4F"/>
    <w:rsid w:val="008C3D15"/>
    <w:rsid w:val="008C3F83"/>
    <w:rsid w:val="008C4A50"/>
    <w:rsid w:val="008C4DB4"/>
    <w:rsid w:val="008C54E3"/>
    <w:rsid w:val="008C577B"/>
    <w:rsid w:val="008C61C3"/>
    <w:rsid w:val="008C6460"/>
    <w:rsid w:val="008C646D"/>
    <w:rsid w:val="008C67A6"/>
    <w:rsid w:val="008C6F96"/>
    <w:rsid w:val="008C7A01"/>
    <w:rsid w:val="008D0694"/>
    <w:rsid w:val="008D0CAE"/>
    <w:rsid w:val="008D0D84"/>
    <w:rsid w:val="008D146E"/>
    <w:rsid w:val="008D16D8"/>
    <w:rsid w:val="008D2083"/>
    <w:rsid w:val="008D229E"/>
    <w:rsid w:val="008D25E6"/>
    <w:rsid w:val="008D33F0"/>
    <w:rsid w:val="008D3910"/>
    <w:rsid w:val="008D3C9B"/>
    <w:rsid w:val="008D3D33"/>
    <w:rsid w:val="008D3DC6"/>
    <w:rsid w:val="008D44A8"/>
    <w:rsid w:val="008D4926"/>
    <w:rsid w:val="008D555D"/>
    <w:rsid w:val="008D5AB4"/>
    <w:rsid w:val="008D5B0F"/>
    <w:rsid w:val="008D5F53"/>
    <w:rsid w:val="008D669F"/>
    <w:rsid w:val="008D69E0"/>
    <w:rsid w:val="008D6DA0"/>
    <w:rsid w:val="008D769F"/>
    <w:rsid w:val="008D7CCA"/>
    <w:rsid w:val="008D7E1C"/>
    <w:rsid w:val="008E00EA"/>
    <w:rsid w:val="008E015E"/>
    <w:rsid w:val="008E01B8"/>
    <w:rsid w:val="008E0241"/>
    <w:rsid w:val="008E0AB9"/>
    <w:rsid w:val="008E0B1F"/>
    <w:rsid w:val="008E0FF7"/>
    <w:rsid w:val="008E11B8"/>
    <w:rsid w:val="008E18C9"/>
    <w:rsid w:val="008E1E7B"/>
    <w:rsid w:val="008E1F9D"/>
    <w:rsid w:val="008E25DC"/>
    <w:rsid w:val="008E3785"/>
    <w:rsid w:val="008E395C"/>
    <w:rsid w:val="008E4482"/>
    <w:rsid w:val="008E4DF6"/>
    <w:rsid w:val="008E4FDD"/>
    <w:rsid w:val="008E581B"/>
    <w:rsid w:val="008E5C16"/>
    <w:rsid w:val="008E60C8"/>
    <w:rsid w:val="008E611E"/>
    <w:rsid w:val="008E63B7"/>
    <w:rsid w:val="008E64AF"/>
    <w:rsid w:val="008E6962"/>
    <w:rsid w:val="008E6AA3"/>
    <w:rsid w:val="008E72E0"/>
    <w:rsid w:val="008E7D12"/>
    <w:rsid w:val="008F0183"/>
    <w:rsid w:val="008F0437"/>
    <w:rsid w:val="008F0766"/>
    <w:rsid w:val="008F0B27"/>
    <w:rsid w:val="008F0F89"/>
    <w:rsid w:val="008F273A"/>
    <w:rsid w:val="008F2B7E"/>
    <w:rsid w:val="008F2E78"/>
    <w:rsid w:val="008F2E8D"/>
    <w:rsid w:val="008F2FB8"/>
    <w:rsid w:val="008F31C8"/>
    <w:rsid w:val="008F3212"/>
    <w:rsid w:val="008F3545"/>
    <w:rsid w:val="008F39E9"/>
    <w:rsid w:val="008F419B"/>
    <w:rsid w:val="008F4234"/>
    <w:rsid w:val="008F45F9"/>
    <w:rsid w:val="008F53EC"/>
    <w:rsid w:val="008F5517"/>
    <w:rsid w:val="008F5CEB"/>
    <w:rsid w:val="008F5EF9"/>
    <w:rsid w:val="008F63F6"/>
    <w:rsid w:val="008F67EA"/>
    <w:rsid w:val="008F6BB0"/>
    <w:rsid w:val="008F742E"/>
    <w:rsid w:val="008F74B7"/>
    <w:rsid w:val="00900837"/>
    <w:rsid w:val="00901682"/>
    <w:rsid w:val="00901AED"/>
    <w:rsid w:val="00902164"/>
    <w:rsid w:val="009023E2"/>
    <w:rsid w:val="00902DFB"/>
    <w:rsid w:val="00903A6D"/>
    <w:rsid w:val="00903A76"/>
    <w:rsid w:val="00905398"/>
    <w:rsid w:val="00905E10"/>
    <w:rsid w:val="00905F4D"/>
    <w:rsid w:val="00905FAD"/>
    <w:rsid w:val="009069C1"/>
    <w:rsid w:val="00907165"/>
    <w:rsid w:val="00910835"/>
    <w:rsid w:val="009109CE"/>
    <w:rsid w:val="00910E12"/>
    <w:rsid w:val="00910E7D"/>
    <w:rsid w:val="0091112F"/>
    <w:rsid w:val="00911D29"/>
    <w:rsid w:val="009121D2"/>
    <w:rsid w:val="00912D9A"/>
    <w:rsid w:val="00913D54"/>
    <w:rsid w:val="009142D8"/>
    <w:rsid w:val="009143C0"/>
    <w:rsid w:val="00914969"/>
    <w:rsid w:val="00914D6B"/>
    <w:rsid w:val="00914FF6"/>
    <w:rsid w:val="00915572"/>
    <w:rsid w:val="00915B70"/>
    <w:rsid w:val="00916300"/>
    <w:rsid w:val="00916311"/>
    <w:rsid w:val="0091638F"/>
    <w:rsid w:val="009171C9"/>
    <w:rsid w:val="00917B62"/>
    <w:rsid w:val="00917EA1"/>
    <w:rsid w:val="009200C5"/>
    <w:rsid w:val="0092022B"/>
    <w:rsid w:val="00920441"/>
    <w:rsid w:val="0092068E"/>
    <w:rsid w:val="00920CEB"/>
    <w:rsid w:val="00920D42"/>
    <w:rsid w:val="00920FA6"/>
    <w:rsid w:val="00920FDF"/>
    <w:rsid w:val="00921973"/>
    <w:rsid w:val="00921CD8"/>
    <w:rsid w:val="00921DC8"/>
    <w:rsid w:val="00922018"/>
    <w:rsid w:val="00923454"/>
    <w:rsid w:val="0092388F"/>
    <w:rsid w:val="00923A7C"/>
    <w:rsid w:val="00923B6E"/>
    <w:rsid w:val="00924084"/>
    <w:rsid w:val="00924315"/>
    <w:rsid w:val="00924718"/>
    <w:rsid w:val="00924ED3"/>
    <w:rsid w:val="0092529B"/>
    <w:rsid w:val="00925381"/>
    <w:rsid w:val="00925EAA"/>
    <w:rsid w:val="009260D8"/>
    <w:rsid w:val="009260E8"/>
    <w:rsid w:val="0092612F"/>
    <w:rsid w:val="00926364"/>
    <w:rsid w:val="00926373"/>
    <w:rsid w:val="00926ACC"/>
    <w:rsid w:val="009277EA"/>
    <w:rsid w:val="00927ABF"/>
    <w:rsid w:val="00927FF6"/>
    <w:rsid w:val="00930501"/>
    <w:rsid w:val="00930B78"/>
    <w:rsid w:val="009318B1"/>
    <w:rsid w:val="009319DA"/>
    <w:rsid w:val="00931F25"/>
    <w:rsid w:val="009336FD"/>
    <w:rsid w:val="0093397C"/>
    <w:rsid w:val="00933B2E"/>
    <w:rsid w:val="00933F2F"/>
    <w:rsid w:val="009346C0"/>
    <w:rsid w:val="009347F8"/>
    <w:rsid w:val="00935291"/>
    <w:rsid w:val="00935CD2"/>
    <w:rsid w:val="00935FCC"/>
    <w:rsid w:val="00936C0F"/>
    <w:rsid w:val="00936D56"/>
    <w:rsid w:val="00937150"/>
    <w:rsid w:val="0093745A"/>
    <w:rsid w:val="00937700"/>
    <w:rsid w:val="00937CDB"/>
    <w:rsid w:val="00937F8B"/>
    <w:rsid w:val="00940313"/>
    <w:rsid w:val="0094048E"/>
    <w:rsid w:val="00940746"/>
    <w:rsid w:val="00940B94"/>
    <w:rsid w:val="00940E2A"/>
    <w:rsid w:val="00940F2D"/>
    <w:rsid w:val="009410E8"/>
    <w:rsid w:val="0094129C"/>
    <w:rsid w:val="0094175D"/>
    <w:rsid w:val="00941C7F"/>
    <w:rsid w:val="00942638"/>
    <w:rsid w:val="00942717"/>
    <w:rsid w:val="00942B3D"/>
    <w:rsid w:val="00942BCE"/>
    <w:rsid w:val="009431AA"/>
    <w:rsid w:val="009431BF"/>
    <w:rsid w:val="0094331C"/>
    <w:rsid w:val="00943DAF"/>
    <w:rsid w:val="00943F5B"/>
    <w:rsid w:val="009442C7"/>
    <w:rsid w:val="00944C13"/>
    <w:rsid w:val="00945BEB"/>
    <w:rsid w:val="0094697C"/>
    <w:rsid w:val="0094702B"/>
    <w:rsid w:val="0094722A"/>
    <w:rsid w:val="009477F3"/>
    <w:rsid w:val="00947FAE"/>
    <w:rsid w:val="009504AD"/>
    <w:rsid w:val="0095059A"/>
    <w:rsid w:val="00951118"/>
    <w:rsid w:val="00951DFC"/>
    <w:rsid w:val="009521FB"/>
    <w:rsid w:val="00952547"/>
    <w:rsid w:val="00952C1D"/>
    <w:rsid w:val="00953840"/>
    <w:rsid w:val="009539C1"/>
    <w:rsid w:val="00953D79"/>
    <w:rsid w:val="0095420A"/>
    <w:rsid w:val="009542E3"/>
    <w:rsid w:val="009546AB"/>
    <w:rsid w:val="00955B81"/>
    <w:rsid w:val="00955C82"/>
    <w:rsid w:val="00955E36"/>
    <w:rsid w:val="0095634F"/>
    <w:rsid w:val="009564F8"/>
    <w:rsid w:val="0095666D"/>
    <w:rsid w:val="00956CC3"/>
    <w:rsid w:val="00956D09"/>
    <w:rsid w:val="009570E8"/>
    <w:rsid w:val="00957291"/>
    <w:rsid w:val="00957720"/>
    <w:rsid w:val="00957CD0"/>
    <w:rsid w:val="00957D22"/>
    <w:rsid w:val="00960583"/>
    <w:rsid w:val="009608BE"/>
    <w:rsid w:val="00961273"/>
    <w:rsid w:val="00961407"/>
    <w:rsid w:val="009620F1"/>
    <w:rsid w:val="0096249B"/>
    <w:rsid w:val="0096317E"/>
    <w:rsid w:val="009635EB"/>
    <w:rsid w:val="00963657"/>
    <w:rsid w:val="009636F5"/>
    <w:rsid w:val="00963E46"/>
    <w:rsid w:val="009642E7"/>
    <w:rsid w:val="00964FF7"/>
    <w:rsid w:val="009659AE"/>
    <w:rsid w:val="00965A0A"/>
    <w:rsid w:val="009661F4"/>
    <w:rsid w:val="0096635D"/>
    <w:rsid w:val="00966385"/>
    <w:rsid w:val="00966606"/>
    <w:rsid w:val="00966628"/>
    <w:rsid w:val="00966639"/>
    <w:rsid w:val="009667CE"/>
    <w:rsid w:val="00966D69"/>
    <w:rsid w:val="009671BC"/>
    <w:rsid w:val="009673BE"/>
    <w:rsid w:val="009674D2"/>
    <w:rsid w:val="00967BEA"/>
    <w:rsid w:val="00967D7F"/>
    <w:rsid w:val="00970140"/>
    <w:rsid w:val="0097019D"/>
    <w:rsid w:val="009703F1"/>
    <w:rsid w:val="0097048E"/>
    <w:rsid w:val="00970FA1"/>
    <w:rsid w:val="009715A4"/>
    <w:rsid w:val="00971766"/>
    <w:rsid w:val="009719B3"/>
    <w:rsid w:val="00972840"/>
    <w:rsid w:val="009729AF"/>
    <w:rsid w:val="00972BBE"/>
    <w:rsid w:val="00972CFD"/>
    <w:rsid w:val="00973067"/>
    <w:rsid w:val="00973DB8"/>
    <w:rsid w:val="009745FA"/>
    <w:rsid w:val="0097463E"/>
    <w:rsid w:val="009748F2"/>
    <w:rsid w:val="00974BEE"/>
    <w:rsid w:val="00974C54"/>
    <w:rsid w:val="00974E15"/>
    <w:rsid w:val="00974E4D"/>
    <w:rsid w:val="00974F0E"/>
    <w:rsid w:val="00974FB9"/>
    <w:rsid w:val="00974FBF"/>
    <w:rsid w:val="009758CA"/>
    <w:rsid w:val="00975D55"/>
    <w:rsid w:val="00975F0E"/>
    <w:rsid w:val="009763A9"/>
    <w:rsid w:val="009768BE"/>
    <w:rsid w:val="00976AAF"/>
    <w:rsid w:val="00976DD3"/>
    <w:rsid w:val="00977636"/>
    <w:rsid w:val="00977815"/>
    <w:rsid w:val="009778D2"/>
    <w:rsid w:val="00977E1B"/>
    <w:rsid w:val="0098002A"/>
    <w:rsid w:val="009802E2"/>
    <w:rsid w:val="009808FF"/>
    <w:rsid w:val="00980E74"/>
    <w:rsid w:val="00980F9A"/>
    <w:rsid w:val="00981DB1"/>
    <w:rsid w:val="00982C89"/>
    <w:rsid w:val="00982D78"/>
    <w:rsid w:val="00982D85"/>
    <w:rsid w:val="009843F3"/>
    <w:rsid w:val="009852ED"/>
    <w:rsid w:val="00985BFF"/>
    <w:rsid w:val="00985CEB"/>
    <w:rsid w:val="00985D95"/>
    <w:rsid w:val="009863F6"/>
    <w:rsid w:val="00986531"/>
    <w:rsid w:val="009869EA"/>
    <w:rsid w:val="00987003"/>
    <w:rsid w:val="009870E1"/>
    <w:rsid w:val="00987135"/>
    <w:rsid w:val="00987747"/>
    <w:rsid w:val="009877E9"/>
    <w:rsid w:val="00987E8F"/>
    <w:rsid w:val="009901D4"/>
    <w:rsid w:val="00990B4A"/>
    <w:rsid w:val="009911A2"/>
    <w:rsid w:val="00991911"/>
    <w:rsid w:val="00992908"/>
    <w:rsid w:val="00992B53"/>
    <w:rsid w:val="00992B7F"/>
    <w:rsid w:val="00992E49"/>
    <w:rsid w:val="00993169"/>
    <w:rsid w:val="009934FC"/>
    <w:rsid w:val="0099365C"/>
    <w:rsid w:val="009942A9"/>
    <w:rsid w:val="00994536"/>
    <w:rsid w:val="00994A4D"/>
    <w:rsid w:val="00995AA9"/>
    <w:rsid w:val="00995F91"/>
    <w:rsid w:val="009962F7"/>
    <w:rsid w:val="00997901"/>
    <w:rsid w:val="00997B4C"/>
    <w:rsid w:val="009A12AC"/>
    <w:rsid w:val="009A18E6"/>
    <w:rsid w:val="009A22BC"/>
    <w:rsid w:val="009A2435"/>
    <w:rsid w:val="009A25BC"/>
    <w:rsid w:val="009A270B"/>
    <w:rsid w:val="009A2B9B"/>
    <w:rsid w:val="009A2D33"/>
    <w:rsid w:val="009A2E02"/>
    <w:rsid w:val="009A2FFF"/>
    <w:rsid w:val="009A4AD5"/>
    <w:rsid w:val="009A4F24"/>
    <w:rsid w:val="009A4F3D"/>
    <w:rsid w:val="009A575A"/>
    <w:rsid w:val="009A5E00"/>
    <w:rsid w:val="009A6205"/>
    <w:rsid w:val="009A67EC"/>
    <w:rsid w:val="009A6859"/>
    <w:rsid w:val="009A6BDC"/>
    <w:rsid w:val="009A6CF2"/>
    <w:rsid w:val="009A70DD"/>
    <w:rsid w:val="009A7749"/>
    <w:rsid w:val="009A7B6F"/>
    <w:rsid w:val="009B0594"/>
    <w:rsid w:val="009B06DF"/>
    <w:rsid w:val="009B0ED6"/>
    <w:rsid w:val="009B1513"/>
    <w:rsid w:val="009B17F0"/>
    <w:rsid w:val="009B20A0"/>
    <w:rsid w:val="009B2D03"/>
    <w:rsid w:val="009B2DA4"/>
    <w:rsid w:val="009B2F00"/>
    <w:rsid w:val="009B3E70"/>
    <w:rsid w:val="009B49DE"/>
    <w:rsid w:val="009B4A62"/>
    <w:rsid w:val="009B4DDA"/>
    <w:rsid w:val="009B5740"/>
    <w:rsid w:val="009B57BD"/>
    <w:rsid w:val="009B5879"/>
    <w:rsid w:val="009B598E"/>
    <w:rsid w:val="009B5C10"/>
    <w:rsid w:val="009B6070"/>
    <w:rsid w:val="009B609D"/>
    <w:rsid w:val="009B6B21"/>
    <w:rsid w:val="009B6CE1"/>
    <w:rsid w:val="009B76DF"/>
    <w:rsid w:val="009B7E94"/>
    <w:rsid w:val="009C0435"/>
    <w:rsid w:val="009C04CE"/>
    <w:rsid w:val="009C08BF"/>
    <w:rsid w:val="009C0A24"/>
    <w:rsid w:val="009C0F15"/>
    <w:rsid w:val="009C1313"/>
    <w:rsid w:val="009C179D"/>
    <w:rsid w:val="009C189F"/>
    <w:rsid w:val="009C1B11"/>
    <w:rsid w:val="009C1D8B"/>
    <w:rsid w:val="009C22B7"/>
    <w:rsid w:val="009C23FC"/>
    <w:rsid w:val="009C2572"/>
    <w:rsid w:val="009C2A17"/>
    <w:rsid w:val="009C2C9F"/>
    <w:rsid w:val="009C317D"/>
    <w:rsid w:val="009C33E0"/>
    <w:rsid w:val="009C3478"/>
    <w:rsid w:val="009C361C"/>
    <w:rsid w:val="009C4016"/>
    <w:rsid w:val="009C5178"/>
    <w:rsid w:val="009C5D61"/>
    <w:rsid w:val="009C5F52"/>
    <w:rsid w:val="009C63B4"/>
    <w:rsid w:val="009C644A"/>
    <w:rsid w:val="009C6703"/>
    <w:rsid w:val="009C6D49"/>
    <w:rsid w:val="009C7654"/>
    <w:rsid w:val="009D017B"/>
    <w:rsid w:val="009D0B14"/>
    <w:rsid w:val="009D0B8E"/>
    <w:rsid w:val="009D16A0"/>
    <w:rsid w:val="009D268B"/>
    <w:rsid w:val="009D26CD"/>
    <w:rsid w:val="009D3017"/>
    <w:rsid w:val="009D3B1D"/>
    <w:rsid w:val="009D4A3A"/>
    <w:rsid w:val="009D4A94"/>
    <w:rsid w:val="009D6087"/>
    <w:rsid w:val="009D62C1"/>
    <w:rsid w:val="009D63E4"/>
    <w:rsid w:val="009D6A0D"/>
    <w:rsid w:val="009E04B7"/>
    <w:rsid w:val="009E0863"/>
    <w:rsid w:val="009E0866"/>
    <w:rsid w:val="009E0899"/>
    <w:rsid w:val="009E0BB4"/>
    <w:rsid w:val="009E10EF"/>
    <w:rsid w:val="009E114C"/>
    <w:rsid w:val="009E31EC"/>
    <w:rsid w:val="009E3271"/>
    <w:rsid w:val="009E3323"/>
    <w:rsid w:val="009E363C"/>
    <w:rsid w:val="009E386B"/>
    <w:rsid w:val="009E413E"/>
    <w:rsid w:val="009E45B5"/>
    <w:rsid w:val="009E4E73"/>
    <w:rsid w:val="009E500E"/>
    <w:rsid w:val="009E5163"/>
    <w:rsid w:val="009E57D1"/>
    <w:rsid w:val="009E5953"/>
    <w:rsid w:val="009E637B"/>
    <w:rsid w:val="009E6687"/>
    <w:rsid w:val="009E689C"/>
    <w:rsid w:val="009E6B06"/>
    <w:rsid w:val="009E730B"/>
    <w:rsid w:val="009E77BB"/>
    <w:rsid w:val="009E7BC6"/>
    <w:rsid w:val="009F086E"/>
    <w:rsid w:val="009F0C1E"/>
    <w:rsid w:val="009F0CDA"/>
    <w:rsid w:val="009F100E"/>
    <w:rsid w:val="009F17D5"/>
    <w:rsid w:val="009F198F"/>
    <w:rsid w:val="009F2077"/>
    <w:rsid w:val="009F2306"/>
    <w:rsid w:val="009F23A8"/>
    <w:rsid w:val="009F24F9"/>
    <w:rsid w:val="009F43C2"/>
    <w:rsid w:val="009F44EA"/>
    <w:rsid w:val="009F4840"/>
    <w:rsid w:val="009F4A8A"/>
    <w:rsid w:val="009F4CB9"/>
    <w:rsid w:val="009F4D11"/>
    <w:rsid w:val="009F503F"/>
    <w:rsid w:val="009F50F8"/>
    <w:rsid w:val="009F5618"/>
    <w:rsid w:val="009F5906"/>
    <w:rsid w:val="009F66F8"/>
    <w:rsid w:val="009F679A"/>
    <w:rsid w:val="009F6957"/>
    <w:rsid w:val="009F69B8"/>
    <w:rsid w:val="009F6DAE"/>
    <w:rsid w:val="009F72E8"/>
    <w:rsid w:val="009F735A"/>
    <w:rsid w:val="009F7C30"/>
    <w:rsid w:val="009F7F90"/>
    <w:rsid w:val="00A004B3"/>
    <w:rsid w:val="00A00E44"/>
    <w:rsid w:val="00A015CB"/>
    <w:rsid w:val="00A019F3"/>
    <w:rsid w:val="00A01BB7"/>
    <w:rsid w:val="00A01CDF"/>
    <w:rsid w:val="00A01F24"/>
    <w:rsid w:val="00A02D56"/>
    <w:rsid w:val="00A02F88"/>
    <w:rsid w:val="00A03222"/>
    <w:rsid w:val="00A03972"/>
    <w:rsid w:val="00A03A43"/>
    <w:rsid w:val="00A03CA2"/>
    <w:rsid w:val="00A047AB"/>
    <w:rsid w:val="00A05A1A"/>
    <w:rsid w:val="00A05B36"/>
    <w:rsid w:val="00A05DEF"/>
    <w:rsid w:val="00A0648A"/>
    <w:rsid w:val="00A1035B"/>
    <w:rsid w:val="00A10877"/>
    <w:rsid w:val="00A117DB"/>
    <w:rsid w:val="00A11911"/>
    <w:rsid w:val="00A11998"/>
    <w:rsid w:val="00A11D0C"/>
    <w:rsid w:val="00A123A8"/>
    <w:rsid w:val="00A12DF0"/>
    <w:rsid w:val="00A136E5"/>
    <w:rsid w:val="00A13E34"/>
    <w:rsid w:val="00A14416"/>
    <w:rsid w:val="00A15289"/>
    <w:rsid w:val="00A15586"/>
    <w:rsid w:val="00A155F0"/>
    <w:rsid w:val="00A16933"/>
    <w:rsid w:val="00A17052"/>
    <w:rsid w:val="00A1782B"/>
    <w:rsid w:val="00A17F80"/>
    <w:rsid w:val="00A20307"/>
    <w:rsid w:val="00A21146"/>
    <w:rsid w:val="00A211A4"/>
    <w:rsid w:val="00A2139D"/>
    <w:rsid w:val="00A22D10"/>
    <w:rsid w:val="00A22F5D"/>
    <w:rsid w:val="00A23387"/>
    <w:rsid w:val="00A2360E"/>
    <w:rsid w:val="00A237A8"/>
    <w:rsid w:val="00A23AE3"/>
    <w:rsid w:val="00A23BAF"/>
    <w:rsid w:val="00A243A2"/>
    <w:rsid w:val="00A24441"/>
    <w:rsid w:val="00A24763"/>
    <w:rsid w:val="00A249E5"/>
    <w:rsid w:val="00A249F1"/>
    <w:rsid w:val="00A24F63"/>
    <w:rsid w:val="00A259E8"/>
    <w:rsid w:val="00A27D4B"/>
    <w:rsid w:val="00A27FA0"/>
    <w:rsid w:val="00A3088F"/>
    <w:rsid w:val="00A30D24"/>
    <w:rsid w:val="00A317AF"/>
    <w:rsid w:val="00A31CC5"/>
    <w:rsid w:val="00A32130"/>
    <w:rsid w:val="00A32AF2"/>
    <w:rsid w:val="00A32B47"/>
    <w:rsid w:val="00A32E49"/>
    <w:rsid w:val="00A33246"/>
    <w:rsid w:val="00A33604"/>
    <w:rsid w:val="00A336F3"/>
    <w:rsid w:val="00A33D90"/>
    <w:rsid w:val="00A34135"/>
    <w:rsid w:val="00A343A9"/>
    <w:rsid w:val="00A35330"/>
    <w:rsid w:val="00A35E6C"/>
    <w:rsid w:val="00A3678A"/>
    <w:rsid w:val="00A367AF"/>
    <w:rsid w:val="00A3704A"/>
    <w:rsid w:val="00A377FF"/>
    <w:rsid w:val="00A37E45"/>
    <w:rsid w:val="00A404E5"/>
    <w:rsid w:val="00A40AE2"/>
    <w:rsid w:val="00A40BD3"/>
    <w:rsid w:val="00A40FD3"/>
    <w:rsid w:val="00A410EA"/>
    <w:rsid w:val="00A41F31"/>
    <w:rsid w:val="00A4202A"/>
    <w:rsid w:val="00A42AC9"/>
    <w:rsid w:val="00A42AE4"/>
    <w:rsid w:val="00A43031"/>
    <w:rsid w:val="00A43A20"/>
    <w:rsid w:val="00A43ACF"/>
    <w:rsid w:val="00A43B10"/>
    <w:rsid w:val="00A43D73"/>
    <w:rsid w:val="00A4454C"/>
    <w:rsid w:val="00A44A0A"/>
    <w:rsid w:val="00A4512D"/>
    <w:rsid w:val="00A46047"/>
    <w:rsid w:val="00A46132"/>
    <w:rsid w:val="00A46812"/>
    <w:rsid w:val="00A468C0"/>
    <w:rsid w:val="00A46B18"/>
    <w:rsid w:val="00A470A2"/>
    <w:rsid w:val="00A47394"/>
    <w:rsid w:val="00A47987"/>
    <w:rsid w:val="00A47A4F"/>
    <w:rsid w:val="00A47B3E"/>
    <w:rsid w:val="00A5045D"/>
    <w:rsid w:val="00A50C87"/>
    <w:rsid w:val="00A50E22"/>
    <w:rsid w:val="00A5145C"/>
    <w:rsid w:val="00A51816"/>
    <w:rsid w:val="00A5322D"/>
    <w:rsid w:val="00A53235"/>
    <w:rsid w:val="00A534F8"/>
    <w:rsid w:val="00A53A42"/>
    <w:rsid w:val="00A53B0F"/>
    <w:rsid w:val="00A53DE4"/>
    <w:rsid w:val="00A53F90"/>
    <w:rsid w:val="00A5477F"/>
    <w:rsid w:val="00A54840"/>
    <w:rsid w:val="00A54FB2"/>
    <w:rsid w:val="00A54FB9"/>
    <w:rsid w:val="00A551E0"/>
    <w:rsid w:val="00A5539A"/>
    <w:rsid w:val="00A5687E"/>
    <w:rsid w:val="00A56D06"/>
    <w:rsid w:val="00A56EC8"/>
    <w:rsid w:val="00A56F1B"/>
    <w:rsid w:val="00A56FAA"/>
    <w:rsid w:val="00A573F6"/>
    <w:rsid w:val="00A57A66"/>
    <w:rsid w:val="00A57F76"/>
    <w:rsid w:val="00A60048"/>
    <w:rsid w:val="00A6037E"/>
    <w:rsid w:val="00A6046A"/>
    <w:rsid w:val="00A607A1"/>
    <w:rsid w:val="00A60842"/>
    <w:rsid w:val="00A60CA9"/>
    <w:rsid w:val="00A624E8"/>
    <w:rsid w:val="00A62545"/>
    <w:rsid w:val="00A627CB"/>
    <w:rsid w:val="00A6285F"/>
    <w:rsid w:val="00A62F76"/>
    <w:rsid w:val="00A63871"/>
    <w:rsid w:val="00A638F8"/>
    <w:rsid w:val="00A63987"/>
    <w:rsid w:val="00A64834"/>
    <w:rsid w:val="00A649C2"/>
    <w:rsid w:val="00A65AA2"/>
    <w:rsid w:val="00A65CE0"/>
    <w:rsid w:val="00A661A2"/>
    <w:rsid w:val="00A66374"/>
    <w:rsid w:val="00A66E20"/>
    <w:rsid w:val="00A67114"/>
    <w:rsid w:val="00A67280"/>
    <w:rsid w:val="00A67295"/>
    <w:rsid w:val="00A67675"/>
    <w:rsid w:val="00A67BF0"/>
    <w:rsid w:val="00A67BF1"/>
    <w:rsid w:val="00A67D60"/>
    <w:rsid w:val="00A67E29"/>
    <w:rsid w:val="00A70B46"/>
    <w:rsid w:val="00A710C8"/>
    <w:rsid w:val="00A71515"/>
    <w:rsid w:val="00A72619"/>
    <w:rsid w:val="00A72860"/>
    <w:rsid w:val="00A73195"/>
    <w:rsid w:val="00A7356D"/>
    <w:rsid w:val="00A73750"/>
    <w:rsid w:val="00A7393E"/>
    <w:rsid w:val="00A74009"/>
    <w:rsid w:val="00A7407F"/>
    <w:rsid w:val="00A7418E"/>
    <w:rsid w:val="00A74367"/>
    <w:rsid w:val="00A752E1"/>
    <w:rsid w:val="00A7532C"/>
    <w:rsid w:val="00A758D7"/>
    <w:rsid w:val="00A75900"/>
    <w:rsid w:val="00A759C4"/>
    <w:rsid w:val="00A75C44"/>
    <w:rsid w:val="00A75DBF"/>
    <w:rsid w:val="00A76A25"/>
    <w:rsid w:val="00A76B1C"/>
    <w:rsid w:val="00A76C06"/>
    <w:rsid w:val="00A76C80"/>
    <w:rsid w:val="00A7705A"/>
    <w:rsid w:val="00A7733F"/>
    <w:rsid w:val="00A77DA0"/>
    <w:rsid w:val="00A80366"/>
    <w:rsid w:val="00A803F3"/>
    <w:rsid w:val="00A80518"/>
    <w:rsid w:val="00A80811"/>
    <w:rsid w:val="00A8081C"/>
    <w:rsid w:val="00A80E17"/>
    <w:rsid w:val="00A80FB3"/>
    <w:rsid w:val="00A821F4"/>
    <w:rsid w:val="00A82358"/>
    <w:rsid w:val="00A826DC"/>
    <w:rsid w:val="00A82920"/>
    <w:rsid w:val="00A829DF"/>
    <w:rsid w:val="00A831CE"/>
    <w:rsid w:val="00A846AA"/>
    <w:rsid w:val="00A8473E"/>
    <w:rsid w:val="00A84BE6"/>
    <w:rsid w:val="00A84C43"/>
    <w:rsid w:val="00A84ECF"/>
    <w:rsid w:val="00A858D2"/>
    <w:rsid w:val="00A85BDF"/>
    <w:rsid w:val="00A8614A"/>
    <w:rsid w:val="00A86C42"/>
    <w:rsid w:val="00A86CEE"/>
    <w:rsid w:val="00A86F11"/>
    <w:rsid w:val="00A86FD1"/>
    <w:rsid w:val="00A87939"/>
    <w:rsid w:val="00A87CD5"/>
    <w:rsid w:val="00A902AC"/>
    <w:rsid w:val="00A90D95"/>
    <w:rsid w:val="00A91099"/>
    <w:rsid w:val="00A9174B"/>
    <w:rsid w:val="00A91C12"/>
    <w:rsid w:val="00A91DD4"/>
    <w:rsid w:val="00A922DF"/>
    <w:rsid w:val="00A9289D"/>
    <w:rsid w:val="00A92ACC"/>
    <w:rsid w:val="00A9393F"/>
    <w:rsid w:val="00A93A0E"/>
    <w:rsid w:val="00A93F82"/>
    <w:rsid w:val="00A942A3"/>
    <w:rsid w:val="00A94427"/>
    <w:rsid w:val="00A945DD"/>
    <w:rsid w:val="00A966C4"/>
    <w:rsid w:val="00A96B0B"/>
    <w:rsid w:val="00A96FA8"/>
    <w:rsid w:val="00A971F8"/>
    <w:rsid w:val="00A974B9"/>
    <w:rsid w:val="00A977F5"/>
    <w:rsid w:val="00A97890"/>
    <w:rsid w:val="00A97F06"/>
    <w:rsid w:val="00AA0630"/>
    <w:rsid w:val="00AA0CD3"/>
    <w:rsid w:val="00AA175F"/>
    <w:rsid w:val="00AA199B"/>
    <w:rsid w:val="00AA1D07"/>
    <w:rsid w:val="00AA1EF3"/>
    <w:rsid w:val="00AA221D"/>
    <w:rsid w:val="00AA23E6"/>
    <w:rsid w:val="00AA2AE5"/>
    <w:rsid w:val="00AA2E94"/>
    <w:rsid w:val="00AA326D"/>
    <w:rsid w:val="00AA3FD6"/>
    <w:rsid w:val="00AA3FF2"/>
    <w:rsid w:val="00AA4864"/>
    <w:rsid w:val="00AA4E29"/>
    <w:rsid w:val="00AA5382"/>
    <w:rsid w:val="00AA55BB"/>
    <w:rsid w:val="00AA610E"/>
    <w:rsid w:val="00AA6435"/>
    <w:rsid w:val="00AA66AE"/>
    <w:rsid w:val="00AA7751"/>
    <w:rsid w:val="00AB07C2"/>
    <w:rsid w:val="00AB0A0A"/>
    <w:rsid w:val="00AB1470"/>
    <w:rsid w:val="00AB19A8"/>
    <w:rsid w:val="00AB20FF"/>
    <w:rsid w:val="00AB2292"/>
    <w:rsid w:val="00AB254A"/>
    <w:rsid w:val="00AB29CA"/>
    <w:rsid w:val="00AB2BF9"/>
    <w:rsid w:val="00AB2C73"/>
    <w:rsid w:val="00AB2E88"/>
    <w:rsid w:val="00AB32F3"/>
    <w:rsid w:val="00AB3660"/>
    <w:rsid w:val="00AB59FB"/>
    <w:rsid w:val="00AB5EAD"/>
    <w:rsid w:val="00AB5F0A"/>
    <w:rsid w:val="00AB61BE"/>
    <w:rsid w:val="00AB7137"/>
    <w:rsid w:val="00AC0489"/>
    <w:rsid w:val="00AC0C18"/>
    <w:rsid w:val="00AC0DFF"/>
    <w:rsid w:val="00AC0F0E"/>
    <w:rsid w:val="00AC13E9"/>
    <w:rsid w:val="00AC17CB"/>
    <w:rsid w:val="00AC1DCC"/>
    <w:rsid w:val="00AC230C"/>
    <w:rsid w:val="00AC2523"/>
    <w:rsid w:val="00AC379F"/>
    <w:rsid w:val="00AC3AAB"/>
    <w:rsid w:val="00AC4DB7"/>
    <w:rsid w:val="00AC4EB1"/>
    <w:rsid w:val="00AC50E5"/>
    <w:rsid w:val="00AC5133"/>
    <w:rsid w:val="00AC51A0"/>
    <w:rsid w:val="00AC6043"/>
    <w:rsid w:val="00AC68FE"/>
    <w:rsid w:val="00AC6C6B"/>
    <w:rsid w:val="00AC6DBA"/>
    <w:rsid w:val="00AC6E23"/>
    <w:rsid w:val="00AC7E60"/>
    <w:rsid w:val="00AD0027"/>
    <w:rsid w:val="00AD0916"/>
    <w:rsid w:val="00AD0F44"/>
    <w:rsid w:val="00AD0FFC"/>
    <w:rsid w:val="00AD16BB"/>
    <w:rsid w:val="00AD185B"/>
    <w:rsid w:val="00AD3562"/>
    <w:rsid w:val="00AD3935"/>
    <w:rsid w:val="00AD3A69"/>
    <w:rsid w:val="00AD3C31"/>
    <w:rsid w:val="00AD4245"/>
    <w:rsid w:val="00AD4608"/>
    <w:rsid w:val="00AD49B0"/>
    <w:rsid w:val="00AD58AE"/>
    <w:rsid w:val="00AD5A26"/>
    <w:rsid w:val="00AD5F2F"/>
    <w:rsid w:val="00AD61C5"/>
    <w:rsid w:val="00AD6B77"/>
    <w:rsid w:val="00AD6E72"/>
    <w:rsid w:val="00AD7A6A"/>
    <w:rsid w:val="00AE01F0"/>
    <w:rsid w:val="00AE094A"/>
    <w:rsid w:val="00AE18EB"/>
    <w:rsid w:val="00AE1B1A"/>
    <w:rsid w:val="00AE27B2"/>
    <w:rsid w:val="00AE33BB"/>
    <w:rsid w:val="00AE360E"/>
    <w:rsid w:val="00AE37BC"/>
    <w:rsid w:val="00AE407C"/>
    <w:rsid w:val="00AE442B"/>
    <w:rsid w:val="00AE4459"/>
    <w:rsid w:val="00AE45B7"/>
    <w:rsid w:val="00AE4992"/>
    <w:rsid w:val="00AE50F0"/>
    <w:rsid w:val="00AE52F1"/>
    <w:rsid w:val="00AE5A1A"/>
    <w:rsid w:val="00AE5E04"/>
    <w:rsid w:val="00AE62B4"/>
    <w:rsid w:val="00AE6331"/>
    <w:rsid w:val="00AE6B97"/>
    <w:rsid w:val="00AE7750"/>
    <w:rsid w:val="00AF0A20"/>
    <w:rsid w:val="00AF0AA2"/>
    <w:rsid w:val="00AF11B3"/>
    <w:rsid w:val="00AF165E"/>
    <w:rsid w:val="00AF1FA9"/>
    <w:rsid w:val="00AF2711"/>
    <w:rsid w:val="00AF2E09"/>
    <w:rsid w:val="00AF3925"/>
    <w:rsid w:val="00AF3AAE"/>
    <w:rsid w:val="00AF3B72"/>
    <w:rsid w:val="00AF3C79"/>
    <w:rsid w:val="00AF3D60"/>
    <w:rsid w:val="00AF435C"/>
    <w:rsid w:val="00AF4D05"/>
    <w:rsid w:val="00AF4F57"/>
    <w:rsid w:val="00AF51AA"/>
    <w:rsid w:val="00AF57BB"/>
    <w:rsid w:val="00AF57D8"/>
    <w:rsid w:val="00AF5B88"/>
    <w:rsid w:val="00AF5F82"/>
    <w:rsid w:val="00AF6028"/>
    <w:rsid w:val="00AF621A"/>
    <w:rsid w:val="00AF6492"/>
    <w:rsid w:val="00AF7588"/>
    <w:rsid w:val="00AF7618"/>
    <w:rsid w:val="00AF79D1"/>
    <w:rsid w:val="00B0026E"/>
    <w:rsid w:val="00B01400"/>
    <w:rsid w:val="00B01A21"/>
    <w:rsid w:val="00B01BBE"/>
    <w:rsid w:val="00B03172"/>
    <w:rsid w:val="00B031FE"/>
    <w:rsid w:val="00B033FE"/>
    <w:rsid w:val="00B035BA"/>
    <w:rsid w:val="00B04079"/>
    <w:rsid w:val="00B04347"/>
    <w:rsid w:val="00B045DA"/>
    <w:rsid w:val="00B04698"/>
    <w:rsid w:val="00B04870"/>
    <w:rsid w:val="00B04CAC"/>
    <w:rsid w:val="00B05468"/>
    <w:rsid w:val="00B05C28"/>
    <w:rsid w:val="00B0640E"/>
    <w:rsid w:val="00B07086"/>
    <w:rsid w:val="00B07766"/>
    <w:rsid w:val="00B07D29"/>
    <w:rsid w:val="00B07D46"/>
    <w:rsid w:val="00B10057"/>
    <w:rsid w:val="00B10864"/>
    <w:rsid w:val="00B11A1F"/>
    <w:rsid w:val="00B11B2E"/>
    <w:rsid w:val="00B11ECD"/>
    <w:rsid w:val="00B1219A"/>
    <w:rsid w:val="00B122B0"/>
    <w:rsid w:val="00B1241E"/>
    <w:rsid w:val="00B1264E"/>
    <w:rsid w:val="00B1280A"/>
    <w:rsid w:val="00B12D9B"/>
    <w:rsid w:val="00B13831"/>
    <w:rsid w:val="00B13E86"/>
    <w:rsid w:val="00B140A4"/>
    <w:rsid w:val="00B14478"/>
    <w:rsid w:val="00B14539"/>
    <w:rsid w:val="00B14721"/>
    <w:rsid w:val="00B1532A"/>
    <w:rsid w:val="00B153DD"/>
    <w:rsid w:val="00B159D1"/>
    <w:rsid w:val="00B15C14"/>
    <w:rsid w:val="00B16228"/>
    <w:rsid w:val="00B16B51"/>
    <w:rsid w:val="00B16EB6"/>
    <w:rsid w:val="00B17171"/>
    <w:rsid w:val="00B1719D"/>
    <w:rsid w:val="00B173FB"/>
    <w:rsid w:val="00B17667"/>
    <w:rsid w:val="00B1792E"/>
    <w:rsid w:val="00B179DA"/>
    <w:rsid w:val="00B17AAE"/>
    <w:rsid w:val="00B20033"/>
    <w:rsid w:val="00B20357"/>
    <w:rsid w:val="00B20644"/>
    <w:rsid w:val="00B20E18"/>
    <w:rsid w:val="00B21F37"/>
    <w:rsid w:val="00B2219F"/>
    <w:rsid w:val="00B2262A"/>
    <w:rsid w:val="00B23688"/>
    <w:rsid w:val="00B23FB2"/>
    <w:rsid w:val="00B2411F"/>
    <w:rsid w:val="00B24637"/>
    <w:rsid w:val="00B24708"/>
    <w:rsid w:val="00B2489C"/>
    <w:rsid w:val="00B24A0F"/>
    <w:rsid w:val="00B25173"/>
    <w:rsid w:val="00B25174"/>
    <w:rsid w:val="00B25623"/>
    <w:rsid w:val="00B257A4"/>
    <w:rsid w:val="00B25B6D"/>
    <w:rsid w:val="00B25F0A"/>
    <w:rsid w:val="00B25F0B"/>
    <w:rsid w:val="00B25F7F"/>
    <w:rsid w:val="00B26076"/>
    <w:rsid w:val="00B26205"/>
    <w:rsid w:val="00B263A8"/>
    <w:rsid w:val="00B2640C"/>
    <w:rsid w:val="00B269A6"/>
    <w:rsid w:val="00B27553"/>
    <w:rsid w:val="00B27D69"/>
    <w:rsid w:val="00B302CA"/>
    <w:rsid w:val="00B30E48"/>
    <w:rsid w:val="00B31138"/>
    <w:rsid w:val="00B313A5"/>
    <w:rsid w:val="00B31AB8"/>
    <w:rsid w:val="00B3256F"/>
    <w:rsid w:val="00B328A2"/>
    <w:rsid w:val="00B32D8C"/>
    <w:rsid w:val="00B338FC"/>
    <w:rsid w:val="00B33A70"/>
    <w:rsid w:val="00B33C67"/>
    <w:rsid w:val="00B3404A"/>
    <w:rsid w:val="00B3456C"/>
    <w:rsid w:val="00B34B53"/>
    <w:rsid w:val="00B34B65"/>
    <w:rsid w:val="00B34BBF"/>
    <w:rsid w:val="00B34CBB"/>
    <w:rsid w:val="00B356FF"/>
    <w:rsid w:val="00B359A2"/>
    <w:rsid w:val="00B35B1C"/>
    <w:rsid w:val="00B35EEC"/>
    <w:rsid w:val="00B35F09"/>
    <w:rsid w:val="00B36199"/>
    <w:rsid w:val="00B361DF"/>
    <w:rsid w:val="00B3649F"/>
    <w:rsid w:val="00B364E6"/>
    <w:rsid w:val="00B36570"/>
    <w:rsid w:val="00B375C8"/>
    <w:rsid w:val="00B37910"/>
    <w:rsid w:val="00B401F1"/>
    <w:rsid w:val="00B4029D"/>
    <w:rsid w:val="00B408A8"/>
    <w:rsid w:val="00B4185B"/>
    <w:rsid w:val="00B418C3"/>
    <w:rsid w:val="00B41E15"/>
    <w:rsid w:val="00B41F76"/>
    <w:rsid w:val="00B420EF"/>
    <w:rsid w:val="00B4269D"/>
    <w:rsid w:val="00B426B1"/>
    <w:rsid w:val="00B42973"/>
    <w:rsid w:val="00B429A1"/>
    <w:rsid w:val="00B43119"/>
    <w:rsid w:val="00B4333D"/>
    <w:rsid w:val="00B44021"/>
    <w:rsid w:val="00B44AE9"/>
    <w:rsid w:val="00B44B7C"/>
    <w:rsid w:val="00B45993"/>
    <w:rsid w:val="00B45B23"/>
    <w:rsid w:val="00B45E21"/>
    <w:rsid w:val="00B45E6D"/>
    <w:rsid w:val="00B46A12"/>
    <w:rsid w:val="00B46F3A"/>
    <w:rsid w:val="00B5031F"/>
    <w:rsid w:val="00B503CF"/>
    <w:rsid w:val="00B50BDD"/>
    <w:rsid w:val="00B50CA9"/>
    <w:rsid w:val="00B50D62"/>
    <w:rsid w:val="00B50E39"/>
    <w:rsid w:val="00B51D52"/>
    <w:rsid w:val="00B52266"/>
    <w:rsid w:val="00B522DD"/>
    <w:rsid w:val="00B533E1"/>
    <w:rsid w:val="00B5340E"/>
    <w:rsid w:val="00B538F2"/>
    <w:rsid w:val="00B53BE1"/>
    <w:rsid w:val="00B53F93"/>
    <w:rsid w:val="00B53FFA"/>
    <w:rsid w:val="00B5456E"/>
    <w:rsid w:val="00B54886"/>
    <w:rsid w:val="00B54C3B"/>
    <w:rsid w:val="00B54CE2"/>
    <w:rsid w:val="00B557FD"/>
    <w:rsid w:val="00B55E92"/>
    <w:rsid w:val="00B56843"/>
    <w:rsid w:val="00B56AB6"/>
    <w:rsid w:val="00B5765D"/>
    <w:rsid w:val="00B577F9"/>
    <w:rsid w:val="00B57857"/>
    <w:rsid w:val="00B57C97"/>
    <w:rsid w:val="00B605AD"/>
    <w:rsid w:val="00B60954"/>
    <w:rsid w:val="00B6123E"/>
    <w:rsid w:val="00B61D88"/>
    <w:rsid w:val="00B6265B"/>
    <w:rsid w:val="00B626E2"/>
    <w:rsid w:val="00B62709"/>
    <w:rsid w:val="00B62787"/>
    <w:rsid w:val="00B63292"/>
    <w:rsid w:val="00B63AB6"/>
    <w:rsid w:val="00B63B63"/>
    <w:rsid w:val="00B63BEA"/>
    <w:rsid w:val="00B642CA"/>
    <w:rsid w:val="00B64440"/>
    <w:rsid w:val="00B64BE9"/>
    <w:rsid w:val="00B650AE"/>
    <w:rsid w:val="00B65216"/>
    <w:rsid w:val="00B65828"/>
    <w:rsid w:val="00B65B4F"/>
    <w:rsid w:val="00B66084"/>
    <w:rsid w:val="00B668FC"/>
    <w:rsid w:val="00B66A44"/>
    <w:rsid w:val="00B6781E"/>
    <w:rsid w:val="00B70B7C"/>
    <w:rsid w:val="00B70E97"/>
    <w:rsid w:val="00B719F9"/>
    <w:rsid w:val="00B724C6"/>
    <w:rsid w:val="00B72D7F"/>
    <w:rsid w:val="00B72EB3"/>
    <w:rsid w:val="00B7304B"/>
    <w:rsid w:val="00B7484D"/>
    <w:rsid w:val="00B748DE"/>
    <w:rsid w:val="00B74B01"/>
    <w:rsid w:val="00B75B35"/>
    <w:rsid w:val="00B75D7F"/>
    <w:rsid w:val="00B76750"/>
    <w:rsid w:val="00B768A1"/>
    <w:rsid w:val="00B769DA"/>
    <w:rsid w:val="00B77700"/>
    <w:rsid w:val="00B777A5"/>
    <w:rsid w:val="00B778B8"/>
    <w:rsid w:val="00B77BCC"/>
    <w:rsid w:val="00B77F67"/>
    <w:rsid w:val="00B80009"/>
    <w:rsid w:val="00B80398"/>
    <w:rsid w:val="00B80D74"/>
    <w:rsid w:val="00B81C08"/>
    <w:rsid w:val="00B81DE6"/>
    <w:rsid w:val="00B8221B"/>
    <w:rsid w:val="00B823D5"/>
    <w:rsid w:val="00B82A16"/>
    <w:rsid w:val="00B830D4"/>
    <w:rsid w:val="00B833C3"/>
    <w:rsid w:val="00B83E32"/>
    <w:rsid w:val="00B84472"/>
    <w:rsid w:val="00B84599"/>
    <w:rsid w:val="00B85070"/>
    <w:rsid w:val="00B851BD"/>
    <w:rsid w:val="00B85217"/>
    <w:rsid w:val="00B85B65"/>
    <w:rsid w:val="00B862C0"/>
    <w:rsid w:val="00B86FA0"/>
    <w:rsid w:val="00B87981"/>
    <w:rsid w:val="00B87AD5"/>
    <w:rsid w:val="00B87CD9"/>
    <w:rsid w:val="00B87CDC"/>
    <w:rsid w:val="00B87E74"/>
    <w:rsid w:val="00B87EE4"/>
    <w:rsid w:val="00B9026B"/>
    <w:rsid w:val="00B90389"/>
    <w:rsid w:val="00B90669"/>
    <w:rsid w:val="00B90709"/>
    <w:rsid w:val="00B90819"/>
    <w:rsid w:val="00B90AE3"/>
    <w:rsid w:val="00B91095"/>
    <w:rsid w:val="00B92337"/>
    <w:rsid w:val="00B923DC"/>
    <w:rsid w:val="00B92A0D"/>
    <w:rsid w:val="00B92A0E"/>
    <w:rsid w:val="00B9366B"/>
    <w:rsid w:val="00B93951"/>
    <w:rsid w:val="00B93AA4"/>
    <w:rsid w:val="00B9448B"/>
    <w:rsid w:val="00B94505"/>
    <w:rsid w:val="00B94865"/>
    <w:rsid w:val="00B94EF2"/>
    <w:rsid w:val="00B950FC"/>
    <w:rsid w:val="00B96102"/>
    <w:rsid w:val="00B9755A"/>
    <w:rsid w:val="00B97DFE"/>
    <w:rsid w:val="00BA02B6"/>
    <w:rsid w:val="00BA08AB"/>
    <w:rsid w:val="00BA0B00"/>
    <w:rsid w:val="00BA0B8C"/>
    <w:rsid w:val="00BA1071"/>
    <w:rsid w:val="00BA10A4"/>
    <w:rsid w:val="00BA1462"/>
    <w:rsid w:val="00BA1877"/>
    <w:rsid w:val="00BA1B93"/>
    <w:rsid w:val="00BA1CC8"/>
    <w:rsid w:val="00BA1DBA"/>
    <w:rsid w:val="00BA223A"/>
    <w:rsid w:val="00BA230D"/>
    <w:rsid w:val="00BA26B7"/>
    <w:rsid w:val="00BA3DC3"/>
    <w:rsid w:val="00BA3FC8"/>
    <w:rsid w:val="00BA45BE"/>
    <w:rsid w:val="00BA4712"/>
    <w:rsid w:val="00BA4EC2"/>
    <w:rsid w:val="00BA510B"/>
    <w:rsid w:val="00BA5650"/>
    <w:rsid w:val="00BA63F0"/>
    <w:rsid w:val="00BA6CDA"/>
    <w:rsid w:val="00BA781A"/>
    <w:rsid w:val="00BA7FD8"/>
    <w:rsid w:val="00BB01F3"/>
    <w:rsid w:val="00BB0533"/>
    <w:rsid w:val="00BB055B"/>
    <w:rsid w:val="00BB0A10"/>
    <w:rsid w:val="00BB1036"/>
    <w:rsid w:val="00BB110F"/>
    <w:rsid w:val="00BB1542"/>
    <w:rsid w:val="00BB1874"/>
    <w:rsid w:val="00BB1AFD"/>
    <w:rsid w:val="00BB1D72"/>
    <w:rsid w:val="00BB30AE"/>
    <w:rsid w:val="00BB38FE"/>
    <w:rsid w:val="00BB4C36"/>
    <w:rsid w:val="00BB5137"/>
    <w:rsid w:val="00BB5622"/>
    <w:rsid w:val="00BB599F"/>
    <w:rsid w:val="00BB70DF"/>
    <w:rsid w:val="00BB77A5"/>
    <w:rsid w:val="00BB791E"/>
    <w:rsid w:val="00BB79C2"/>
    <w:rsid w:val="00BB7B85"/>
    <w:rsid w:val="00BC0595"/>
    <w:rsid w:val="00BC08D6"/>
    <w:rsid w:val="00BC11E2"/>
    <w:rsid w:val="00BC15C7"/>
    <w:rsid w:val="00BC1E4B"/>
    <w:rsid w:val="00BC21BA"/>
    <w:rsid w:val="00BC229B"/>
    <w:rsid w:val="00BC2482"/>
    <w:rsid w:val="00BC30B7"/>
    <w:rsid w:val="00BC3266"/>
    <w:rsid w:val="00BC418E"/>
    <w:rsid w:val="00BC4AD7"/>
    <w:rsid w:val="00BC4CA7"/>
    <w:rsid w:val="00BC500B"/>
    <w:rsid w:val="00BC52CF"/>
    <w:rsid w:val="00BC5569"/>
    <w:rsid w:val="00BC57AE"/>
    <w:rsid w:val="00BC597A"/>
    <w:rsid w:val="00BC6050"/>
    <w:rsid w:val="00BC6563"/>
    <w:rsid w:val="00BC6689"/>
    <w:rsid w:val="00BC6C5A"/>
    <w:rsid w:val="00BC74C9"/>
    <w:rsid w:val="00BD02E2"/>
    <w:rsid w:val="00BD0D14"/>
    <w:rsid w:val="00BD15F1"/>
    <w:rsid w:val="00BD18E4"/>
    <w:rsid w:val="00BD1B2A"/>
    <w:rsid w:val="00BD29BD"/>
    <w:rsid w:val="00BD2E8A"/>
    <w:rsid w:val="00BD33A5"/>
    <w:rsid w:val="00BD46A1"/>
    <w:rsid w:val="00BD471A"/>
    <w:rsid w:val="00BD4847"/>
    <w:rsid w:val="00BD4AB0"/>
    <w:rsid w:val="00BD4AFA"/>
    <w:rsid w:val="00BD4C79"/>
    <w:rsid w:val="00BD50DC"/>
    <w:rsid w:val="00BD556E"/>
    <w:rsid w:val="00BD56E2"/>
    <w:rsid w:val="00BD5A6F"/>
    <w:rsid w:val="00BD5F0C"/>
    <w:rsid w:val="00BD63DE"/>
    <w:rsid w:val="00BD65F2"/>
    <w:rsid w:val="00BD7327"/>
    <w:rsid w:val="00BD7774"/>
    <w:rsid w:val="00BD7806"/>
    <w:rsid w:val="00BD7BB9"/>
    <w:rsid w:val="00BD7ED4"/>
    <w:rsid w:val="00BD7F31"/>
    <w:rsid w:val="00BE00AD"/>
    <w:rsid w:val="00BE0F9B"/>
    <w:rsid w:val="00BE112F"/>
    <w:rsid w:val="00BE137D"/>
    <w:rsid w:val="00BE153B"/>
    <w:rsid w:val="00BE1ABA"/>
    <w:rsid w:val="00BE1F97"/>
    <w:rsid w:val="00BE2412"/>
    <w:rsid w:val="00BE247F"/>
    <w:rsid w:val="00BE24B4"/>
    <w:rsid w:val="00BE254B"/>
    <w:rsid w:val="00BE2C36"/>
    <w:rsid w:val="00BE2EC5"/>
    <w:rsid w:val="00BE3B9F"/>
    <w:rsid w:val="00BE40DE"/>
    <w:rsid w:val="00BE4307"/>
    <w:rsid w:val="00BE5DA4"/>
    <w:rsid w:val="00BE5ED6"/>
    <w:rsid w:val="00BE6509"/>
    <w:rsid w:val="00BE66D6"/>
    <w:rsid w:val="00BE6E03"/>
    <w:rsid w:val="00BE73BB"/>
    <w:rsid w:val="00BE79A3"/>
    <w:rsid w:val="00BE7B57"/>
    <w:rsid w:val="00BF0A58"/>
    <w:rsid w:val="00BF1A32"/>
    <w:rsid w:val="00BF1E7A"/>
    <w:rsid w:val="00BF2120"/>
    <w:rsid w:val="00BF231F"/>
    <w:rsid w:val="00BF2801"/>
    <w:rsid w:val="00BF2E51"/>
    <w:rsid w:val="00BF3229"/>
    <w:rsid w:val="00BF3C62"/>
    <w:rsid w:val="00BF3FC7"/>
    <w:rsid w:val="00BF3FDC"/>
    <w:rsid w:val="00BF45B3"/>
    <w:rsid w:val="00BF47F2"/>
    <w:rsid w:val="00BF48C2"/>
    <w:rsid w:val="00BF4DB0"/>
    <w:rsid w:val="00BF4E63"/>
    <w:rsid w:val="00BF52C5"/>
    <w:rsid w:val="00BF53EA"/>
    <w:rsid w:val="00BF5679"/>
    <w:rsid w:val="00BF594A"/>
    <w:rsid w:val="00BF5955"/>
    <w:rsid w:val="00BF6878"/>
    <w:rsid w:val="00BF71BA"/>
    <w:rsid w:val="00BF772B"/>
    <w:rsid w:val="00BF77CC"/>
    <w:rsid w:val="00BF7D9E"/>
    <w:rsid w:val="00C0087D"/>
    <w:rsid w:val="00C01560"/>
    <w:rsid w:val="00C01A7C"/>
    <w:rsid w:val="00C01CC8"/>
    <w:rsid w:val="00C02E8A"/>
    <w:rsid w:val="00C02F91"/>
    <w:rsid w:val="00C031D2"/>
    <w:rsid w:val="00C03863"/>
    <w:rsid w:val="00C03880"/>
    <w:rsid w:val="00C03BBF"/>
    <w:rsid w:val="00C03FE6"/>
    <w:rsid w:val="00C040DF"/>
    <w:rsid w:val="00C04154"/>
    <w:rsid w:val="00C0470F"/>
    <w:rsid w:val="00C0481A"/>
    <w:rsid w:val="00C049CA"/>
    <w:rsid w:val="00C04B67"/>
    <w:rsid w:val="00C04EC7"/>
    <w:rsid w:val="00C054A5"/>
    <w:rsid w:val="00C05E6F"/>
    <w:rsid w:val="00C0611E"/>
    <w:rsid w:val="00C0633C"/>
    <w:rsid w:val="00C0634B"/>
    <w:rsid w:val="00C0638D"/>
    <w:rsid w:val="00C06F01"/>
    <w:rsid w:val="00C07088"/>
    <w:rsid w:val="00C0791A"/>
    <w:rsid w:val="00C0799B"/>
    <w:rsid w:val="00C07AB2"/>
    <w:rsid w:val="00C1012D"/>
    <w:rsid w:val="00C10C04"/>
    <w:rsid w:val="00C11149"/>
    <w:rsid w:val="00C1147B"/>
    <w:rsid w:val="00C11529"/>
    <w:rsid w:val="00C11537"/>
    <w:rsid w:val="00C11821"/>
    <w:rsid w:val="00C11B39"/>
    <w:rsid w:val="00C11F00"/>
    <w:rsid w:val="00C127CA"/>
    <w:rsid w:val="00C12997"/>
    <w:rsid w:val="00C12DB1"/>
    <w:rsid w:val="00C12ECE"/>
    <w:rsid w:val="00C1344C"/>
    <w:rsid w:val="00C141B7"/>
    <w:rsid w:val="00C143D0"/>
    <w:rsid w:val="00C1471F"/>
    <w:rsid w:val="00C14E4F"/>
    <w:rsid w:val="00C1518E"/>
    <w:rsid w:val="00C1531B"/>
    <w:rsid w:val="00C15586"/>
    <w:rsid w:val="00C15754"/>
    <w:rsid w:val="00C15EEB"/>
    <w:rsid w:val="00C162AA"/>
    <w:rsid w:val="00C1633C"/>
    <w:rsid w:val="00C16540"/>
    <w:rsid w:val="00C167D6"/>
    <w:rsid w:val="00C16E00"/>
    <w:rsid w:val="00C1725E"/>
    <w:rsid w:val="00C17270"/>
    <w:rsid w:val="00C17CB8"/>
    <w:rsid w:val="00C20011"/>
    <w:rsid w:val="00C200F7"/>
    <w:rsid w:val="00C20242"/>
    <w:rsid w:val="00C20806"/>
    <w:rsid w:val="00C20BCD"/>
    <w:rsid w:val="00C20E67"/>
    <w:rsid w:val="00C20F0C"/>
    <w:rsid w:val="00C21FAA"/>
    <w:rsid w:val="00C226D4"/>
    <w:rsid w:val="00C22BFB"/>
    <w:rsid w:val="00C22FDE"/>
    <w:rsid w:val="00C2316D"/>
    <w:rsid w:val="00C23F8E"/>
    <w:rsid w:val="00C2411F"/>
    <w:rsid w:val="00C248B4"/>
    <w:rsid w:val="00C24D0E"/>
    <w:rsid w:val="00C25458"/>
    <w:rsid w:val="00C255DB"/>
    <w:rsid w:val="00C258F1"/>
    <w:rsid w:val="00C2604B"/>
    <w:rsid w:val="00C263FB"/>
    <w:rsid w:val="00C26785"/>
    <w:rsid w:val="00C267DE"/>
    <w:rsid w:val="00C26C07"/>
    <w:rsid w:val="00C26D33"/>
    <w:rsid w:val="00C274F4"/>
    <w:rsid w:val="00C278AC"/>
    <w:rsid w:val="00C30A0E"/>
    <w:rsid w:val="00C31063"/>
    <w:rsid w:val="00C31653"/>
    <w:rsid w:val="00C31C0D"/>
    <w:rsid w:val="00C321BF"/>
    <w:rsid w:val="00C3253D"/>
    <w:rsid w:val="00C32840"/>
    <w:rsid w:val="00C32A5B"/>
    <w:rsid w:val="00C32C29"/>
    <w:rsid w:val="00C334AF"/>
    <w:rsid w:val="00C3431F"/>
    <w:rsid w:val="00C3445F"/>
    <w:rsid w:val="00C3467B"/>
    <w:rsid w:val="00C347D5"/>
    <w:rsid w:val="00C34CCB"/>
    <w:rsid w:val="00C34D5F"/>
    <w:rsid w:val="00C35702"/>
    <w:rsid w:val="00C3570B"/>
    <w:rsid w:val="00C35FB0"/>
    <w:rsid w:val="00C362A0"/>
    <w:rsid w:val="00C36345"/>
    <w:rsid w:val="00C36487"/>
    <w:rsid w:val="00C3657F"/>
    <w:rsid w:val="00C36BB7"/>
    <w:rsid w:val="00C36D48"/>
    <w:rsid w:val="00C36DE7"/>
    <w:rsid w:val="00C37119"/>
    <w:rsid w:val="00C37268"/>
    <w:rsid w:val="00C37325"/>
    <w:rsid w:val="00C376C8"/>
    <w:rsid w:val="00C377E4"/>
    <w:rsid w:val="00C37911"/>
    <w:rsid w:val="00C37A3A"/>
    <w:rsid w:val="00C37F4E"/>
    <w:rsid w:val="00C404E8"/>
    <w:rsid w:val="00C4091E"/>
    <w:rsid w:val="00C40D98"/>
    <w:rsid w:val="00C40DC0"/>
    <w:rsid w:val="00C422D6"/>
    <w:rsid w:val="00C42612"/>
    <w:rsid w:val="00C42719"/>
    <w:rsid w:val="00C43FA8"/>
    <w:rsid w:val="00C441EE"/>
    <w:rsid w:val="00C44572"/>
    <w:rsid w:val="00C4479B"/>
    <w:rsid w:val="00C4492B"/>
    <w:rsid w:val="00C44EA0"/>
    <w:rsid w:val="00C450CF"/>
    <w:rsid w:val="00C45300"/>
    <w:rsid w:val="00C459E3"/>
    <w:rsid w:val="00C45AA8"/>
    <w:rsid w:val="00C45AA9"/>
    <w:rsid w:val="00C45B15"/>
    <w:rsid w:val="00C45B6D"/>
    <w:rsid w:val="00C45DA2"/>
    <w:rsid w:val="00C45E7A"/>
    <w:rsid w:val="00C46139"/>
    <w:rsid w:val="00C4730C"/>
    <w:rsid w:val="00C479C6"/>
    <w:rsid w:val="00C47CB0"/>
    <w:rsid w:val="00C50B92"/>
    <w:rsid w:val="00C50F01"/>
    <w:rsid w:val="00C51399"/>
    <w:rsid w:val="00C5139C"/>
    <w:rsid w:val="00C5169B"/>
    <w:rsid w:val="00C51931"/>
    <w:rsid w:val="00C519F3"/>
    <w:rsid w:val="00C524D8"/>
    <w:rsid w:val="00C52607"/>
    <w:rsid w:val="00C526D1"/>
    <w:rsid w:val="00C52A24"/>
    <w:rsid w:val="00C534F1"/>
    <w:rsid w:val="00C536FB"/>
    <w:rsid w:val="00C53B86"/>
    <w:rsid w:val="00C53F42"/>
    <w:rsid w:val="00C55D82"/>
    <w:rsid w:val="00C564BE"/>
    <w:rsid w:val="00C56D34"/>
    <w:rsid w:val="00C56E0F"/>
    <w:rsid w:val="00C57012"/>
    <w:rsid w:val="00C5709D"/>
    <w:rsid w:val="00C570A6"/>
    <w:rsid w:val="00C57734"/>
    <w:rsid w:val="00C57843"/>
    <w:rsid w:val="00C57BB7"/>
    <w:rsid w:val="00C57DEE"/>
    <w:rsid w:val="00C603A0"/>
    <w:rsid w:val="00C61843"/>
    <w:rsid w:val="00C61B80"/>
    <w:rsid w:val="00C620D5"/>
    <w:rsid w:val="00C6217E"/>
    <w:rsid w:val="00C6254B"/>
    <w:rsid w:val="00C63045"/>
    <w:rsid w:val="00C634CF"/>
    <w:rsid w:val="00C63DFD"/>
    <w:rsid w:val="00C64B4D"/>
    <w:rsid w:val="00C65639"/>
    <w:rsid w:val="00C65916"/>
    <w:rsid w:val="00C661E8"/>
    <w:rsid w:val="00C6634A"/>
    <w:rsid w:val="00C66590"/>
    <w:rsid w:val="00C66D53"/>
    <w:rsid w:val="00C66F45"/>
    <w:rsid w:val="00C67D35"/>
    <w:rsid w:val="00C7022B"/>
    <w:rsid w:val="00C7069F"/>
    <w:rsid w:val="00C706EF"/>
    <w:rsid w:val="00C70BD4"/>
    <w:rsid w:val="00C70DBA"/>
    <w:rsid w:val="00C71024"/>
    <w:rsid w:val="00C710EA"/>
    <w:rsid w:val="00C71365"/>
    <w:rsid w:val="00C71559"/>
    <w:rsid w:val="00C716DC"/>
    <w:rsid w:val="00C717CE"/>
    <w:rsid w:val="00C717F2"/>
    <w:rsid w:val="00C71A65"/>
    <w:rsid w:val="00C72808"/>
    <w:rsid w:val="00C7352E"/>
    <w:rsid w:val="00C7406B"/>
    <w:rsid w:val="00C749D5"/>
    <w:rsid w:val="00C75464"/>
    <w:rsid w:val="00C757FB"/>
    <w:rsid w:val="00C75840"/>
    <w:rsid w:val="00C764FD"/>
    <w:rsid w:val="00C769AF"/>
    <w:rsid w:val="00C76C7B"/>
    <w:rsid w:val="00C7744D"/>
    <w:rsid w:val="00C77712"/>
    <w:rsid w:val="00C77BFD"/>
    <w:rsid w:val="00C77C67"/>
    <w:rsid w:val="00C8036F"/>
    <w:rsid w:val="00C813FA"/>
    <w:rsid w:val="00C815E0"/>
    <w:rsid w:val="00C817C1"/>
    <w:rsid w:val="00C81E48"/>
    <w:rsid w:val="00C827DB"/>
    <w:rsid w:val="00C82FFA"/>
    <w:rsid w:val="00C83BC5"/>
    <w:rsid w:val="00C83DF9"/>
    <w:rsid w:val="00C83FCE"/>
    <w:rsid w:val="00C8443B"/>
    <w:rsid w:val="00C84AF9"/>
    <w:rsid w:val="00C84C78"/>
    <w:rsid w:val="00C84EED"/>
    <w:rsid w:val="00C8525F"/>
    <w:rsid w:val="00C85836"/>
    <w:rsid w:val="00C85845"/>
    <w:rsid w:val="00C85910"/>
    <w:rsid w:val="00C85979"/>
    <w:rsid w:val="00C85BAE"/>
    <w:rsid w:val="00C86114"/>
    <w:rsid w:val="00C8633D"/>
    <w:rsid w:val="00C86702"/>
    <w:rsid w:val="00C872E0"/>
    <w:rsid w:val="00C90EC4"/>
    <w:rsid w:val="00C91454"/>
    <w:rsid w:val="00C91D28"/>
    <w:rsid w:val="00C9275C"/>
    <w:rsid w:val="00C9276A"/>
    <w:rsid w:val="00C928A5"/>
    <w:rsid w:val="00C92A3B"/>
    <w:rsid w:val="00C92BF2"/>
    <w:rsid w:val="00C92C2C"/>
    <w:rsid w:val="00C93DF7"/>
    <w:rsid w:val="00C93EA0"/>
    <w:rsid w:val="00C94381"/>
    <w:rsid w:val="00C951DE"/>
    <w:rsid w:val="00C95332"/>
    <w:rsid w:val="00C956F4"/>
    <w:rsid w:val="00C9598B"/>
    <w:rsid w:val="00C95CAF"/>
    <w:rsid w:val="00C96B64"/>
    <w:rsid w:val="00C96CFD"/>
    <w:rsid w:val="00C97674"/>
    <w:rsid w:val="00C97986"/>
    <w:rsid w:val="00C97E06"/>
    <w:rsid w:val="00CA0271"/>
    <w:rsid w:val="00CA09AF"/>
    <w:rsid w:val="00CA1E9B"/>
    <w:rsid w:val="00CA22D5"/>
    <w:rsid w:val="00CA359A"/>
    <w:rsid w:val="00CA385D"/>
    <w:rsid w:val="00CA3EC4"/>
    <w:rsid w:val="00CA4499"/>
    <w:rsid w:val="00CA44B2"/>
    <w:rsid w:val="00CA4524"/>
    <w:rsid w:val="00CA49FD"/>
    <w:rsid w:val="00CA4ADB"/>
    <w:rsid w:val="00CA4EEE"/>
    <w:rsid w:val="00CA515D"/>
    <w:rsid w:val="00CA6064"/>
    <w:rsid w:val="00CA66C9"/>
    <w:rsid w:val="00CA6772"/>
    <w:rsid w:val="00CA6FD4"/>
    <w:rsid w:val="00CA709A"/>
    <w:rsid w:val="00CA7CB1"/>
    <w:rsid w:val="00CB12A6"/>
    <w:rsid w:val="00CB16D4"/>
    <w:rsid w:val="00CB1C14"/>
    <w:rsid w:val="00CB1CE3"/>
    <w:rsid w:val="00CB1F7C"/>
    <w:rsid w:val="00CB2102"/>
    <w:rsid w:val="00CB2789"/>
    <w:rsid w:val="00CB29C9"/>
    <w:rsid w:val="00CB29D9"/>
    <w:rsid w:val="00CB2A61"/>
    <w:rsid w:val="00CB2AD5"/>
    <w:rsid w:val="00CB3427"/>
    <w:rsid w:val="00CB3BDA"/>
    <w:rsid w:val="00CB4A9D"/>
    <w:rsid w:val="00CB4B19"/>
    <w:rsid w:val="00CB4E2A"/>
    <w:rsid w:val="00CB4ED7"/>
    <w:rsid w:val="00CB501C"/>
    <w:rsid w:val="00CB561E"/>
    <w:rsid w:val="00CB5621"/>
    <w:rsid w:val="00CB6034"/>
    <w:rsid w:val="00CB6652"/>
    <w:rsid w:val="00CB6ACB"/>
    <w:rsid w:val="00CB6E78"/>
    <w:rsid w:val="00CB7349"/>
    <w:rsid w:val="00CB7725"/>
    <w:rsid w:val="00CB7B62"/>
    <w:rsid w:val="00CB7EF9"/>
    <w:rsid w:val="00CC007A"/>
    <w:rsid w:val="00CC048A"/>
    <w:rsid w:val="00CC1236"/>
    <w:rsid w:val="00CC135E"/>
    <w:rsid w:val="00CC14E9"/>
    <w:rsid w:val="00CC17B8"/>
    <w:rsid w:val="00CC1FCA"/>
    <w:rsid w:val="00CC268E"/>
    <w:rsid w:val="00CC2C87"/>
    <w:rsid w:val="00CC3315"/>
    <w:rsid w:val="00CC3341"/>
    <w:rsid w:val="00CC33D9"/>
    <w:rsid w:val="00CC3999"/>
    <w:rsid w:val="00CC39EA"/>
    <w:rsid w:val="00CC41F0"/>
    <w:rsid w:val="00CC58E6"/>
    <w:rsid w:val="00CC5CE1"/>
    <w:rsid w:val="00CC623F"/>
    <w:rsid w:val="00CC6358"/>
    <w:rsid w:val="00CC6C39"/>
    <w:rsid w:val="00CC6F3D"/>
    <w:rsid w:val="00CC7036"/>
    <w:rsid w:val="00CC72FD"/>
    <w:rsid w:val="00CC7996"/>
    <w:rsid w:val="00CC7A45"/>
    <w:rsid w:val="00CC7EBE"/>
    <w:rsid w:val="00CC7FF1"/>
    <w:rsid w:val="00CD0162"/>
    <w:rsid w:val="00CD0169"/>
    <w:rsid w:val="00CD0E54"/>
    <w:rsid w:val="00CD0F90"/>
    <w:rsid w:val="00CD2576"/>
    <w:rsid w:val="00CD2699"/>
    <w:rsid w:val="00CD27E1"/>
    <w:rsid w:val="00CD32C5"/>
    <w:rsid w:val="00CD3496"/>
    <w:rsid w:val="00CD3A39"/>
    <w:rsid w:val="00CD40B7"/>
    <w:rsid w:val="00CD4472"/>
    <w:rsid w:val="00CD4947"/>
    <w:rsid w:val="00CD5421"/>
    <w:rsid w:val="00CD561B"/>
    <w:rsid w:val="00CD60BD"/>
    <w:rsid w:val="00CD60DD"/>
    <w:rsid w:val="00CD623A"/>
    <w:rsid w:val="00CD641C"/>
    <w:rsid w:val="00CD7332"/>
    <w:rsid w:val="00CD7589"/>
    <w:rsid w:val="00CD766A"/>
    <w:rsid w:val="00CD7A4F"/>
    <w:rsid w:val="00CE03DF"/>
    <w:rsid w:val="00CE04CB"/>
    <w:rsid w:val="00CE05BE"/>
    <w:rsid w:val="00CE0651"/>
    <w:rsid w:val="00CE09BC"/>
    <w:rsid w:val="00CE1539"/>
    <w:rsid w:val="00CE1937"/>
    <w:rsid w:val="00CE1951"/>
    <w:rsid w:val="00CE1B8D"/>
    <w:rsid w:val="00CE2BCB"/>
    <w:rsid w:val="00CE2D3B"/>
    <w:rsid w:val="00CE3266"/>
    <w:rsid w:val="00CE3326"/>
    <w:rsid w:val="00CE3D46"/>
    <w:rsid w:val="00CE4AF0"/>
    <w:rsid w:val="00CE4C57"/>
    <w:rsid w:val="00CE4EF3"/>
    <w:rsid w:val="00CE5714"/>
    <w:rsid w:val="00CE5DB4"/>
    <w:rsid w:val="00CE62A9"/>
    <w:rsid w:val="00CE6CFD"/>
    <w:rsid w:val="00CE7062"/>
    <w:rsid w:val="00CE7723"/>
    <w:rsid w:val="00CF04F0"/>
    <w:rsid w:val="00CF0575"/>
    <w:rsid w:val="00CF0A99"/>
    <w:rsid w:val="00CF0B91"/>
    <w:rsid w:val="00CF0E49"/>
    <w:rsid w:val="00CF12EC"/>
    <w:rsid w:val="00CF1EEF"/>
    <w:rsid w:val="00CF21E4"/>
    <w:rsid w:val="00CF220C"/>
    <w:rsid w:val="00CF2242"/>
    <w:rsid w:val="00CF2534"/>
    <w:rsid w:val="00CF2888"/>
    <w:rsid w:val="00CF2A73"/>
    <w:rsid w:val="00CF2E8A"/>
    <w:rsid w:val="00CF304A"/>
    <w:rsid w:val="00CF3741"/>
    <w:rsid w:val="00CF4819"/>
    <w:rsid w:val="00CF5A88"/>
    <w:rsid w:val="00CF5A89"/>
    <w:rsid w:val="00CF5D1E"/>
    <w:rsid w:val="00CF5DDC"/>
    <w:rsid w:val="00CF5EB8"/>
    <w:rsid w:val="00CF5F6C"/>
    <w:rsid w:val="00CF657F"/>
    <w:rsid w:val="00CF65E8"/>
    <w:rsid w:val="00CF688C"/>
    <w:rsid w:val="00CF7E55"/>
    <w:rsid w:val="00D00779"/>
    <w:rsid w:val="00D00B0D"/>
    <w:rsid w:val="00D00C4C"/>
    <w:rsid w:val="00D00E87"/>
    <w:rsid w:val="00D01220"/>
    <w:rsid w:val="00D015B5"/>
    <w:rsid w:val="00D016C2"/>
    <w:rsid w:val="00D0234D"/>
    <w:rsid w:val="00D02624"/>
    <w:rsid w:val="00D02635"/>
    <w:rsid w:val="00D02AB5"/>
    <w:rsid w:val="00D0398E"/>
    <w:rsid w:val="00D03D40"/>
    <w:rsid w:val="00D045A2"/>
    <w:rsid w:val="00D04B50"/>
    <w:rsid w:val="00D04C5E"/>
    <w:rsid w:val="00D04DBD"/>
    <w:rsid w:val="00D0530F"/>
    <w:rsid w:val="00D06C49"/>
    <w:rsid w:val="00D07C24"/>
    <w:rsid w:val="00D07C6A"/>
    <w:rsid w:val="00D07EF8"/>
    <w:rsid w:val="00D108D4"/>
    <w:rsid w:val="00D10B8C"/>
    <w:rsid w:val="00D10DA1"/>
    <w:rsid w:val="00D111BE"/>
    <w:rsid w:val="00D1139D"/>
    <w:rsid w:val="00D1197B"/>
    <w:rsid w:val="00D11AF6"/>
    <w:rsid w:val="00D11C9F"/>
    <w:rsid w:val="00D133C1"/>
    <w:rsid w:val="00D137C9"/>
    <w:rsid w:val="00D1395E"/>
    <w:rsid w:val="00D13AD8"/>
    <w:rsid w:val="00D13ECE"/>
    <w:rsid w:val="00D13EDF"/>
    <w:rsid w:val="00D142C1"/>
    <w:rsid w:val="00D142C7"/>
    <w:rsid w:val="00D14D88"/>
    <w:rsid w:val="00D14D94"/>
    <w:rsid w:val="00D14E12"/>
    <w:rsid w:val="00D15421"/>
    <w:rsid w:val="00D159D4"/>
    <w:rsid w:val="00D15E84"/>
    <w:rsid w:val="00D16583"/>
    <w:rsid w:val="00D17A69"/>
    <w:rsid w:val="00D17F9A"/>
    <w:rsid w:val="00D200AA"/>
    <w:rsid w:val="00D2050E"/>
    <w:rsid w:val="00D20FD6"/>
    <w:rsid w:val="00D215FE"/>
    <w:rsid w:val="00D21AB7"/>
    <w:rsid w:val="00D21CE6"/>
    <w:rsid w:val="00D21F41"/>
    <w:rsid w:val="00D22A2E"/>
    <w:rsid w:val="00D232FC"/>
    <w:rsid w:val="00D2331D"/>
    <w:rsid w:val="00D23DA3"/>
    <w:rsid w:val="00D241B6"/>
    <w:rsid w:val="00D246FD"/>
    <w:rsid w:val="00D24B55"/>
    <w:rsid w:val="00D251B4"/>
    <w:rsid w:val="00D25776"/>
    <w:rsid w:val="00D268A0"/>
    <w:rsid w:val="00D26A2E"/>
    <w:rsid w:val="00D2721B"/>
    <w:rsid w:val="00D27BB4"/>
    <w:rsid w:val="00D300AF"/>
    <w:rsid w:val="00D31048"/>
    <w:rsid w:val="00D314E2"/>
    <w:rsid w:val="00D314EF"/>
    <w:rsid w:val="00D315CF"/>
    <w:rsid w:val="00D31CD2"/>
    <w:rsid w:val="00D324B6"/>
    <w:rsid w:val="00D32E2C"/>
    <w:rsid w:val="00D32E94"/>
    <w:rsid w:val="00D32FA3"/>
    <w:rsid w:val="00D3312F"/>
    <w:rsid w:val="00D33630"/>
    <w:rsid w:val="00D33D27"/>
    <w:rsid w:val="00D33DB2"/>
    <w:rsid w:val="00D33F07"/>
    <w:rsid w:val="00D344D1"/>
    <w:rsid w:val="00D346AC"/>
    <w:rsid w:val="00D34D02"/>
    <w:rsid w:val="00D34DEB"/>
    <w:rsid w:val="00D35808"/>
    <w:rsid w:val="00D35B13"/>
    <w:rsid w:val="00D35B66"/>
    <w:rsid w:val="00D36809"/>
    <w:rsid w:val="00D36B19"/>
    <w:rsid w:val="00D3750B"/>
    <w:rsid w:val="00D37D31"/>
    <w:rsid w:val="00D404EA"/>
    <w:rsid w:val="00D40670"/>
    <w:rsid w:val="00D409A7"/>
    <w:rsid w:val="00D40B58"/>
    <w:rsid w:val="00D40C37"/>
    <w:rsid w:val="00D40E8F"/>
    <w:rsid w:val="00D410A1"/>
    <w:rsid w:val="00D4177E"/>
    <w:rsid w:val="00D4212A"/>
    <w:rsid w:val="00D42366"/>
    <w:rsid w:val="00D42B40"/>
    <w:rsid w:val="00D42E4E"/>
    <w:rsid w:val="00D43581"/>
    <w:rsid w:val="00D435EE"/>
    <w:rsid w:val="00D437F1"/>
    <w:rsid w:val="00D4448A"/>
    <w:rsid w:val="00D44ADF"/>
    <w:rsid w:val="00D44D71"/>
    <w:rsid w:val="00D44D98"/>
    <w:rsid w:val="00D453C3"/>
    <w:rsid w:val="00D453D5"/>
    <w:rsid w:val="00D455AC"/>
    <w:rsid w:val="00D457CB"/>
    <w:rsid w:val="00D45E69"/>
    <w:rsid w:val="00D463D6"/>
    <w:rsid w:val="00D4647F"/>
    <w:rsid w:val="00D47BC2"/>
    <w:rsid w:val="00D47E8E"/>
    <w:rsid w:val="00D501F8"/>
    <w:rsid w:val="00D50DE2"/>
    <w:rsid w:val="00D521A5"/>
    <w:rsid w:val="00D522A4"/>
    <w:rsid w:val="00D5306C"/>
    <w:rsid w:val="00D53228"/>
    <w:rsid w:val="00D538B0"/>
    <w:rsid w:val="00D544CC"/>
    <w:rsid w:val="00D54A5D"/>
    <w:rsid w:val="00D5559B"/>
    <w:rsid w:val="00D55815"/>
    <w:rsid w:val="00D559D5"/>
    <w:rsid w:val="00D5611F"/>
    <w:rsid w:val="00D562DD"/>
    <w:rsid w:val="00D56413"/>
    <w:rsid w:val="00D5653A"/>
    <w:rsid w:val="00D56791"/>
    <w:rsid w:val="00D56E89"/>
    <w:rsid w:val="00D570D5"/>
    <w:rsid w:val="00D5711E"/>
    <w:rsid w:val="00D601D3"/>
    <w:rsid w:val="00D60AB4"/>
    <w:rsid w:val="00D60CE6"/>
    <w:rsid w:val="00D60DF9"/>
    <w:rsid w:val="00D60F7A"/>
    <w:rsid w:val="00D6109D"/>
    <w:rsid w:val="00D61233"/>
    <w:rsid w:val="00D61928"/>
    <w:rsid w:val="00D62238"/>
    <w:rsid w:val="00D622AF"/>
    <w:rsid w:val="00D63957"/>
    <w:rsid w:val="00D63FD5"/>
    <w:rsid w:val="00D646F2"/>
    <w:rsid w:val="00D65421"/>
    <w:rsid w:val="00D655EA"/>
    <w:rsid w:val="00D655FC"/>
    <w:rsid w:val="00D65883"/>
    <w:rsid w:val="00D65930"/>
    <w:rsid w:val="00D65DC1"/>
    <w:rsid w:val="00D65DFD"/>
    <w:rsid w:val="00D66802"/>
    <w:rsid w:val="00D66A7D"/>
    <w:rsid w:val="00D66D09"/>
    <w:rsid w:val="00D67176"/>
    <w:rsid w:val="00D67895"/>
    <w:rsid w:val="00D70B15"/>
    <w:rsid w:val="00D7110E"/>
    <w:rsid w:val="00D717CE"/>
    <w:rsid w:val="00D71BBB"/>
    <w:rsid w:val="00D72F75"/>
    <w:rsid w:val="00D7333E"/>
    <w:rsid w:val="00D73627"/>
    <w:rsid w:val="00D73AB0"/>
    <w:rsid w:val="00D7475B"/>
    <w:rsid w:val="00D74B36"/>
    <w:rsid w:val="00D74C6B"/>
    <w:rsid w:val="00D74C88"/>
    <w:rsid w:val="00D74E93"/>
    <w:rsid w:val="00D7503C"/>
    <w:rsid w:val="00D75358"/>
    <w:rsid w:val="00D75418"/>
    <w:rsid w:val="00D754E9"/>
    <w:rsid w:val="00D75BAD"/>
    <w:rsid w:val="00D75EBF"/>
    <w:rsid w:val="00D76344"/>
    <w:rsid w:val="00D76E44"/>
    <w:rsid w:val="00D77D02"/>
    <w:rsid w:val="00D77DD5"/>
    <w:rsid w:val="00D8063A"/>
    <w:rsid w:val="00D80677"/>
    <w:rsid w:val="00D80F4E"/>
    <w:rsid w:val="00D814A0"/>
    <w:rsid w:val="00D8160B"/>
    <w:rsid w:val="00D818ED"/>
    <w:rsid w:val="00D81A0D"/>
    <w:rsid w:val="00D834AE"/>
    <w:rsid w:val="00D83983"/>
    <w:rsid w:val="00D83D5A"/>
    <w:rsid w:val="00D83D87"/>
    <w:rsid w:val="00D83F2E"/>
    <w:rsid w:val="00D84323"/>
    <w:rsid w:val="00D845E0"/>
    <w:rsid w:val="00D84ACB"/>
    <w:rsid w:val="00D8513F"/>
    <w:rsid w:val="00D85754"/>
    <w:rsid w:val="00D85D18"/>
    <w:rsid w:val="00D86135"/>
    <w:rsid w:val="00D86495"/>
    <w:rsid w:val="00D866EB"/>
    <w:rsid w:val="00D87463"/>
    <w:rsid w:val="00D875DD"/>
    <w:rsid w:val="00D876E2"/>
    <w:rsid w:val="00D87C80"/>
    <w:rsid w:val="00D87D01"/>
    <w:rsid w:val="00D87F8F"/>
    <w:rsid w:val="00D902DD"/>
    <w:rsid w:val="00D9059B"/>
    <w:rsid w:val="00D90935"/>
    <w:rsid w:val="00D90A78"/>
    <w:rsid w:val="00D912F0"/>
    <w:rsid w:val="00D914E9"/>
    <w:rsid w:val="00D9200F"/>
    <w:rsid w:val="00D9217F"/>
    <w:rsid w:val="00D924B3"/>
    <w:rsid w:val="00D9283C"/>
    <w:rsid w:val="00D92FC3"/>
    <w:rsid w:val="00D9322D"/>
    <w:rsid w:val="00D9430A"/>
    <w:rsid w:val="00D94D8E"/>
    <w:rsid w:val="00D95143"/>
    <w:rsid w:val="00D95D05"/>
    <w:rsid w:val="00D961E6"/>
    <w:rsid w:val="00D962A6"/>
    <w:rsid w:val="00D96421"/>
    <w:rsid w:val="00D964D2"/>
    <w:rsid w:val="00D968DD"/>
    <w:rsid w:val="00D96AFC"/>
    <w:rsid w:val="00D96D4A"/>
    <w:rsid w:val="00D978A1"/>
    <w:rsid w:val="00D97A6E"/>
    <w:rsid w:val="00D97B9F"/>
    <w:rsid w:val="00DA05BC"/>
    <w:rsid w:val="00DA1348"/>
    <w:rsid w:val="00DA15CB"/>
    <w:rsid w:val="00DA1A87"/>
    <w:rsid w:val="00DA1B07"/>
    <w:rsid w:val="00DA1BF1"/>
    <w:rsid w:val="00DA1C7D"/>
    <w:rsid w:val="00DA2111"/>
    <w:rsid w:val="00DA2179"/>
    <w:rsid w:val="00DA2C0A"/>
    <w:rsid w:val="00DA2E25"/>
    <w:rsid w:val="00DA31C4"/>
    <w:rsid w:val="00DA3B11"/>
    <w:rsid w:val="00DA3E42"/>
    <w:rsid w:val="00DA4856"/>
    <w:rsid w:val="00DA491D"/>
    <w:rsid w:val="00DA49AC"/>
    <w:rsid w:val="00DA4AEF"/>
    <w:rsid w:val="00DA53C5"/>
    <w:rsid w:val="00DA6094"/>
    <w:rsid w:val="00DA791A"/>
    <w:rsid w:val="00DB031F"/>
    <w:rsid w:val="00DB0429"/>
    <w:rsid w:val="00DB07A4"/>
    <w:rsid w:val="00DB0D18"/>
    <w:rsid w:val="00DB0E72"/>
    <w:rsid w:val="00DB0EDE"/>
    <w:rsid w:val="00DB1553"/>
    <w:rsid w:val="00DB16DA"/>
    <w:rsid w:val="00DB17A8"/>
    <w:rsid w:val="00DB184E"/>
    <w:rsid w:val="00DB24DB"/>
    <w:rsid w:val="00DB298D"/>
    <w:rsid w:val="00DB2F16"/>
    <w:rsid w:val="00DB3833"/>
    <w:rsid w:val="00DB3BF2"/>
    <w:rsid w:val="00DB46B2"/>
    <w:rsid w:val="00DB4869"/>
    <w:rsid w:val="00DB5C16"/>
    <w:rsid w:val="00DB6470"/>
    <w:rsid w:val="00DB683B"/>
    <w:rsid w:val="00DB6E99"/>
    <w:rsid w:val="00DB77CF"/>
    <w:rsid w:val="00DB792E"/>
    <w:rsid w:val="00DB79B1"/>
    <w:rsid w:val="00DC048C"/>
    <w:rsid w:val="00DC07E9"/>
    <w:rsid w:val="00DC0B3F"/>
    <w:rsid w:val="00DC0D5F"/>
    <w:rsid w:val="00DC0F2E"/>
    <w:rsid w:val="00DC1617"/>
    <w:rsid w:val="00DC19C2"/>
    <w:rsid w:val="00DC1B72"/>
    <w:rsid w:val="00DC1C29"/>
    <w:rsid w:val="00DC1E67"/>
    <w:rsid w:val="00DC1FA4"/>
    <w:rsid w:val="00DC27D8"/>
    <w:rsid w:val="00DC29E7"/>
    <w:rsid w:val="00DC39C4"/>
    <w:rsid w:val="00DC4607"/>
    <w:rsid w:val="00DC4703"/>
    <w:rsid w:val="00DC4A0A"/>
    <w:rsid w:val="00DC4BDD"/>
    <w:rsid w:val="00DC50DA"/>
    <w:rsid w:val="00DC62A9"/>
    <w:rsid w:val="00DC69F5"/>
    <w:rsid w:val="00DC6B03"/>
    <w:rsid w:val="00DC6B5D"/>
    <w:rsid w:val="00DC6CA7"/>
    <w:rsid w:val="00DC6E95"/>
    <w:rsid w:val="00DC72A2"/>
    <w:rsid w:val="00DC7FBA"/>
    <w:rsid w:val="00DC7FCE"/>
    <w:rsid w:val="00DD1889"/>
    <w:rsid w:val="00DD1C8F"/>
    <w:rsid w:val="00DD1E52"/>
    <w:rsid w:val="00DD214C"/>
    <w:rsid w:val="00DD2644"/>
    <w:rsid w:val="00DD2692"/>
    <w:rsid w:val="00DD30F7"/>
    <w:rsid w:val="00DD33EF"/>
    <w:rsid w:val="00DD398F"/>
    <w:rsid w:val="00DD3D52"/>
    <w:rsid w:val="00DD3D9F"/>
    <w:rsid w:val="00DD3E84"/>
    <w:rsid w:val="00DD4156"/>
    <w:rsid w:val="00DD435C"/>
    <w:rsid w:val="00DD43FE"/>
    <w:rsid w:val="00DD518D"/>
    <w:rsid w:val="00DD55FB"/>
    <w:rsid w:val="00DD568C"/>
    <w:rsid w:val="00DD59B6"/>
    <w:rsid w:val="00DD5AAA"/>
    <w:rsid w:val="00DD5FBB"/>
    <w:rsid w:val="00DD608A"/>
    <w:rsid w:val="00DD61AC"/>
    <w:rsid w:val="00DD6929"/>
    <w:rsid w:val="00DD69D6"/>
    <w:rsid w:val="00DD6CF9"/>
    <w:rsid w:val="00DD7894"/>
    <w:rsid w:val="00DD7967"/>
    <w:rsid w:val="00DD7A0E"/>
    <w:rsid w:val="00DD7B08"/>
    <w:rsid w:val="00DD7EBF"/>
    <w:rsid w:val="00DE02B0"/>
    <w:rsid w:val="00DE0699"/>
    <w:rsid w:val="00DE06C6"/>
    <w:rsid w:val="00DE0887"/>
    <w:rsid w:val="00DE088E"/>
    <w:rsid w:val="00DE0CE3"/>
    <w:rsid w:val="00DE1176"/>
    <w:rsid w:val="00DE13E5"/>
    <w:rsid w:val="00DE2193"/>
    <w:rsid w:val="00DE2589"/>
    <w:rsid w:val="00DE2EC7"/>
    <w:rsid w:val="00DE3521"/>
    <w:rsid w:val="00DE4933"/>
    <w:rsid w:val="00DE4C69"/>
    <w:rsid w:val="00DE5459"/>
    <w:rsid w:val="00DE548D"/>
    <w:rsid w:val="00DE5784"/>
    <w:rsid w:val="00DE62DF"/>
    <w:rsid w:val="00DE667D"/>
    <w:rsid w:val="00DE6805"/>
    <w:rsid w:val="00DE68A1"/>
    <w:rsid w:val="00DE69EE"/>
    <w:rsid w:val="00DE6A17"/>
    <w:rsid w:val="00DE6F49"/>
    <w:rsid w:val="00DE72C4"/>
    <w:rsid w:val="00DE74FE"/>
    <w:rsid w:val="00DE7A44"/>
    <w:rsid w:val="00DE7D51"/>
    <w:rsid w:val="00DF0185"/>
    <w:rsid w:val="00DF0200"/>
    <w:rsid w:val="00DF042E"/>
    <w:rsid w:val="00DF05F1"/>
    <w:rsid w:val="00DF1628"/>
    <w:rsid w:val="00DF2BCC"/>
    <w:rsid w:val="00DF33C1"/>
    <w:rsid w:val="00DF3635"/>
    <w:rsid w:val="00DF3A1C"/>
    <w:rsid w:val="00DF41B1"/>
    <w:rsid w:val="00DF448A"/>
    <w:rsid w:val="00DF5007"/>
    <w:rsid w:val="00DF5685"/>
    <w:rsid w:val="00DF5BCB"/>
    <w:rsid w:val="00DF65C0"/>
    <w:rsid w:val="00DF6611"/>
    <w:rsid w:val="00DF6CAD"/>
    <w:rsid w:val="00DF6E48"/>
    <w:rsid w:val="00DF6E61"/>
    <w:rsid w:val="00DF6F4A"/>
    <w:rsid w:val="00DF7245"/>
    <w:rsid w:val="00DF72F5"/>
    <w:rsid w:val="00DF7BF5"/>
    <w:rsid w:val="00E000AC"/>
    <w:rsid w:val="00E002DF"/>
    <w:rsid w:val="00E0051E"/>
    <w:rsid w:val="00E00DAF"/>
    <w:rsid w:val="00E0128F"/>
    <w:rsid w:val="00E012A0"/>
    <w:rsid w:val="00E016EA"/>
    <w:rsid w:val="00E021E7"/>
    <w:rsid w:val="00E026A9"/>
    <w:rsid w:val="00E03A2C"/>
    <w:rsid w:val="00E04341"/>
    <w:rsid w:val="00E05695"/>
    <w:rsid w:val="00E0585F"/>
    <w:rsid w:val="00E05B21"/>
    <w:rsid w:val="00E06261"/>
    <w:rsid w:val="00E0701E"/>
    <w:rsid w:val="00E070BE"/>
    <w:rsid w:val="00E071D5"/>
    <w:rsid w:val="00E07B29"/>
    <w:rsid w:val="00E07BA6"/>
    <w:rsid w:val="00E07BD0"/>
    <w:rsid w:val="00E105B0"/>
    <w:rsid w:val="00E10709"/>
    <w:rsid w:val="00E10B8A"/>
    <w:rsid w:val="00E1109B"/>
    <w:rsid w:val="00E11BC1"/>
    <w:rsid w:val="00E12171"/>
    <w:rsid w:val="00E121D8"/>
    <w:rsid w:val="00E12377"/>
    <w:rsid w:val="00E12883"/>
    <w:rsid w:val="00E128E9"/>
    <w:rsid w:val="00E1329A"/>
    <w:rsid w:val="00E138A4"/>
    <w:rsid w:val="00E13AE2"/>
    <w:rsid w:val="00E13C0A"/>
    <w:rsid w:val="00E140AD"/>
    <w:rsid w:val="00E142BE"/>
    <w:rsid w:val="00E1464A"/>
    <w:rsid w:val="00E14734"/>
    <w:rsid w:val="00E14948"/>
    <w:rsid w:val="00E14AFC"/>
    <w:rsid w:val="00E14C03"/>
    <w:rsid w:val="00E14C13"/>
    <w:rsid w:val="00E14F4C"/>
    <w:rsid w:val="00E14F54"/>
    <w:rsid w:val="00E16033"/>
    <w:rsid w:val="00E16112"/>
    <w:rsid w:val="00E16142"/>
    <w:rsid w:val="00E164D2"/>
    <w:rsid w:val="00E16573"/>
    <w:rsid w:val="00E16B3F"/>
    <w:rsid w:val="00E177E1"/>
    <w:rsid w:val="00E2038E"/>
    <w:rsid w:val="00E20472"/>
    <w:rsid w:val="00E20505"/>
    <w:rsid w:val="00E20C3F"/>
    <w:rsid w:val="00E20C88"/>
    <w:rsid w:val="00E20DCB"/>
    <w:rsid w:val="00E20EB7"/>
    <w:rsid w:val="00E211D4"/>
    <w:rsid w:val="00E213FD"/>
    <w:rsid w:val="00E215FA"/>
    <w:rsid w:val="00E21AC0"/>
    <w:rsid w:val="00E220D8"/>
    <w:rsid w:val="00E222D2"/>
    <w:rsid w:val="00E22565"/>
    <w:rsid w:val="00E227B2"/>
    <w:rsid w:val="00E2322A"/>
    <w:rsid w:val="00E23690"/>
    <w:rsid w:val="00E236A3"/>
    <w:rsid w:val="00E23881"/>
    <w:rsid w:val="00E2390C"/>
    <w:rsid w:val="00E23A8B"/>
    <w:rsid w:val="00E23BC8"/>
    <w:rsid w:val="00E23D35"/>
    <w:rsid w:val="00E23F6E"/>
    <w:rsid w:val="00E24384"/>
    <w:rsid w:val="00E24463"/>
    <w:rsid w:val="00E244D4"/>
    <w:rsid w:val="00E2469A"/>
    <w:rsid w:val="00E24892"/>
    <w:rsid w:val="00E25017"/>
    <w:rsid w:val="00E257B0"/>
    <w:rsid w:val="00E25CC5"/>
    <w:rsid w:val="00E25E88"/>
    <w:rsid w:val="00E25ED7"/>
    <w:rsid w:val="00E25FE8"/>
    <w:rsid w:val="00E266F0"/>
    <w:rsid w:val="00E30BD5"/>
    <w:rsid w:val="00E316B5"/>
    <w:rsid w:val="00E3175F"/>
    <w:rsid w:val="00E31C18"/>
    <w:rsid w:val="00E31F89"/>
    <w:rsid w:val="00E3260A"/>
    <w:rsid w:val="00E32CD7"/>
    <w:rsid w:val="00E330CB"/>
    <w:rsid w:val="00E3326C"/>
    <w:rsid w:val="00E338B1"/>
    <w:rsid w:val="00E34347"/>
    <w:rsid w:val="00E343BB"/>
    <w:rsid w:val="00E34D7A"/>
    <w:rsid w:val="00E34F71"/>
    <w:rsid w:val="00E35066"/>
    <w:rsid w:val="00E3562F"/>
    <w:rsid w:val="00E35C49"/>
    <w:rsid w:val="00E36575"/>
    <w:rsid w:val="00E36D73"/>
    <w:rsid w:val="00E36FFA"/>
    <w:rsid w:val="00E371A2"/>
    <w:rsid w:val="00E374BB"/>
    <w:rsid w:val="00E3760C"/>
    <w:rsid w:val="00E37D4D"/>
    <w:rsid w:val="00E40365"/>
    <w:rsid w:val="00E403A9"/>
    <w:rsid w:val="00E40C06"/>
    <w:rsid w:val="00E410C1"/>
    <w:rsid w:val="00E41299"/>
    <w:rsid w:val="00E41E16"/>
    <w:rsid w:val="00E420AD"/>
    <w:rsid w:val="00E42389"/>
    <w:rsid w:val="00E424C5"/>
    <w:rsid w:val="00E4273D"/>
    <w:rsid w:val="00E4274C"/>
    <w:rsid w:val="00E4346D"/>
    <w:rsid w:val="00E437BB"/>
    <w:rsid w:val="00E43932"/>
    <w:rsid w:val="00E449EC"/>
    <w:rsid w:val="00E4518D"/>
    <w:rsid w:val="00E452F6"/>
    <w:rsid w:val="00E45DFE"/>
    <w:rsid w:val="00E45F71"/>
    <w:rsid w:val="00E46562"/>
    <w:rsid w:val="00E46B39"/>
    <w:rsid w:val="00E46CDF"/>
    <w:rsid w:val="00E46E0F"/>
    <w:rsid w:val="00E471B7"/>
    <w:rsid w:val="00E4774E"/>
    <w:rsid w:val="00E47ABD"/>
    <w:rsid w:val="00E47C57"/>
    <w:rsid w:val="00E50C0E"/>
    <w:rsid w:val="00E51300"/>
    <w:rsid w:val="00E516E6"/>
    <w:rsid w:val="00E51C72"/>
    <w:rsid w:val="00E51DD3"/>
    <w:rsid w:val="00E523D2"/>
    <w:rsid w:val="00E526FC"/>
    <w:rsid w:val="00E52CD3"/>
    <w:rsid w:val="00E53168"/>
    <w:rsid w:val="00E532BC"/>
    <w:rsid w:val="00E535C9"/>
    <w:rsid w:val="00E53905"/>
    <w:rsid w:val="00E53F84"/>
    <w:rsid w:val="00E54292"/>
    <w:rsid w:val="00E5434E"/>
    <w:rsid w:val="00E54884"/>
    <w:rsid w:val="00E54DB6"/>
    <w:rsid w:val="00E54F0B"/>
    <w:rsid w:val="00E54F38"/>
    <w:rsid w:val="00E55792"/>
    <w:rsid w:val="00E56203"/>
    <w:rsid w:val="00E56D63"/>
    <w:rsid w:val="00E56E34"/>
    <w:rsid w:val="00E57283"/>
    <w:rsid w:val="00E576ED"/>
    <w:rsid w:val="00E57A79"/>
    <w:rsid w:val="00E602AD"/>
    <w:rsid w:val="00E607DB"/>
    <w:rsid w:val="00E6094A"/>
    <w:rsid w:val="00E60E60"/>
    <w:rsid w:val="00E60F73"/>
    <w:rsid w:val="00E61213"/>
    <w:rsid w:val="00E6164B"/>
    <w:rsid w:val="00E62222"/>
    <w:rsid w:val="00E623A6"/>
    <w:rsid w:val="00E62426"/>
    <w:rsid w:val="00E6314A"/>
    <w:rsid w:val="00E6449C"/>
    <w:rsid w:val="00E64D88"/>
    <w:rsid w:val="00E6529F"/>
    <w:rsid w:val="00E6569E"/>
    <w:rsid w:val="00E66280"/>
    <w:rsid w:val="00E666A2"/>
    <w:rsid w:val="00E6682F"/>
    <w:rsid w:val="00E67138"/>
    <w:rsid w:val="00E67448"/>
    <w:rsid w:val="00E67524"/>
    <w:rsid w:val="00E67DEC"/>
    <w:rsid w:val="00E701CD"/>
    <w:rsid w:val="00E71DFB"/>
    <w:rsid w:val="00E7253B"/>
    <w:rsid w:val="00E726C0"/>
    <w:rsid w:val="00E72B9D"/>
    <w:rsid w:val="00E72D2E"/>
    <w:rsid w:val="00E72EB7"/>
    <w:rsid w:val="00E731DE"/>
    <w:rsid w:val="00E73C67"/>
    <w:rsid w:val="00E7414D"/>
    <w:rsid w:val="00E74582"/>
    <w:rsid w:val="00E74ED8"/>
    <w:rsid w:val="00E759FA"/>
    <w:rsid w:val="00E760C4"/>
    <w:rsid w:val="00E7683D"/>
    <w:rsid w:val="00E77765"/>
    <w:rsid w:val="00E77C2A"/>
    <w:rsid w:val="00E77E01"/>
    <w:rsid w:val="00E8013E"/>
    <w:rsid w:val="00E80414"/>
    <w:rsid w:val="00E80D31"/>
    <w:rsid w:val="00E813BB"/>
    <w:rsid w:val="00E81477"/>
    <w:rsid w:val="00E81B17"/>
    <w:rsid w:val="00E81C69"/>
    <w:rsid w:val="00E81F0A"/>
    <w:rsid w:val="00E82AA5"/>
    <w:rsid w:val="00E82C55"/>
    <w:rsid w:val="00E8397C"/>
    <w:rsid w:val="00E83DAB"/>
    <w:rsid w:val="00E84013"/>
    <w:rsid w:val="00E84430"/>
    <w:rsid w:val="00E8527C"/>
    <w:rsid w:val="00E85700"/>
    <w:rsid w:val="00E86510"/>
    <w:rsid w:val="00E869D6"/>
    <w:rsid w:val="00E86CD5"/>
    <w:rsid w:val="00E86D0C"/>
    <w:rsid w:val="00E879AA"/>
    <w:rsid w:val="00E87E34"/>
    <w:rsid w:val="00E90A6B"/>
    <w:rsid w:val="00E90D75"/>
    <w:rsid w:val="00E9244C"/>
    <w:rsid w:val="00E92BCE"/>
    <w:rsid w:val="00E93554"/>
    <w:rsid w:val="00E94087"/>
    <w:rsid w:val="00E94238"/>
    <w:rsid w:val="00E943DE"/>
    <w:rsid w:val="00E94A6B"/>
    <w:rsid w:val="00E94D04"/>
    <w:rsid w:val="00E94DCD"/>
    <w:rsid w:val="00E95737"/>
    <w:rsid w:val="00E9598B"/>
    <w:rsid w:val="00E963CF"/>
    <w:rsid w:val="00E9668E"/>
    <w:rsid w:val="00E96891"/>
    <w:rsid w:val="00E97098"/>
    <w:rsid w:val="00EA06CA"/>
    <w:rsid w:val="00EA09A4"/>
    <w:rsid w:val="00EA166E"/>
    <w:rsid w:val="00EA1720"/>
    <w:rsid w:val="00EA1E88"/>
    <w:rsid w:val="00EA1F8D"/>
    <w:rsid w:val="00EA228C"/>
    <w:rsid w:val="00EA2633"/>
    <w:rsid w:val="00EA2D5B"/>
    <w:rsid w:val="00EA2FBF"/>
    <w:rsid w:val="00EA30E2"/>
    <w:rsid w:val="00EA3E60"/>
    <w:rsid w:val="00EA47B9"/>
    <w:rsid w:val="00EA4C1F"/>
    <w:rsid w:val="00EA5031"/>
    <w:rsid w:val="00EA5289"/>
    <w:rsid w:val="00EA58A1"/>
    <w:rsid w:val="00EA5F54"/>
    <w:rsid w:val="00EA624D"/>
    <w:rsid w:val="00EA692F"/>
    <w:rsid w:val="00EA6F6D"/>
    <w:rsid w:val="00EA76C8"/>
    <w:rsid w:val="00EA7C58"/>
    <w:rsid w:val="00EA7D99"/>
    <w:rsid w:val="00EB00D1"/>
    <w:rsid w:val="00EB08AF"/>
    <w:rsid w:val="00EB14E0"/>
    <w:rsid w:val="00EB18E0"/>
    <w:rsid w:val="00EB1D48"/>
    <w:rsid w:val="00EB2358"/>
    <w:rsid w:val="00EB23EE"/>
    <w:rsid w:val="00EB31F4"/>
    <w:rsid w:val="00EB3228"/>
    <w:rsid w:val="00EB386B"/>
    <w:rsid w:val="00EB3890"/>
    <w:rsid w:val="00EB3DC8"/>
    <w:rsid w:val="00EB425A"/>
    <w:rsid w:val="00EB4550"/>
    <w:rsid w:val="00EB4A79"/>
    <w:rsid w:val="00EB542F"/>
    <w:rsid w:val="00EB5504"/>
    <w:rsid w:val="00EB574A"/>
    <w:rsid w:val="00EB5902"/>
    <w:rsid w:val="00EB5E4C"/>
    <w:rsid w:val="00EB6C9D"/>
    <w:rsid w:val="00EB6ED9"/>
    <w:rsid w:val="00EB784B"/>
    <w:rsid w:val="00EB78DA"/>
    <w:rsid w:val="00EB7C45"/>
    <w:rsid w:val="00EB7FC6"/>
    <w:rsid w:val="00EC0055"/>
    <w:rsid w:val="00EC028D"/>
    <w:rsid w:val="00EC04BB"/>
    <w:rsid w:val="00EC0F50"/>
    <w:rsid w:val="00EC1011"/>
    <w:rsid w:val="00EC1743"/>
    <w:rsid w:val="00EC1A4E"/>
    <w:rsid w:val="00EC2079"/>
    <w:rsid w:val="00EC23D8"/>
    <w:rsid w:val="00EC2811"/>
    <w:rsid w:val="00EC2AF7"/>
    <w:rsid w:val="00EC33EA"/>
    <w:rsid w:val="00EC3414"/>
    <w:rsid w:val="00EC3C24"/>
    <w:rsid w:val="00EC4DC5"/>
    <w:rsid w:val="00EC5516"/>
    <w:rsid w:val="00EC6682"/>
    <w:rsid w:val="00EC670D"/>
    <w:rsid w:val="00EC6976"/>
    <w:rsid w:val="00EC7A68"/>
    <w:rsid w:val="00EC7AC6"/>
    <w:rsid w:val="00EC7B08"/>
    <w:rsid w:val="00EC7BCA"/>
    <w:rsid w:val="00ED0524"/>
    <w:rsid w:val="00ED09E0"/>
    <w:rsid w:val="00ED0DAC"/>
    <w:rsid w:val="00ED103A"/>
    <w:rsid w:val="00ED19D0"/>
    <w:rsid w:val="00ED1D8E"/>
    <w:rsid w:val="00ED1E13"/>
    <w:rsid w:val="00ED2266"/>
    <w:rsid w:val="00ED2515"/>
    <w:rsid w:val="00ED2BD1"/>
    <w:rsid w:val="00ED35E4"/>
    <w:rsid w:val="00ED38D1"/>
    <w:rsid w:val="00ED3C97"/>
    <w:rsid w:val="00ED3DE0"/>
    <w:rsid w:val="00ED46AD"/>
    <w:rsid w:val="00ED46F5"/>
    <w:rsid w:val="00ED47A6"/>
    <w:rsid w:val="00ED4A72"/>
    <w:rsid w:val="00ED509D"/>
    <w:rsid w:val="00ED5171"/>
    <w:rsid w:val="00ED51E1"/>
    <w:rsid w:val="00ED522B"/>
    <w:rsid w:val="00ED560E"/>
    <w:rsid w:val="00ED5B23"/>
    <w:rsid w:val="00ED5F8D"/>
    <w:rsid w:val="00ED656E"/>
    <w:rsid w:val="00ED68B1"/>
    <w:rsid w:val="00ED69AA"/>
    <w:rsid w:val="00ED6F87"/>
    <w:rsid w:val="00ED6F9B"/>
    <w:rsid w:val="00ED7092"/>
    <w:rsid w:val="00ED71E5"/>
    <w:rsid w:val="00ED7D7D"/>
    <w:rsid w:val="00EE030B"/>
    <w:rsid w:val="00EE065B"/>
    <w:rsid w:val="00EE0CEE"/>
    <w:rsid w:val="00EE0DD0"/>
    <w:rsid w:val="00EE1657"/>
    <w:rsid w:val="00EE1A3D"/>
    <w:rsid w:val="00EE1FA3"/>
    <w:rsid w:val="00EE1FF0"/>
    <w:rsid w:val="00EE2366"/>
    <w:rsid w:val="00EE23BD"/>
    <w:rsid w:val="00EE246A"/>
    <w:rsid w:val="00EE273F"/>
    <w:rsid w:val="00EE2745"/>
    <w:rsid w:val="00EE2D34"/>
    <w:rsid w:val="00EE34C9"/>
    <w:rsid w:val="00EE3E3D"/>
    <w:rsid w:val="00EE5136"/>
    <w:rsid w:val="00EE53A5"/>
    <w:rsid w:val="00EE5B5B"/>
    <w:rsid w:val="00EE5DE5"/>
    <w:rsid w:val="00EE5EF6"/>
    <w:rsid w:val="00EE618D"/>
    <w:rsid w:val="00EE65E6"/>
    <w:rsid w:val="00EE672E"/>
    <w:rsid w:val="00EE687C"/>
    <w:rsid w:val="00EF00CB"/>
    <w:rsid w:val="00EF05D0"/>
    <w:rsid w:val="00EF09BE"/>
    <w:rsid w:val="00EF09C2"/>
    <w:rsid w:val="00EF0B3F"/>
    <w:rsid w:val="00EF1ECD"/>
    <w:rsid w:val="00EF2C06"/>
    <w:rsid w:val="00EF2D23"/>
    <w:rsid w:val="00EF2D4B"/>
    <w:rsid w:val="00EF3655"/>
    <w:rsid w:val="00EF429C"/>
    <w:rsid w:val="00EF42CA"/>
    <w:rsid w:val="00EF4599"/>
    <w:rsid w:val="00EF47B4"/>
    <w:rsid w:val="00EF547F"/>
    <w:rsid w:val="00EF5C1A"/>
    <w:rsid w:val="00EF5CC5"/>
    <w:rsid w:val="00EF6039"/>
    <w:rsid w:val="00EF60B1"/>
    <w:rsid w:val="00EF6B62"/>
    <w:rsid w:val="00EF6FAF"/>
    <w:rsid w:val="00EF7E85"/>
    <w:rsid w:val="00EF7F2C"/>
    <w:rsid w:val="00F0035C"/>
    <w:rsid w:val="00F0052F"/>
    <w:rsid w:val="00F0084A"/>
    <w:rsid w:val="00F00ED0"/>
    <w:rsid w:val="00F01A35"/>
    <w:rsid w:val="00F01C09"/>
    <w:rsid w:val="00F01CCB"/>
    <w:rsid w:val="00F0219C"/>
    <w:rsid w:val="00F02569"/>
    <w:rsid w:val="00F025C7"/>
    <w:rsid w:val="00F03047"/>
    <w:rsid w:val="00F0366D"/>
    <w:rsid w:val="00F045C6"/>
    <w:rsid w:val="00F0460C"/>
    <w:rsid w:val="00F04E0E"/>
    <w:rsid w:val="00F05094"/>
    <w:rsid w:val="00F055E4"/>
    <w:rsid w:val="00F058DA"/>
    <w:rsid w:val="00F05FC3"/>
    <w:rsid w:val="00F0637D"/>
    <w:rsid w:val="00F067EF"/>
    <w:rsid w:val="00F06A4D"/>
    <w:rsid w:val="00F06C97"/>
    <w:rsid w:val="00F06EF4"/>
    <w:rsid w:val="00F070D5"/>
    <w:rsid w:val="00F071E0"/>
    <w:rsid w:val="00F079EC"/>
    <w:rsid w:val="00F10415"/>
    <w:rsid w:val="00F10429"/>
    <w:rsid w:val="00F10D2A"/>
    <w:rsid w:val="00F11282"/>
    <w:rsid w:val="00F113A5"/>
    <w:rsid w:val="00F11650"/>
    <w:rsid w:val="00F11907"/>
    <w:rsid w:val="00F11E55"/>
    <w:rsid w:val="00F128A0"/>
    <w:rsid w:val="00F12EB8"/>
    <w:rsid w:val="00F130E0"/>
    <w:rsid w:val="00F1516F"/>
    <w:rsid w:val="00F15393"/>
    <w:rsid w:val="00F15715"/>
    <w:rsid w:val="00F15D9F"/>
    <w:rsid w:val="00F169A3"/>
    <w:rsid w:val="00F16A06"/>
    <w:rsid w:val="00F16C68"/>
    <w:rsid w:val="00F171C1"/>
    <w:rsid w:val="00F1797C"/>
    <w:rsid w:val="00F17A88"/>
    <w:rsid w:val="00F17B37"/>
    <w:rsid w:val="00F202C0"/>
    <w:rsid w:val="00F2076A"/>
    <w:rsid w:val="00F21DF0"/>
    <w:rsid w:val="00F22F74"/>
    <w:rsid w:val="00F232CA"/>
    <w:rsid w:val="00F23528"/>
    <w:rsid w:val="00F23F0D"/>
    <w:rsid w:val="00F23FE4"/>
    <w:rsid w:val="00F24130"/>
    <w:rsid w:val="00F24178"/>
    <w:rsid w:val="00F2422E"/>
    <w:rsid w:val="00F24422"/>
    <w:rsid w:val="00F24468"/>
    <w:rsid w:val="00F24711"/>
    <w:rsid w:val="00F24784"/>
    <w:rsid w:val="00F247F0"/>
    <w:rsid w:val="00F249F3"/>
    <w:rsid w:val="00F24C89"/>
    <w:rsid w:val="00F25429"/>
    <w:rsid w:val="00F26B57"/>
    <w:rsid w:val="00F275C8"/>
    <w:rsid w:val="00F27B42"/>
    <w:rsid w:val="00F308E5"/>
    <w:rsid w:val="00F3147F"/>
    <w:rsid w:val="00F31729"/>
    <w:rsid w:val="00F31A87"/>
    <w:rsid w:val="00F31AA4"/>
    <w:rsid w:val="00F31F76"/>
    <w:rsid w:val="00F32170"/>
    <w:rsid w:val="00F32382"/>
    <w:rsid w:val="00F328BD"/>
    <w:rsid w:val="00F338BA"/>
    <w:rsid w:val="00F33D40"/>
    <w:rsid w:val="00F33D8D"/>
    <w:rsid w:val="00F33E6E"/>
    <w:rsid w:val="00F343F4"/>
    <w:rsid w:val="00F348B9"/>
    <w:rsid w:val="00F3496C"/>
    <w:rsid w:val="00F34A7E"/>
    <w:rsid w:val="00F34B5B"/>
    <w:rsid w:val="00F3536E"/>
    <w:rsid w:val="00F35645"/>
    <w:rsid w:val="00F3581F"/>
    <w:rsid w:val="00F35B8E"/>
    <w:rsid w:val="00F35F19"/>
    <w:rsid w:val="00F360CD"/>
    <w:rsid w:val="00F3737E"/>
    <w:rsid w:val="00F37D01"/>
    <w:rsid w:val="00F40327"/>
    <w:rsid w:val="00F40428"/>
    <w:rsid w:val="00F40549"/>
    <w:rsid w:val="00F40888"/>
    <w:rsid w:val="00F40B1B"/>
    <w:rsid w:val="00F41214"/>
    <w:rsid w:val="00F41671"/>
    <w:rsid w:val="00F41C57"/>
    <w:rsid w:val="00F41C70"/>
    <w:rsid w:val="00F4201F"/>
    <w:rsid w:val="00F4292A"/>
    <w:rsid w:val="00F431C8"/>
    <w:rsid w:val="00F4327C"/>
    <w:rsid w:val="00F43532"/>
    <w:rsid w:val="00F4357E"/>
    <w:rsid w:val="00F44A13"/>
    <w:rsid w:val="00F44E98"/>
    <w:rsid w:val="00F45138"/>
    <w:rsid w:val="00F45532"/>
    <w:rsid w:val="00F457FB"/>
    <w:rsid w:val="00F4622E"/>
    <w:rsid w:val="00F462E9"/>
    <w:rsid w:val="00F46511"/>
    <w:rsid w:val="00F468F8"/>
    <w:rsid w:val="00F46C34"/>
    <w:rsid w:val="00F46FC9"/>
    <w:rsid w:val="00F4745A"/>
    <w:rsid w:val="00F47C58"/>
    <w:rsid w:val="00F47E26"/>
    <w:rsid w:val="00F5087D"/>
    <w:rsid w:val="00F50EE2"/>
    <w:rsid w:val="00F512E3"/>
    <w:rsid w:val="00F51903"/>
    <w:rsid w:val="00F51D7B"/>
    <w:rsid w:val="00F5269B"/>
    <w:rsid w:val="00F526B3"/>
    <w:rsid w:val="00F5295E"/>
    <w:rsid w:val="00F52A27"/>
    <w:rsid w:val="00F52D71"/>
    <w:rsid w:val="00F5328C"/>
    <w:rsid w:val="00F53A12"/>
    <w:rsid w:val="00F5459F"/>
    <w:rsid w:val="00F555CC"/>
    <w:rsid w:val="00F55DB8"/>
    <w:rsid w:val="00F55EE5"/>
    <w:rsid w:val="00F56EB2"/>
    <w:rsid w:val="00F57155"/>
    <w:rsid w:val="00F57F22"/>
    <w:rsid w:val="00F60724"/>
    <w:rsid w:val="00F60A5F"/>
    <w:rsid w:val="00F61543"/>
    <w:rsid w:val="00F6171F"/>
    <w:rsid w:val="00F61815"/>
    <w:rsid w:val="00F618FB"/>
    <w:rsid w:val="00F61C0B"/>
    <w:rsid w:val="00F61FD6"/>
    <w:rsid w:val="00F62802"/>
    <w:rsid w:val="00F62B4C"/>
    <w:rsid w:val="00F634BA"/>
    <w:rsid w:val="00F642D8"/>
    <w:rsid w:val="00F643F6"/>
    <w:rsid w:val="00F647F8"/>
    <w:rsid w:val="00F64C23"/>
    <w:rsid w:val="00F64DF4"/>
    <w:rsid w:val="00F64E9F"/>
    <w:rsid w:val="00F64EE1"/>
    <w:rsid w:val="00F65824"/>
    <w:rsid w:val="00F65915"/>
    <w:rsid w:val="00F65E2D"/>
    <w:rsid w:val="00F65FA0"/>
    <w:rsid w:val="00F66872"/>
    <w:rsid w:val="00F671FC"/>
    <w:rsid w:val="00F67288"/>
    <w:rsid w:val="00F70BB1"/>
    <w:rsid w:val="00F70F45"/>
    <w:rsid w:val="00F717DE"/>
    <w:rsid w:val="00F71F0B"/>
    <w:rsid w:val="00F72302"/>
    <w:rsid w:val="00F72701"/>
    <w:rsid w:val="00F7309A"/>
    <w:rsid w:val="00F7309F"/>
    <w:rsid w:val="00F73A62"/>
    <w:rsid w:val="00F73E71"/>
    <w:rsid w:val="00F7444B"/>
    <w:rsid w:val="00F74A3F"/>
    <w:rsid w:val="00F74BF6"/>
    <w:rsid w:val="00F756DE"/>
    <w:rsid w:val="00F75AF5"/>
    <w:rsid w:val="00F760B3"/>
    <w:rsid w:val="00F7615E"/>
    <w:rsid w:val="00F764CC"/>
    <w:rsid w:val="00F764E9"/>
    <w:rsid w:val="00F76645"/>
    <w:rsid w:val="00F766B1"/>
    <w:rsid w:val="00F76C45"/>
    <w:rsid w:val="00F77A34"/>
    <w:rsid w:val="00F77AFB"/>
    <w:rsid w:val="00F77E37"/>
    <w:rsid w:val="00F80005"/>
    <w:rsid w:val="00F802E4"/>
    <w:rsid w:val="00F80DB7"/>
    <w:rsid w:val="00F80F39"/>
    <w:rsid w:val="00F816BF"/>
    <w:rsid w:val="00F81B3D"/>
    <w:rsid w:val="00F81F88"/>
    <w:rsid w:val="00F825DF"/>
    <w:rsid w:val="00F82B15"/>
    <w:rsid w:val="00F82E19"/>
    <w:rsid w:val="00F82F88"/>
    <w:rsid w:val="00F83485"/>
    <w:rsid w:val="00F83741"/>
    <w:rsid w:val="00F84CB9"/>
    <w:rsid w:val="00F84D72"/>
    <w:rsid w:val="00F84EE4"/>
    <w:rsid w:val="00F85812"/>
    <w:rsid w:val="00F86050"/>
    <w:rsid w:val="00F86322"/>
    <w:rsid w:val="00F864A5"/>
    <w:rsid w:val="00F866E4"/>
    <w:rsid w:val="00F86D11"/>
    <w:rsid w:val="00F86DB4"/>
    <w:rsid w:val="00F87166"/>
    <w:rsid w:val="00F876BE"/>
    <w:rsid w:val="00F87979"/>
    <w:rsid w:val="00F87D05"/>
    <w:rsid w:val="00F87EFB"/>
    <w:rsid w:val="00F90092"/>
    <w:rsid w:val="00F90462"/>
    <w:rsid w:val="00F916E8"/>
    <w:rsid w:val="00F92085"/>
    <w:rsid w:val="00F92778"/>
    <w:rsid w:val="00F93B0F"/>
    <w:rsid w:val="00F941EE"/>
    <w:rsid w:val="00F942A0"/>
    <w:rsid w:val="00F9455E"/>
    <w:rsid w:val="00F94860"/>
    <w:rsid w:val="00F94CB8"/>
    <w:rsid w:val="00F94DF3"/>
    <w:rsid w:val="00F9542E"/>
    <w:rsid w:val="00F9546D"/>
    <w:rsid w:val="00F95907"/>
    <w:rsid w:val="00F95DD9"/>
    <w:rsid w:val="00F95DF3"/>
    <w:rsid w:val="00F9638B"/>
    <w:rsid w:val="00F9717F"/>
    <w:rsid w:val="00F9721C"/>
    <w:rsid w:val="00F975E5"/>
    <w:rsid w:val="00F97B12"/>
    <w:rsid w:val="00FA1477"/>
    <w:rsid w:val="00FA14B6"/>
    <w:rsid w:val="00FA1F27"/>
    <w:rsid w:val="00FA22C8"/>
    <w:rsid w:val="00FA27BC"/>
    <w:rsid w:val="00FA2AE0"/>
    <w:rsid w:val="00FA2B64"/>
    <w:rsid w:val="00FA3AE3"/>
    <w:rsid w:val="00FA3B22"/>
    <w:rsid w:val="00FA45C1"/>
    <w:rsid w:val="00FA4ED3"/>
    <w:rsid w:val="00FA5870"/>
    <w:rsid w:val="00FA60B3"/>
    <w:rsid w:val="00FA64D1"/>
    <w:rsid w:val="00FA67B7"/>
    <w:rsid w:val="00FA698A"/>
    <w:rsid w:val="00FA72ED"/>
    <w:rsid w:val="00FA73CF"/>
    <w:rsid w:val="00FA763F"/>
    <w:rsid w:val="00FA769F"/>
    <w:rsid w:val="00FA7E25"/>
    <w:rsid w:val="00FB00DB"/>
    <w:rsid w:val="00FB0871"/>
    <w:rsid w:val="00FB0AB4"/>
    <w:rsid w:val="00FB0D92"/>
    <w:rsid w:val="00FB1690"/>
    <w:rsid w:val="00FB1741"/>
    <w:rsid w:val="00FB1C26"/>
    <w:rsid w:val="00FB1D55"/>
    <w:rsid w:val="00FB2494"/>
    <w:rsid w:val="00FB24CF"/>
    <w:rsid w:val="00FB2755"/>
    <w:rsid w:val="00FB2A42"/>
    <w:rsid w:val="00FB384E"/>
    <w:rsid w:val="00FB443B"/>
    <w:rsid w:val="00FB4CC4"/>
    <w:rsid w:val="00FB4F0B"/>
    <w:rsid w:val="00FB5997"/>
    <w:rsid w:val="00FB5E23"/>
    <w:rsid w:val="00FB63AA"/>
    <w:rsid w:val="00FB650E"/>
    <w:rsid w:val="00FB6D03"/>
    <w:rsid w:val="00FB74C2"/>
    <w:rsid w:val="00FB7508"/>
    <w:rsid w:val="00FB75BD"/>
    <w:rsid w:val="00FB77D1"/>
    <w:rsid w:val="00FB7A77"/>
    <w:rsid w:val="00FB7D3E"/>
    <w:rsid w:val="00FB7D91"/>
    <w:rsid w:val="00FC04F5"/>
    <w:rsid w:val="00FC1402"/>
    <w:rsid w:val="00FC170B"/>
    <w:rsid w:val="00FC1E97"/>
    <w:rsid w:val="00FC1E9F"/>
    <w:rsid w:val="00FC23C0"/>
    <w:rsid w:val="00FC2CCD"/>
    <w:rsid w:val="00FC2DD8"/>
    <w:rsid w:val="00FC30AC"/>
    <w:rsid w:val="00FC30BD"/>
    <w:rsid w:val="00FC3335"/>
    <w:rsid w:val="00FC334C"/>
    <w:rsid w:val="00FC3449"/>
    <w:rsid w:val="00FC35F5"/>
    <w:rsid w:val="00FC3979"/>
    <w:rsid w:val="00FC3BF6"/>
    <w:rsid w:val="00FC3FAC"/>
    <w:rsid w:val="00FC415C"/>
    <w:rsid w:val="00FC4278"/>
    <w:rsid w:val="00FC4337"/>
    <w:rsid w:val="00FC4864"/>
    <w:rsid w:val="00FC4981"/>
    <w:rsid w:val="00FC49C5"/>
    <w:rsid w:val="00FC5528"/>
    <w:rsid w:val="00FC6E21"/>
    <w:rsid w:val="00FC7698"/>
    <w:rsid w:val="00FD004E"/>
    <w:rsid w:val="00FD0A23"/>
    <w:rsid w:val="00FD170E"/>
    <w:rsid w:val="00FD1A84"/>
    <w:rsid w:val="00FD1F1B"/>
    <w:rsid w:val="00FD1F26"/>
    <w:rsid w:val="00FD205D"/>
    <w:rsid w:val="00FD240E"/>
    <w:rsid w:val="00FD29A1"/>
    <w:rsid w:val="00FD2FF1"/>
    <w:rsid w:val="00FD3280"/>
    <w:rsid w:val="00FD32C5"/>
    <w:rsid w:val="00FD420B"/>
    <w:rsid w:val="00FD4348"/>
    <w:rsid w:val="00FD5425"/>
    <w:rsid w:val="00FD5625"/>
    <w:rsid w:val="00FD5843"/>
    <w:rsid w:val="00FD5CE7"/>
    <w:rsid w:val="00FD5D9F"/>
    <w:rsid w:val="00FD62CA"/>
    <w:rsid w:val="00FD6475"/>
    <w:rsid w:val="00FD6655"/>
    <w:rsid w:val="00FD68C0"/>
    <w:rsid w:val="00FD7201"/>
    <w:rsid w:val="00FD7A6E"/>
    <w:rsid w:val="00FD7B40"/>
    <w:rsid w:val="00FE0146"/>
    <w:rsid w:val="00FE0350"/>
    <w:rsid w:val="00FE08A3"/>
    <w:rsid w:val="00FE0EB3"/>
    <w:rsid w:val="00FE0F96"/>
    <w:rsid w:val="00FE12C9"/>
    <w:rsid w:val="00FE25E6"/>
    <w:rsid w:val="00FE2790"/>
    <w:rsid w:val="00FE299B"/>
    <w:rsid w:val="00FE29C0"/>
    <w:rsid w:val="00FE2ADD"/>
    <w:rsid w:val="00FE2D24"/>
    <w:rsid w:val="00FE2DFC"/>
    <w:rsid w:val="00FE2F55"/>
    <w:rsid w:val="00FE3154"/>
    <w:rsid w:val="00FE4497"/>
    <w:rsid w:val="00FE465E"/>
    <w:rsid w:val="00FE4876"/>
    <w:rsid w:val="00FE4D61"/>
    <w:rsid w:val="00FE5762"/>
    <w:rsid w:val="00FE607B"/>
    <w:rsid w:val="00FE615B"/>
    <w:rsid w:val="00FE6F91"/>
    <w:rsid w:val="00FE71C7"/>
    <w:rsid w:val="00FE757B"/>
    <w:rsid w:val="00FE7763"/>
    <w:rsid w:val="00FE7E69"/>
    <w:rsid w:val="00FE7F0A"/>
    <w:rsid w:val="00FF040D"/>
    <w:rsid w:val="00FF09F7"/>
    <w:rsid w:val="00FF0CE6"/>
    <w:rsid w:val="00FF10B2"/>
    <w:rsid w:val="00FF11DE"/>
    <w:rsid w:val="00FF1BC5"/>
    <w:rsid w:val="00FF209A"/>
    <w:rsid w:val="00FF21B0"/>
    <w:rsid w:val="00FF2CE4"/>
    <w:rsid w:val="00FF305A"/>
    <w:rsid w:val="00FF369D"/>
    <w:rsid w:val="00FF3A04"/>
    <w:rsid w:val="00FF3BD0"/>
    <w:rsid w:val="00FF4103"/>
    <w:rsid w:val="00FF42EE"/>
    <w:rsid w:val="00FF4782"/>
    <w:rsid w:val="00FF4E44"/>
    <w:rsid w:val="00FF51F2"/>
    <w:rsid w:val="00FF55B3"/>
    <w:rsid w:val="00FF55C6"/>
    <w:rsid w:val="00FF5AFE"/>
    <w:rsid w:val="00FF5D0D"/>
    <w:rsid w:val="00FF6880"/>
    <w:rsid w:val="00FF6B19"/>
    <w:rsid w:val="00FF6BDB"/>
    <w:rsid w:val="00FF71E3"/>
    <w:rsid w:val="00FF781F"/>
    <w:rsid w:val="00FF7939"/>
    <w:rsid w:val="00FF797C"/>
    <w:rsid w:val="00FF7F77"/>
    <w:rsid w:val="04F220BC"/>
    <w:rsid w:val="059776EB"/>
    <w:rsid w:val="06A65E51"/>
    <w:rsid w:val="07642E3B"/>
    <w:rsid w:val="07774C47"/>
    <w:rsid w:val="07EF00FA"/>
    <w:rsid w:val="08F63A76"/>
    <w:rsid w:val="093171E8"/>
    <w:rsid w:val="0A930AA6"/>
    <w:rsid w:val="0AB52B03"/>
    <w:rsid w:val="0AEC2B63"/>
    <w:rsid w:val="0BA4242C"/>
    <w:rsid w:val="0BCE4149"/>
    <w:rsid w:val="0BE12002"/>
    <w:rsid w:val="0C8D452F"/>
    <w:rsid w:val="0D0E1106"/>
    <w:rsid w:val="0D76020F"/>
    <w:rsid w:val="0DB97E48"/>
    <w:rsid w:val="0DD31C5B"/>
    <w:rsid w:val="0DDB12D9"/>
    <w:rsid w:val="0E2509AD"/>
    <w:rsid w:val="0E517CD3"/>
    <w:rsid w:val="0F48514F"/>
    <w:rsid w:val="0F4A76F7"/>
    <w:rsid w:val="0F5851FC"/>
    <w:rsid w:val="0FB04F5D"/>
    <w:rsid w:val="0FBD6F30"/>
    <w:rsid w:val="0FF944A5"/>
    <w:rsid w:val="116E16FA"/>
    <w:rsid w:val="1173603A"/>
    <w:rsid w:val="11D21D86"/>
    <w:rsid w:val="12CD778B"/>
    <w:rsid w:val="12D275EB"/>
    <w:rsid w:val="13C84157"/>
    <w:rsid w:val="1430520E"/>
    <w:rsid w:val="149136E0"/>
    <w:rsid w:val="16B32725"/>
    <w:rsid w:val="17225FC3"/>
    <w:rsid w:val="176B37F9"/>
    <w:rsid w:val="17ED2D44"/>
    <w:rsid w:val="18BF0D28"/>
    <w:rsid w:val="18DC2FE0"/>
    <w:rsid w:val="1A061FCD"/>
    <w:rsid w:val="1A462943"/>
    <w:rsid w:val="1AA053B5"/>
    <w:rsid w:val="1AD97047"/>
    <w:rsid w:val="1C55717A"/>
    <w:rsid w:val="1CA16793"/>
    <w:rsid w:val="1CA32AF6"/>
    <w:rsid w:val="1D2735AA"/>
    <w:rsid w:val="1DB90907"/>
    <w:rsid w:val="1E130D9F"/>
    <w:rsid w:val="1F637D85"/>
    <w:rsid w:val="1F6D4A24"/>
    <w:rsid w:val="1FA51F8E"/>
    <w:rsid w:val="201B222D"/>
    <w:rsid w:val="202B6CF9"/>
    <w:rsid w:val="21034043"/>
    <w:rsid w:val="21B16BAA"/>
    <w:rsid w:val="21F75E6D"/>
    <w:rsid w:val="224E361D"/>
    <w:rsid w:val="23536E92"/>
    <w:rsid w:val="24475C1B"/>
    <w:rsid w:val="24B71AB2"/>
    <w:rsid w:val="25251582"/>
    <w:rsid w:val="25D74357"/>
    <w:rsid w:val="26187E94"/>
    <w:rsid w:val="26AA091D"/>
    <w:rsid w:val="2718345B"/>
    <w:rsid w:val="28105025"/>
    <w:rsid w:val="28580D6C"/>
    <w:rsid w:val="290C11F5"/>
    <w:rsid w:val="29465832"/>
    <w:rsid w:val="2A88263E"/>
    <w:rsid w:val="2AAD002C"/>
    <w:rsid w:val="2AF17C7D"/>
    <w:rsid w:val="2B081A0A"/>
    <w:rsid w:val="2B3535A7"/>
    <w:rsid w:val="2B85656B"/>
    <w:rsid w:val="2CDD5EEA"/>
    <w:rsid w:val="2D025458"/>
    <w:rsid w:val="2D5E7B41"/>
    <w:rsid w:val="2DB14FD6"/>
    <w:rsid w:val="2E7437CE"/>
    <w:rsid w:val="2F0C54E8"/>
    <w:rsid w:val="2F5834D9"/>
    <w:rsid w:val="308A3E9C"/>
    <w:rsid w:val="316039C4"/>
    <w:rsid w:val="32DF7D19"/>
    <w:rsid w:val="32E42350"/>
    <w:rsid w:val="33327D24"/>
    <w:rsid w:val="337A7CFC"/>
    <w:rsid w:val="347438F5"/>
    <w:rsid w:val="34D66A35"/>
    <w:rsid w:val="35607507"/>
    <w:rsid w:val="35B01698"/>
    <w:rsid w:val="36E82320"/>
    <w:rsid w:val="37B4528F"/>
    <w:rsid w:val="385B78CA"/>
    <w:rsid w:val="385C63E7"/>
    <w:rsid w:val="38A57773"/>
    <w:rsid w:val="3937217B"/>
    <w:rsid w:val="3A6F3214"/>
    <w:rsid w:val="3EEB52F1"/>
    <w:rsid w:val="3F657F95"/>
    <w:rsid w:val="3F806AE9"/>
    <w:rsid w:val="3FC41F22"/>
    <w:rsid w:val="3FEE2AB0"/>
    <w:rsid w:val="3FF910C5"/>
    <w:rsid w:val="40EB414C"/>
    <w:rsid w:val="42015658"/>
    <w:rsid w:val="426E4D92"/>
    <w:rsid w:val="429163C3"/>
    <w:rsid w:val="44AA4170"/>
    <w:rsid w:val="451C23DF"/>
    <w:rsid w:val="4548535C"/>
    <w:rsid w:val="45CF4E3E"/>
    <w:rsid w:val="47072E20"/>
    <w:rsid w:val="47A66F1C"/>
    <w:rsid w:val="47C93537"/>
    <w:rsid w:val="47CA3393"/>
    <w:rsid w:val="486C1D4F"/>
    <w:rsid w:val="486C5C99"/>
    <w:rsid w:val="49376D49"/>
    <w:rsid w:val="494D2C47"/>
    <w:rsid w:val="4A9860D4"/>
    <w:rsid w:val="4AAA0C8B"/>
    <w:rsid w:val="4B390AAA"/>
    <w:rsid w:val="4D2D1634"/>
    <w:rsid w:val="4E2C2E56"/>
    <w:rsid w:val="4F712BD5"/>
    <w:rsid w:val="4FC317BA"/>
    <w:rsid w:val="513D4236"/>
    <w:rsid w:val="516931EF"/>
    <w:rsid w:val="51800E39"/>
    <w:rsid w:val="525E2FF3"/>
    <w:rsid w:val="52F007F8"/>
    <w:rsid w:val="531162DB"/>
    <w:rsid w:val="539F69C9"/>
    <w:rsid w:val="54193296"/>
    <w:rsid w:val="54216C81"/>
    <w:rsid w:val="54CF55D4"/>
    <w:rsid w:val="565E6E78"/>
    <w:rsid w:val="56DF7C44"/>
    <w:rsid w:val="56F329C7"/>
    <w:rsid w:val="5860035B"/>
    <w:rsid w:val="58B64241"/>
    <w:rsid w:val="59060742"/>
    <w:rsid w:val="5BA75102"/>
    <w:rsid w:val="5CB34A44"/>
    <w:rsid w:val="5E641AAA"/>
    <w:rsid w:val="5E684610"/>
    <w:rsid w:val="5EC55FEA"/>
    <w:rsid w:val="5F2845C6"/>
    <w:rsid w:val="5FB05ECA"/>
    <w:rsid w:val="608A66A7"/>
    <w:rsid w:val="60985C35"/>
    <w:rsid w:val="60B013F3"/>
    <w:rsid w:val="61A30FC4"/>
    <w:rsid w:val="61D20AF6"/>
    <w:rsid w:val="62112CAF"/>
    <w:rsid w:val="62C039AF"/>
    <w:rsid w:val="63C60FE0"/>
    <w:rsid w:val="640E50DD"/>
    <w:rsid w:val="641A1A1D"/>
    <w:rsid w:val="64A6167E"/>
    <w:rsid w:val="654F13ED"/>
    <w:rsid w:val="65730BCA"/>
    <w:rsid w:val="66674DB4"/>
    <w:rsid w:val="669F2CDD"/>
    <w:rsid w:val="66C64208"/>
    <w:rsid w:val="66DA0FF6"/>
    <w:rsid w:val="68647B79"/>
    <w:rsid w:val="6870169C"/>
    <w:rsid w:val="689E6AFE"/>
    <w:rsid w:val="68B509A5"/>
    <w:rsid w:val="6ACD0D67"/>
    <w:rsid w:val="6D146696"/>
    <w:rsid w:val="6D9C71E5"/>
    <w:rsid w:val="6E002ADC"/>
    <w:rsid w:val="6E9B7553"/>
    <w:rsid w:val="703177CB"/>
    <w:rsid w:val="703C79E9"/>
    <w:rsid w:val="70432BFA"/>
    <w:rsid w:val="71CC4750"/>
    <w:rsid w:val="72D8211B"/>
    <w:rsid w:val="73325512"/>
    <w:rsid w:val="735534FD"/>
    <w:rsid w:val="738B79E1"/>
    <w:rsid w:val="73C67150"/>
    <w:rsid w:val="73EB1032"/>
    <w:rsid w:val="74446F3C"/>
    <w:rsid w:val="74F93874"/>
    <w:rsid w:val="762679D6"/>
    <w:rsid w:val="768134E9"/>
    <w:rsid w:val="774246D4"/>
    <w:rsid w:val="77A0427E"/>
    <w:rsid w:val="77C56CA3"/>
    <w:rsid w:val="79AB109B"/>
    <w:rsid w:val="7A202691"/>
    <w:rsid w:val="7AA96209"/>
    <w:rsid w:val="7AE5770D"/>
    <w:rsid w:val="7C700A41"/>
    <w:rsid w:val="7CE736AA"/>
    <w:rsid w:val="7F22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Lines="200" w:line="578" w:lineRule="auto"/>
      <w:jc w:val="center"/>
      <w:outlineLvl w:val="0"/>
    </w:pPr>
    <w:rPr>
      <w:rFonts w:ascii="黑体" w:eastAsia="黑体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92"/>
    <w:qFormat/>
    <w:uiPriority w:val="0"/>
    <w:pPr>
      <w:keepNext/>
      <w:keepLines/>
      <w:numPr>
        <w:ilvl w:val="1"/>
        <w:numId w:val="1"/>
      </w:numPr>
      <w:spacing w:before="260" w:afterLines="100" w:line="415" w:lineRule="auto"/>
      <w:outlineLvl w:val="1"/>
    </w:pPr>
    <w:rPr>
      <w:rFonts w:ascii="黑体" w:hAnsi="Arial" w:eastAsia="黑体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tabs>
        <w:tab w:val="left" w:pos="1995"/>
      </w:tabs>
      <w:spacing w:before="260" w:after="260" w:line="415" w:lineRule="auto"/>
      <w:ind w:left="0" w:firstLine="0"/>
      <w:outlineLvl w:val="2"/>
    </w:pPr>
    <w:rPr>
      <w:rFonts w:ascii="黑体" w:eastAsia="黑体"/>
      <w:b/>
      <w:bCs/>
      <w:szCs w:val="21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Cs/>
      <w:sz w:val="21"/>
      <w:szCs w:val="21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hAnsi="宋体"/>
      <w:szCs w:val="21"/>
    </w:rPr>
  </w:style>
  <w:style w:type="character" w:default="1" w:styleId="35">
    <w:name w:val="Default Paragraph Font"/>
    <w:unhideWhenUsed/>
    <w:qFormat/>
    <w:uiPriority w:val="1"/>
  </w:style>
  <w:style w:type="table" w:default="1" w:styleId="4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4">
    <w:name w:val="Body Text First Indent"/>
    <w:basedOn w:val="15"/>
    <w:qFormat/>
    <w:uiPriority w:val="0"/>
    <w:pPr>
      <w:ind w:firstLine="420" w:firstLineChars="100"/>
    </w:pPr>
    <w:rPr>
      <w:rFonts w:ascii="宋体"/>
      <w:sz w:val="21"/>
      <w:szCs w:val="20"/>
    </w:r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Normal Indent"/>
    <w:basedOn w:val="1"/>
    <w:qFormat/>
    <w:uiPriority w:val="0"/>
    <w:pPr>
      <w:ind w:firstLine="420"/>
    </w:pPr>
    <w:rPr>
      <w:rFonts w:ascii="宋体"/>
      <w:sz w:val="21"/>
      <w:szCs w:val="20"/>
    </w:rPr>
  </w:style>
  <w:style w:type="paragraph" w:styleId="17">
    <w:name w:val="caption"/>
    <w:basedOn w:val="1"/>
    <w:next w:val="1"/>
    <w:qFormat/>
    <w:uiPriority w:val="0"/>
    <w:pPr>
      <w:spacing w:before="152"/>
      <w:jc w:val="center"/>
    </w:pPr>
    <w:rPr>
      <w:rFonts w:ascii="Arial" w:hAnsi="Arial" w:eastAsia="楷体_GB2312" w:cs="Arial"/>
      <w:sz w:val="21"/>
      <w:szCs w:val="20"/>
    </w:rPr>
  </w:style>
  <w:style w:type="paragraph" w:styleId="18">
    <w:name w:val="Document Map"/>
    <w:basedOn w:val="1"/>
    <w:semiHidden/>
    <w:qFormat/>
    <w:uiPriority w:val="0"/>
    <w:pPr>
      <w:shd w:val="clear" w:color="auto" w:fill="000080"/>
    </w:p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endnote text"/>
    <w:basedOn w:val="1"/>
    <w:semiHidden/>
    <w:qFormat/>
    <w:uiPriority w:val="0"/>
    <w:pPr>
      <w:snapToGrid w:val="0"/>
      <w:jc w:val="left"/>
    </w:pPr>
  </w:style>
  <w:style w:type="paragraph" w:styleId="23">
    <w:name w:val="Balloon Text"/>
    <w:basedOn w:val="1"/>
    <w:semiHidden/>
    <w:qFormat/>
    <w:uiPriority w:val="0"/>
    <w:rPr>
      <w:sz w:val="18"/>
      <w:szCs w:val="18"/>
    </w:rPr>
  </w:style>
  <w:style w:type="paragraph" w:styleId="2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 w:line="240" w:lineRule="auto"/>
      <w:jc w:val="left"/>
    </w:pPr>
    <w:rPr>
      <w:b/>
      <w:bCs/>
      <w:caps/>
      <w:szCs w:val="20"/>
    </w:rPr>
  </w:style>
  <w:style w:type="paragraph" w:styleId="27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Theme="minorHAnsi" w:hAnsiTheme="minorHAnsi" w:eastAsiaTheme="minorEastAsia" w:cstheme="minorBidi"/>
      <w:sz w:val="21"/>
      <w:szCs w:val="22"/>
    </w:rPr>
  </w:style>
  <w:style w:type="paragraph" w:styleId="28">
    <w:name w:val="footnote text"/>
    <w:basedOn w:val="1"/>
    <w:link w:val="120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30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33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34">
    <w:name w:val="Title"/>
    <w:basedOn w:val="1"/>
    <w:link w:val="104"/>
    <w:qFormat/>
    <w:uiPriority w:val="0"/>
    <w:pPr>
      <w:adjustRightInd w:val="0"/>
      <w:snapToGrid w:val="0"/>
      <w:spacing w:before="480" w:after="240"/>
      <w:ind w:firstLine="420"/>
      <w:jc w:val="center"/>
      <w:textAlignment w:val="baseline"/>
      <w:outlineLvl w:val="0"/>
    </w:pPr>
    <w:rPr>
      <w:rFonts w:ascii="Arial" w:hAnsi="Arial" w:eastAsia="黑体" w:cs="Arial"/>
      <w:b/>
      <w:bCs/>
      <w:snapToGrid w:val="0"/>
      <w:kern w:val="0"/>
      <w:sz w:val="32"/>
      <w:szCs w:val="32"/>
    </w:rPr>
  </w:style>
  <w:style w:type="character" w:styleId="36">
    <w:name w:val="endnote reference"/>
    <w:semiHidden/>
    <w:qFormat/>
    <w:uiPriority w:val="0"/>
    <w:rPr>
      <w:vertAlign w:val="superscript"/>
    </w:rPr>
  </w:style>
  <w:style w:type="character" w:styleId="37">
    <w:name w:val="page number"/>
    <w:basedOn w:val="35"/>
    <w:qFormat/>
    <w:uiPriority w:val="0"/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unhideWhenUsed/>
    <w:qFormat/>
    <w:uiPriority w:val="99"/>
    <w:rPr>
      <w:vertAlign w:val="superscript"/>
    </w:rPr>
  </w:style>
  <w:style w:type="table" w:styleId="42">
    <w:name w:val="Table Grid"/>
    <w:basedOn w:val="4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Numbered 1)"/>
    <w:basedOn w:val="44"/>
    <w:qFormat/>
    <w:uiPriority w:val="0"/>
    <w:pPr>
      <w:tabs>
        <w:tab w:val="left" w:pos="644"/>
      </w:tabs>
      <w:ind w:hanging="360"/>
    </w:pPr>
  </w:style>
  <w:style w:type="paragraph" w:customStyle="1" w:styleId="44">
    <w:name w:val="Numberedl 3"/>
    <w:basedOn w:val="45"/>
    <w:qFormat/>
    <w:uiPriority w:val="0"/>
    <w:pPr>
      <w:numPr>
        <w:ilvl w:val="0"/>
        <w:numId w:val="2"/>
      </w:numPr>
      <w:ind w:firstLine="0" w:firstLineChars="0"/>
    </w:pPr>
  </w:style>
  <w:style w:type="paragraph" w:customStyle="1" w:styleId="45">
    <w:name w:val="Normal 1"/>
    <w:basedOn w:val="1"/>
    <w:link w:val="117"/>
    <w:qFormat/>
    <w:uiPriority w:val="0"/>
    <w:pPr>
      <w:ind w:firstLine="480" w:firstLineChars="200"/>
    </w:pPr>
  </w:style>
  <w:style w:type="paragraph" w:customStyle="1" w:styleId="46">
    <w:name w:val="主标题"/>
    <w:basedOn w:val="1"/>
    <w:next w:val="1"/>
    <w:qFormat/>
    <w:uiPriority w:val="0"/>
    <w:pPr>
      <w:jc w:val="center"/>
    </w:pPr>
    <w:rPr>
      <w:b/>
      <w:sz w:val="30"/>
      <w:szCs w:val="20"/>
    </w:rPr>
  </w:style>
  <w:style w:type="paragraph" w:customStyle="1" w:styleId="47">
    <w:name w:val="正文 1(首行)"/>
    <w:basedOn w:val="1"/>
    <w:qFormat/>
    <w:uiPriority w:val="0"/>
    <w:pPr>
      <w:spacing w:beforeLines="50" w:afterLines="100"/>
      <w:ind w:firstLine="420" w:firstLineChars="200"/>
      <w:jc w:val="left"/>
    </w:pPr>
    <w:rPr>
      <w:rFonts w:ascii="Arial" w:hAnsi="Arial"/>
      <w:snapToGrid w:val="0"/>
      <w:kern w:val="0"/>
      <w:sz w:val="21"/>
      <w:szCs w:val="21"/>
    </w:rPr>
  </w:style>
  <w:style w:type="paragraph" w:customStyle="1" w:styleId="48">
    <w:name w:val="项目 3"/>
    <w:basedOn w:val="1"/>
    <w:qFormat/>
    <w:uiPriority w:val="0"/>
    <w:pPr>
      <w:numPr>
        <w:ilvl w:val="0"/>
        <w:numId w:val="3"/>
      </w:numPr>
      <w:tabs>
        <w:tab w:val="left" w:pos="1260"/>
        <w:tab w:val="clear" w:pos="1319"/>
      </w:tabs>
      <w:spacing w:beforeLines="100" w:afterLines="50"/>
      <w:ind w:left="1260" w:leftChars="400"/>
      <w:jc w:val="left"/>
    </w:pPr>
    <w:rPr>
      <w:rFonts w:ascii="Arial" w:hAnsi="Arial" w:cs="Arial"/>
      <w:snapToGrid w:val="0"/>
      <w:kern w:val="0"/>
      <w:sz w:val="21"/>
      <w:szCs w:val="21"/>
      <w:lang w:val="de-DE"/>
    </w:rPr>
  </w:style>
  <w:style w:type="paragraph" w:customStyle="1" w:styleId="49">
    <w:name w:val="项目 2"/>
    <w:basedOn w:val="47"/>
    <w:qFormat/>
    <w:uiPriority w:val="0"/>
    <w:pPr>
      <w:numPr>
        <w:ilvl w:val="0"/>
        <w:numId w:val="4"/>
      </w:numPr>
      <w:ind w:firstLine="0" w:firstLineChars="0"/>
    </w:pPr>
  </w:style>
  <w:style w:type="paragraph" w:customStyle="1" w:styleId="50">
    <w:name w:val="子项目 4"/>
    <w:basedOn w:val="1"/>
    <w:qFormat/>
    <w:uiPriority w:val="0"/>
    <w:pPr>
      <w:numPr>
        <w:ilvl w:val="1"/>
        <w:numId w:val="3"/>
      </w:numPr>
      <w:tabs>
        <w:tab w:val="left" w:pos="1680"/>
        <w:tab w:val="clear" w:pos="1739"/>
      </w:tabs>
      <w:spacing w:afterLines="50" w:line="240" w:lineRule="auto"/>
      <w:ind w:left="1680" w:hanging="361"/>
      <w:jc w:val="left"/>
    </w:pPr>
    <w:rPr>
      <w:rFonts w:ascii="Arial" w:hAnsi="Arial" w:cs="Arial"/>
      <w:snapToGrid w:val="0"/>
      <w:kern w:val="0"/>
      <w:sz w:val="21"/>
      <w:szCs w:val="21"/>
    </w:rPr>
  </w:style>
  <w:style w:type="paragraph" w:customStyle="1" w:styleId="51">
    <w:name w:val="编号 4"/>
    <w:basedOn w:val="1"/>
    <w:qFormat/>
    <w:uiPriority w:val="0"/>
    <w:pPr>
      <w:numPr>
        <w:ilvl w:val="1"/>
        <w:numId w:val="4"/>
      </w:numPr>
      <w:spacing w:afterLines="50"/>
      <w:ind w:left="1680" w:leftChars="600"/>
      <w:jc w:val="left"/>
    </w:pPr>
    <w:rPr>
      <w:rFonts w:ascii="Arial" w:hAnsi="Arial" w:cs="Arial"/>
      <w:snapToGrid w:val="0"/>
      <w:kern w:val="0"/>
      <w:sz w:val="21"/>
      <w:szCs w:val="21"/>
    </w:rPr>
  </w:style>
  <w:style w:type="paragraph" w:customStyle="1" w:styleId="52">
    <w:name w:val="正文 3(首行)"/>
    <w:basedOn w:val="1"/>
    <w:qFormat/>
    <w:uiPriority w:val="0"/>
    <w:pPr>
      <w:spacing w:beforeLines="50" w:afterLines="100"/>
      <w:ind w:left="840" w:leftChars="400" w:firstLine="420" w:firstLineChars="200"/>
      <w:jc w:val="left"/>
    </w:pPr>
    <w:rPr>
      <w:rFonts w:ascii="Arial" w:hAnsi="Arial"/>
      <w:snapToGrid w:val="0"/>
      <w:kern w:val="0"/>
      <w:sz w:val="21"/>
      <w:szCs w:val="21"/>
    </w:rPr>
  </w:style>
  <w:style w:type="character" w:customStyle="1" w:styleId="53">
    <w:name w:val="项目 3 Char"/>
    <w:qFormat/>
    <w:uiPriority w:val="0"/>
    <w:rPr>
      <w:rFonts w:ascii="Arial" w:hAnsi="Arial" w:eastAsia="宋体" w:cs="Arial"/>
      <w:snapToGrid w:val="0"/>
      <w:sz w:val="21"/>
      <w:szCs w:val="21"/>
      <w:lang w:val="de-DE" w:eastAsia="zh-CN" w:bidi="ar-SA"/>
    </w:rPr>
  </w:style>
  <w:style w:type="paragraph" w:customStyle="1" w:styleId="54">
    <w:name w:val="二级子项目 5"/>
    <w:basedOn w:val="1"/>
    <w:qFormat/>
    <w:uiPriority w:val="0"/>
    <w:pPr>
      <w:numPr>
        <w:ilvl w:val="2"/>
        <w:numId w:val="3"/>
      </w:numPr>
      <w:tabs>
        <w:tab w:val="left" w:pos="2100"/>
        <w:tab w:val="clear" w:pos="2159"/>
      </w:tabs>
      <w:spacing w:afterLines="50" w:line="240" w:lineRule="auto"/>
      <w:ind w:left="2520" w:leftChars="1000"/>
      <w:jc w:val="left"/>
    </w:pPr>
    <w:rPr>
      <w:rFonts w:ascii="Arial" w:hAnsi="Arial" w:cs="Arial"/>
      <w:snapToGrid w:val="0"/>
      <w:kern w:val="0"/>
      <w:sz w:val="21"/>
      <w:szCs w:val="21"/>
    </w:rPr>
  </w:style>
  <w:style w:type="character" w:customStyle="1" w:styleId="55">
    <w:name w:val="表格标题 Char"/>
    <w:qFormat/>
    <w:uiPriority w:val="0"/>
    <w:rPr>
      <w:rFonts w:ascii="Arial" w:hAnsi="Arial" w:eastAsia="宋体"/>
      <w:b/>
      <w:snapToGrid w:val="0"/>
      <w:sz w:val="21"/>
      <w:szCs w:val="21"/>
      <w:lang w:val="en-US" w:eastAsia="zh-CN" w:bidi="ar-SA"/>
    </w:rPr>
  </w:style>
  <w:style w:type="paragraph" w:customStyle="1" w:styleId="56">
    <w:name w:val="表格标题"/>
    <w:basedOn w:val="1"/>
    <w:qFormat/>
    <w:uiPriority w:val="0"/>
    <w:pPr>
      <w:spacing w:beforeLines="50"/>
      <w:jc w:val="center"/>
    </w:pPr>
    <w:rPr>
      <w:rFonts w:ascii="Arial" w:hAnsi="Arial"/>
      <w:b/>
      <w:snapToGrid w:val="0"/>
      <w:kern w:val="0"/>
      <w:sz w:val="21"/>
      <w:szCs w:val="21"/>
    </w:rPr>
  </w:style>
  <w:style w:type="paragraph" w:customStyle="1" w:styleId="57">
    <w:name w:val="表格内容"/>
    <w:basedOn w:val="56"/>
    <w:qFormat/>
    <w:uiPriority w:val="0"/>
    <w:pPr>
      <w:spacing w:beforeLines="0" w:line="360" w:lineRule="exact"/>
      <w:jc w:val="both"/>
    </w:pPr>
    <w:rPr>
      <w:b w:val="0"/>
    </w:rPr>
  </w:style>
  <w:style w:type="paragraph" w:customStyle="1" w:styleId="58">
    <w:name w:val="正文 3"/>
    <w:basedOn w:val="1"/>
    <w:qFormat/>
    <w:uiPriority w:val="0"/>
    <w:pPr>
      <w:spacing w:beforeLines="50" w:afterLines="100"/>
      <w:ind w:left="840" w:leftChars="400"/>
      <w:jc w:val="left"/>
    </w:pPr>
    <w:rPr>
      <w:rFonts w:ascii="Arial" w:hAnsi="Arial"/>
      <w:snapToGrid w:val="0"/>
      <w:kern w:val="0"/>
      <w:sz w:val="21"/>
      <w:szCs w:val="21"/>
    </w:rPr>
  </w:style>
  <w:style w:type="character" w:customStyle="1" w:styleId="59">
    <w:name w:val="正文 3 Char"/>
    <w:qFormat/>
    <w:uiPriority w:val="0"/>
    <w:rPr>
      <w:rFonts w:ascii="Arial" w:hAnsi="Arial" w:eastAsia="宋体"/>
      <w:snapToGrid w:val="0"/>
      <w:sz w:val="21"/>
      <w:szCs w:val="21"/>
      <w:lang w:val="en-US" w:eastAsia="zh-CN" w:bidi="ar-SA"/>
    </w:rPr>
  </w:style>
  <w:style w:type="paragraph" w:customStyle="1" w:styleId="60">
    <w:name w:val="正文 4"/>
    <w:basedOn w:val="58"/>
    <w:qFormat/>
    <w:uiPriority w:val="0"/>
    <w:pPr>
      <w:ind w:left="1260" w:leftChars="600" w:firstLine="59"/>
    </w:pPr>
  </w:style>
  <w:style w:type="paragraph" w:customStyle="1" w:styleId="61">
    <w:name w:val="正文 2"/>
    <w:basedOn w:val="1"/>
    <w:qFormat/>
    <w:uiPriority w:val="0"/>
    <w:pPr>
      <w:spacing w:beforeLines="50" w:afterLines="100"/>
      <w:ind w:left="420"/>
      <w:jc w:val="left"/>
    </w:pPr>
    <w:rPr>
      <w:rFonts w:ascii="Arial" w:hAnsi="Arial" w:cs="Arial"/>
      <w:snapToGrid w:val="0"/>
      <w:kern w:val="0"/>
      <w:sz w:val="21"/>
      <w:szCs w:val="21"/>
    </w:rPr>
  </w:style>
  <w:style w:type="paragraph" w:customStyle="1" w:styleId="62">
    <w:name w:val="正文 5"/>
    <w:basedOn w:val="60"/>
    <w:qFormat/>
    <w:uiPriority w:val="0"/>
    <w:pPr>
      <w:ind w:left="1680" w:leftChars="800" w:firstLine="0"/>
    </w:pPr>
    <w:rPr>
      <w:rFonts w:cs="Arial"/>
    </w:rPr>
  </w:style>
  <w:style w:type="paragraph" w:customStyle="1" w:styleId="63">
    <w:name w:val="正文 6"/>
    <w:basedOn w:val="62"/>
    <w:qFormat/>
    <w:uiPriority w:val="0"/>
    <w:pPr>
      <w:ind w:left="2100" w:leftChars="1000"/>
    </w:pPr>
  </w:style>
  <w:style w:type="paragraph" w:customStyle="1" w:styleId="64">
    <w:name w:val="编号 2"/>
    <w:basedOn w:val="61"/>
    <w:qFormat/>
    <w:uiPriority w:val="0"/>
    <w:pPr>
      <w:numPr>
        <w:ilvl w:val="1"/>
        <w:numId w:val="5"/>
      </w:numPr>
      <w:tabs>
        <w:tab w:val="left" w:pos="576"/>
        <w:tab w:val="clear" w:pos="1260"/>
      </w:tabs>
      <w:spacing w:beforeLines="0" w:afterLines="50"/>
      <w:ind w:left="576" w:hanging="576"/>
    </w:pPr>
  </w:style>
  <w:style w:type="paragraph" w:customStyle="1" w:styleId="65">
    <w:name w:val="项目 4"/>
    <w:basedOn w:val="60"/>
    <w:qFormat/>
    <w:uiPriority w:val="0"/>
    <w:pPr>
      <w:numPr>
        <w:ilvl w:val="0"/>
        <w:numId w:val="6"/>
      </w:numPr>
      <w:tabs>
        <w:tab w:val="left" w:pos="1134"/>
        <w:tab w:val="clear" w:pos="1739"/>
      </w:tabs>
      <w:ind w:left="1134" w:leftChars="0" w:hanging="1134"/>
    </w:pPr>
    <w:rPr>
      <w:rFonts w:cs="Arial"/>
    </w:rPr>
  </w:style>
  <w:style w:type="paragraph" w:customStyle="1" w:styleId="66">
    <w:name w:val="子项目 5"/>
    <w:basedOn w:val="50"/>
    <w:qFormat/>
    <w:uiPriority w:val="0"/>
    <w:pPr>
      <w:numPr>
        <w:ilvl w:val="0"/>
        <w:numId w:val="0"/>
      </w:numPr>
      <w:tabs>
        <w:tab w:val="left" w:pos="1260"/>
      </w:tabs>
      <w:ind w:left="2100" w:leftChars="800" w:hanging="361"/>
    </w:pPr>
  </w:style>
  <w:style w:type="paragraph" w:customStyle="1" w:styleId="67">
    <w:name w:val="正文 7"/>
    <w:basedOn w:val="63"/>
    <w:qFormat/>
    <w:uiPriority w:val="0"/>
    <w:pPr>
      <w:ind w:left="2520" w:leftChars="1200"/>
    </w:pPr>
  </w:style>
  <w:style w:type="character" w:customStyle="1" w:styleId="68">
    <w:name w:val="正文 2 Char"/>
    <w:qFormat/>
    <w:uiPriority w:val="0"/>
    <w:rPr>
      <w:rFonts w:ascii="Arial" w:hAnsi="Arial" w:eastAsia="宋体" w:cs="Arial"/>
      <w:snapToGrid w:val="0"/>
      <w:sz w:val="21"/>
      <w:szCs w:val="21"/>
      <w:lang w:val="en-US" w:eastAsia="zh-CN" w:bidi="ar-SA"/>
    </w:rPr>
  </w:style>
  <w:style w:type="paragraph" w:customStyle="1" w:styleId="69">
    <w:name w:val="项目2"/>
    <w:basedOn w:val="49"/>
    <w:qFormat/>
    <w:uiPriority w:val="0"/>
    <w:pPr>
      <w:tabs>
        <w:tab w:val="left" w:pos="900"/>
        <w:tab w:val="clear" w:pos="840"/>
      </w:tabs>
      <w:spacing w:beforeLines="0" w:afterLines="0"/>
      <w:ind w:left="1305" w:hanging="403"/>
    </w:pPr>
  </w:style>
  <w:style w:type="paragraph" w:customStyle="1" w:styleId="70">
    <w:name w:val="项目 1"/>
    <w:qFormat/>
    <w:uiPriority w:val="0"/>
    <w:pPr>
      <w:numPr>
        <w:ilvl w:val="0"/>
        <w:numId w:val="7"/>
      </w:numPr>
      <w:spacing w:line="360" w:lineRule="auto"/>
      <w:ind w:left="817"/>
    </w:pPr>
    <w:rPr>
      <w:rFonts w:ascii="Arial" w:hAnsi="Arial" w:eastAsia="宋体" w:cs="Times New Roman"/>
      <w:b/>
      <w:snapToGrid w:val="0"/>
      <w:sz w:val="24"/>
      <w:szCs w:val="21"/>
      <w:lang w:val="en-US" w:eastAsia="zh-CN" w:bidi="ar-SA"/>
    </w:rPr>
  </w:style>
  <w:style w:type="paragraph" w:customStyle="1" w:styleId="71">
    <w:name w:val="Bulleted 1"/>
    <w:basedOn w:val="1"/>
    <w:qFormat/>
    <w:uiPriority w:val="0"/>
    <w:pPr>
      <w:numPr>
        <w:ilvl w:val="0"/>
        <w:numId w:val="8"/>
      </w:numPr>
    </w:pPr>
  </w:style>
  <w:style w:type="paragraph" w:customStyle="1" w:styleId="72">
    <w:name w:val="Picture 1"/>
    <w:basedOn w:val="1"/>
    <w:qFormat/>
    <w:uiPriority w:val="0"/>
    <w:pPr>
      <w:jc w:val="center"/>
    </w:pPr>
    <w:rPr>
      <w:rFonts w:eastAsia="楷体_GB2312"/>
      <w:sz w:val="21"/>
      <w:szCs w:val="21"/>
    </w:rPr>
  </w:style>
  <w:style w:type="paragraph" w:customStyle="1" w:styleId="73">
    <w:name w:val="Numbered 1"/>
    <w:basedOn w:val="45"/>
    <w:qFormat/>
    <w:uiPriority w:val="0"/>
    <w:pPr>
      <w:numPr>
        <w:ilvl w:val="0"/>
        <w:numId w:val="9"/>
      </w:numPr>
      <w:ind w:firstLine="0" w:firstLineChars="0"/>
    </w:pPr>
  </w:style>
  <w:style w:type="paragraph" w:customStyle="1" w:styleId="74">
    <w:name w:val="Bulleted Text 1"/>
    <w:basedOn w:val="71"/>
    <w:qFormat/>
    <w:uiPriority w:val="0"/>
    <w:pPr>
      <w:numPr>
        <w:numId w:val="0"/>
      </w:numPr>
      <w:ind w:left="480"/>
    </w:pPr>
  </w:style>
  <w:style w:type="paragraph" w:customStyle="1" w:styleId="75">
    <w:name w:val="Note 1"/>
    <w:basedOn w:val="45"/>
    <w:qFormat/>
    <w:uiPriority w:val="0"/>
    <w:rPr>
      <w:vertAlign w:val="superscript"/>
    </w:rPr>
  </w:style>
  <w:style w:type="character" w:customStyle="1" w:styleId="76">
    <w:name w:val="Normal 1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7">
    <w:name w:val="Note 1 Char"/>
    <w:qFormat/>
    <w:uiPriority w:val="0"/>
    <w:rPr>
      <w:rFonts w:eastAsia="宋体"/>
      <w:kern w:val="2"/>
      <w:sz w:val="24"/>
      <w:szCs w:val="24"/>
      <w:vertAlign w:val="superscript"/>
      <w:lang w:val="en-US" w:eastAsia="zh-CN" w:bidi="ar-SA"/>
    </w:rPr>
  </w:style>
  <w:style w:type="paragraph" w:customStyle="1" w:styleId="78">
    <w:name w:val="Numbered 1_0"/>
    <w:basedOn w:val="73"/>
    <w:qFormat/>
    <w:uiPriority w:val="0"/>
    <w:pPr>
      <w:numPr>
        <w:numId w:val="10"/>
      </w:numPr>
      <w:tabs>
        <w:tab w:val="left" w:pos="720"/>
      </w:tabs>
    </w:pPr>
  </w:style>
  <w:style w:type="paragraph" w:customStyle="1" w:styleId="79">
    <w:name w:val="Bulleted 2"/>
    <w:basedOn w:val="74"/>
    <w:qFormat/>
    <w:uiPriority w:val="0"/>
    <w:pPr>
      <w:numPr>
        <w:numId w:val="11"/>
      </w:numPr>
      <w:tabs>
        <w:tab w:val="left" w:pos="1341"/>
      </w:tabs>
    </w:pPr>
    <w:rPr>
      <w:lang w:val="zh-CN"/>
    </w:rPr>
  </w:style>
  <w:style w:type="paragraph" w:customStyle="1" w:styleId="80">
    <w:name w:val="Table 1"/>
    <w:basedOn w:val="57"/>
    <w:qFormat/>
    <w:uiPriority w:val="0"/>
    <w:pPr>
      <w:framePr w:hSpace="180" w:wrap="around" w:vAnchor="text" w:hAnchor="text" w:xAlign="right" w:y="1"/>
    </w:pPr>
    <w:rPr>
      <w:lang w:val="de-DE"/>
    </w:rPr>
  </w:style>
  <w:style w:type="paragraph" w:customStyle="1" w:styleId="81">
    <w:name w:val="Header 1"/>
    <w:basedOn w:val="56"/>
    <w:qFormat/>
    <w:uiPriority w:val="0"/>
    <w:pPr>
      <w:framePr w:hSpace="180" w:wrap="around" w:vAnchor="text" w:hAnchor="text" w:xAlign="right" w:y="1"/>
      <w:spacing w:before="156"/>
    </w:pPr>
  </w:style>
  <w:style w:type="paragraph" w:customStyle="1" w:styleId="82">
    <w:name w:val="Bulleted Text 2"/>
    <w:basedOn w:val="74"/>
    <w:qFormat/>
    <w:uiPriority w:val="0"/>
    <w:pPr>
      <w:ind w:left="840"/>
    </w:pPr>
  </w:style>
  <w:style w:type="paragraph" w:customStyle="1" w:styleId="83">
    <w:name w:val="Bulleted 3"/>
    <w:basedOn w:val="79"/>
    <w:qFormat/>
    <w:uiPriority w:val="0"/>
    <w:pPr>
      <w:numPr>
        <w:ilvl w:val="1"/>
      </w:numPr>
      <w:tabs>
        <w:tab w:val="left" w:pos="1620"/>
      </w:tabs>
      <w:ind w:left="1620"/>
    </w:pPr>
  </w:style>
  <w:style w:type="paragraph" w:customStyle="1" w:styleId="84">
    <w:name w:val="Bulleted Text 3"/>
    <w:basedOn w:val="83"/>
    <w:qFormat/>
    <w:uiPriority w:val="0"/>
    <w:pPr>
      <w:numPr>
        <w:ilvl w:val="0"/>
        <w:numId w:val="0"/>
      </w:numPr>
      <w:ind w:left="1260"/>
    </w:pPr>
  </w:style>
  <w:style w:type="character" w:customStyle="1" w:styleId="85">
    <w:name w:val="Bulleted 1 Char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86">
    <w:name w:val="Bulleted Text 1 Char"/>
    <w:basedOn w:val="85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87">
    <w:name w:val="Bulleted 2 Char"/>
    <w:qFormat/>
    <w:uiPriority w:val="0"/>
    <w:rPr>
      <w:rFonts w:eastAsia="宋体"/>
      <w:kern w:val="2"/>
      <w:sz w:val="24"/>
      <w:szCs w:val="24"/>
      <w:lang w:val="zh-CN" w:eastAsia="zh-CN" w:bidi="ar-SA"/>
    </w:rPr>
  </w:style>
  <w:style w:type="paragraph" w:customStyle="1" w:styleId="88">
    <w:name w:val="子项目 3"/>
    <w:basedOn w:val="50"/>
    <w:qFormat/>
    <w:uiPriority w:val="0"/>
    <w:pPr>
      <w:numPr>
        <w:ilvl w:val="0"/>
        <w:numId w:val="0"/>
      </w:numPr>
      <w:tabs>
        <w:tab w:val="left" w:pos="1260"/>
      </w:tabs>
      <w:ind w:left="400" w:leftChars="400" w:hanging="361"/>
    </w:pPr>
  </w:style>
  <w:style w:type="paragraph" w:customStyle="1" w:styleId="89">
    <w:name w:val="正文 2(首行)"/>
    <w:basedOn w:val="61"/>
    <w:qFormat/>
    <w:uiPriority w:val="0"/>
    <w:pPr>
      <w:spacing w:beforeLines="100" w:afterLines="0"/>
      <w:ind w:left="200" w:leftChars="200" w:firstLine="420" w:firstLineChars="200"/>
    </w:pPr>
    <w:rPr>
      <w:rFonts w:cs="Times New Roman"/>
    </w:rPr>
  </w:style>
  <w:style w:type="paragraph" w:customStyle="1" w:styleId="90">
    <w:name w:val="Numbered 2"/>
    <w:basedOn w:val="74"/>
    <w:qFormat/>
    <w:uiPriority w:val="0"/>
    <w:pPr>
      <w:numPr>
        <w:ilvl w:val="1"/>
        <w:numId w:val="12"/>
      </w:numPr>
      <w:tabs>
        <w:tab w:val="left" w:pos="1440"/>
        <w:tab w:val="clear" w:pos="915"/>
      </w:tabs>
      <w:ind w:left="1440"/>
    </w:pPr>
  </w:style>
  <w:style w:type="paragraph" w:customStyle="1" w:styleId="91">
    <w:name w:val="E_Number 2"/>
    <w:basedOn w:val="82"/>
    <w:qFormat/>
    <w:uiPriority w:val="0"/>
    <w:pPr>
      <w:numPr>
        <w:ilvl w:val="1"/>
        <w:numId w:val="2"/>
      </w:numPr>
    </w:pPr>
  </w:style>
  <w:style w:type="character" w:customStyle="1" w:styleId="92">
    <w:name w:val="标题 2 Char"/>
    <w:link w:val="3"/>
    <w:qFormat/>
    <w:uiPriority w:val="0"/>
    <w:rPr>
      <w:rFonts w:ascii="黑体" w:hAnsi="Arial" w:eastAsia="黑体"/>
      <w:b/>
      <w:bCs/>
      <w:kern w:val="2"/>
      <w:sz w:val="24"/>
      <w:szCs w:val="32"/>
    </w:rPr>
  </w:style>
  <w:style w:type="paragraph" w:customStyle="1" w:styleId="93">
    <w:name w:val="摘要正文"/>
    <w:basedOn w:val="45"/>
    <w:qFormat/>
    <w:uiPriority w:val="0"/>
    <w:pPr>
      <w:ind w:firstLine="560"/>
    </w:pPr>
    <w:rPr>
      <w:rFonts w:ascii="宋体" w:hAnsi="宋体"/>
      <w:sz w:val="28"/>
      <w:szCs w:val="28"/>
    </w:rPr>
  </w:style>
  <w:style w:type="paragraph" w:customStyle="1" w:styleId="94">
    <w:name w:val="摘要标题"/>
    <w:basedOn w:val="2"/>
    <w:qFormat/>
    <w:uiPriority w:val="0"/>
    <w:pPr>
      <w:numPr>
        <w:numId w:val="0"/>
      </w:numPr>
    </w:pPr>
  </w:style>
  <w:style w:type="paragraph" w:customStyle="1" w:styleId="95">
    <w:name w:val="英文摘要标题"/>
    <w:basedOn w:val="1"/>
    <w:qFormat/>
    <w:uiPriority w:val="0"/>
    <w:pPr>
      <w:spacing w:afterLines="200"/>
      <w:jc w:val="center"/>
    </w:pPr>
    <w:rPr>
      <w:rFonts w:eastAsia="黑体"/>
      <w:b/>
      <w:sz w:val="32"/>
      <w:szCs w:val="32"/>
    </w:rPr>
  </w:style>
  <w:style w:type="paragraph" w:customStyle="1" w:styleId="96">
    <w:name w:val="论文题目"/>
    <w:basedOn w:val="1"/>
    <w:qFormat/>
    <w:uiPriority w:val="0"/>
    <w:pPr>
      <w:spacing w:afterLines="100"/>
      <w:jc w:val="center"/>
    </w:pPr>
    <w:rPr>
      <w:rFonts w:ascii="黑体" w:eastAsia="黑体"/>
      <w:sz w:val="32"/>
      <w:szCs w:val="32"/>
    </w:rPr>
  </w:style>
  <w:style w:type="paragraph" w:customStyle="1" w:styleId="97">
    <w:name w:val="中文摘要标题"/>
    <w:basedOn w:val="94"/>
    <w:qFormat/>
    <w:uiPriority w:val="0"/>
  </w:style>
  <w:style w:type="paragraph" w:customStyle="1" w:styleId="98">
    <w:name w:val="中文摘要正文"/>
    <w:basedOn w:val="93"/>
    <w:qFormat/>
    <w:uiPriority w:val="0"/>
  </w:style>
  <w:style w:type="paragraph" w:customStyle="1" w:styleId="99">
    <w:name w:val="中文论文题目"/>
    <w:basedOn w:val="96"/>
    <w:qFormat/>
    <w:uiPriority w:val="0"/>
  </w:style>
  <w:style w:type="paragraph" w:customStyle="1" w:styleId="100">
    <w:name w:val="英文论文标题"/>
    <w:basedOn w:val="95"/>
    <w:qFormat/>
    <w:uiPriority w:val="0"/>
    <w:pPr>
      <w:spacing w:afterLines="300"/>
    </w:pPr>
  </w:style>
  <w:style w:type="paragraph" w:customStyle="1" w:styleId="101">
    <w:name w:val="英文摘要"/>
    <w:basedOn w:val="1"/>
    <w:qFormat/>
    <w:uiPriority w:val="0"/>
    <w:pPr>
      <w:ind w:firstLine="560" w:firstLineChars="200"/>
    </w:pPr>
    <w:rPr>
      <w:sz w:val="28"/>
      <w:szCs w:val="28"/>
    </w:rPr>
  </w:style>
  <w:style w:type="paragraph" w:customStyle="1" w:styleId="102">
    <w:name w:val="参考文献"/>
    <w:basedOn w:val="2"/>
    <w:qFormat/>
    <w:uiPriority w:val="0"/>
  </w:style>
  <w:style w:type="paragraph" w:customStyle="1" w:styleId="103">
    <w:name w:val="参考文献标题"/>
    <w:basedOn w:val="102"/>
    <w:qFormat/>
    <w:uiPriority w:val="0"/>
    <w:pPr>
      <w:numPr>
        <w:numId w:val="0"/>
      </w:numPr>
    </w:pPr>
  </w:style>
  <w:style w:type="character" w:customStyle="1" w:styleId="104">
    <w:name w:val="标题 Char"/>
    <w:link w:val="34"/>
    <w:qFormat/>
    <w:uiPriority w:val="0"/>
    <w:rPr>
      <w:rFonts w:ascii="Arial" w:hAnsi="Arial" w:eastAsia="黑体" w:cs="Arial"/>
      <w:b/>
      <w:bCs/>
      <w:snapToGrid w:val="0"/>
      <w:sz w:val="32"/>
      <w:szCs w:val="32"/>
      <w:lang w:val="en-US" w:eastAsia="zh-CN" w:bidi="ar-SA"/>
    </w:rPr>
  </w:style>
  <w:style w:type="paragraph" w:customStyle="1" w:styleId="105">
    <w:name w:val="承诺书字体"/>
    <w:basedOn w:val="1"/>
    <w:qFormat/>
    <w:uiPriority w:val="0"/>
    <w:pPr>
      <w:adjustRightInd w:val="0"/>
      <w:snapToGrid w:val="0"/>
      <w:spacing w:before="120" w:after="120"/>
      <w:ind w:left="227" w:right="227" w:firstLine="567"/>
      <w:textAlignment w:val="baseline"/>
    </w:pPr>
    <w:rPr>
      <w:rFonts w:eastAsia="楷体_GB2312"/>
      <w:snapToGrid w:val="0"/>
      <w:kern w:val="0"/>
      <w:sz w:val="28"/>
      <w:szCs w:val="21"/>
    </w:rPr>
  </w:style>
  <w:style w:type="paragraph" w:customStyle="1" w:styleId="106">
    <w:name w:val="正文文本居中"/>
    <w:basedOn w:val="1"/>
    <w:qFormat/>
    <w:uiPriority w:val="0"/>
    <w:pPr>
      <w:keepLines/>
      <w:widowControl/>
      <w:adjustRightInd w:val="0"/>
      <w:snapToGrid w:val="0"/>
      <w:spacing w:before="120" w:after="120" w:line="240" w:lineRule="auto"/>
      <w:jc w:val="center"/>
      <w:textAlignment w:val="baseline"/>
    </w:pPr>
    <w:rPr>
      <w:rFonts w:cs="Arial"/>
      <w:kern w:val="0"/>
      <w:sz w:val="28"/>
      <w:szCs w:val="21"/>
      <w:lang w:val="en-GB" w:eastAsia="en-US"/>
    </w:rPr>
  </w:style>
  <w:style w:type="paragraph" w:customStyle="1" w:styleId="107">
    <w:name w:val="摘要和目录"/>
    <w:basedOn w:val="1"/>
    <w:qFormat/>
    <w:uiPriority w:val="0"/>
    <w:pPr>
      <w:adjustRightInd w:val="0"/>
      <w:snapToGrid w:val="0"/>
      <w:spacing w:before="360" w:after="120"/>
      <w:jc w:val="center"/>
    </w:pPr>
    <w:rPr>
      <w:rFonts w:eastAsia="黑体"/>
      <w:b/>
      <w:snapToGrid w:val="0"/>
      <w:kern w:val="0"/>
      <w:sz w:val="32"/>
      <w:szCs w:val="21"/>
    </w:rPr>
  </w:style>
  <w:style w:type="paragraph" w:customStyle="1" w:styleId="108">
    <w:name w:val="正文1"/>
    <w:basedOn w:val="1"/>
    <w:qFormat/>
    <w:uiPriority w:val="0"/>
    <w:pPr>
      <w:spacing w:line="240" w:lineRule="auto"/>
      <w:ind w:firstLine="420" w:firstLineChars="200"/>
    </w:pPr>
    <w:rPr>
      <w:sz w:val="21"/>
      <w:szCs w:val="20"/>
    </w:rPr>
  </w:style>
  <w:style w:type="paragraph" w:customStyle="1" w:styleId="109">
    <w:name w:val="列出段落1"/>
    <w:basedOn w:val="1"/>
    <w:qFormat/>
    <w:uiPriority w:val="34"/>
    <w:pPr>
      <w:ind w:firstLine="420" w:firstLineChars="200"/>
    </w:pPr>
  </w:style>
  <w:style w:type="character" w:customStyle="1" w:styleId="110">
    <w:name w:val="p2"/>
    <w:basedOn w:val="35"/>
    <w:qFormat/>
    <w:uiPriority w:val="0"/>
  </w:style>
  <w:style w:type="character" w:customStyle="1" w:styleId="111">
    <w:name w:val="占位符文本1"/>
    <w:semiHidden/>
    <w:qFormat/>
    <w:uiPriority w:val="99"/>
    <w:rPr>
      <w:color w:val="808080"/>
    </w:rPr>
  </w:style>
  <w:style w:type="paragraph" w:customStyle="1" w:styleId="112">
    <w:name w:val="表文字"/>
    <w:basedOn w:val="16"/>
    <w:qFormat/>
    <w:uiPriority w:val="0"/>
    <w:pPr>
      <w:adjustRightInd w:val="0"/>
      <w:snapToGrid w:val="0"/>
      <w:spacing w:line="276" w:lineRule="auto"/>
      <w:ind w:firstLine="0"/>
      <w:jc w:val="center"/>
      <w:textAlignment w:val="baseline"/>
    </w:pPr>
    <w:rPr>
      <w:rFonts w:ascii="Times New Roman"/>
      <w:kern w:val="0"/>
      <w:sz w:val="15"/>
      <w:szCs w:val="15"/>
    </w:rPr>
  </w:style>
  <w:style w:type="paragraph" w:customStyle="1" w:styleId="113">
    <w:name w:val="列出段落11"/>
    <w:basedOn w:val="1"/>
    <w:qFormat/>
    <w:uiPriority w:val="0"/>
    <w:pPr>
      <w:spacing w:line="240" w:lineRule="auto"/>
      <w:ind w:firstLine="420" w:firstLineChars="200"/>
    </w:pPr>
    <w:rPr>
      <w:rFonts w:ascii="Calibri" w:hAnsi="Calibri"/>
      <w:sz w:val="21"/>
      <w:szCs w:val="22"/>
    </w:rPr>
  </w:style>
  <w:style w:type="character" w:customStyle="1" w:styleId="114">
    <w:name w:val="明显参考1"/>
    <w:qFormat/>
    <w:uiPriority w:val="32"/>
    <w:rPr>
      <w:b/>
      <w:bCs/>
      <w:smallCaps/>
      <w:color w:val="C0504D"/>
      <w:spacing w:val="5"/>
      <w:u w:val="single"/>
    </w:rPr>
  </w:style>
  <w:style w:type="paragraph" w:customStyle="1" w:styleId="115">
    <w:name w:val="图的中文标注"/>
    <w:basedOn w:val="45"/>
    <w:link w:val="118"/>
    <w:qFormat/>
    <w:uiPriority w:val="0"/>
    <w:pPr>
      <w:snapToGrid w:val="0"/>
      <w:ind w:firstLine="0" w:firstLineChars="0"/>
      <w:jc w:val="center"/>
    </w:pPr>
    <w:rPr>
      <w:rFonts w:ascii="楷体" w:hAnsi="楷体" w:eastAsia="楷体"/>
      <w:sz w:val="21"/>
      <w:szCs w:val="21"/>
    </w:rPr>
  </w:style>
  <w:style w:type="paragraph" w:customStyle="1" w:styleId="116">
    <w:name w:val="图的英文标注"/>
    <w:basedOn w:val="45"/>
    <w:link w:val="119"/>
    <w:qFormat/>
    <w:uiPriority w:val="0"/>
    <w:pPr>
      <w:snapToGrid w:val="0"/>
      <w:spacing w:afterLines="50"/>
      <w:ind w:firstLine="0" w:firstLineChars="0"/>
      <w:jc w:val="center"/>
    </w:pPr>
    <w:rPr>
      <w:sz w:val="21"/>
      <w:szCs w:val="21"/>
    </w:rPr>
  </w:style>
  <w:style w:type="character" w:customStyle="1" w:styleId="117">
    <w:name w:val="Normal 1 Char1"/>
    <w:link w:val="45"/>
    <w:qFormat/>
    <w:uiPriority w:val="0"/>
    <w:rPr>
      <w:kern w:val="2"/>
      <w:sz w:val="24"/>
      <w:szCs w:val="24"/>
    </w:rPr>
  </w:style>
  <w:style w:type="character" w:customStyle="1" w:styleId="118">
    <w:name w:val="图的中文标注 Char"/>
    <w:link w:val="115"/>
    <w:qFormat/>
    <w:uiPriority w:val="0"/>
    <w:rPr>
      <w:rFonts w:ascii="楷体" w:hAnsi="楷体" w:eastAsia="楷体"/>
      <w:kern w:val="2"/>
      <w:sz w:val="21"/>
      <w:szCs w:val="21"/>
    </w:rPr>
  </w:style>
  <w:style w:type="character" w:customStyle="1" w:styleId="119">
    <w:name w:val="图的英文标注 Char"/>
    <w:link w:val="116"/>
    <w:qFormat/>
    <w:uiPriority w:val="0"/>
    <w:rPr>
      <w:kern w:val="2"/>
      <w:sz w:val="21"/>
      <w:szCs w:val="21"/>
    </w:rPr>
  </w:style>
  <w:style w:type="character" w:customStyle="1" w:styleId="120">
    <w:name w:val="脚注文本 Char"/>
    <w:basedOn w:val="35"/>
    <w:link w:val="28"/>
    <w:qFormat/>
    <w:uiPriority w:val="99"/>
    <w:rPr>
      <w:kern w:val="2"/>
      <w:sz w:val="18"/>
      <w:szCs w:val="18"/>
    </w:rPr>
  </w:style>
  <w:style w:type="paragraph" w:customStyle="1" w:styleId="12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22">
    <w:name w:val="apple-converted-space"/>
    <w:basedOn w:val="35"/>
    <w:qFormat/>
    <w:uiPriority w:val="0"/>
  </w:style>
  <w:style w:type="paragraph" w:customStyle="1" w:styleId="123">
    <w:name w:val="公式排序"/>
    <w:basedOn w:val="1"/>
    <w:next w:val="1"/>
    <w:qFormat/>
    <w:uiPriority w:val="0"/>
    <w:pPr>
      <w:tabs>
        <w:tab w:val="center" w:pos="4080"/>
      </w:tabs>
    </w:pPr>
    <w:rPr>
      <w:rFonts w:ascii="Cambria Math" w:hAnsi="Cambria Math"/>
      <w:i/>
    </w:rPr>
  </w:style>
  <w:style w:type="paragraph" w:customStyle="1" w:styleId="124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25">
    <w:name w:val="占位符文本2"/>
    <w:basedOn w:val="35"/>
    <w:unhideWhenUsed/>
    <w:qFormat/>
    <w:uiPriority w:val="99"/>
    <w:rPr>
      <w:color w:val="808080"/>
    </w:rPr>
  </w:style>
  <w:style w:type="paragraph" w:customStyle="1" w:styleId="126">
    <w:name w:val="列出段落3"/>
    <w:basedOn w:val="1"/>
    <w:qFormat/>
    <w:uiPriority w:val="99"/>
    <w:pPr>
      <w:ind w:firstLine="420" w:firstLineChars="200"/>
    </w:pPr>
  </w:style>
  <w:style w:type="paragraph" w:customStyle="1" w:styleId="127">
    <w:name w:val="列出段落4"/>
    <w:basedOn w:val="1"/>
    <w:qFormat/>
    <w:uiPriority w:val="99"/>
    <w:pPr>
      <w:ind w:firstLine="420" w:firstLineChars="200"/>
    </w:pPr>
  </w:style>
  <w:style w:type="character" w:customStyle="1" w:styleId="128">
    <w:name w:val="占位符文本3"/>
    <w:basedOn w:val="35"/>
    <w:semiHidden/>
    <w:qFormat/>
    <w:uiPriority w:val="99"/>
    <w:rPr>
      <w:color w:val="808080"/>
    </w:rPr>
  </w:style>
  <w:style w:type="paragraph" w:customStyle="1" w:styleId="129">
    <w:name w:val="列出段落5"/>
    <w:basedOn w:val="1"/>
    <w:qFormat/>
    <w:uiPriority w:val="99"/>
    <w:pPr>
      <w:ind w:firstLine="420" w:firstLineChars="200"/>
    </w:pPr>
  </w:style>
  <w:style w:type="paragraph" w:customStyle="1" w:styleId="130">
    <w:name w:val="列出段落6"/>
    <w:basedOn w:val="1"/>
    <w:qFormat/>
    <w:uiPriority w:val="99"/>
    <w:pPr>
      <w:ind w:firstLine="420" w:firstLineChars="200"/>
    </w:pPr>
  </w:style>
  <w:style w:type="character" w:customStyle="1" w:styleId="131">
    <w:name w:val="占位符文本4"/>
    <w:basedOn w:val="35"/>
    <w:semiHidden/>
    <w:qFormat/>
    <w:uiPriority w:val="99"/>
    <w:rPr>
      <w:color w:val="808080"/>
    </w:rPr>
  </w:style>
  <w:style w:type="paragraph" w:customStyle="1" w:styleId="1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33">
    <w:name w:val="List Paragraph"/>
    <w:basedOn w:val="1"/>
    <w:qFormat/>
    <w:uiPriority w:val="99"/>
    <w:pPr>
      <w:ind w:firstLine="420" w:firstLineChars="200"/>
    </w:pPr>
  </w:style>
  <w:style w:type="table" w:customStyle="1" w:styleId="134">
    <w:name w:val="网格型1"/>
    <w:basedOn w:val="41"/>
    <w:qFormat/>
    <w:uiPriority w:val="39"/>
    <w:rPr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090B9-B4A6-4A5D-BDD4-A00C78FCB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jtu</Company>
  <Pages>1</Pages>
  <Words>11168</Words>
  <Characters>63664</Characters>
  <Lines>530</Lines>
  <Paragraphs>149</Paragraphs>
  <ScaleCrop>false</ScaleCrop>
  <LinksUpToDate>false</LinksUpToDate>
  <CharactersWithSpaces>74683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7T03:37:00Z</dcterms:created>
  <dc:creator>李碧雯</dc:creator>
  <cp:lastModifiedBy>.戊龙</cp:lastModifiedBy>
  <cp:lastPrinted>2018-01-02T03:14:00Z</cp:lastPrinted>
  <dcterms:modified xsi:type="dcterms:W3CDTF">2018-01-12T16:22:35Z</dcterms:modified>
  <dc:title>学位论文</dc:title>
  <cp:revision>43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